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D8B5F" w14:textId="7F056578" w:rsidR="000C4C80" w:rsidRPr="00E47D7D" w:rsidRDefault="0058670C" w:rsidP="004577EA">
      <w:pPr>
        <w:spacing w:before="2280"/>
        <w:jc w:val="center"/>
        <w:rPr>
          <w:b/>
          <w:sz w:val="32"/>
          <w:szCs w:val="32"/>
        </w:rPr>
      </w:pPr>
      <w:bookmarkStart w:id="0" w:name="_Hlk181020912"/>
      <w:r w:rsidRPr="0058670C">
        <w:rPr>
          <w:b/>
          <w:sz w:val="32"/>
          <w:szCs w:val="32"/>
        </w:rPr>
        <w:t>Funkcionális specifikáció</w:t>
      </w:r>
      <w:bookmarkEnd w:id="0"/>
    </w:p>
    <w:p w14:paraId="13A889D1" w14:textId="36DBD1F8" w:rsidR="000C4C80" w:rsidRDefault="004577EA" w:rsidP="00794522">
      <w:pPr>
        <w:spacing w:before="600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G</w:t>
      </w:r>
      <w:r w:rsidRPr="004577EA">
        <w:rPr>
          <w:b/>
          <w:sz w:val="32"/>
          <w:szCs w:val="32"/>
        </w:rPr>
        <w:t>astro</w:t>
      </w:r>
      <w:proofErr w:type="spellEnd"/>
      <w:r w:rsidRPr="004577EA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</w:t>
      </w:r>
      <w:r w:rsidRPr="004577EA">
        <w:rPr>
          <w:b/>
          <w:sz w:val="32"/>
          <w:szCs w:val="32"/>
        </w:rPr>
        <w:t>erve</w:t>
      </w:r>
      <w:proofErr w:type="spellEnd"/>
      <w:r w:rsidRPr="004577EA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N</w:t>
      </w:r>
      <w:r w:rsidRPr="004577EA">
        <w:rPr>
          <w:b/>
          <w:sz w:val="32"/>
          <w:szCs w:val="32"/>
        </w:rPr>
        <w:t>ow</w:t>
      </w:r>
      <w:proofErr w:type="spellEnd"/>
      <w:r w:rsidR="000C4C80" w:rsidRPr="00E47D7D">
        <w:rPr>
          <w:b/>
          <w:sz w:val="32"/>
          <w:szCs w:val="32"/>
        </w:rPr>
        <w:t xml:space="preserve"> (</w:t>
      </w:r>
      <w:r>
        <w:rPr>
          <w:b/>
          <w:sz w:val="32"/>
          <w:szCs w:val="32"/>
        </w:rPr>
        <w:t>GSN</w:t>
      </w:r>
      <w:r w:rsidR="000C4C80" w:rsidRPr="00E47D7D">
        <w:rPr>
          <w:b/>
          <w:sz w:val="32"/>
          <w:szCs w:val="32"/>
        </w:rPr>
        <w:t>)</w:t>
      </w:r>
    </w:p>
    <w:p w14:paraId="17C0BC92" w14:textId="6D4F959E" w:rsidR="004577EA" w:rsidRDefault="00C70211" w:rsidP="004577EA">
      <w:pPr>
        <w:spacing w:before="600"/>
        <w:jc w:val="center"/>
        <w:rPr>
          <w:b/>
          <w:sz w:val="32"/>
          <w:szCs w:val="32"/>
        </w:rPr>
      </w:pPr>
      <w:r>
        <w:rPr>
          <w:noProof/>
          <w:snapToGrid/>
        </w:rPr>
        <w:drawing>
          <wp:inline distT="0" distB="0" distL="0" distR="0" wp14:anchorId="212BB9C6" wp14:editId="4542E480">
            <wp:extent cx="4335780" cy="3619433"/>
            <wp:effectExtent l="0" t="0" r="0" b="0"/>
            <wp:docPr id="514157227" name="Picture 1" descr="A gold logo with a fork and a glass of w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157227" name="Picture 1" descr="A gold logo with a fork and a glass of win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2178" cy="362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4F7C1" w14:textId="10A68C5B" w:rsidR="000C4C80" w:rsidRPr="004577EA" w:rsidRDefault="004577EA" w:rsidP="004577EA">
      <w:pPr>
        <w:spacing w:before="600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1.</w:t>
      </w:r>
      <w:r w:rsidR="00720AC0">
        <w:rPr>
          <w:b/>
          <w:sz w:val="28"/>
          <w:szCs w:val="28"/>
        </w:rPr>
        <w:t>1</w:t>
      </w:r>
      <w:r w:rsidR="000C4C80" w:rsidRPr="005102F9">
        <w:rPr>
          <w:b/>
          <w:sz w:val="28"/>
          <w:szCs w:val="28"/>
        </w:rPr>
        <w:t xml:space="preserve"> verzió</w:t>
      </w:r>
    </w:p>
    <w:p w14:paraId="32D2BC2B" w14:textId="473E1B05" w:rsidR="000C4C80" w:rsidRPr="005102F9" w:rsidRDefault="000C4C80" w:rsidP="00794522">
      <w:pPr>
        <w:pStyle w:val="xl26"/>
        <w:spacing w:before="720" w:beforeAutospacing="0" w:after="0" w:afterAutospacing="0" w:line="276" w:lineRule="auto"/>
        <w:rPr>
          <w:rFonts w:eastAsia="Times New Roman" w:cstheme="majorHAnsi"/>
          <w:snapToGrid w:val="0"/>
        </w:rPr>
      </w:pPr>
      <w:r w:rsidRPr="005102F9">
        <w:rPr>
          <w:rFonts w:eastAsia="Times New Roman" w:cstheme="majorHAnsi"/>
          <w:snapToGrid w:val="0"/>
        </w:rPr>
        <w:t xml:space="preserve">Készült: </w:t>
      </w:r>
      <w:r w:rsidR="004577EA">
        <w:rPr>
          <w:rFonts w:eastAsia="Times New Roman" w:cstheme="majorHAnsi"/>
          <w:snapToGrid w:val="0"/>
        </w:rPr>
        <w:t>2025</w:t>
      </w:r>
      <w:r w:rsidRPr="005102F9">
        <w:rPr>
          <w:rFonts w:eastAsia="Times New Roman" w:cstheme="majorHAnsi"/>
          <w:snapToGrid w:val="0"/>
        </w:rPr>
        <w:t xml:space="preserve">. </w:t>
      </w:r>
      <w:r w:rsidR="004577EA">
        <w:rPr>
          <w:rFonts w:eastAsia="Times New Roman" w:cstheme="majorHAnsi"/>
          <w:snapToGrid w:val="0"/>
        </w:rPr>
        <w:t>10.05</w:t>
      </w:r>
      <w:r w:rsidR="00682606" w:rsidRPr="005102F9">
        <w:rPr>
          <w:rFonts w:eastAsia="Times New Roman" w:cstheme="majorHAnsi"/>
          <w:snapToGrid w:val="0"/>
        </w:rPr>
        <w:t>.</w:t>
      </w:r>
    </w:p>
    <w:p w14:paraId="43EFFE66" w14:textId="52D549DE" w:rsidR="004577EA" w:rsidRPr="005102F9" w:rsidRDefault="000C4C80" w:rsidP="004577EA">
      <w:pPr>
        <w:spacing w:before="720"/>
        <w:jc w:val="center"/>
        <w:rPr>
          <w:b/>
          <w:sz w:val="28"/>
          <w:szCs w:val="28"/>
        </w:rPr>
      </w:pPr>
      <w:r w:rsidRPr="005102F9">
        <w:rPr>
          <w:b/>
          <w:sz w:val="28"/>
          <w:szCs w:val="28"/>
        </w:rPr>
        <w:t>Készítette:</w:t>
      </w:r>
      <w:r w:rsidR="004577EA">
        <w:rPr>
          <w:b/>
          <w:sz w:val="28"/>
          <w:szCs w:val="28"/>
        </w:rPr>
        <w:br/>
        <w:t>Banai Nikoletta</w:t>
      </w:r>
      <w:r w:rsidR="000D67EE">
        <w:rPr>
          <w:b/>
          <w:sz w:val="28"/>
          <w:szCs w:val="28"/>
        </w:rPr>
        <w:t>, Puskás Bálint László, Csuka Roland, Kelemen Tamás</w:t>
      </w:r>
    </w:p>
    <w:p w14:paraId="6930F406" w14:textId="77777777" w:rsidR="00AC6A2B" w:rsidRPr="00547DA2" w:rsidRDefault="00AC6A2B" w:rsidP="00547DA2">
      <w:pPr>
        <w:pStyle w:val="Cmsor1"/>
      </w:pPr>
      <w:r w:rsidRPr="00547DA2">
        <w:br w:type="page"/>
      </w:r>
      <w:bookmarkStart w:id="1" w:name="_Toc74981043"/>
      <w:bookmarkStart w:id="2" w:name="_Toc88882514"/>
      <w:bookmarkStart w:id="3" w:name="_Toc103679704"/>
      <w:bookmarkStart w:id="4" w:name="_Toc104773985"/>
      <w:bookmarkStart w:id="5" w:name="_Toc178330890"/>
      <w:bookmarkStart w:id="6" w:name="_Toc178860537"/>
      <w:bookmarkStart w:id="7" w:name="_Toc210578294"/>
      <w:r w:rsidRPr="00547DA2">
        <w:lastRenderedPageBreak/>
        <w:t>Dokumentum kontroll</w:t>
      </w:r>
      <w:bookmarkEnd w:id="1"/>
      <w:bookmarkEnd w:id="2"/>
      <w:bookmarkEnd w:id="3"/>
      <w:bookmarkEnd w:id="4"/>
      <w:bookmarkEnd w:id="5"/>
      <w:bookmarkEnd w:id="6"/>
      <w:bookmarkEnd w:id="7"/>
    </w:p>
    <w:p w14:paraId="160E78DA" w14:textId="77777777" w:rsidR="00AC6A2B" w:rsidRPr="007F0A13" w:rsidRDefault="00AC6A2B" w:rsidP="007F0A13">
      <w:pPr>
        <w:pStyle w:val="Cmsor2"/>
      </w:pPr>
      <w:bookmarkStart w:id="8" w:name="_Dokumentum_jellemzők"/>
      <w:bookmarkStart w:id="9" w:name="_Toc33410474"/>
      <w:bookmarkStart w:id="10" w:name="_Toc33411380"/>
      <w:bookmarkStart w:id="11" w:name="_Toc74981044"/>
      <w:bookmarkStart w:id="12" w:name="_Toc88882515"/>
      <w:bookmarkStart w:id="13" w:name="_Toc103679705"/>
      <w:bookmarkStart w:id="14" w:name="_Toc104773986"/>
      <w:bookmarkStart w:id="15" w:name="_Toc178330891"/>
      <w:bookmarkStart w:id="16" w:name="_Toc178860538"/>
      <w:bookmarkStart w:id="17" w:name="_Toc210578295"/>
      <w:bookmarkEnd w:id="8"/>
      <w:r w:rsidRPr="007F0A13">
        <w:t>Dokumentum jellemzők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763"/>
        <w:gridCol w:w="6189"/>
      </w:tblGrid>
      <w:tr w:rsidR="000C4C80" w:rsidRPr="00CB3077" w14:paraId="43973011" w14:textId="77777777" w:rsidTr="00437B1E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443F0189" w14:textId="77777777" w:rsidR="000C4C80" w:rsidRPr="00CB3077" w:rsidRDefault="000C4C80" w:rsidP="008F7555">
            <w:pPr>
              <w:spacing w:after="0"/>
            </w:pPr>
            <w:r w:rsidRPr="00CB3077">
              <w:t>Projekt hivatalos neve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C367" w14:textId="7B8D7B90" w:rsidR="000C4C80" w:rsidRPr="000C4C80" w:rsidRDefault="00E329C7" w:rsidP="008F7555">
            <w:pPr>
              <w:spacing w:after="0"/>
            </w:pPr>
            <w:r>
              <w:t xml:space="preserve"> </w:t>
            </w:r>
            <w:proofErr w:type="spellStart"/>
            <w:r w:rsidRPr="00E329C7">
              <w:t>Gastro</w:t>
            </w:r>
            <w:proofErr w:type="spellEnd"/>
            <w:r w:rsidRPr="00E329C7">
              <w:t xml:space="preserve"> </w:t>
            </w:r>
            <w:proofErr w:type="spellStart"/>
            <w:r w:rsidRPr="00E329C7">
              <w:t>Serve</w:t>
            </w:r>
            <w:proofErr w:type="spellEnd"/>
            <w:r w:rsidRPr="00E329C7">
              <w:t xml:space="preserve"> </w:t>
            </w:r>
            <w:proofErr w:type="spellStart"/>
            <w:r w:rsidRPr="00E329C7">
              <w:t>Now</w:t>
            </w:r>
            <w:proofErr w:type="spellEnd"/>
          </w:p>
        </w:tc>
      </w:tr>
      <w:tr w:rsidR="000C4C80" w:rsidRPr="00CB3077" w14:paraId="1FA087AD" w14:textId="77777777" w:rsidTr="00437B1E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1A1BDA5D" w14:textId="77777777" w:rsidR="000C4C80" w:rsidRPr="00CB3077" w:rsidRDefault="000C4C80" w:rsidP="008F7555">
            <w:pPr>
              <w:spacing w:after="0"/>
            </w:pPr>
            <w:r w:rsidRPr="00CB3077">
              <w:t>Projekt rövid neve</w:t>
            </w:r>
          </w:p>
        </w:tc>
        <w:sdt>
          <w:sdtPr>
            <w:alias w:val="Kulcsszavak"/>
            <w:tag w:val=""/>
            <w:id w:val="584656103"/>
            <w:placeholder>
              <w:docPart w:val="5C5ED445380247AD9593B7BF527EA433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Content>
            <w:tc>
              <w:tcPr>
                <w:tcW w:w="69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94E1A0" w14:textId="69DE3140" w:rsidR="000C4C80" w:rsidRPr="000C4C80" w:rsidRDefault="004577EA" w:rsidP="008F7555">
                <w:pPr>
                  <w:spacing w:after="0"/>
                </w:pPr>
                <w:r>
                  <w:t>GSN</w:t>
                </w:r>
              </w:p>
            </w:tc>
          </w:sdtContent>
        </w:sdt>
      </w:tr>
      <w:tr w:rsidR="000C4C80" w:rsidRPr="00CB3077" w14:paraId="169C4BBE" w14:textId="77777777" w:rsidTr="008F7555">
        <w:trPr>
          <w:trHeight w:val="600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19389778" w14:textId="77777777" w:rsidR="000C4C80" w:rsidRPr="00CB3077" w:rsidRDefault="000C4C80" w:rsidP="008F7555">
            <w:pPr>
              <w:spacing w:after="0"/>
            </w:pPr>
            <w:r w:rsidRPr="00CB3077">
              <w:t>Dokumentum címe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5F93" w14:textId="478D35ED" w:rsidR="000C4C80" w:rsidRPr="000C4C80" w:rsidRDefault="00E329C7" w:rsidP="008F7555">
            <w:pPr>
              <w:spacing w:after="0"/>
            </w:pPr>
            <w:proofErr w:type="spellStart"/>
            <w:r w:rsidRPr="00E329C7">
              <w:t>Gastro</w:t>
            </w:r>
            <w:proofErr w:type="spellEnd"/>
            <w:r w:rsidRPr="00E329C7">
              <w:t xml:space="preserve"> </w:t>
            </w:r>
            <w:proofErr w:type="spellStart"/>
            <w:r w:rsidRPr="00E329C7">
              <w:t>Serve</w:t>
            </w:r>
            <w:proofErr w:type="spellEnd"/>
            <w:r w:rsidRPr="00E329C7">
              <w:t xml:space="preserve"> </w:t>
            </w:r>
            <w:proofErr w:type="spellStart"/>
            <w:r w:rsidRPr="00E329C7">
              <w:t>Now</w:t>
            </w:r>
            <w:proofErr w:type="spellEnd"/>
            <w:r w:rsidRPr="00E329C7">
              <w:t xml:space="preserve"> </w:t>
            </w:r>
            <w:r>
              <w:t>– Funkcionális Specifikáció</w:t>
            </w:r>
          </w:p>
        </w:tc>
      </w:tr>
      <w:tr w:rsidR="00AC6A2B" w:rsidRPr="00CB3077" w14:paraId="373FBFCB" w14:textId="77777777" w:rsidTr="00437B1E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01A3FDA8" w14:textId="77777777" w:rsidR="00AC6A2B" w:rsidRPr="00CB3077" w:rsidRDefault="00AC6A2B" w:rsidP="008F7555">
            <w:pPr>
              <w:spacing w:after="0"/>
            </w:pPr>
            <w:r w:rsidRPr="00CB3077">
              <w:t>Verziószám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D400" w14:textId="46A43F9D" w:rsidR="00AC6A2B" w:rsidRPr="00CB3077" w:rsidRDefault="00E329C7" w:rsidP="008F7555">
            <w:pPr>
              <w:spacing w:after="0"/>
            </w:pPr>
            <w:r>
              <w:t>1.0</w:t>
            </w:r>
          </w:p>
        </w:tc>
      </w:tr>
      <w:tr w:rsidR="00AC6A2B" w:rsidRPr="00CB3077" w14:paraId="30A1D5A5" w14:textId="77777777" w:rsidTr="00437B1E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23ADB224" w14:textId="77777777" w:rsidR="00AC6A2B" w:rsidRPr="00CB3077" w:rsidRDefault="00AC6A2B" w:rsidP="008F7555">
            <w:pPr>
              <w:spacing w:after="0"/>
            </w:pPr>
            <w:r w:rsidRPr="00CB3077">
              <w:t>Állapot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D3B6" w14:textId="2F977C21" w:rsidR="00AC6A2B" w:rsidRPr="00CB3077" w:rsidRDefault="00AC6A2B" w:rsidP="008F7555">
            <w:pPr>
              <w:spacing w:after="0"/>
            </w:pPr>
          </w:p>
        </w:tc>
      </w:tr>
      <w:tr w:rsidR="000C4C80" w:rsidRPr="00CB3077" w14:paraId="2B21EE21" w14:textId="77777777" w:rsidTr="00437B1E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4B8DDD54" w14:textId="77777777" w:rsidR="000C4C80" w:rsidRPr="00CB3077" w:rsidRDefault="000C4C80" w:rsidP="008F7555">
            <w:pPr>
              <w:spacing w:after="0"/>
            </w:pPr>
            <w:r w:rsidRPr="00CB3077">
              <w:t>Kiadás kelte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B6CF" w14:textId="2B238FB6" w:rsidR="000C4C80" w:rsidRPr="00CB3077" w:rsidRDefault="00E329C7" w:rsidP="008F7555">
            <w:pPr>
              <w:spacing w:after="0"/>
            </w:pPr>
            <w:r>
              <w:t>2025.10.05</w:t>
            </w:r>
          </w:p>
        </w:tc>
      </w:tr>
      <w:tr w:rsidR="000C4C80" w:rsidRPr="00CB3077" w14:paraId="3272A472" w14:textId="77777777" w:rsidTr="00437B1E">
        <w:trPr>
          <w:trHeight w:val="70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4FB9340A" w14:textId="77777777" w:rsidR="000C4C80" w:rsidRPr="00CB3077" w:rsidRDefault="000C4C80" w:rsidP="008F7555">
            <w:pPr>
              <w:spacing w:after="0"/>
            </w:pPr>
            <w:r w:rsidRPr="00CB3077">
              <w:t>Utolsó mentés kelte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4B7D" w14:textId="2162710C" w:rsidR="000C4C80" w:rsidRPr="00E329C7" w:rsidRDefault="00682606" w:rsidP="008F7555">
            <w:pPr>
              <w:spacing w:after="0"/>
              <w:rPr>
                <w:color w:val="FF0000"/>
              </w:rPr>
            </w:pPr>
            <w:r w:rsidRPr="00E329C7">
              <w:rPr>
                <w:color w:val="FF0000"/>
              </w:rPr>
              <w:t>&lt;0000&gt;</w:t>
            </w:r>
            <w:r w:rsidR="000C4C80" w:rsidRPr="00E329C7">
              <w:rPr>
                <w:color w:val="FF0000"/>
              </w:rPr>
              <w:t>. &lt;00. 00.&gt;</w:t>
            </w:r>
          </w:p>
        </w:tc>
      </w:tr>
      <w:tr w:rsidR="00AC6A2B" w:rsidRPr="00CB3077" w14:paraId="40CD7F8F" w14:textId="77777777" w:rsidTr="00437B1E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731B7F6E" w14:textId="77777777" w:rsidR="00AC6A2B" w:rsidRPr="00CB3077" w:rsidRDefault="00AC6A2B" w:rsidP="008F7555">
            <w:pPr>
              <w:spacing w:after="0"/>
            </w:pPr>
            <w:r w:rsidRPr="00CB3077">
              <w:t>Készítette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8CE3" w14:textId="26EE33EF" w:rsidR="00AC6A2B" w:rsidRPr="00CB3077" w:rsidRDefault="00E329C7" w:rsidP="008F7555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nai Nikoletta</w:t>
            </w:r>
          </w:p>
        </w:tc>
      </w:tr>
      <w:tr w:rsidR="00AC6A2B" w:rsidRPr="00CB3077" w14:paraId="720AFC5D" w14:textId="77777777" w:rsidTr="00437B1E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26A37967" w14:textId="77777777" w:rsidR="00AC6A2B" w:rsidRPr="00CB3077" w:rsidRDefault="00AC6A2B" w:rsidP="008F7555">
            <w:pPr>
              <w:spacing w:after="0"/>
            </w:pPr>
            <w:r w:rsidRPr="00CB3077">
              <w:t>Fájlnév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2B4C" w14:textId="5002120A" w:rsidR="00AC6A2B" w:rsidRPr="00424596" w:rsidRDefault="009C2018" w:rsidP="008F7555">
            <w:pPr>
              <w:spacing w:after="0"/>
            </w:pPr>
            <w:r w:rsidRPr="009C2018">
              <w:t>&lt;</w:t>
            </w:r>
            <w:proofErr w:type="spellStart"/>
            <w:r w:rsidR="00424596" w:rsidRPr="00424596">
              <w:t>FileName</w:t>
            </w:r>
            <w:proofErr w:type="spellEnd"/>
            <w:r w:rsidRPr="009C2018">
              <w:t>&gt;</w:t>
            </w:r>
          </w:p>
        </w:tc>
      </w:tr>
    </w:tbl>
    <w:p w14:paraId="601D0AFC" w14:textId="77777777" w:rsidR="00AC6A2B" w:rsidRPr="007F0A13" w:rsidRDefault="00AC6A2B" w:rsidP="007F0A13">
      <w:pPr>
        <w:pStyle w:val="Cmsor2"/>
      </w:pPr>
      <w:bookmarkStart w:id="18" w:name="_Toc33410476"/>
      <w:bookmarkStart w:id="19" w:name="_Toc33411382"/>
      <w:bookmarkStart w:id="20" w:name="_Toc74981046"/>
      <w:bookmarkStart w:id="21" w:name="_Toc88882517"/>
      <w:bookmarkStart w:id="22" w:name="_Toc103679707"/>
      <w:bookmarkStart w:id="23" w:name="_Toc104773988"/>
      <w:bookmarkStart w:id="24" w:name="_Toc178330893"/>
      <w:bookmarkStart w:id="25" w:name="_Toc178860540"/>
      <w:bookmarkStart w:id="26" w:name="_Toc210578296"/>
      <w:r w:rsidRPr="007F0A13">
        <w:t>Változtatások jegyzéke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1116"/>
        <w:gridCol w:w="1894"/>
        <w:gridCol w:w="5936"/>
      </w:tblGrid>
      <w:tr w:rsidR="00AC6A2B" w:rsidRPr="00CB3077" w14:paraId="0735B513" w14:textId="77777777" w:rsidTr="001B47BE"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53B58B6" w14:textId="77777777" w:rsidR="00AC6A2B" w:rsidRPr="00CB3077" w:rsidRDefault="00AC6A2B" w:rsidP="00AC6A2B">
            <w:r w:rsidRPr="00CB3077">
              <w:t>Verzió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0C71EEC" w14:textId="77777777" w:rsidR="00AC6A2B" w:rsidRPr="00CB3077" w:rsidRDefault="00AC6A2B" w:rsidP="00AC6A2B">
            <w:r w:rsidRPr="00CB3077">
              <w:t>Dátum</w:t>
            </w:r>
          </w:p>
        </w:tc>
        <w:tc>
          <w:tcPr>
            <w:tcW w:w="5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1FA37A6" w14:textId="77777777" w:rsidR="00AC6A2B" w:rsidRPr="00CB3077" w:rsidRDefault="00AC6A2B" w:rsidP="00AC6A2B">
            <w:r w:rsidRPr="00CB3077">
              <w:t>Változtatás rövid leírása</w:t>
            </w:r>
          </w:p>
        </w:tc>
      </w:tr>
      <w:tr w:rsidR="00AC6A2B" w:rsidRPr="00CB3077" w14:paraId="478E3D89" w14:textId="77777777" w:rsidTr="001B47BE">
        <w:trPr>
          <w:trHeight w:val="411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03E3E" w14:textId="589F097F" w:rsidR="00AC6A2B" w:rsidRPr="00CB3077" w:rsidRDefault="0096251D" w:rsidP="00547DA2">
            <w:r w:rsidRPr="00CB3077">
              <w:t>1.0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0AE09" w14:textId="4956B6E7" w:rsidR="00AC6A2B" w:rsidRPr="00CB3077" w:rsidRDefault="00E329C7" w:rsidP="00F27EE3">
            <w:pPr>
              <w:pStyle w:val="fejegyeb"/>
              <w:spacing w:before="40" w:after="4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2025.10.05</w:t>
            </w:r>
          </w:p>
        </w:tc>
        <w:tc>
          <w:tcPr>
            <w:tcW w:w="5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15D1E" w14:textId="6B767A48" w:rsidR="00AC6A2B" w:rsidRPr="00CB3077" w:rsidRDefault="00271B69" w:rsidP="00547DA2">
            <w:r w:rsidRPr="00CB3077">
              <w:t>Első verzió</w:t>
            </w:r>
          </w:p>
        </w:tc>
      </w:tr>
      <w:tr w:rsidR="00AC6A2B" w:rsidRPr="00CB3077" w14:paraId="2AC1A34E" w14:textId="77777777" w:rsidTr="001B47BE">
        <w:trPr>
          <w:trHeight w:val="411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B9181" w14:textId="36C4BDAE" w:rsidR="00AC6A2B" w:rsidRPr="00CB3077" w:rsidRDefault="00720AC0" w:rsidP="00F27EE3">
            <w:pPr>
              <w:spacing w:before="40" w:after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1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9C873" w14:textId="207ADCDA" w:rsidR="00AC6A2B" w:rsidRPr="00CB3077" w:rsidRDefault="00720AC0" w:rsidP="00F27EE3">
            <w:pPr>
              <w:pStyle w:val="fejegyeb"/>
              <w:spacing w:before="40" w:after="4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2025.10.08</w:t>
            </w:r>
          </w:p>
        </w:tc>
        <w:tc>
          <w:tcPr>
            <w:tcW w:w="5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B9B4D" w14:textId="1E037AA6" w:rsidR="00AC6A2B" w:rsidRPr="00CB3077" w:rsidRDefault="00720AC0" w:rsidP="00F27EE3">
            <w:pPr>
              <w:spacing w:before="40" w:after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ódosítás</w:t>
            </w:r>
          </w:p>
        </w:tc>
      </w:tr>
      <w:tr w:rsidR="00AC6A2B" w:rsidRPr="00CB3077" w14:paraId="5D5AD520" w14:textId="77777777" w:rsidTr="001B47BE">
        <w:trPr>
          <w:trHeight w:val="411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2A201" w14:textId="77777777" w:rsidR="00AC6A2B" w:rsidRPr="00CB3077" w:rsidRDefault="00AC6A2B" w:rsidP="00F27EE3">
            <w:pPr>
              <w:spacing w:before="40" w:after="40"/>
              <w:rPr>
                <w:rFonts w:asciiTheme="majorHAnsi" w:hAnsiTheme="majorHAnsi" w:cstheme="majorHAnsi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DE2D2" w14:textId="77777777" w:rsidR="00AC6A2B" w:rsidRPr="00CB3077" w:rsidRDefault="00AC6A2B" w:rsidP="00F27EE3">
            <w:pPr>
              <w:spacing w:before="40" w:after="40"/>
              <w:rPr>
                <w:rFonts w:asciiTheme="majorHAnsi" w:hAnsiTheme="majorHAnsi" w:cstheme="majorHAnsi"/>
              </w:rPr>
            </w:pPr>
          </w:p>
        </w:tc>
        <w:tc>
          <w:tcPr>
            <w:tcW w:w="5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35FB0" w14:textId="77777777" w:rsidR="00AC6A2B" w:rsidRPr="00CB3077" w:rsidRDefault="00AC6A2B" w:rsidP="00F27EE3">
            <w:pPr>
              <w:spacing w:before="40" w:after="40"/>
              <w:rPr>
                <w:rFonts w:asciiTheme="majorHAnsi" w:hAnsiTheme="majorHAnsi" w:cstheme="majorHAnsi"/>
              </w:rPr>
            </w:pPr>
          </w:p>
        </w:tc>
      </w:tr>
    </w:tbl>
    <w:p w14:paraId="53E16326" w14:textId="206502FA" w:rsidR="00AC6A2B" w:rsidRPr="007F0A13" w:rsidRDefault="00AC6A2B" w:rsidP="007F0A13">
      <w:pPr>
        <w:pStyle w:val="Cmsor2"/>
      </w:pPr>
      <w:bookmarkStart w:id="27" w:name="_Toc33410477"/>
      <w:bookmarkStart w:id="28" w:name="_Toc33411383"/>
      <w:bookmarkStart w:id="29" w:name="_Toc74981047"/>
      <w:bookmarkStart w:id="30" w:name="_Toc88882518"/>
      <w:bookmarkStart w:id="31" w:name="_Toc103679708"/>
      <w:bookmarkStart w:id="32" w:name="_Toc104773989"/>
      <w:bookmarkStart w:id="33" w:name="_Toc178330894"/>
      <w:bookmarkStart w:id="34" w:name="_Toc178860541"/>
      <w:bookmarkStart w:id="35" w:name="_Toc210578297"/>
      <w:r w:rsidRPr="007F0A13">
        <w:t>Kapcsolódó dokumentumok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tbl>
      <w:tblPr>
        <w:tblW w:w="89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4860"/>
        <w:gridCol w:w="4096"/>
      </w:tblGrid>
      <w:tr w:rsidR="00AC6A2B" w:rsidRPr="00CB3077" w14:paraId="6F783D09" w14:textId="77777777" w:rsidTr="00DB0D0B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14:paraId="08A589C4" w14:textId="2DF365BC" w:rsidR="00AC6A2B" w:rsidRPr="00CB3077" w:rsidRDefault="00AC6A2B" w:rsidP="00547DA2">
            <w:r w:rsidRPr="00CB3077">
              <w:t xml:space="preserve">Dokumentum </w:t>
            </w:r>
            <w:r w:rsidR="000C4C80">
              <w:t>címe</w:t>
            </w:r>
            <w:r w:rsidR="00A814CC" w:rsidRPr="00CB3077">
              <w:t xml:space="preserve"> </w:t>
            </w:r>
          </w:p>
        </w:tc>
        <w:tc>
          <w:tcPr>
            <w:tcW w:w="4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1A2D954" w14:textId="6D9299B0" w:rsidR="00AC6A2B" w:rsidRPr="00CB3077" w:rsidRDefault="000C4C80" w:rsidP="00547DA2">
            <w:r>
              <w:t>Dokumentum helye /fájl neve</w:t>
            </w:r>
          </w:p>
        </w:tc>
      </w:tr>
      <w:tr w:rsidR="00AC6A2B" w:rsidRPr="00CB3077" w14:paraId="79A2C7D0" w14:textId="77777777" w:rsidTr="00DB0D0B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CA7415" w14:textId="77777777" w:rsidR="00AC6A2B" w:rsidRPr="00CB3077" w:rsidRDefault="00AC6A2B" w:rsidP="00505F98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44688" w14:textId="77777777" w:rsidR="00AC6A2B" w:rsidRPr="00CB3077" w:rsidRDefault="00AC6A2B" w:rsidP="00505F98">
            <w:pPr>
              <w:keepNext/>
              <w:keepLines/>
              <w:spacing w:line="276" w:lineRule="auto"/>
              <w:ind w:left="113"/>
              <w:rPr>
                <w:rFonts w:asciiTheme="majorHAnsi" w:hAnsiTheme="majorHAnsi" w:cstheme="majorHAnsi"/>
              </w:rPr>
            </w:pPr>
          </w:p>
        </w:tc>
      </w:tr>
      <w:tr w:rsidR="00AC6A2B" w:rsidRPr="00CB3077" w14:paraId="7F26545F" w14:textId="77777777" w:rsidTr="00DB0D0B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D872CA" w14:textId="77777777" w:rsidR="00AC6A2B" w:rsidRPr="00CB3077" w:rsidRDefault="00AC6A2B" w:rsidP="00505F98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8B5E1" w14:textId="77777777" w:rsidR="00AC6A2B" w:rsidRPr="00CB3077" w:rsidRDefault="00AC6A2B" w:rsidP="00505F98">
            <w:pPr>
              <w:keepNext/>
              <w:keepLines/>
              <w:spacing w:line="276" w:lineRule="auto"/>
              <w:ind w:left="113"/>
              <w:rPr>
                <w:rFonts w:asciiTheme="majorHAnsi" w:hAnsiTheme="majorHAnsi" w:cstheme="majorHAnsi"/>
              </w:rPr>
            </w:pPr>
          </w:p>
        </w:tc>
      </w:tr>
    </w:tbl>
    <w:p w14:paraId="4A38F78A" w14:textId="00076606" w:rsidR="00437B1E" w:rsidRDefault="00437B1E" w:rsidP="00547DA2">
      <w:bookmarkStart w:id="36" w:name="_Toc33410478"/>
      <w:bookmarkStart w:id="37" w:name="_Toc33411384"/>
      <w:bookmarkStart w:id="38" w:name="_Toc74981048"/>
      <w:bookmarkStart w:id="39" w:name="_Toc88882519"/>
      <w:bookmarkStart w:id="40" w:name="_Toc103679709"/>
      <w:bookmarkStart w:id="41" w:name="_Toc104773990"/>
    </w:p>
    <w:bookmarkEnd w:id="36"/>
    <w:bookmarkEnd w:id="37"/>
    <w:bookmarkEnd w:id="38"/>
    <w:bookmarkEnd w:id="39"/>
    <w:bookmarkEnd w:id="40"/>
    <w:bookmarkEnd w:id="41"/>
    <w:p w14:paraId="5E3019C1" w14:textId="77777777" w:rsidR="003A73C7" w:rsidRDefault="003A73C7" w:rsidP="00547DA2">
      <w:r>
        <w:br w:type="page"/>
      </w:r>
    </w:p>
    <w:sdt>
      <w:sdtPr>
        <w:rPr>
          <w:rFonts w:ascii="IBM Plex Sans Light" w:eastAsia="Times New Roman" w:hAnsi="IBM Plex Sans Light" w:cs="Times New Roman"/>
          <w:bCs/>
          <w:snapToGrid w:val="0"/>
          <w:color w:val="auto"/>
          <w:sz w:val="24"/>
          <w:szCs w:val="20"/>
        </w:rPr>
        <w:id w:val="-90453051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19F4D50E" w14:textId="3620ABCD" w:rsidR="00F15E8C" w:rsidRPr="00FE4AE4" w:rsidRDefault="00F15E8C" w:rsidP="005C7C65">
          <w:pPr>
            <w:pStyle w:val="Tartalomjegyzkcmsora"/>
            <w:tabs>
              <w:tab w:val="left" w:pos="7848"/>
            </w:tabs>
            <w:rPr>
              <w:color w:val="auto"/>
            </w:rPr>
          </w:pPr>
          <w:r w:rsidRPr="00FE4AE4">
            <w:rPr>
              <w:color w:val="auto"/>
            </w:rPr>
            <w:t>Tartalomjegyzék</w:t>
          </w:r>
          <w:r w:rsidR="005C7C65">
            <w:rPr>
              <w:color w:val="auto"/>
            </w:rPr>
            <w:tab/>
          </w:r>
        </w:p>
        <w:p w14:paraId="5813037D" w14:textId="39970350" w:rsidR="00B35C2E" w:rsidRDefault="00F15E8C">
          <w:pPr>
            <w:pStyle w:val="TJ1"/>
            <w:rPr>
              <w:rFonts w:asciiTheme="minorHAnsi" w:eastAsiaTheme="minorEastAsia" w:hAnsiTheme="minorHAnsi" w:cstheme="minorBidi"/>
              <w:bCs w:val="0"/>
              <w:noProof/>
              <w:snapToGrid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578294" w:history="1">
            <w:r w:rsidR="00B35C2E" w:rsidRPr="008E59FB">
              <w:rPr>
                <w:rStyle w:val="Hiperhivatkozs"/>
                <w:rFonts w:ascii="Calibri Light" w:hAnsi="Calibri Light"/>
                <w:noProof/>
              </w:rPr>
              <w:t>1</w:t>
            </w:r>
            <w:r w:rsidR="00B35C2E">
              <w:rPr>
                <w:rFonts w:asciiTheme="minorHAnsi" w:eastAsiaTheme="minorEastAsia" w:hAnsiTheme="minorHAnsi" w:cstheme="minorBidi"/>
                <w:bCs w:val="0"/>
                <w:noProof/>
                <w:snapToGrid/>
                <w:kern w:val="2"/>
                <w:szCs w:val="24"/>
                <w14:ligatures w14:val="standardContextual"/>
              </w:rPr>
              <w:tab/>
            </w:r>
            <w:r w:rsidR="00B35C2E" w:rsidRPr="008E59FB">
              <w:rPr>
                <w:rStyle w:val="Hiperhivatkozs"/>
                <w:noProof/>
              </w:rPr>
              <w:t>Dokumentum kontroll</w:t>
            </w:r>
            <w:r w:rsidR="00B35C2E">
              <w:rPr>
                <w:noProof/>
                <w:webHidden/>
              </w:rPr>
              <w:tab/>
            </w:r>
            <w:r w:rsidR="00B35C2E">
              <w:rPr>
                <w:noProof/>
                <w:webHidden/>
              </w:rPr>
              <w:fldChar w:fldCharType="begin"/>
            </w:r>
            <w:r w:rsidR="00B35C2E">
              <w:rPr>
                <w:noProof/>
                <w:webHidden/>
              </w:rPr>
              <w:instrText xml:space="preserve"> PAGEREF _Toc210578294 \h </w:instrText>
            </w:r>
            <w:r w:rsidR="00B35C2E">
              <w:rPr>
                <w:noProof/>
                <w:webHidden/>
              </w:rPr>
            </w:r>
            <w:r w:rsidR="00B35C2E">
              <w:rPr>
                <w:noProof/>
                <w:webHidden/>
              </w:rPr>
              <w:fldChar w:fldCharType="separate"/>
            </w:r>
            <w:r w:rsidR="00B35C2E">
              <w:rPr>
                <w:noProof/>
                <w:webHidden/>
              </w:rPr>
              <w:t>2</w:t>
            </w:r>
            <w:r w:rsidR="00B35C2E">
              <w:rPr>
                <w:noProof/>
                <w:webHidden/>
              </w:rPr>
              <w:fldChar w:fldCharType="end"/>
            </w:r>
          </w:hyperlink>
        </w:p>
        <w:p w14:paraId="6C79C439" w14:textId="11BC4B62" w:rsidR="00B35C2E" w:rsidRDefault="00B35C2E">
          <w:pPr>
            <w:pStyle w:val="TJ2"/>
            <w:rPr>
              <w:rFonts w:asciiTheme="minorHAnsi" w:eastAsiaTheme="minorEastAsia" w:hAnsiTheme="minorHAnsi" w:cstheme="minorBidi"/>
              <w:bCs w:val="0"/>
              <w:noProof/>
              <w:snapToGrid/>
              <w:kern w:val="2"/>
              <w:szCs w:val="24"/>
              <w14:ligatures w14:val="standardContextual"/>
            </w:rPr>
          </w:pPr>
          <w:hyperlink w:anchor="_Toc210578295" w:history="1">
            <w:r w:rsidRPr="008E59FB">
              <w:rPr>
                <w:rStyle w:val="Hiperhivatkozs"/>
                <w:rFonts w:ascii="Calibri Light" w:hAnsi="Calibri Light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napToGrid/>
                <w:kern w:val="2"/>
                <w:szCs w:val="24"/>
                <w14:ligatures w14:val="standardContextual"/>
              </w:rPr>
              <w:tab/>
            </w:r>
            <w:r w:rsidRPr="008E59FB">
              <w:rPr>
                <w:rStyle w:val="Hiperhivatkozs"/>
                <w:noProof/>
              </w:rPr>
              <w:t>Dokumentum jellemző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9BB8A" w14:textId="6943F270" w:rsidR="00B35C2E" w:rsidRDefault="00B35C2E">
          <w:pPr>
            <w:pStyle w:val="TJ2"/>
            <w:rPr>
              <w:rFonts w:asciiTheme="minorHAnsi" w:eastAsiaTheme="minorEastAsia" w:hAnsiTheme="minorHAnsi" w:cstheme="minorBidi"/>
              <w:bCs w:val="0"/>
              <w:noProof/>
              <w:snapToGrid/>
              <w:kern w:val="2"/>
              <w:szCs w:val="24"/>
              <w14:ligatures w14:val="standardContextual"/>
            </w:rPr>
          </w:pPr>
          <w:hyperlink w:anchor="_Toc210578296" w:history="1">
            <w:r w:rsidRPr="008E59FB">
              <w:rPr>
                <w:rStyle w:val="Hiperhivatkozs"/>
                <w:rFonts w:ascii="Calibri Light" w:hAnsi="Calibri Light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napToGrid/>
                <w:kern w:val="2"/>
                <w:szCs w:val="24"/>
                <w14:ligatures w14:val="standardContextual"/>
              </w:rPr>
              <w:tab/>
            </w:r>
            <w:r w:rsidRPr="008E59FB">
              <w:rPr>
                <w:rStyle w:val="Hiperhivatkozs"/>
                <w:noProof/>
              </w:rPr>
              <w:t>Változtatások jegyzé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C6849" w14:textId="3A35DA3B" w:rsidR="00B35C2E" w:rsidRDefault="00B35C2E">
          <w:pPr>
            <w:pStyle w:val="TJ2"/>
            <w:rPr>
              <w:rFonts w:asciiTheme="minorHAnsi" w:eastAsiaTheme="minorEastAsia" w:hAnsiTheme="minorHAnsi" w:cstheme="minorBidi"/>
              <w:bCs w:val="0"/>
              <w:noProof/>
              <w:snapToGrid/>
              <w:kern w:val="2"/>
              <w:szCs w:val="24"/>
              <w14:ligatures w14:val="standardContextual"/>
            </w:rPr>
          </w:pPr>
          <w:hyperlink w:anchor="_Toc210578297" w:history="1">
            <w:r w:rsidRPr="008E59FB">
              <w:rPr>
                <w:rStyle w:val="Hiperhivatkozs"/>
                <w:rFonts w:ascii="Calibri Light" w:hAnsi="Calibri Light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napToGrid/>
                <w:kern w:val="2"/>
                <w:szCs w:val="24"/>
                <w14:ligatures w14:val="standardContextual"/>
              </w:rPr>
              <w:tab/>
            </w:r>
            <w:r w:rsidRPr="008E59FB">
              <w:rPr>
                <w:rStyle w:val="Hiperhivatkozs"/>
                <w:noProof/>
              </w:rPr>
              <w:t>Kapcsolódó dokumentu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9997B" w14:textId="463F48B0" w:rsidR="00B35C2E" w:rsidRDefault="00B35C2E">
          <w:pPr>
            <w:pStyle w:val="TJ1"/>
            <w:rPr>
              <w:rFonts w:asciiTheme="minorHAnsi" w:eastAsiaTheme="minorEastAsia" w:hAnsiTheme="minorHAnsi" w:cstheme="minorBidi"/>
              <w:bCs w:val="0"/>
              <w:noProof/>
              <w:snapToGrid/>
              <w:kern w:val="2"/>
              <w:szCs w:val="24"/>
              <w14:ligatures w14:val="standardContextual"/>
            </w:rPr>
          </w:pPr>
          <w:hyperlink w:anchor="_Toc210578298" w:history="1">
            <w:r w:rsidRPr="008E59FB">
              <w:rPr>
                <w:rStyle w:val="Hiperhivatkozs"/>
                <w:rFonts w:ascii="Calibri Light" w:hAnsi="Calibri Light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napToGrid/>
                <w:kern w:val="2"/>
                <w:szCs w:val="24"/>
                <w14:ligatures w14:val="standardContextual"/>
              </w:rPr>
              <w:tab/>
            </w:r>
            <w:r w:rsidRPr="008E59FB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1B8F4" w14:textId="638117E9" w:rsidR="00B35C2E" w:rsidRDefault="00B35C2E">
          <w:pPr>
            <w:pStyle w:val="TJ1"/>
            <w:rPr>
              <w:rFonts w:asciiTheme="minorHAnsi" w:eastAsiaTheme="minorEastAsia" w:hAnsiTheme="minorHAnsi" w:cstheme="minorBidi"/>
              <w:bCs w:val="0"/>
              <w:noProof/>
              <w:snapToGrid/>
              <w:kern w:val="2"/>
              <w:szCs w:val="24"/>
              <w14:ligatures w14:val="standardContextual"/>
            </w:rPr>
          </w:pPr>
          <w:hyperlink w:anchor="_Toc210578299" w:history="1">
            <w:r w:rsidRPr="008E59FB">
              <w:rPr>
                <w:rStyle w:val="Hiperhivatkozs"/>
                <w:rFonts w:ascii="Calibri Light" w:hAnsi="Calibri Light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napToGrid/>
                <w:kern w:val="2"/>
                <w:szCs w:val="24"/>
                <w14:ligatures w14:val="standardContextual"/>
              </w:rPr>
              <w:tab/>
            </w:r>
            <w:r w:rsidRPr="008E59FB">
              <w:rPr>
                <w:rStyle w:val="Hiperhivatkozs"/>
                <w:noProof/>
              </w:rPr>
              <w:t>Rendszer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16E76" w14:textId="2C998AAF" w:rsidR="00B35C2E" w:rsidRDefault="00B35C2E">
          <w:pPr>
            <w:pStyle w:val="TJ1"/>
            <w:rPr>
              <w:rFonts w:asciiTheme="minorHAnsi" w:eastAsiaTheme="minorEastAsia" w:hAnsiTheme="minorHAnsi" w:cstheme="minorBidi"/>
              <w:bCs w:val="0"/>
              <w:noProof/>
              <w:snapToGrid/>
              <w:kern w:val="2"/>
              <w:szCs w:val="24"/>
              <w14:ligatures w14:val="standardContextual"/>
            </w:rPr>
          </w:pPr>
          <w:hyperlink w:anchor="_Toc210578300" w:history="1">
            <w:r w:rsidRPr="008E59FB">
              <w:rPr>
                <w:rStyle w:val="Hiperhivatkozs"/>
                <w:rFonts w:ascii="Calibri Light" w:hAnsi="Calibri Light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napToGrid/>
                <w:kern w:val="2"/>
                <w:szCs w:val="24"/>
                <w14:ligatures w14:val="standardContextual"/>
              </w:rPr>
              <w:tab/>
            </w:r>
            <w:r w:rsidRPr="008E59FB">
              <w:rPr>
                <w:rStyle w:val="Hiperhivatkozs"/>
                <w:noProof/>
              </w:rPr>
              <w:t>Felhasználói felü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78E97" w14:textId="1600E9B0" w:rsidR="00B35C2E" w:rsidRDefault="00B35C2E">
          <w:pPr>
            <w:pStyle w:val="TJ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bCs w:val="0"/>
              <w:noProof/>
              <w:snapToGrid/>
              <w:kern w:val="2"/>
              <w:szCs w:val="24"/>
              <w14:ligatures w14:val="standardContextual"/>
            </w:rPr>
          </w:pPr>
          <w:hyperlink w:anchor="_Toc210578301" w:history="1">
            <w:r w:rsidRPr="008E59FB">
              <w:rPr>
                <w:rStyle w:val="Hiperhivatkozs"/>
                <w:rFonts w:ascii="Calibri Light" w:eastAsia="Arial" w:hAnsi="Calibri Light" w:cs="Calibri Light"/>
                <w:iCs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napToGrid/>
                <w:kern w:val="2"/>
                <w:szCs w:val="24"/>
                <w14:ligatures w14:val="standardContextual"/>
              </w:rPr>
              <w:tab/>
            </w:r>
            <w:r w:rsidRPr="008E59FB">
              <w:rPr>
                <w:rStyle w:val="Hiperhivatkozs"/>
                <w:rFonts w:eastAsia="Arial"/>
                <w:noProof/>
              </w:rPr>
              <w:t>Vendég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61C16" w14:textId="1251E45A" w:rsidR="00B35C2E" w:rsidRDefault="00B35C2E">
          <w:pPr>
            <w:pStyle w:val="TJ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bCs w:val="0"/>
              <w:noProof/>
              <w:snapToGrid/>
              <w:kern w:val="2"/>
              <w:szCs w:val="24"/>
              <w14:ligatures w14:val="standardContextual"/>
            </w:rPr>
          </w:pPr>
          <w:hyperlink w:anchor="_Toc210578302" w:history="1">
            <w:r w:rsidRPr="008E59FB">
              <w:rPr>
                <w:rStyle w:val="Hiperhivatkozs"/>
                <w:rFonts w:ascii="Calibri Light" w:eastAsia="Arial" w:hAnsi="Calibri Light" w:cs="Calibri Light"/>
                <w:iCs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napToGrid/>
                <w:kern w:val="2"/>
                <w:szCs w:val="24"/>
                <w14:ligatures w14:val="standardContextual"/>
              </w:rPr>
              <w:tab/>
            </w:r>
            <w:r w:rsidRPr="008E59FB">
              <w:rPr>
                <w:rStyle w:val="Hiperhivatkozs"/>
                <w:rFonts w:eastAsia="Arial"/>
                <w:noProof/>
              </w:rPr>
              <w:t>Adminisztrációs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03AAE" w14:textId="49C7241F" w:rsidR="00B35C2E" w:rsidRDefault="00B35C2E">
          <w:pPr>
            <w:pStyle w:val="TJ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bCs w:val="0"/>
              <w:noProof/>
              <w:snapToGrid/>
              <w:kern w:val="2"/>
              <w:szCs w:val="24"/>
              <w14:ligatures w14:val="standardContextual"/>
            </w:rPr>
          </w:pPr>
          <w:hyperlink w:anchor="_Toc210578303" w:history="1">
            <w:r w:rsidRPr="008E59FB">
              <w:rPr>
                <w:rStyle w:val="Hiperhivatkozs"/>
                <w:rFonts w:ascii="Calibri Light" w:eastAsia="Arial" w:hAnsi="Calibri Light" w:cs="Calibri Light"/>
                <w:iCs/>
                <w:noProof/>
              </w:rPr>
              <w:t>4.1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napToGrid/>
                <w:kern w:val="2"/>
                <w:szCs w:val="24"/>
                <w14:ligatures w14:val="standardContextual"/>
              </w:rPr>
              <w:tab/>
            </w:r>
            <w:r w:rsidRPr="008E59FB">
              <w:rPr>
                <w:rStyle w:val="Hiperhivatkozs"/>
                <w:rFonts w:eastAsia="Arial"/>
                <w:noProof/>
              </w:rPr>
              <w:t>Bár/Konyha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7F204" w14:textId="5A460652" w:rsidR="00B35C2E" w:rsidRDefault="00B35C2E">
          <w:pPr>
            <w:pStyle w:val="TJ1"/>
            <w:rPr>
              <w:rFonts w:asciiTheme="minorHAnsi" w:eastAsiaTheme="minorEastAsia" w:hAnsiTheme="minorHAnsi" w:cstheme="minorBidi"/>
              <w:bCs w:val="0"/>
              <w:noProof/>
              <w:snapToGrid/>
              <w:kern w:val="2"/>
              <w:szCs w:val="24"/>
              <w14:ligatures w14:val="standardContextual"/>
            </w:rPr>
          </w:pPr>
          <w:hyperlink w:anchor="_Toc210578304" w:history="1">
            <w:r w:rsidRPr="008E59FB">
              <w:rPr>
                <w:rStyle w:val="Hiperhivatkozs"/>
                <w:rFonts w:ascii="Calibri Light" w:hAnsi="Calibri Light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napToGrid/>
                <w:kern w:val="2"/>
                <w:szCs w:val="24"/>
                <w14:ligatures w14:val="standardContextual"/>
              </w:rPr>
              <w:tab/>
            </w:r>
            <w:r w:rsidRPr="008E59FB">
              <w:rPr>
                <w:rStyle w:val="Hiperhivatkozs"/>
                <w:noProof/>
              </w:rPr>
              <w:t>Funkcionális folyamatok (használati eset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C3DE6" w14:textId="3D2ED029" w:rsidR="00B35C2E" w:rsidRDefault="00B35C2E">
          <w:pPr>
            <w:pStyle w:val="TJ1"/>
            <w:rPr>
              <w:rFonts w:asciiTheme="minorHAnsi" w:eastAsiaTheme="minorEastAsia" w:hAnsiTheme="minorHAnsi" w:cstheme="minorBidi"/>
              <w:bCs w:val="0"/>
              <w:noProof/>
              <w:snapToGrid/>
              <w:kern w:val="2"/>
              <w:szCs w:val="24"/>
              <w14:ligatures w14:val="standardContextual"/>
            </w:rPr>
          </w:pPr>
          <w:hyperlink w:anchor="_Toc210578305" w:history="1">
            <w:r w:rsidRPr="008E59FB">
              <w:rPr>
                <w:rStyle w:val="Hiperhivatkozs"/>
                <w:rFonts w:ascii="Calibri Light" w:hAnsi="Calibri Light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napToGrid/>
                <w:kern w:val="2"/>
                <w:szCs w:val="24"/>
                <w14:ligatures w14:val="standardContextual"/>
              </w:rPr>
              <w:tab/>
            </w:r>
            <w:r w:rsidRPr="008E59FB">
              <w:rPr>
                <w:rStyle w:val="Hiperhivatkozs"/>
                <w:noProof/>
              </w:rPr>
              <w:t>Adat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F6E1A" w14:textId="095CF345" w:rsidR="00B35C2E" w:rsidRDefault="00B35C2E">
          <w:pPr>
            <w:pStyle w:val="TJ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bCs w:val="0"/>
              <w:noProof/>
              <w:snapToGrid/>
              <w:kern w:val="2"/>
              <w:szCs w:val="24"/>
              <w14:ligatures w14:val="standardContextual"/>
            </w:rPr>
          </w:pPr>
          <w:hyperlink w:anchor="_Toc210578306" w:history="1">
            <w:r w:rsidRPr="008E59FB">
              <w:rPr>
                <w:rStyle w:val="Hiperhivatkozs"/>
                <w:rFonts w:ascii="Calibri Light" w:eastAsia="Arial" w:hAnsi="Calibri Light" w:cs="Calibri Light"/>
                <w:iCs/>
                <w:noProof/>
              </w:rPr>
              <w:t>6.1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napToGrid/>
                <w:kern w:val="2"/>
                <w:szCs w:val="24"/>
                <w14:ligatures w14:val="standardContextual"/>
              </w:rPr>
              <w:tab/>
            </w:r>
            <w:r w:rsidRPr="008E59FB">
              <w:rPr>
                <w:rStyle w:val="Hiperhivatkozs"/>
                <w:rFonts w:eastAsia="Arial"/>
                <w:noProof/>
              </w:rPr>
              <w:t>Vendég (Gu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FDB92" w14:textId="24471434" w:rsidR="00B35C2E" w:rsidRDefault="00B35C2E">
          <w:pPr>
            <w:pStyle w:val="TJ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bCs w:val="0"/>
              <w:noProof/>
              <w:snapToGrid/>
              <w:kern w:val="2"/>
              <w:szCs w:val="24"/>
              <w14:ligatures w14:val="standardContextual"/>
            </w:rPr>
          </w:pPr>
          <w:hyperlink w:anchor="_Toc210578307" w:history="1">
            <w:r w:rsidRPr="008E59FB">
              <w:rPr>
                <w:rStyle w:val="Hiperhivatkozs"/>
                <w:rFonts w:ascii="Calibri Light" w:eastAsia="Arial" w:hAnsi="Calibri Light" w:cs="Calibri Light"/>
                <w:iCs/>
                <w:noProof/>
              </w:rPr>
              <w:t>6.1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napToGrid/>
                <w:kern w:val="2"/>
                <w:szCs w:val="24"/>
                <w14:ligatures w14:val="standardContextual"/>
              </w:rPr>
              <w:tab/>
            </w:r>
            <w:r w:rsidRPr="008E59FB">
              <w:rPr>
                <w:rStyle w:val="Hiperhivatkozs"/>
                <w:rFonts w:eastAsia="Arial"/>
                <w:noProof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7611A" w14:textId="62B2E9B1" w:rsidR="00B35C2E" w:rsidRDefault="00B35C2E">
          <w:pPr>
            <w:pStyle w:val="TJ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bCs w:val="0"/>
              <w:noProof/>
              <w:snapToGrid/>
              <w:kern w:val="2"/>
              <w:szCs w:val="24"/>
              <w14:ligatures w14:val="standardContextual"/>
            </w:rPr>
          </w:pPr>
          <w:hyperlink w:anchor="_Toc210578308" w:history="1">
            <w:r w:rsidRPr="008E59FB">
              <w:rPr>
                <w:rStyle w:val="Hiperhivatkozs"/>
                <w:rFonts w:ascii="Calibri Light" w:hAnsi="Calibri Light" w:cs="Calibri Light"/>
                <w:iCs/>
                <w:noProof/>
              </w:rPr>
              <w:t>6.1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napToGrid/>
                <w:kern w:val="2"/>
                <w:szCs w:val="24"/>
                <w14:ligatures w14:val="standardContextual"/>
              </w:rPr>
              <w:tab/>
            </w:r>
            <w:r w:rsidRPr="008E59FB">
              <w:rPr>
                <w:rStyle w:val="Hiperhivatkozs"/>
                <w:rFonts w:eastAsia="Arial"/>
                <w:noProof/>
              </w:rPr>
              <w:t>Konyha/Bár (Kitchen/B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52664" w14:textId="3E3A6F70" w:rsidR="00B35C2E" w:rsidRDefault="00B35C2E">
          <w:pPr>
            <w:pStyle w:val="TJ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bCs w:val="0"/>
              <w:noProof/>
              <w:snapToGrid/>
              <w:kern w:val="2"/>
              <w:szCs w:val="24"/>
              <w14:ligatures w14:val="standardContextual"/>
            </w:rPr>
          </w:pPr>
          <w:hyperlink w:anchor="_Toc210578309" w:history="1">
            <w:r w:rsidRPr="008E59FB">
              <w:rPr>
                <w:rStyle w:val="Hiperhivatkozs"/>
                <w:rFonts w:ascii="Calibri Light" w:eastAsia="Arial" w:hAnsi="Calibri Light" w:cs="Calibri Light"/>
                <w:iCs/>
                <w:noProof/>
              </w:rPr>
              <w:t>6.1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napToGrid/>
                <w:kern w:val="2"/>
                <w:szCs w:val="24"/>
                <w14:ligatures w14:val="standardContextual"/>
              </w:rPr>
              <w:tab/>
            </w:r>
            <w:r w:rsidRPr="008E59FB">
              <w:rPr>
                <w:rStyle w:val="Hiperhivatkozs"/>
                <w:rFonts w:eastAsia="Arial"/>
                <w:noProof/>
              </w:rPr>
              <w:t>Kiegészítő tábl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EC595" w14:textId="2A945B6D" w:rsidR="00B35C2E" w:rsidRDefault="00B35C2E">
          <w:pPr>
            <w:pStyle w:val="TJ1"/>
            <w:rPr>
              <w:rFonts w:asciiTheme="minorHAnsi" w:eastAsiaTheme="minorEastAsia" w:hAnsiTheme="minorHAnsi" w:cstheme="minorBidi"/>
              <w:bCs w:val="0"/>
              <w:noProof/>
              <w:snapToGrid/>
              <w:kern w:val="2"/>
              <w:szCs w:val="24"/>
              <w14:ligatures w14:val="standardContextual"/>
            </w:rPr>
          </w:pPr>
          <w:hyperlink w:anchor="_Toc210578310" w:history="1">
            <w:r w:rsidRPr="008E59FB">
              <w:rPr>
                <w:rStyle w:val="Hiperhivatkozs"/>
                <w:rFonts w:ascii="Calibri Light" w:eastAsia="Arial" w:hAnsi="Calibri Light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napToGrid/>
                <w:kern w:val="2"/>
                <w:szCs w:val="24"/>
                <w14:ligatures w14:val="standardContextual"/>
              </w:rPr>
              <w:tab/>
            </w:r>
            <w:r w:rsidRPr="008E59FB">
              <w:rPr>
                <w:rStyle w:val="Hiperhivatkozs"/>
                <w:noProof/>
              </w:rPr>
              <w:t>UML 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EDDB1" w14:textId="20C449BF" w:rsidR="00B35C2E" w:rsidRDefault="00B35C2E">
          <w:pPr>
            <w:pStyle w:val="TJ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bCs w:val="0"/>
              <w:noProof/>
              <w:snapToGrid/>
              <w:kern w:val="2"/>
              <w:szCs w:val="24"/>
              <w14:ligatures w14:val="standardContextual"/>
            </w:rPr>
          </w:pPr>
          <w:hyperlink w:anchor="_Toc210578311" w:history="1">
            <w:r w:rsidRPr="008E59FB">
              <w:rPr>
                <w:rStyle w:val="Hiperhivatkozs"/>
                <w:rFonts w:ascii="Calibri Light" w:eastAsia="Arial" w:hAnsi="Calibri Light" w:cs="Calibri Light"/>
                <w:iCs/>
                <w:noProof/>
              </w:rPr>
              <w:t>7.1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napToGrid/>
                <w:kern w:val="2"/>
                <w:szCs w:val="24"/>
                <w14:ligatures w14:val="standardContextual"/>
              </w:rPr>
              <w:tab/>
            </w:r>
            <w:r w:rsidRPr="008E59FB">
              <w:rPr>
                <w:rStyle w:val="Hiperhivatkozs"/>
                <w:rFonts w:eastAsia="Arial"/>
                <w:noProof/>
              </w:rPr>
              <w:t>Használatieset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B8CBE" w14:textId="3875B2E7" w:rsidR="00B35C2E" w:rsidRDefault="00B35C2E">
          <w:pPr>
            <w:pStyle w:val="TJ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bCs w:val="0"/>
              <w:noProof/>
              <w:snapToGrid/>
              <w:kern w:val="2"/>
              <w:szCs w:val="24"/>
              <w14:ligatures w14:val="standardContextual"/>
            </w:rPr>
          </w:pPr>
          <w:hyperlink w:anchor="_Toc210578312" w:history="1">
            <w:r w:rsidRPr="008E59FB">
              <w:rPr>
                <w:rStyle w:val="Hiperhivatkozs"/>
                <w:rFonts w:ascii="Calibri Light" w:eastAsia="Arial" w:hAnsi="Calibri Light" w:cs="Calibri Light"/>
                <w:iCs/>
                <w:noProof/>
              </w:rPr>
              <w:t>7.1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napToGrid/>
                <w:kern w:val="2"/>
                <w:szCs w:val="24"/>
                <w14:ligatures w14:val="standardContextual"/>
              </w:rPr>
              <w:tab/>
            </w:r>
            <w:r w:rsidRPr="008E59FB">
              <w:rPr>
                <w:rStyle w:val="Hiperhivatkozs"/>
                <w:rFonts w:eastAsia="Arial"/>
                <w:noProof/>
              </w:rPr>
              <w:t>Egyszerű aktivitás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32CC4" w14:textId="0DF060A2" w:rsidR="00B35C2E" w:rsidRDefault="00B35C2E">
          <w:pPr>
            <w:pStyle w:val="TJ1"/>
            <w:rPr>
              <w:rFonts w:asciiTheme="minorHAnsi" w:eastAsiaTheme="minorEastAsia" w:hAnsiTheme="minorHAnsi" w:cstheme="minorBidi"/>
              <w:bCs w:val="0"/>
              <w:noProof/>
              <w:snapToGrid/>
              <w:kern w:val="2"/>
              <w:szCs w:val="24"/>
              <w14:ligatures w14:val="standardContextual"/>
            </w:rPr>
          </w:pPr>
          <w:hyperlink w:anchor="_Toc210578313" w:history="1">
            <w:r w:rsidRPr="008E59FB">
              <w:rPr>
                <w:rStyle w:val="Hiperhivatkozs"/>
                <w:rFonts w:ascii="Calibri Light" w:hAnsi="Calibri Light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napToGrid/>
                <w:kern w:val="2"/>
                <w:szCs w:val="24"/>
                <w14:ligatures w14:val="standardContextual"/>
              </w:rPr>
              <w:tab/>
            </w:r>
            <w:r w:rsidRPr="008E59FB">
              <w:rPr>
                <w:rStyle w:val="Hiperhivatkozs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92993" w14:textId="0075B534" w:rsidR="00B35C2E" w:rsidRDefault="00B35C2E">
          <w:pPr>
            <w:pStyle w:val="TJ2"/>
            <w:rPr>
              <w:rFonts w:asciiTheme="minorHAnsi" w:eastAsiaTheme="minorEastAsia" w:hAnsiTheme="minorHAnsi" w:cstheme="minorBidi"/>
              <w:bCs w:val="0"/>
              <w:noProof/>
              <w:snapToGrid/>
              <w:kern w:val="2"/>
              <w:szCs w:val="24"/>
              <w14:ligatures w14:val="standardContextual"/>
            </w:rPr>
          </w:pPr>
          <w:hyperlink w:anchor="_Toc210578314" w:history="1">
            <w:r w:rsidRPr="008E59FB">
              <w:rPr>
                <w:rStyle w:val="Hiperhivatkozs"/>
                <w:rFonts w:ascii="Calibri Light" w:eastAsia="Arial" w:hAnsi="Calibri Light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napToGrid/>
                <w:kern w:val="2"/>
                <w:szCs w:val="24"/>
                <w14:ligatures w14:val="standardContextual"/>
              </w:rPr>
              <w:tab/>
            </w:r>
            <w:r w:rsidRPr="008E59FB">
              <w:rPr>
                <w:rStyle w:val="Hiperhivatkozs"/>
                <w:rFonts w:eastAsia="Arial"/>
                <w:noProof/>
              </w:rPr>
              <w:t>Elfogadási kritériu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CEC74" w14:textId="4BD3B93C" w:rsidR="00B35C2E" w:rsidRDefault="00B35C2E">
          <w:pPr>
            <w:pStyle w:val="TJ2"/>
            <w:rPr>
              <w:rFonts w:asciiTheme="minorHAnsi" w:eastAsiaTheme="minorEastAsia" w:hAnsiTheme="minorHAnsi" w:cstheme="minorBidi"/>
              <w:bCs w:val="0"/>
              <w:noProof/>
              <w:snapToGrid/>
              <w:kern w:val="2"/>
              <w:szCs w:val="24"/>
              <w14:ligatures w14:val="standardContextual"/>
            </w:rPr>
          </w:pPr>
          <w:hyperlink w:anchor="_Toc210578315" w:history="1">
            <w:r w:rsidRPr="008E59FB">
              <w:rPr>
                <w:rStyle w:val="Hiperhivatkozs"/>
                <w:rFonts w:ascii="Calibri Light" w:eastAsia="Arial" w:hAnsi="Calibri Light"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napToGrid/>
                <w:kern w:val="2"/>
                <w:szCs w:val="24"/>
                <w14:ligatures w14:val="standardContextual"/>
              </w:rPr>
              <w:tab/>
            </w:r>
            <w:r w:rsidRPr="008E59FB">
              <w:rPr>
                <w:rStyle w:val="Hiperhivatkozs"/>
                <w:rFonts w:eastAsia="Arial"/>
                <w:noProof/>
              </w:rPr>
              <w:t>Jövőbeli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522FC" w14:textId="1B88083E" w:rsidR="00C17BEE" w:rsidRDefault="00F15E8C" w:rsidP="00C17BEE">
          <w:pPr>
            <w:rPr>
              <w:b/>
            </w:rPr>
          </w:pPr>
          <w:r>
            <w:rPr>
              <w:b/>
            </w:rPr>
            <w:fldChar w:fldCharType="end"/>
          </w:r>
        </w:p>
      </w:sdtContent>
    </w:sdt>
    <w:p w14:paraId="6D29D471" w14:textId="77777777" w:rsidR="006A4009" w:rsidRDefault="006A4009">
      <w:pPr>
        <w:jc w:val="left"/>
        <w:rPr>
          <w:highlight w:val="lightGray"/>
        </w:rPr>
      </w:pPr>
      <w:bookmarkStart w:id="42" w:name="_Toc178330895"/>
      <w:r>
        <w:rPr>
          <w:highlight w:val="lightGray"/>
        </w:rPr>
        <w:br w:type="page"/>
      </w:r>
    </w:p>
    <w:p w14:paraId="7A588479" w14:textId="69B27947" w:rsidR="00DA3781" w:rsidRPr="003B4D55" w:rsidRDefault="00DA3781" w:rsidP="003B4D55">
      <w:pPr>
        <w:pStyle w:val="Cmsor1"/>
      </w:pPr>
      <w:bookmarkStart w:id="43" w:name="_Toc210578298"/>
      <w:bookmarkEnd w:id="42"/>
      <w:r w:rsidRPr="003B4D55">
        <w:lastRenderedPageBreak/>
        <w:t>Bevezetés</w:t>
      </w:r>
      <w:bookmarkEnd w:id="43"/>
    </w:p>
    <w:p w14:paraId="19809BC3" w14:textId="31A67244" w:rsidR="00096EC1" w:rsidRDefault="00096EC1" w:rsidP="00096EC1">
      <w:r>
        <w:t>Ez a dokumentum egy modern, digitális éttermi rendeléskezelő rendszer funkcionális specifikációját tartalmazza. A rendszer célja, hogy megkönnyítse és felgyorsítsa az éttermi rendelési folyamatokat úgy, hogy a vendégek kényelmesen, asztaluktól digitálisan rögzíthessék rendeléseiket, miközben a bár, konyha és az adminisztrátor valós időben kezelheti és nyomon követheti a folyamatokat. A platform alkalmas arra, hogy csökkentse az emberi hibák számát, növelje a kiszolgálás sebességét, és javítsa az éttermi élményt minden résztvevő számára.</w:t>
      </w:r>
    </w:p>
    <w:p w14:paraId="792B5705" w14:textId="75E459A9" w:rsidR="00DA3781" w:rsidRPr="00720AC0" w:rsidRDefault="00096EC1" w:rsidP="00096EC1">
      <w:pPr>
        <w:rPr>
          <w:color w:val="EE0000"/>
        </w:rPr>
      </w:pPr>
      <w:r>
        <w:t xml:space="preserve">A rendszer azonnali visszacsatolást ad a rendelés státuszáról, lehetőséget biztosít több rendelési ciklusra, és kiterjedt adminisztrációs funkciókat tartalmaz, mint például étel- és italkínálat menedzsment, készletek kezelése, valamint részletes statisztikák szolgáltatása. </w:t>
      </w:r>
      <w:r w:rsidRPr="00720AC0">
        <w:rPr>
          <w:color w:val="EE0000"/>
        </w:rPr>
        <w:t>Mindamellett a rendszer allergén információkat és speciális étkezési igények szerinti szűrést is támogat, továbbá időzített előrendeléseket és vendégértékeléseket is lehetővé tesz, maximalizálva ezzel a szolgáltatás minőségét és a vendég elégedettséget.</w:t>
      </w:r>
    </w:p>
    <w:p w14:paraId="0EB65C25" w14:textId="1A27ABB2" w:rsidR="00DA3781" w:rsidRPr="003B4D55" w:rsidRDefault="00DA3781" w:rsidP="003B4D55">
      <w:pPr>
        <w:pStyle w:val="Cmsor1"/>
      </w:pPr>
      <w:bookmarkStart w:id="44" w:name="_lpqwnmsvhat9"/>
      <w:bookmarkStart w:id="45" w:name="_Toc210578299"/>
      <w:bookmarkEnd w:id="44"/>
      <w:r w:rsidRPr="003B4D55">
        <w:t>Rendszeráttekintés</w:t>
      </w:r>
      <w:bookmarkEnd w:id="45"/>
    </w:p>
    <w:p w14:paraId="6BDF2712" w14:textId="1D66076C" w:rsidR="00096EC1" w:rsidRDefault="00096EC1" w:rsidP="00096EC1">
      <w:r>
        <w:t xml:space="preserve">Az éttermi rendeléskezelő rendszer egy modern, </w:t>
      </w:r>
      <w:commentRangeStart w:id="46"/>
      <w:r w:rsidRPr="00096EC1">
        <w:rPr>
          <w:color w:val="EE0000"/>
        </w:rPr>
        <w:t>felhőalapú digitális platform</w:t>
      </w:r>
      <w:commentRangeEnd w:id="46"/>
      <w:r>
        <w:rPr>
          <w:rStyle w:val="Jegyzethivatkozs"/>
        </w:rPr>
        <w:commentReference w:id="46"/>
      </w:r>
      <w:r>
        <w:t>, amely lehetővé teszi a vendégek, a személyzet és az adminisztrátorok számára, hogy hatékonyan kommunikáljanak és kezeljék a rendeléseket. A rendszer nem platformfüggő, tehát böngésző alapú, így bármilyen eszközön (asztali, tablet vagy mobil) elérhető, és később mobil applikációval is kiegészíthető, amely biztosítja a zavartalan felhasználói élményt.</w:t>
      </w:r>
    </w:p>
    <w:p w14:paraId="4D7228FB" w14:textId="6B2A291C" w:rsidR="00096EC1" w:rsidRDefault="00096EC1" w:rsidP="00096EC1">
      <w:r>
        <w:t>Ez a megoldás lehetőséget nyújt arra, hogy a vendégek gyorsan és kényelmesen rendeljenek az étteremben a webes felületen keresztül. A rendszer automatikusan szinkronizál minden érintett felület között, így a rendeléseket valós időben mindenki láthatja és kezelheti.</w:t>
      </w:r>
    </w:p>
    <w:p w14:paraId="713110D1" w14:textId="025B7D35" w:rsidR="00096EC1" w:rsidRPr="00720AC0" w:rsidRDefault="00096EC1" w:rsidP="00096EC1">
      <w:pPr>
        <w:rPr>
          <w:color w:val="EE0000"/>
        </w:rPr>
      </w:pPr>
      <w:r>
        <w:t xml:space="preserve">A személyzet pedig a mobil vagy asztali felületről kezelheti a rendeléseket, frissítheti azok státuszát, és nyomon követheti a készletállományt. </w:t>
      </w:r>
      <w:r w:rsidRPr="00720AC0">
        <w:rPr>
          <w:color w:val="EE0000"/>
        </w:rPr>
        <w:t xml:space="preserve">A résztvevők azonnali értesítéseket </w:t>
      </w:r>
      <w:commentRangeStart w:id="47"/>
      <w:r w:rsidRPr="00720AC0">
        <w:rPr>
          <w:color w:val="EE0000"/>
        </w:rPr>
        <w:t>kapnak</w:t>
      </w:r>
      <w:commentRangeEnd w:id="47"/>
      <w:r w:rsidR="00720AC0">
        <w:rPr>
          <w:rStyle w:val="Jegyzethivatkozs"/>
        </w:rPr>
        <w:commentReference w:id="47"/>
      </w:r>
      <w:r w:rsidRPr="00720AC0">
        <w:rPr>
          <w:color w:val="EE0000"/>
        </w:rPr>
        <w:t xml:space="preserve"> minden státusz-változásról, támogatva így a gördülékeny működést.</w:t>
      </w:r>
    </w:p>
    <w:p w14:paraId="141252AB" w14:textId="77777777" w:rsidR="00096EC1" w:rsidRDefault="00096EC1" w:rsidP="00096EC1">
      <w:r>
        <w:t xml:space="preserve">A rendszerben alkalmazott felület nem platformfüggő, azaz böngésző alapú, így minden eszközre </w:t>
      </w:r>
      <w:commentRangeStart w:id="48"/>
      <w:r w:rsidRPr="00720AC0">
        <w:rPr>
          <w:color w:val="EE0000"/>
        </w:rPr>
        <w:t xml:space="preserve">(asztali, tablet, okostelefon) ugyanaz a felületi élmény </w:t>
      </w:r>
      <w:commentRangeEnd w:id="48"/>
      <w:r w:rsidR="00720AC0">
        <w:rPr>
          <w:rStyle w:val="Jegyzethivatkozs"/>
        </w:rPr>
        <w:commentReference w:id="48"/>
      </w:r>
      <w:r>
        <w:t>biztosított</w:t>
      </w:r>
      <w:r w:rsidRPr="00720AC0">
        <w:rPr>
          <w:color w:val="EE0000"/>
        </w:rPr>
        <w:t>. A felhasználó nem tudja átállítani a felület típusát vagy elkülöníteni a platformokat, így az egységes felület biztosított minden eszközön. Ez a funkcionalitás különösen fontos a vendégélmény egységessége és a működtetés egyszerűsége érdekében</w:t>
      </w:r>
      <w:r>
        <w:t>.</w:t>
      </w:r>
    </w:p>
    <w:p w14:paraId="1DFA3774" w14:textId="77777777" w:rsidR="00096EC1" w:rsidRDefault="00096EC1" w:rsidP="00096EC1"/>
    <w:p w14:paraId="7C15A8E6" w14:textId="45F42CAF" w:rsidR="00DA3781" w:rsidRDefault="00096EC1" w:rsidP="00096EC1">
      <w:r>
        <w:lastRenderedPageBreak/>
        <w:t>A stratégiánk szerint a felület minden eszközön reszponzív marad, a kezelőfelület elrendezése alkalmazkodik a kijelző méretéhez, így a felhasználók intuitív és könnyen kezelhető felületet kapnak, anélkül, hogy lehetőségük lenne a rendszer működésének megzavarására vagy átállítására.</w:t>
      </w:r>
    </w:p>
    <w:p w14:paraId="65FD7185" w14:textId="7885AE81" w:rsidR="00DA3781" w:rsidRDefault="00DA3781" w:rsidP="003B4D55">
      <w:pPr>
        <w:pStyle w:val="Cmsor1"/>
      </w:pPr>
      <w:bookmarkStart w:id="49" w:name="_lpcffgxqzbm0"/>
      <w:bookmarkStart w:id="50" w:name="_Toc210578300"/>
      <w:bookmarkEnd w:id="49"/>
      <w:r w:rsidRPr="00471F12">
        <w:t>Felhasználói felületek</w:t>
      </w:r>
      <w:bookmarkEnd w:id="50"/>
    </w:p>
    <w:p w14:paraId="5EE02642" w14:textId="7E10099D" w:rsidR="00BA30E2" w:rsidRDefault="00BA30E2" w:rsidP="00BA30E2">
      <w:pPr>
        <w:pStyle w:val="Cmsor3"/>
        <w:keepNext w:val="0"/>
        <w:spacing w:before="280"/>
        <w:rPr>
          <w:rFonts w:eastAsia="Arial"/>
          <w:bCs/>
          <w:color w:val="000000"/>
          <w:sz w:val="26"/>
          <w:szCs w:val="26"/>
        </w:rPr>
      </w:pPr>
      <w:r>
        <w:rPr>
          <w:rFonts w:eastAsia="Arial"/>
          <w:bCs/>
          <w:color w:val="000000"/>
          <w:sz w:val="26"/>
          <w:szCs w:val="26"/>
        </w:rPr>
        <w:t xml:space="preserve">Bejelentkezési </w:t>
      </w:r>
      <w:commentRangeStart w:id="51"/>
      <w:r>
        <w:rPr>
          <w:rFonts w:eastAsia="Arial"/>
          <w:bCs/>
          <w:color w:val="000000"/>
          <w:sz w:val="26"/>
          <w:szCs w:val="26"/>
        </w:rPr>
        <w:t>felület</w:t>
      </w:r>
      <w:commentRangeEnd w:id="51"/>
      <w:r w:rsidR="004F36E6">
        <w:rPr>
          <w:rStyle w:val="Jegyzethivatkozs"/>
          <w:rFonts w:cs="Times New Roman"/>
          <w:bCs/>
          <w:color w:val="auto"/>
          <w:spacing w:val="0"/>
        </w:rPr>
        <w:commentReference w:id="51"/>
      </w:r>
    </w:p>
    <w:p w14:paraId="68933515" w14:textId="20A6DECB" w:rsidR="00BA30E2" w:rsidRPr="00BA30E2" w:rsidRDefault="00BA30E2" w:rsidP="00BA30E2">
      <w:pPr>
        <w:numPr>
          <w:ilvl w:val="1"/>
          <w:numId w:val="212"/>
        </w:numPr>
        <w:spacing w:after="240" w:line="276" w:lineRule="auto"/>
        <w:jc w:val="left"/>
      </w:pPr>
      <w:r w:rsidRPr="00BA30E2">
        <w:t>Felhasználónév</w:t>
      </w:r>
    </w:p>
    <w:p w14:paraId="5ACD64A4" w14:textId="15A94EBB" w:rsidR="00BA30E2" w:rsidRDefault="00BA30E2" w:rsidP="00BA30E2">
      <w:pPr>
        <w:numPr>
          <w:ilvl w:val="1"/>
          <w:numId w:val="212"/>
        </w:numPr>
        <w:spacing w:after="240" w:line="276" w:lineRule="auto"/>
        <w:jc w:val="left"/>
      </w:pPr>
      <w:r>
        <w:t>J</w:t>
      </w:r>
      <w:r w:rsidRPr="00BA30E2">
        <w:t>elszó</w:t>
      </w:r>
    </w:p>
    <w:p w14:paraId="587014F0" w14:textId="4F513B1E" w:rsidR="00BA30E2" w:rsidRPr="00BA30E2" w:rsidRDefault="00BA30E2" w:rsidP="00BA30E2">
      <w:pPr>
        <w:numPr>
          <w:ilvl w:val="1"/>
          <w:numId w:val="212"/>
        </w:numPr>
        <w:spacing w:after="240" w:line="276" w:lineRule="auto"/>
        <w:jc w:val="left"/>
      </w:pPr>
      <w:r>
        <w:t>Vendégek QR kód belépés</w:t>
      </w:r>
      <w:r w:rsidR="00FE4F83">
        <w:t xml:space="preserve"> –</w:t>
      </w:r>
      <w:r w:rsidR="00FE4F83" w:rsidRPr="00FE4F83">
        <w:rPr>
          <w:color w:val="EE0000"/>
        </w:rPr>
        <w:t xml:space="preserve"> vagy nem QR és a pincérek jelentkeznek be akkor jelenik meg vendég felület??</w:t>
      </w:r>
    </w:p>
    <w:p w14:paraId="46F8DFCC" w14:textId="61D20E63" w:rsidR="00DA3781" w:rsidRPr="00471F12" w:rsidRDefault="00482A72" w:rsidP="00DA3781">
      <w:pPr>
        <w:pStyle w:val="Cmsor3"/>
        <w:keepNext w:val="0"/>
        <w:spacing w:before="280"/>
        <w:rPr>
          <w:rFonts w:eastAsia="Arial"/>
          <w:bCs/>
          <w:color w:val="000000"/>
          <w:sz w:val="26"/>
          <w:szCs w:val="26"/>
        </w:rPr>
      </w:pPr>
      <w:bookmarkStart w:id="52" w:name="_ai81d4dur758"/>
      <w:bookmarkStart w:id="53" w:name="_Toc210578301"/>
      <w:bookmarkEnd w:id="52"/>
      <w:r w:rsidRPr="00471F12">
        <w:rPr>
          <w:rFonts w:eastAsia="Arial"/>
          <w:bCs/>
          <w:color w:val="000000"/>
          <w:sz w:val="26"/>
          <w:szCs w:val="26"/>
        </w:rPr>
        <w:t>Vendég felület</w:t>
      </w:r>
      <w:bookmarkEnd w:id="53"/>
    </w:p>
    <w:p w14:paraId="0AB7C6F8" w14:textId="289AEA96" w:rsidR="00482A72" w:rsidRPr="00471F12" w:rsidRDefault="00482A72" w:rsidP="00482A72">
      <w:pPr>
        <w:numPr>
          <w:ilvl w:val="1"/>
          <w:numId w:val="212"/>
        </w:numPr>
        <w:spacing w:after="240" w:line="276" w:lineRule="auto"/>
        <w:jc w:val="left"/>
      </w:pPr>
      <w:r w:rsidRPr="00471F12">
        <w:t>Valós idejű étel- és itallap, elfogyott termék inaktív.</w:t>
      </w:r>
    </w:p>
    <w:p w14:paraId="33ABFB8A" w14:textId="26D89784" w:rsidR="00482A72" w:rsidRPr="00471F12" w:rsidRDefault="00482A72" w:rsidP="00482A72">
      <w:pPr>
        <w:numPr>
          <w:ilvl w:val="1"/>
          <w:numId w:val="212"/>
        </w:numPr>
        <w:spacing w:after="240" w:line="276" w:lineRule="auto"/>
        <w:jc w:val="left"/>
      </w:pPr>
      <w:r w:rsidRPr="00471F12">
        <w:t>Többszöri rendelés (pl. utólagos ital, desszert).</w:t>
      </w:r>
    </w:p>
    <w:p w14:paraId="40A1760B" w14:textId="6C51E688" w:rsidR="00482A72" w:rsidRPr="00471F12" w:rsidRDefault="00482A72" w:rsidP="00482A72">
      <w:pPr>
        <w:numPr>
          <w:ilvl w:val="1"/>
          <w:numId w:val="212"/>
        </w:numPr>
        <w:spacing w:after="240" w:line="276" w:lineRule="auto"/>
        <w:jc w:val="left"/>
      </w:pPr>
      <w:r w:rsidRPr="00471F12">
        <w:t>Rendelési státusz követése: Megrendelve, Lezárva, Teljesítve, Fizetve.</w:t>
      </w:r>
    </w:p>
    <w:p w14:paraId="10EFC648" w14:textId="3E06E302" w:rsidR="00482A72" w:rsidRPr="00471F12" w:rsidRDefault="00482A72" w:rsidP="00482A72">
      <w:pPr>
        <w:numPr>
          <w:ilvl w:val="1"/>
          <w:numId w:val="212"/>
        </w:numPr>
        <w:spacing w:after="240" w:line="276" w:lineRule="auto"/>
        <w:jc w:val="left"/>
      </w:pPr>
      <w:r w:rsidRPr="00471F12">
        <w:t>Borravaló választás (0%, 5%, 10%), összeg automatikus frissítése.</w:t>
      </w:r>
    </w:p>
    <w:p w14:paraId="7D639839" w14:textId="6787C94C" w:rsidR="00482A72" w:rsidRPr="00471F12" w:rsidRDefault="00482A72" w:rsidP="00482A72">
      <w:pPr>
        <w:numPr>
          <w:ilvl w:val="1"/>
          <w:numId w:val="212"/>
        </w:numPr>
        <w:spacing w:after="240" w:line="276" w:lineRule="auto"/>
        <w:jc w:val="left"/>
        <w:rPr>
          <w:color w:val="EE0000"/>
        </w:rPr>
      </w:pPr>
      <w:r w:rsidRPr="00471F12">
        <w:rPr>
          <w:color w:val="EE0000"/>
        </w:rPr>
        <w:t>Allergén- és speciális igény szűrők (</w:t>
      </w:r>
      <w:proofErr w:type="spellStart"/>
      <w:r w:rsidRPr="00471F12">
        <w:rPr>
          <w:color w:val="EE0000"/>
        </w:rPr>
        <w:t>vegan</w:t>
      </w:r>
      <w:proofErr w:type="spellEnd"/>
      <w:r w:rsidRPr="00471F12">
        <w:rPr>
          <w:color w:val="EE0000"/>
        </w:rPr>
        <w:t xml:space="preserve">, </w:t>
      </w:r>
      <w:commentRangeStart w:id="54"/>
      <w:r w:rsidRPr="00471F12">
        <w:rPr>
          <w:color w:val="EE0000"/>
        </w:rPr>
        <w:t>gluténmentes</w:t>
      </w:r>
      <w:commentRangeEnd w:id="54"/>
      <w:r w:rsidR="00096EC1">
        <w:rPr>
          <w:rStyle w:val="Jegyzethivatkozs"/>
        </w:rPr>
        <w:commentReference w:id="54"/>
      </w:r>
      <w:r w:rsidRPr="00471F12">
        <w:rPr>
          <w:color w:val="EE0000"/>
        </w:rPr>
        <w:t xml:space="preserve"> stb.).</w:t>
      </w:r>
    </w:p>
    <w:p w14:paraId="002BC7C1" w14:textId="0487A1BA" w:rsidR="00DA3781" w:rsidRPr="00471F12" w:rsidRDefault="00482A72" w:rsidP="00482A72">
      <w:pPr>
        <w:numPr>
          <w:ilvl w:val="1"/>
          <w:numId w:val="212"/>
        </w:numPr>
        <w:spacing w:after="240" w:line="276" w:lineRule="auto"/>
        <w:jc w:val="left"/>
        <w:rPr>
          <w:color w:val="EE0000"/>
        </w:rPr>
      </w:pPr>
      <w:r w:rsidRPr="00471F12">
        <w:rPr>
          <w:color w:val="EE0000"/>
        </w:rPr>
        <w:t>Ételfotók</w:t>
      </w:r>
    </w:p>
    <w:p w14:paraId="103AE4AE" w14:textId="4A4C540F" w:rsidR="00BA30E2" w:rsidRDefault="00482A72" w:rsidP="00BA30E2">
      <w:pPr>
        <w:pStyle w:val="Cmsor3"/>
        <w:keepNext w:val="0"/>
        <w:spacing w:before="280"/>
        <w:rPr>
          <w:rFonts w:eastAsia="Arial"/>
          <w:bCs/>
          <w:color w:val="000000"/>
          <w:sz w:val="26"/>
          <w:szCs w:val="26"/>
        </w:rPr>
      </w:pPr>
      <w:bookmarkStart w:id="55" w:name="_Toc210578302"/>
      <w:r w:rsidRPr="00471F12">
        <w:rPr>
          <w:rFonts w:eastAsia="Arial"/>
          <w:bCs/>
          <w:color w:val="000000"/>
          <w:sz w:val="26"/>
          <w:szCs w:val="26"/>
        </w:rPr>
        <w:t>Adminisztrációs felület</w:t>
      </w:r>
      <w:bookmarkEnd w:id="55"/>
    </w:p>
    <w:p w14:paraId="4A1AEE0E" w14:textId="7DAE8B9F" w:rsidR="00720AC0" w:rsidRPr="00FE4F83" w:rsidRDefault="00720AC0" w:rsidP="00482A72">
      <w:pPr>
        <w:numPr>
          <w:ilvl w:val="1"/>
          <w:numId w:val="212"/>
        </w:numPr>
        <w:spacing w:after="240" w:line="276" w:lineRule="auto"/>
        <w:jc w:val="left"/>
        <w:rPr>
          <w:bCs w:val="0"/>
          <w:color w:val="EE0000"/>
        </w:rPr>
      </w:pPr>
      <w:r w:rsidRPr="00FE4F83">
        <w:rPr>
          <w:bCs w:val="0"/>
          <w:color w:val="EE0000"/>
        </w:rPr>
        <w:t>Jólszó változtatás -&gt; csak adminisztrátor? vagy felhasználók</w:t>
      </w:r>
      <w:r w:rsidR="00FE4F83">
        <w:rPr>
          <w:bCs w:val="0"/>
          <w:color w:val="EE0000"/>
        </w:rPr>
        <w:t xml:space="preserve"> (konyha, </w:t>
      </w:r>
      <w:proofErr w:type="gramStart"/>
      <w:r w:rsidR="00FE4F83">
        <w:rPr>
          <w:bCs w:val="0"/>
          <w:color w:val="EE0000"/>
        </w:rPr>
        <w:t>bár..</w:t>
      </w:r>
      <w:proofErr w:type="gramEnd"/>
      <w:r w:rsidR="00FE4F83">
        <w:rPr>
          <w:bCs w:val="0"/>
          <w:color w:val="EE0000"/>
        </w:rPr>
        <w:t>)</w:t>
      </w:r>
      <w:r w:rsidRPr="00FE4F83">
        <w:rPr>
          <w:bCs w:val="0"/>
          <w:color w:val="EE0000"/>
        </w:rPr>
        <w:t xml:space="preserve"> is?</w:t>
      </w:r>
    </w:p>
    <w:p w14:paraId="3D295380" w14:textId="05BD4C0B" w:rsidR="00482A72" w:rsidRPr="00471F12" w:rsidRDefault="00482A72" w:rsidP="00482A72">
      <w:pPr>
        <w:numPr>
          <w:ilvl w:val="1"/>
          <w:numId w:val="212"/>
        </w:numPr>
        <w:spacing w:after="240" w:line="276" w:lineRule="auto"/>
        <w:jc w:val="left"/>
        <w:rPr>
          <w:bCs w:val="0"/>
        </w:rPr>
      </w:pPr>
      <w:r w:rsidRPr="00471F12">
        <w:rPr>
          <w:bCs w:val="0"/>
        </w:rPr>
        <w:t>Kínálat karbantartása, termékek státuszának módosítása, törlés, módosítás.</w:t>
      </w:r>
    </w:p>
    <w:p w14:paraId="2BBCED3F" w14:textId="4DE2BC22" w:rsidR="00482A72" w:rsidRPr="00471F12" w:rsidRDefault="00482A72" w:rsidP="00482A72">
      <w:pPr>
        <w:numPr>
          <w:ilvl w:val="1"/>
          <w:numId w:val="212"/>
        </w:numPr>
        <w:spacing w:after="240" w:line="276" w:lineRule="auto"/>
        <w:jc w:val="left"/>
        <w:rPr>
          <w:bCs w:val="0"/>
        </w:rPr>
      </w:pPr>
      <w:r w:rsidRPr="00471F12">
        <w:rPr>
          <w:bCs w:val="0"/>
        </w:rPr>
        <w:t>Szervízdíj, borravaló opciók beállítása.</w:t>
      </w:r>
    </w:p>
    <w:p w14:paraId="619061A9" w14:textId="2A526505" w:rsidR="00482A72" w:rsidRPr="00471F12" w:rsidRDefault="00482A72" w:rsidP="00482A72">
      <w:pPr>
        <w:numPr>
          <w:ilvl w:val="1"/>
          <w:numId w:val="212"/>
        </w:numPr>
        <w:spacing w:after="240" w:line="276" w:lineRule="auto"/>
        <w:jc w:val="left"/>
        <w:rPr>
          <w:bCs w:val="0"/>
        </w:rPr>
      </w:pPr>
      <w:r w:rsidRPr="00471F12">
        <w:rPr>
          <w:bCs w:val="0"/>
        </w:rPr>
        <w:t>Készlet menedzsment (darabszámok, elfogyott státusz).</w:t>
      </w:r>
    </w:p>
    <w:p w14:paraId="37896435" w14:textId="1A2B50C9" w:rsidR="00482A72" w:rsidRPr="00471F12" w:rsidRDefault="00482A72" w:rsidP="00482A72">
      <w:pPr>
        <w:numPr>
          <w:ilvl w:val="1"/>
          <w:numId w:val="212"/>
        </w:numPr>
        <w:spacing w:after="240" w:line="276" w:lineRule="auto"/>
        <w:jc w:val="left"/>
        <w:rPr>
          <w:bCs w:val="0"/>
          <w:color w:val="EE0000"/>
        </w:rPr>
      </w:pPr>
      <w:r w:rsidRPr="00471F12">
        <w:rPr>
          <w:bCs w:val="0"/>
          <w:color w:val="EE0000"/>
        </w:rPr>
        <w:t xml:space="preserve">Statisztikák: napi forgalom, elfogyott tételek, népszerűségi </w:t>
      </w:r>
      <w:commentRangeStart w:id="56"/>
      <w:r w:rsidRPr="00471F12">
        <w:rPr>
          <w:bCs w:val="0"/>
          <w:color w:val="EE0000"/>
        </w:rPr>
        <w:t>időszakok</w:t>
      </w:r>
      <w:commentRangeEnd w:id="56"/>
      <w:r w:rsidR="00096EC1">
        <w:rPr>
          <w:rStyle w:val="Jegyzethivatkozs"/>
        </w:rPr>
        <w:commentReference w:id="56"/>
      </w:r>
      <w:r w:rsidRPr="00471F12">
        <w:rPr>
          <w:bCs w:val="0"/>
          <w:color w:val="EE0000"/>
        </w:rPr>
        <w:t>, asztalnokként fogyasztás.</w:t>
      </w:r>
    </w:p>
    <w:p w14:paraId="4B800A7C" w14:textId="54D571EA" w:rsidR="00482A72" w:rsidRPr="00471F12" w:rsidRDefault="00482A72" w:rsidP="00482A72">
      <w:pPr>
        <w:numPr>
          <w:ilvl w:val="1"/>
          <w:numId w:val="212"/>
        </w:numPr>
        <w:spacing w:after="240" w:line="276" w:lineRule="auto"/>
        <w:jc w:val="left"/>
        <w:rPr>
          <w:bCs w:val="0"/>
          <w:color w:val="EE0000"/>
        </w:rPr>
      </w:pPr>
      <w:r w:rsidRPr="00471F12">
        <w:rPr>
          <w:bCs w:val="0"/>
          <w:color w:val="EE0000"/>
        </w:rPr>
        <w:lastRenderedPageBreak/>
        <w:t>Akciós/szezonális ajánlatok kiemelése. Ételfotók</w:t>
      </w:r>
    </w:p>
    <w:p w14:paraId="21F9E465" w14:textId="329E2EFE" w:rsidR="00482A72" w:rsidRPr="00471F12" w:rsidRDefault="00482A72" w:rsidP="00482A72">
      <w:pPr>
        <w:pStyle w:val="Cmsor3"/>
        <w:keepNext w:val="0"/>
        <w:spacing w:before="280"/>
        <w:rPr>
          <w:rFonts w:eastAsia="Arial"/>
          <w:bCs/>
          <w:color w:val="000000"/>
          <w:sz w:val="26"/>
          <w:szCs w:val="26"/>
        </w:rPr>
      </w:pPr>
      <w:bookmarkStart w:id="57" w:name="_Toc210578303"/>
      <w:r w:rsidRPr="00471F12">
        <w:rPr>
          <w:rFonts w:eastAsia="Arial"/>
          <w:bCs/>
          <w:color w:val="000000"/>
          <w:sz w:val="26"/>
          <w:szCs w:val="26"/>
        </w:rPr>
        <w:t>Bár/Konyha felület</w:t>
      </w:r>
      <w:bookmarkEnd w:id="57"/>
    </w:p>
    <w:p w14:paraId="66AA1B3A" w14:textId="77777777" w:rsidR="00482A72" w:rsidRPr="00471F12" w:rsidRDefault="00482A72" w:rsidP="00482A72">
      <w:pPr>
        <w:numPr>
          <w:ilvl w:val="1"/>
          <w:numId w:val="212"/>
        </w:numPr>
        <w:spacing w:after="240" w:line="276" w:lineRule="auto"/>
        <w:jc w:val="left"/>
      </w:pPr>
      <w:r w:rsidRPr="00471F12">
        <w:t>Aktuális rendelések asztalonként, valós időben.</w:t>
      </w:r>
    </w:p>
    <w:p w14:paraId="26E35CD5" w14:textId="77777777" w:rsidR="00482A72" w:rsidRPr="00471F12" w:rsidRDefault="00482A72" w:rsidP="00482A72">
      <w:pPr>
        <w:numPr>
          <w:ilvl w:val="1"/>
          <w:numId w:val="212"/>
        </w:numPr>
        <w:spacing w:after="240" w:line="276" w:lineRule="auto"/>
        <w:jc w:val="left"/>
      </w:pPr>
      <w:r w:rsidRPr="00471F12">
        <w:t>Rendelés státusz frissítése: "Konyha kész", "Bár kész", "Teljesítve".</w:t>
      </w:r>
    </w:p>
    <w:p w14:paraId="7B6D2C45" w14:textId="77777777" w:rsidR="00482A72" w:rsidRPr="00471F12" w:rsidRDefault="00482A72" w:rsidP="00482A72">
      <w:pPr>
        <w:numPr>
          <w:ilvl w:val="1"/>
          <w:numId w:val="212"/>
        </w:numPr>
        <w:spacing w:after="240" w:line="276" w:lineRule="auto"/>
        <w:jc w:val="left"/>
      </w:pPr>
      <w:r w:rsidRPr="00471F12">
        <w:t>Elfogyott termékek azonnali jelzése.</w:t>
      </w:r>
    </w:p>
    <w:p w14:paraId="12CBA0D7" w14:textId="2AB24FC6" w:rsidR="00482A72" w:rsidRPr="00471F12" w:rsidRDefault="00482A72" w:rsidP="00FE4F83">
      <w:pPr>
        <w:numPr>
          <w:ilvl w:val="1"/>
          <w:numId w:val="212"/>
        </w:numPr>
        <w:spacing w:after="240" w:line="276" w:lineRule="auto"/>
        <w:jc w:val="left"/>
      </w:pPr>
      <w:r w:rsidRPr="00471F12">
        <w:t>Munkafolyamat, státusz alapú automatikus szűrés.</w:t>
      </w:r>
    </w:p>
    <w:p w14:paraId="7AA32A9A" w14:textId="77777777" w:rsidR="00482A72" w:rsidRPr="00482A72" w:rsidRDefault="00482A72" w:rsidP="00096EC1">
      <w:pPr>
        <w:pStyle w:val="Cmsor1"/>
      </w:pPr>
      <w:r w:rsidRPr="00482A72">
        <w:t> </w:t>
      </w:r>
      <w:bookmarkStart w:id="58" w:name="_Toc210578304"/>
      <w:r w:rsidRPr="00482A72">
        <w:t>Funkcionális folyamatok (használati esetek)</w:t>
      </w:r>
      <w:bookmarkEnd w:id="58"/>
    </w:p>
    <w:p w14:paraId="60A63DDF" w14:textId="77777777" w:rsidR="00482A72" w:rsidRPr="00482A72" w:rsidRDefault="00482A72" w:rsidP="00482A72">
      <w:pPr>
        <w:numPr>
          <w:ilvl w:val="1"/>
          <w:numId w:val="212"/>
        </w:numPr>
        <w:tabs>
          <w:tab w:val="num" w:pos="720"/>
        </w:tabs>
        <w:spacing w:after="240" w:line="276" w:lineRule="auto"/>
        <w:jc w:val="left"/>
      </w:pPr>
      <w:r w:rsidRPr="00482A72">
        <w:t>Új rendelés feladása asztalnál</w:t>
      </w:r>
    </w:p>
    <w:p w14:paraId="64A06B73" w14:textId="77777777" w:rsidR="00482A72" w:rsidRPr="00482A72" w:rsidRDefault="00482A72" w:rsidP="00482A72">
      <w:pPr>
        <w:numPr>
          <w:ilvl w:val="1"/>
          <w:numId w:val="212"/>
        </w:numPr>
        <w:tabs>
          <w:tab w:val="num" w:pos="720"/>
        </w:tabs>
        <w:spacing w:after="240" w:line="276" w:lineRule="auto"/>
        <w:jc w:val="left"/>
      </w:pPr>
      <w:r w:rsidRPr="00482A72">
        <w:t>Rendelés státusz követése, értesítések vendég, bár, konyha részére</w:t>
      </w:r>
    </w:p>
    <w:p w14:paraId="79471A01" w14:textId="77777777" w:rsidR="00482A72" w:rsidRPr="00482A72" w:rsidRDefault="00482A72" w:rsidP="00482A72">
      <w:pPr>
        <w:numPr>
          <w:ilvl w:val="1"/>
          <w:numId w:val="212"/>
        </w:numPr>
        <w:tabs>
          <w:tab w:val="num" w:pos="720"/>
        </w:tabs>
        <w:spacing w:after="240" w:line="276" w:lineRule="auto"/>
        <w:jc w:val="left"/>
      </w:pPr>
      <w:r w:rsidRPr="00482A72">
        <w:t>Tételt hozzáad, elfogyott státusz frissül</w:t>
      </w:r>
    </w:p>
    <w:p w14:paraId="37BD828A" w14:textId="77777777" w:rsidR="00482A72" w:rsidRPr="00482A72" w:rsidRDefault="00482A72" w:rsidP="00482A72">
      <w:pPr>
        <w:numPr>
          <w:ilvl w:val="1"/>
          <w:numId w:val="212"/>
        </w:numPr>
        <w:tabs>
          <w:tab w:val="num" w:pos="720"/>
        </w:tabs>
        <w:spacing w:after="240" w:line="276" w:lineRule="auto"/>
        <w:jc w:val="left"/>
        <w:rPr>
          <w:color w:val="EE0000"/>
        </w:rPr>
      </w:pPr>
      <w:r w:rsidRPr="00482A72">
        <w:rPr>
          <w:color w:val="EE0000"/>
        </w:rPr>
        <w:t xml:space="preserve">Fizetési mód kiválasztása (bankkártya / </w:t>
      </w:r>
      <w:commentRangeStart w:id="59"/>
      <w:r w:rsidRPr="00482A72">
        <w:rPr>
          <w:color w:val="EE0000"/>
        </w:rPr>
        <w:t>készpénz</w:t>
      </w:r>
      <w:commentRangeEnd w:id="59"/>
      <w:r w:rsidR="00096EC1">
        <w:rPr>
          <w:rStyle w:val="Jegyzethivatkozs"/>
        </w:rPr>
        <w:commentReference w:id="59"/>
      </w:r>
      <w:r w:rsidRPr="00482A72">
        <w:rPr>
          <w:color w:val="EE0000"/>
        </w:rPr>
        <w:t>)</w:t>
      </w:r>
    </w:p>
    <w:p w14:paraId="7C45AA71" w14:textId="77777777" w:rsidR="00482A72" w:rsidRPr="00482A72" w:rsidRDefault="00482A72" w:rsidP="00482A72">
      <w:pPr>
        <w:numPr>
          <w:ilvl w:val="1"/>
          <w:numId w:val="212"/>
        </w:numPr>
        <w:tabs>
          <w:tab w:val="num" w:pos="720"/>
        </w:tabs>
        <w:spacing w:after="240" w:line="276" w:lineRule="auto"/>
        <w:jc w:val="left"/>
        <w:rPr>
          <w:color w:val="EE0000"/>
        </w:rPr>
      </w:pPr>
      <w:r w:rsidRPr="00482A72">
        <w:rPr>
          <w:color w:val="EE0000"/>
        </w:rPr>
        <w:t>Vélemény, ételfotó, videó feltöltése menüpont alatt</w:t>
      </w:r>
    </w:p>
    <w:p w14:paraId="39DC1458" w14:textId="15AB1A47" w:rsidR="00BF7F6B" w:rsidRDefault="00482A72" w:rsidP="00DA3781">
      <w:pPr>
        <w:numPr>
          <w:ilvl w:val="1"/>
          <w:numId w:val="212"/>
        </w:numPr>
        <w:tabs>
          <w:tab w:val="num" w:pos="720"/>
        </w:tabs>
        <w:spacing w:after="240" w:line="276" w:lineRule="auto"/>
        <w:jc w:val="left"/>
        <w:rPr>
          <w:color w:val="EE0000"/>
        </w:rPr>
      </w:pPr>
      <w:r w:rsidRPr="00482A72">
        <w:rPr>
          <w:color w:val="EE0000"/>
        </w:rPr>
        <w:t>Időzített előrendelés</w:t>
      </w:r>
      <w:r w:rsidRPr="00471F12">
        <w:rPr>
          <w:color w:val="EE0000"/>
        </w:rPr>
        <w:t xml:space="preserve"> (főétel után 20 perccel érkezzen a desszert</w:t>
      </w:r>
      <w:r w:rsidR="00FE4F83">
        <w:rPr>
          <w:color w:val="EE0000"/>
        </w:rPr>
        <w:t>?</w:t>
      </w:r>
      <w:r w:rsidRPr="00471F12">
        <w:rPr>
          <w:color w:val="EE0000"/>
        </w:rPr>
        <w:t>)</w:t>
      </w:r>
      <w:bookmarkStart w:id="60" w:name="_igk6glkarydl"/>
      <w:bookmarkEnd w:id="60"/>
    </w:p>
    <w:p w14:paraId="7CC08EB7" w14:textId="601BC3DF" w:rsidR="00BF7F6B" w:rsidRPr="00FE4F83" w:rsidRDefault="00BF7F6B" w:rsidP="00BF7F6B">
      <w:pPr>
        <w:pStyle w:val="Cmsor3"/>
        <w:keepNext w:val="0"/>
        <w:spacing w:before="280"/>
        <w:rPr>
          <w:color w:val="auto"/>
        </w:rPr>
      </w:pPr>
      <w:r w:rsidRPr="00BF7F6B">
        <w:rPr>
          <w:rFonts w:eastAsia="Arial"/>
          <w:bCs/>
          <w:color w:val="000000"/>
          <w:sz w:val="26"/>
          <w:szCs w:val="26"/>
        </w:rPr>
        <w:t xml:space="preserve">Státusz </w:t>
      </w:r>
      <w:r w:rsidRPr="00FE4F83">
        <w:rPr>
          <w:rFonts w:eastAsia="Arial"/>
          <w:bCs/>
          <w:color w:val="auto"/>
          <w:sz w:val="26"/>
          <w:szCs w:val="26"/>
        </w:rPr>
        <w:t>tervek</w:t>
      </w:r>
      <w:bookmarkStart w:id="61" w:name="_ede1nmvdmq0t"/>
      <w:bookmarkStart w:id="62" w:name="_ptgzwz3bmsm"/>
      <w:bookmarkEnd w:id="61"/>
      <w:bookmarkEnd w:id="62"/>
    </w:p>
    <w:tbl>
      <w:tblPr>
        <w:tblStyle w:val="Rcsostblzat"/>
        <w:tblW w:w="0" w:type="auto"/>
        <w:tblInd w:w="1134" w:type="dxa"/>
        <w:tblLook w:val="04A0" w:firstRow="1" w:lastRow="0" w:firstColumn="1" w:lastColumn="0" w:noHBand="0" w:noVBand="1"/>
      </w:tblPr>
      <w:tblGrid>
        <w:gridCol w:w="4026"/>
        <w:gridCol w:w="3900"/>
      </w:tblGrid>
      <w:tr w:rsidR="00BF7F6B" w14:paraId="44E6D317" w14:textId="77777777" w:rsidTr="00BF7F6B">
        <w:tc>
          <w:tcPr>
            <w:tcW w:w="4026" w:type="dxa"/>
          </w:tcPr>
          <w:p w14:paraId="7108A18D" w14:textId="3C1E9D30" w:rsidR="00BF7F6B" w:rsidRPr="00BF7F6B" w:rsidRDefault="00BF7F6B" w:rsidP="00BF7F6B">
            <w:pPr>
              <w:pStyle w:val="Cmsor3"/>
              <w:keepNext w:val="0"/>
              <w:numPr>
                <w:ilvl w:val="0"/>
                <w:numId w:val="0"/>
              </w:numPr>
              <w:shd w:val="clear" w:color="auto" w:fill="auto"/>
              <w:spacing w:before="280"/>
              <w:jc w:val="center"/>
              <w:rPr>
                <w:color w:val="auto"/>
              </w:rPr>
            </w:pPr>
            <w:r w:rsidRPr="00BF7F6B">
              <w:rPr>
                <w:color w:val="auto"/>
              </w:rPr>
              <w:t>Státusz</w:t>
            </w:r>
          </w:p>
        </w:tc>
        <w:tc>
          <w:tcPr>
            <w:tcW w:w="3900" w:type="dxa"/>
          </w:tcPr>
          <w:p w14:paraId="732A9D70" w14:textId="1E3E0F9C" w:rsidR="00BF7F6B" w:rsidRPr="00BF7F6B" w:rsidRDefault="00BF7F6B" w:rsidP="00BF7F6B">
            <w:pPr>
              <w:pStyle w:val="Cmsor3"/>
              <w:keepNext w:val="0"/>
              <w:numPr>
                <w:ilvl w:val="0"/>
                <w:numId w:val="0"/>
              </w:numPr>
              <w:shd w:val="clear" w:color="auto" w:fill="auto"/>
              <w:spacing w:before="280"/>
              <w:jc w:val="center"/>
              <w:rPr>
                <w:color w:val="auto"/>
              </w:rPr>
            </w:pPr>
            <w:r w:rsidRPr="00BF7F6B">
              <w:rPr>
                <w:color w:val="auto"/>
              </w:rPr>
              <w:t>Leírás</w:t>
            </w:r>
          </w:p>
        </w:tc>
      </w:tr>
      <w:tr w:rsidR="00BF7F6B" w14:paraId="54A0E230" w14:textId="77777777" w:rsidTr="00BF7F6B">
        <w:tc>
          <w:tcPr>
            <w:tcW w:w="4026" w:type="dxa"/>
          </w:tcPr>
          <w:p w14:paraId="663CE781" w14:textId="386FD6A1" w:rsidR="00BF7F6B" w:rsidRPr="00BF7F6B" w:rsidRDefault="00BF7F6B" w:rsidP="00BF7F6B">
            <w:pPr>
              <w:pStyle w:val="Cmsor3"/>
              <w:keepNext w:val="0"/>
              <w:numPr>
                <w:ilvl w:val="0"/>
                <w:numId w:val="0"/>
              </w:numPr>
              <w:shd w:val="clear" w:color="auto" w:fill="auto"/>
              <w:spacing w:before="280"/>
              <w:jc w:val="center"/>
              <w:rPr>
                <w:color w:val="auto"/>
              </w:rPr>
            </w:pPr>
            <w:r w:rsidRPr="00BF7F6B">
              <w:rPr>
                <w:color w:val="auto"/>
              </w:rPr>
              <w:t>Megrendelve</w:t>
            </w:r>
          </w:p>
        </w:tc>
        <w:tc>
          <w:tcPr>
            <w:tcW w:w="3900" w:type="dxa"/>
          </w:tcPr>
          <w:p w14:paraId="498A2B03" w14:textId="2889A620" w:rsidR="00BF7F6B" w:rsidRPr="00BF7F6B" w:rsidRDefault="00BF7F6B" w:rsidP="00BF7F6B">
            <w:pPr>
              <w:pStyle w:val="Cmsor3"/>
              <w:keepNext w:val="0"/>
              <w:numPr>
                <w:ilvl w:val="0"/>
                <w:numId w:val="0"/>
              </w:numPr>
              <w:shd w:val="clear" w:color="auto" w:fill="auto"/>
              <w:spacing w:before="280"/>
              <w:jc w:val="center"/>
              <w:rPr>
                <w:color w:val="auto"/>
              </w:rPr>
            </w:pPr>
            <w:r w:rsidRPr="00BF7F6B">
              <w:rPr>
                <w:color w:val="auto"/>
              </w:rPr>
              <w:t xml:space="preserve">Vendég elküldte a rendelést                 </w:t>
            </w:r>
          </w:p>
        </w:tc>
      </w:tr>
      <w:tr w:rsidR="00BF7F6B" w14:paraId="260D0CE4" w14:textId="77777777" w:rsidTr="00BF7F6B">
        <w:tc>
          <w:tcPr>
            <w:tcW w:w="4026" w:type="dxa"/>
          </w:tcPr>
          <w:p w14:paraId="3B122BF2" w14:textId="7B307008" w:rsidR="00BF7F6B" w:rsidRPr="00BF7F6B" w:rsidRDefault="00BF7F6B" w:rsidP="00BF7F6B">
            <w:pPr>
              <w:pStyle w:val="Cmsor3"/>
              <w:keepNext w:val="0"/>
              <w:numPr>
                <w:ilvl w:val="0"/>
                <w:numId w:val="0"/>
              </w:numPr>
              <w:shd w:val="clear" w:color="auto" w:fill="auto"/>
              <w:spacing w:before="280"/>
              <w:jc w:val="center"/>
              <w:rPr>
                <w:color w:val="auto"/>
              </w:rPr>
            </w:pPr>
            <w:r>
              <w:rPr>
                <w:color w:val="auto"/>
              </w:rPr>
              <w:t>Konyha Kész</w:t>
            </w:r>
          </w:p>
        </w:tc>
        <w:tc>
          <w:tcPr>
            <w:tcW w:w="3900" w:type="dxa"/>
          </w:tcPr>
          <w:p w14:paraId="432CBAF4" w14:textId="774054AD" w:rsidR="00BF7F6B" w:rsidRPr="00BF7F6B" w:rsidRDefault="00BF7F6B" w:rsidP="00BF7F6B">
            <w:pPr>
              <w:pStyle w:val="Cmsor3"/>
              <w:keepNext w:val="0"/>
              <w:numPr>
                <w:ilvl w:val="0"/>
                <w:numId w:val="0"/>
              </w:numPr>
              <w:shd w:val="clear" w:color="auto" w:fill="auto"/>
              <w:spacing w:before="280"/>
              <w:jc w:val="center"/>
              <w:rPr>
                <w:color w:val="auto"/>
              </w:rPr>
            </w:pPr>
            <w:r w:rsidRPr="00BF7F6B">
              <w:rPr>
                <w:color w:val="auto"/>
              </w:rPr>
              <w:t xml:space="preserve">Konyha elérhetővé tette a fogást            </w:t>
            </w:r>
          </w:p>
        </w:tc>
      </w:tr>
      <w:tr w:rsidR="00BF7F6B" w14:paraId="6957DE68" w14:textId="77777777" w:rsidTr="00BF7F6B">
        <w:tc>
          <w:tcPr>
            <w:tcW w:w="4026" w:type="dxa"/>
          </w:tcPr>
          <w:p w14:paraId="5DB45008" w14:textId="07D69D70" w:rsidR="00BF7F6B" w:rsidRPr="00BF7F6B" w:rsidRDefault="00BF7F6B" w:rsidP="00BF7F6B">
            <w:pPr>
              <w:pStyle w:val="Cmsor3"/>
              <w:keepNext w:val="0"/>
              <w:numPr>
                <w:ilvl w:val="0"/>
                <w:numId w:val="0"/>
              </w:numPr>
              <w:shd w:val="clear" w:color="auto" w:fill="auto"/>
              <w:spacing w:before="280"/>
              <w:jc w:val="center"/>
              <w:rPr>
                <w:color w:val="auto"/>
              </w:rPr>
            </w:pPr>
            <w:r>
              <w:rPr>
                <w:color w:val="auto"/>
              </w:rPr>
              <w:t>Bár Kész</w:t>
            </w:r>
          </w:p>
        </w:tc>
        <w:tc>
          <w:tcPr>
            <w:tcW w:w="3900" w:type="dxa"/>
          </w:tcPr>
          <w:p w14:paraId="696F2E80" w14:textId="51AE8350" w:rsidR="00BF7F6B" w:rsidRPr="00BF7F6B" w:rsidRDefault="00BF7F6B" w:rsidP="00BF7F6B">
            <w:pPr>
              <w:pStyle w:val="Cmsor3"/>
              <w:keepNext w:val="0"/>
              <w:numPr>
                <w:ilvl w:val="0"/>
                <w:numId w:val="0"/>
              </w:numPr>
              <w:shd w:val="clear" w:color="auto" w:fill="auto"/>
              <w:spacing w:before="280"/>
              <w:jc w:val="center"/>
              <w:rPr>
                <w:color w:val="auto"/>
              </w:rPr>
            </w:pPr>
            <w:r w:rsidRPr="00BF7F6B">
              <w:rPr>
                <w:color w:val="auto"/>
              </w:rPr>
              <w:t xml:space="preserve">Bár elkészítette az italt                   </w:t>
            </w:r>
          </w:p>
        </w:tc>
      </w:tr>
      <w:tr w:rsidR="00BF7F6B" w14:paraId="6AE30228" w14:textId="77777777" w:rsidTr="00BF7F6B">
        <w:tc>
          <w:tcPr>
            <w:tcW w:w="4026" w:type="dxa"/>
          </w:tcPr>
          <w:p w14:paraId="6AFC29EC" w14:textId="0E46D7BA" w:rsidR="00BF7F6B" w:rsidRPr="00BF7F6B" w:rsidRDefault="00BF7F6B" w:rsidP="00BF7F6B">
            <w:pPr>
              <w:pStyle w:val="Cmsor3"/>
              <w:keepNext w:val="0"/>
              <w:numPr>
                <w:ilvl w:val="0"/>
                <w:numId w:val="0"/>
              </w:numPr>
              <w:shd w:val="clear" w:color="auto" w:fill="auto"/>
              <w:spacing w:before="280"/>
              <w:jc w:val="center"/>
              <w:rPr>
                <w:color w:val="auto"/>
              </w:rPr>
            </w:pPr>
            <w:r>
              <w:rPr>
                <w:color w:val="auto"/>
              </w:rPr>
              <w:t>Teljesítve</w:t>
            </w:r>
          </w:p>
        </w:tc>
        <w:tc>
          <w:tcPr>
            <w:tcW w:w="3900" w:type="dxa"/>
          </w:tcPr>
          <w:p w14:paraId="66E14362" w14:textId="70208C03" w:rsidR="00BF7F6B" w:rsidRPr="00BF7F6B" w:rsidRDefault="00BF7F6B" w:rsidP="00BF7F6B">
            <w:pPr>
              <w:pStyle w:val="Cmsor3"/>
              <w:keepNext w:val="0"/>
              <w:numPr>
                <w:ilvl w:val="0"/>
                <w:numId w:val="0"/>
              </w:numPr>
              <w:shd w:val="clear" w:color="auto" w:fill="auto"/>
              <w:spacing w:before="280"/>
              <w:jc w:val="center"/>
              <w:rPr>
                <w:color w:val="auto"/>
              </w:rPr>
            </w:pPr>
            <w:r w:rsidRPr="00BF7F6B">
              <w:rPr>
                <w:color w:val="auto"/>
              </w:rPr>
              <w:t>Minden rendelés elkészült, kész a fizetéshez</w:t>
            </w:r>
          </w:p>
        </w:tc>
      </w:tr>
      <w:tr w:rsidR="00BF7F6B" w14:paraId="413BE10D" w14:textId="77777777" w:rsidTr="00BF7F6B">
        <w:tc>
          <w:tcPr>
            <w:tcW w:w="4026" w:type="dxa"/>
          </w:tcPr>
          <w:p w14:paraId="21D6A687" w14:textId="26D6F590" w:rsidR="00BF7F6B" w:rsidRPr="00BF7F6B" w:rsidRDefault="00BF7F6B" w:rsidP="00BF7F6B">
            <w:pPr>
              <w:pStyle w:val="Cmsor3"/>
              <w:keepNext w:val="0"/>
              <w:numPr>
                <w:ilvl w:val="0"/>
                <w:numId w:val="0"/>
              </w:numPr>
              <w:shd w:val="clear" w:color="auto" w:fill="auto"/>
              <w:spacing w:before="280"/>
              <w:jc w:val="center"/>
              <w:rPr>
                <w:color w:val="auto"/>
              </w:rPr>
            </w:pPr>
            <w:r>
              <w:rPr>
                <w:color w:val="auto"/>
              </w:rPr>
              <w:t>Vendég Vége</w:t>
            </w:r>
          </w:p>
        </w:tc>
        <w:tc>
          <w:tcPr>
            <w:tcW w:w="3900" w:type="dxa"/>
          </w:tcPr>
          <w:p w14:paraId="42BF5565" w14:textId="7FB3275F" w:rsidR="00BF7F6B" w:rsidRPr="00BF7F6B" w:rsidRDefault="00BF7F6B" w:rsidP="00BF7F6B">
            <w:pPr>
              <w:pStyle w:val="Cmsor3"/>
              <w:keepNext w:val="0"/>
              <w:numPr>
                <w:ilvl w:val="0"/>
                <w:numId w:val="0"/>
              </w:numPr>
              <w:shd w:val="clear" w:color="auto" w:fill="auto"/>
              <w:spacing w:before="280"/>
              <w:jc w:val="center"/>
              <w:rPr>
                <w:color w:val="auto"/>
              </w:rPr>
            </w:pPr>
            <w:r>
              <w:rPr>
                <w:color w:val="auto"/>
              </w:rPr>
              <w:t>Vendég jelzi fizetési szándékát</w:t>
            </w:r>
          </w:p>
        </w:tc>
      </w:tr>
      <w:tr w:rsidR="00BF7F6B" w14:paraId="189F1283" w14:textId="77777777" w:rsidTr="00BF7F6B">
        <w:tc>
          <w:tcPr>
            <w:tcW w:w="4026" w:type="dxa"/>
          </w:tcPr>
          <w:p w14:paraId="6DDE4981" w14:textId="28EA8EBB" w:rsidR="00BF7F6B" w:rsidRDefault="00BF7F6B" w:rsidP="00BF7F6B">
            <w:pPr>
              <w:pStyle w:val="Cmsor3"/>
              <w:keepNext w:val="0"/>
              <w:numPr>
                <w:ilvl w:val="0"/>
                <w:numId w:val="0"/>
              </w:numPr>
              <w:shd w:val="clear" w:color="auto" w:fill="auto"/>
              <w:spacing w:before="280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Fizetve</w:t>
            </w:r>
          </w:p>
        </w:tc>
        <w:tc>
          <w:tcPr>
            <w:tcW w:w="3900" w:type="dxa"/>
          </w:tcPr>
          <w:p w14:paraId="03B6D892" w14:textId="21BA1E7B" w:rsidR="00BF7F6B" w:rsidRPr="00BF7F6B" w:rsidRDefault="00BF7F6B" w:rsidP="00BF7F6B">
            <w:pPr>
              <w:pStyle w:val="Cmsor3"/>
              <w:keepNext w:val="0"/>
              <w:numPr>
                <w:ilvl w:val="0"/>
                <w:numId w:val="0"/>
              </w:numPr>
              <w:shd w:val="clear" w:color="auto" w:fill="auto"/>
              <w:spacing w:before="280"/>
              <w:jc w:val="center"/>
              <w:rPr>
                <w:color w:val="auto"/>
              </w:rPr>
            </w:pPr>
            <w:r w:rsidRPr="00BF7F6B">
              <w:rPr>
                <w:color w:val="auto"/>
              </w:rPr>
              <w:t xml:space="preserve">A teljes számla rendezve, vendég távozhat   </w:t>
            </w:r>
          </w:p>
        </w:tc>
      </w:tr>
    </w:tbl>
    <w:p w14:paraId="716768C8" w14:textId="0424398D" w:rsidR="00DA3781" w:rsidRPr="00FE4F83" w:rsidRDefault="00DA3781" w:rsidP="00BF7F6B">
      <w:pPr>
        <w:pStyle w:val="Cmsor3"/>
        <w:keepNext w:val="0"/>
        <w:numPr>
          <w:ilvl w:val="0"/>
          <w:numId w:val="0"/>
        </w:numPr>
        <w:spacing w:before="280"/>
        <w:ind w:left="1134"/>
        <w:rPr>
          <w:color w:val="auto"/>
        </w:rPr>
      </w:pPr>
    </w:p>
    <w:p w14:paraId="272BBE9D" w14:textId="5678DEBB" w:rsidR="00DA3781" w:rsidRPr="00471F12" w:rsidRDefault="00DA3781" w:rsidP="003B4D55">
      <w:pPr>
        <w:pStyle w:val="Cmsor1"/>
      </w:pPr>
      <w:bookmarkStart w:id="63" w:name="_acs9o4wt4hky"/>
      <w:bookmarkStart w:id="64" w:name="_Toc210578305"/>
      <w:bookmarkEnd w:id="63"/>
      <w:r w:rsidRPr="00FE4F83">
        <w:t>A</w:t>
      </w:r>
      <w:r w:rsidRPr="00471F12">
        <w:t>datmodell</w:t>
      </w:r>
      <w:bookmarkEnd w:id="64"/>
      <w:r w:rsidR="00BA30E2">
        <w:t xml:space="preserve"> (egyszerűsített)</w:t>
      </w:r>
    </w:p>
    <w:p w14:paraId="5CEA0B5D" w14:textId="3BC01059" w:rsidR="00471F12" w:rsidRPr="00471F12" w:rsidRDefault="00471F12" w:rsidP="00471F12">
      <w:pPr>
        <w:pStyle w:val="Cmsor3"/>
        <w:keepNext w:val="0"/>
        <w:spacing w:before="280"/>
        <w:rPr>
          <w:rFonts w:eastAsia="Arial"/>
          <w:bCs/>
          <w:color w:val="000000"/>
          <w:sz w:val="26"/>
          <w:szCs w:val="26"/>
        </w:rPr>
      </w:pPr>
      <w:bookmarkStart w:id="65" w:name="_Toc210578306"/>
      <w:r w:rsidRPr="00471F12">
        <w:rPr>
          <w:rFonts w:eastAsia="Arial"/>
          <w:bCs/>
          <w:color w:val="000000"/>
          <w:sz w:val="26"/>
          <w:szCs w:val="26"/>
        </w:rPr>
        <w:t>Vendég (</w:t>
      </w:r>
      <w:proofErr w:type="spellStart"/>
      <w:r w:rsidRPr="00471F12">
        <w:rPr>
          <w:rFonts w:eastAsia="Arial"/>
          <w:bCs/>
          <w:color w:val="000000"/>
          <w:sz w:val="26"/>
          <w:szCs w:val="26"/>
        </w:rPr>
        <w:t>Guest</w:t>
      </w:r>
      <w:proofErr w:type="spellEnd"/>
      <w:r w:rsidRPr="00471F12">
        <w:rPr>
          <w:rFonts w:eastAsia="Arial"/>
          <w:bCs/>
          <w:color w:val="000000"/>
          <w:sz w:val="26"/>
          <w:szCs w:val="26"/>
        </w:rPr>
        <w:t>)</w:t>
      </w:r>
      <w:bookmarkEnd w:id="65"/>
    </w:p>
    <w:p w14:paraId="19C2C52E" w14:textId="77777777" w:rsidR="00471F12" w:rsidRPr="00471F12" w:rsidRDefault="00471F12" w:rsidP="00471F12">
      <w:pPr>
        <w:ind w:left="360"/>
      </w:pPr>
      <w:r w:rsidRPr="00471F12">
        <w:t>Vendég nem regisztrál, nem lép be, azonosító automatikusan kiosztásra kerül.</w:t>
      </w:r>
    </w:p>
    <w:p w14:paraId="601339BF" w14:textId="77777777" w:rsidR="00471F12" w:rsidRPr="00471F12" w:rsidRDefault="00471F12" w:rsidP="00471F12">
      <w:pPr>
        <w:numPr>
          <w:ilvl w:val="0"/>
          <w:numId w:val="216"/>
        </w:numPr>
      </w:pPr>
      <w:r w:rsidRPr="00471F12">
        <w:t>Attribútumok:</w:t>
      </w:r>
    </w:p>
    <w:p w14:paraId="5C9B2B87" w14:textId="77777777" w:rsidR="00471F12" w:rsidRPr="00471F12" w:rsidRDefault="00471F12" w:rsidP="00471F12">
      <w:pPr>
        <w:numPr>
          <w:ilvl w:val="1"/>
          <w:numId w:val="224"/>
        </w:numPr>
      </w:pPr>
      <w:proofErr w:type="spellStart"/>
      <w:r w:rsidRPr="00471F12">
        <w:t>GuestID</w:t>
      </w:r>
      <w:proofErr w:type="spellEnd"/>
      <w:r w:rsidRPr="00471F12">
        <w:t xml:space="preserve"> (automatikus egyedi azonosító)</w:t>
      </w:r>
    </w:p>
    <w:p w14:paraId="47E1BD66" w14:textId="77777777" w:rsidR="00471F12" w:rsidRPr="00471F12" w:rsidRDefault="00471F12" w:rsidP="00471F12">
      <w:pPr>
        <w:numPr>
          <w:ilvl w:val="1"/>
          <w:numId w:val="224"/>
        </w:numPr>
      </w:pPr>
      <w:r w:rsidRPr="00471F12">
        <w:t>Asztalszám (melyik asztalnál ül)</w:t>
      </w:r>
    </w:p>
    <w:p w14:paraId="3A2BC65A" w14:textId="77777777" w:rsidR="00471F12" w:rsidRPr="00471F12" w:rsidRDefault="00471F12" w:rsidP="00471F12">
      <w:pPr>
        <w:numPr>
          <w:ilvl w:val="1"/>
          <w:numId w:val="224"/>
        </w:numPr>
      </w:pPr>
      <w:r w:rsidRPr="00471F12">
        <w:t>Rendelések listája (kapcsolat a Rendelés entitással)</w:t>
      </w:r>
    </w:p>
    <w:p w14:paraId="3C652B6F" w14:textId="77777777" w:rsidR="00471F12" w:rsidRPr="00471F12" w:rsidRDefault="00471F12" w:rsidP="00471F12">
      <w:pPr>
        <w:numPr>
          <w:ilvl w:val="1"/>
          <w:numId w:val="224"/>
        </w:numPr>
      </w:pPr>
      <w:r w:rsidRPr="00471F12">
        <w:t>Fizetési mód (bankkártya/készpénz, ha választott)</w:t>
      </w:r>
    </w:p>
    <w:p w14:paraId="104018C5" w14:textId="77777777" w:rsidR="00471F12" w:rsidRPr="00471F12" w:rsidRDefault="00471F12" w:rsidP="00471F12">
      <w:pPr>
        <w:numPr>
          <w:ilvl w:val="1"/>
          <w:numId w:val="224"/>
        </w:numPr>
      </w:pPr>
      <w:r w:rsidRPr="00471F12">
        <w:t>Allergén szűrő preferenciák (opcionális)</w:t>
      </w:r>
    </w:p>
    <w:p w14:paraId="0602F012" w14:textId="77777777" w:rsidR="00471F12" w:rsidRPr="00471F12" w:rsidRDefault="00471F12" w:rsidP="00471F12">
      <w:pPr>
        <w:numPr>
          <w:ilvl w:val="1"/>
          <w:numId w:val="224"/>
        </w:numPr>
      </w:pPr>
      <w:r w:rsidRPr="00471F12">
        <w:t>Értékelések, vélemények (kapcsolódó Vendég-értékelés entitás)</w:t>
      </w:r>
    </w:p>
    <w:p w14:paraId="39C0A65A" w14:textId="4CDB04C9" w:rsidR="00471F12" w:rsidRPr="00471F12" w:rsidRDefault="00471F12" w:rsidP="00471F12">
      <w:pPr>
        <w:pStyle w:val="Cmsor3"/>
        <w:keepNext w:val="0"/>
        <w:spacing w:before="280"/>
        <w:rPr>
          <w:rFonts w:eastAsia="Arial"/>
          <w:bCs/>
          <w:color w:val="000000"/>
          <w:sz w:val="26"/>
          <w:szCs w:val="26"/>
        </w:rPr>
      </w:pPr>
      <w:r w:rsidRPr="00471F12">
        <w:rPr>
          <w:rFonts w:eastAsia="Arial"/>
          <w:bCs/>
          <w:color w:val="000000"/>
          <w:sz w:val="26"/>
          <w:szCs w:val="26"/>
        </w:rPr>
        <w:t xml:space="preserve"> </w:t>
      </w:r>
      <w:bookmarkStart w:id="66" w:name="_Toc210578307"/>
      <w:proofErr w:type="spellStart"/>
      <w:r w:rsidRPr="00471F12">
        <w:rPr>
          <w:rFonts w:eastAsia="Arial"/>
          <w:bCs/>
          <w:color w:val="000000"/>
          <w:sz w:val="26"/>
          <w:szCs w:val="26"/>
        </w:rPr>
        <w:t>Admin</w:t>
      </w:r>
      <w:bookmarkEnd w:id="66"/>
      <w:proofErr w:type="spellEnd"/>
    </w:p>
    <w:p w14:paraId="2EBA8CEF" w14:textId="77777777" w:rsidR="00471F12" w:rsidRPr="00471F12" w:rsidRDefault="00471F12" w:rsidP="00471F12">
      <w:pPr>
        <w:numPr>
          <w:ilvl w:val="0"/>
          <w:numId w:val="217"/>
        </w:numPr>
      </w:pPr>
      <w:r w:rsidRPr="00471F12">
        <w:t>Az éttermi adminisztrátor, aki kezeli a kínálatot és rendszerszintű beállításokat.</w:t>
      </w:r>
    </w:p>
    <w:p w14:paraId="45BD762E" w14:textId="77777777" w:rsidR="00471F12" w:rsidRPr="00471F12" w:rsidRDefault="00471F12" w:rsidP="00471F12">
      <w:pPr>
        <w:numPr>
          <w:ilvl w:val="0"/>
          <w:numId w:val="217"/>
        </w:numPr>
      </w:pPr>
      <w:r w:rsidRPr="00471F12">
        <w:t>Attribútumok:</w:t>
      </w:r>
    </w:p>
    <w:p w14:paraId="106B95E2" w14:textId="77777777" w:rsidR="00471F12" w:rsidRPr="00471F12" w:rsidRDefault="00471F12" w:rsidP="00471F12">
      <w:pPr>
        <w:numPr>
          <w:ilvl w:val="1"/>
          <w:numId w:val="224"/>
        </w:numPr>
        <w:tabs>
          <w:tab w:val="num" w:pos="1440"/>
        </w:tabs>
      </w:pPr>
      <w:proofErr w:type="spellStart"/>
      <w:r w:rsidRPr="00471F12">
        <w:t>AdminID</w:t>
      </w:r>
      <w:proofErr w:type="spellEnd"/>
      <w:r w:rsidRPr="00471F12">
        <w:t xml:space="preserve"> (egyedi azonosító)</w:t>
      </w:r>
    </w:p>
    <w:p w14:paraId="0A61CA68" w14:textId="77777777" w:rsidR="00471F12" w:rsidRPr="00471F12" w:rsidRDefault="00471F12" w:rsidP="00471F12">
      <w:pPr>
        <w:numPr>
          <w:ilvl w:val="1"/>
          <w:numId w:val="224"/>
        </w:numPr>
        <w:tabs>
          <w:tab w:val="num" w:pos="1440"/>
        </w:tabs>
      </w:pPr>
      <w:r w:rsidRPr="00471F12">
        <w:t>Felhasználónév</w:t>
      </w:r>
    </w:p>
    <w:p w14:paraId="649EC04F" w14:textId="77777777" w:rsidR="00471F12" w:rsidRPr="00471F12" w:rsidRDefault="00471F12" w:rsidP="00471F12">
      <w:pPr>
        <w:numPr>
          <w:ilvl w:val="1"/>
          <w:numId w:val="224"/>
        </w:numPr>
        <w:tabs>
          <w:tab w:val="num" w:pos="1440"/>
        </w:tabs>
      </w:pPr>
      <w:r w:rsidRPr="00471F12">
        <w:t>Jelszó (titkosítva)</w:t>
      </w:r>
    </w:p>
    <w:p w14:paraId="3944904F" w14:textId="77777777" w:rsidR="00471F12" w:rsidRPr="00471F12" w:rsidRDefault="00471F12" w:rsidP="00471F12">
      <w:pPr>
        <w:numPr>
          <w:ilvl w:val="1"/>
          <w:numId w:val="224"/>
        </w:numPr>
        <w:tabs>
          <w:tab w:val="num" w:pos="1440"/>
        </w:tabs>
      </w:pPr>
      <w:r w:rsidRPr="00471F12">
        <w:t xml:space="preserve">Jogosultság szintek (pl. teljes </w:t>
      </w:r>
      <w:proofErr w:type="spellStart"/>
      <w:r w:rsidRPr="00471F12">
        <w:t>admin</w:t>
      </w:r>
      <w:proofErr w:type="spellEnd"/>
      <w:r w:rsidRPr="00471F12">
        <w:t>, készlet kezelő stb.)</w:t>
      </w:r>
    </w:p>
    <w:p w14:paraId="1660F8F9" w14:textId="77777777" w:rsidR="00471F12" w:rsidRPr="00471F12" w:rsidRDefault="00471F12" w:rsidP="00471F12">
      <w:pPr>
        <w:numPr>
          <w:ilvl w:val="1"/>
          <w:numId w:val="224"/>
        </w:numPr>
        <w:tabs>
          <w:tab w:val="num" w:pos="1440"/>
        </w:tabs>
      </w:pPr>
      <w:r w:rsidRPr="00471F12">
        <w:t>Módosított termékek és statisztikák hozzáférése</w:t>
      </w:r>
    </w:p>
    <w:p w14:paraId="213C2CDE" w14:textId="3D1647D6" w:rsidR="00471F12" w:rsidRPr="00471F12" w:rsidRDefault="00471F12" w:rsidP="00471F12">
      <w:pPr>
        <w:pStyle w:val="Cmsor3"/>
        <w:keepNext w:val="0"/>
        <w:spacing w:before="280"/>
        <w:rPr>
          <w:bCs/>
        </w:rPr>
      </w:pPr>
      <w:bookmarkStart w:id="67" w:name="_Toc210578308"/>
      <w:r w:rsidRPr="00471F12">
        <w:rPr>
          <w:rFonts w:eastAsia="Arial"/>
          <w:bCs/>
          <w:color w:val="000000"/>
          <w:sz w:val="26"/>
          <w:szCs w:val="26"/>
        </w:rPr>
        <w:t>Konyha/Bár (</w:t>
      </w:r>
      <w:proofErr w:type="spellStart"/>
      <w:r w:rsidRPr="00471F12">
        <w:rPr>
          <w:rFonts w:eastAsia="Arial"/>
          <w:bCs/>
          <w:color w:val="000000"/>
          <w:sz w:val="26"/>
          <w:szCs w:val="26"/>
        </w:rPr>
        <w:t>Kitchen</w:t>
      </w:r>
      <w:proofErr w:type="spellEnd"/>
      <w:r w:rsidRPr="00471F12">
        <w:rPr>
          <w:rFonts w:eastAsia="Arial"/>
          <w:bCs/>
          <w:color w:val="000000"/>
          <w:sz w:val="26"/>
          <w:szCs w:val="26"/>
        </w:rPr>
        <w:t>/Bar)</w:t>
      </w:r>
      <w:bookmarkEnd w:id="67"/>
    </w:p>
    <w:p w14:paraId="1C921445" w14:textId="77777777" w:rsidR="00471F12" w:rsidRPr="00471F12" w:rsidRDefault="00471F12" w:rsidP="00471F12">
      <w:r w:rsidRPr="00471F12">
        <w:t>Konyhai és bár személyzet, akik nyomon követik és kezelik a rendeléseket.</w:t>
      </w:r>
    </w:p>
    <w:p w14:paraId="2B2069D1" w14:textId="77777777" w:rsidR="00471F12" w:rsidRPr="00471F12" w:rsidRDefault="00471F12" w:rsidP="00471F12">
      <w:pPr>
        <w:numPr>
          <w:ilvl w:val="0"/>
          <w:numId w:val="218"/>
        </w:numPr>
      </w:pPr>
      <w:r w:rsidRPr="00471F12">
        <w:t>Attribútumok:</w:t>
      </w:r>
    </w:p>
    <w:p w14:paraId="15884D19" w14:textId="77777777" w:rsidR="00471F12" w:rsidRPr="00471F12" w:rsidRDefault="00471F12" w:rsidP="00471F12">
      <w:pPr>
        <w:numPr>
          <w:ilvl w:val="1"/>
          <w:numId w:val="224"/>
        </w:numPr>
        <w:tabs>
          <w:tab w:val="num" w:pos="1440"/>
        </w:tabs>
      </w:pPr>
      <w:proofErr w:type="spellStart"/>
      <w:r w:rsidRPr="00471F12">
        <w:t>StaffID</w:t>
      </w:r>
      <w:proofErr w:type="spellEnd"/>
      <w:r w:rsidRPr="00471F12">
        <w:t xml:space="preserve"> (egyedi azonosító)</w:t>
      </w:r>
    </w:p>
    <w:p w14:paraId="29026737" w14:textId="77777777" w:rsidR="00471F12" w:rsidRPr="00471F12" w:rsidRDefault="00471F12" w:rsidP="00471F12">
      <w:pPr>
        <w:numPr>
          <w:ilvl w:val="1"/>
          <w:numId w:val="224"/>
        </w:numPr>
        <w:tabs>
          <w:tab w:val="num" w:pos="1440"/>
        </w:tabs>
      </w:pPr>
      <w:r w:rsidRPr="00471F12">
        <w:t>Név</w:t>
      </w:r>
    </w:p>
    <w:p w14:paraId="5C3E661F" w14:textId="77777777" w:rsidR="00471F12" w:rsidRPr="00471F12" w:rsidRDefault="00471F12" w:rsidP="00471F12">
      <w:pPr>
        <w:numPr>
          <w:ilvl w:val="1"/>
          <w:numId w:val="224"/>
        </w:numPr>
        <w:tabs>
          <w:tab w:val="num" w:pos="1440"/>
        </w:tabs>
      </w:pPr>
      <w:r w:rsidRPr="00471F12">
        <w:t>Feladatkör (Konyha vagy Bár)</w:t>
      </w:r>
    </w:p>
    <w:p w14:paraId="60E0957E" w14:textId="77777777" w:rsidR="00471F12" w:rsidRPr="00471F12" w:rsidRDefault="00471F12" w:rsidP="00471F12">
      <w:pPr>
        <w:numPr>
          <w:ilvl w:val="1"/>
          <w:numId w:val="224"/>
        </w:numPr>
        <w:tabs>
          <w:tab w:val="num" w:pos="1440"/>
        </w:tabs>
      </w:pPr>
      <w:r w:rsidRPr="00471F12">
        <w:t>Aktuális rendelések listája (kapcsolat a Rendelés entitással)</w:t>
      </w:r>
    </w:p>
    <w:p w14:paraId="3583DC0B" w14:textId="6296C206" w:rsidR="00471F12" w:rsidRPr="00471F12" w:rsidRDefault="00471F12" w:rsidP="00471F12">
      <w:pPr>
        <w:numPr>
          <w:ilvl w:val="1"/>
          <w:numId w:val="224"/>
        </w:numPr>
        <w:tabs>
          <w:tab w:val="num" w:pos="1440"/>
        </w:tabs>
      </w:pPr>
      <w:r w:rsidRPr="00471F12">
        <w:lastRenderedPageBreak/>
        <w:t>Rendelés státuszok frissítési jogosultsága</w:t>
      </w:r>
    </w:p>
    <w:p w14:paraId="1E9D63D2" w14:textId="7C28059B" w:rsidR="00471F12" w:rsidRPr="00471F12" w:rsidRDefault="00471F12" w:rsidP="00471F12">
      <w:pPr>
        <w:pStyle w:val="Cmsor3"/>
        <w:keepNext w:val="0"/>
        <w:spacing w:before="280"/>
        <w:rPr>
          <w:rFonts w:eastAsia="Arial"/>
          <w:bCs/>
          <w:color w:val="000000"/>
          <w:sz w:val="26"/>
          <w:szCs w:val="26"/>
        </w:rPr>
      </w:pPr>
      <w:bookmarkStart w:id="68" w:name="_Toc210578309"/>
      <w:r w:rsidRPr="00471F12">
        <w:rPr>
          <w:rFonts w:eastAsia="Arial"/>
          <w:bCs/>
          <w:color w:val="000000"/>
          <w:sz w:val="26"/>
          <w:szCs w:val="26"/>
        </w:rPr>
        <w:t>Kiegészítő táblák</w:t>
      </w:r>
      <w:bookmarkEnd w:id="68"/>
    </w:p>
    <w:p w14:paraId="170B3041" w14:textId="77777777" w:rsidR="00471F12" w:rsidRPr="00471F12" w:rsidRDefault="00471F12" w:rsidP="00471F12">
      <w:pPr>
        <w:numPr>
          <w:ilvl w:val="0"/>
          <w:numId w:val="219"/>
        </w:numPr>
      </w:pPr>
      <w:r w:rsidRPr="00471F12">
        <w:t>Rendelés (</w:t>
      </w:r>
      <w:proofErr w:type="spellStart"/>
      <w:r w:rsidRPr="00471F12">
        <w:t>Order</w:t>
      </w:r>
      <w:proofErr w:type="spellEnd"/>
      <w:r w:rsidRPr="00471F12">
        <w:t>)</w:t>
      </w:r>
    </w:p>
    <w:p w14:paraId="2346F399" w14:textId="77777777" w:rsidR="00471F12" w:rsidRPr="00471F12" w:rsidRDefault="00471F12" w:rsidP="00471F12">
      <w:pPr>
        <w:numPr>
          <w:ilvl w:val="1"/>
          <w:numId w:val="225"/>
        </w:numPr>
      </w:pPr>
      <w:proofErr w:type="spellStart"/>
      <w:r w:rsidRPr="00471F12">
        <w:t>OrderID</w:t>
      </w:r>
      <w:proofErr w:type="spellEnd"/>
    </w:p>
    <w:p w14:paraId="73FC0115" w14:textId="684C586C" w:rsidR="00471F12" w:rsidRPr="00471F12" w:rsidRDefault="00471F12" w:rsidP="00471F12">
      <w:pPr>
        <w:numPr>
          <w:ilvl w:val="1"/>
          <w:numId w:val="225"/>
        </w:numPr>
      </w:pPr>
      <w:proofErr w:type="spellStart"/>
      <w:r w:rsidRPr="00471F12">
        <w:t>GuestID</w:t>
      </w:r>
      <w:proofErr w:type="spellEnd"/>
      <w:r w:rsidRPr="00471F12">
        <w:t xml:space="preserve"> (kapcsolat a Vendég táblához)</w:t>
      </w:r>
    </w:p>
    <w:p w14:paraId="25C26DEE" w14:textId="77777777" w:rsidR="00471F12" w:rsidRPr="00471F12" w:rsidRDefault="00471F12" w:rsidP="00471F12">
      <w:pPr>
        <w:numPr>
          <w:ilvl w:val="1"/>
          <w:numId w:val="225"/>
        </w:numPr>
      </w:pPr>
      <w:r w:rsidRPr="00471F12">
        <w:t>Asztalszám</w:t>
      </w:r>
    </w:p>
    <w:p w14:paraId="2EFFFB22" w14:textId="77777777" w:rsidR="00471F12" w:rsidRPr="00471F12" w:rsidRDefault="00471F12" w:rsidP="00471F12">
      <w:pPr>
        <w:numPr>
          <w:ilvl w:val="1"/>
          <w:numId w:val="225"/>
        </w:numPr>
      </w:pPr>
      <w:r w:rsidRPr="00471F12">
        <w:t>Termékek listája (Termék entitás hivatkozással)</w:t>
      </w:r>
    </w:p>
    <w:p w14:paraId="2D521F9E" w14:textId="77777777" w:rsidR="00471F12" w:rsidRPr="00471F12" w:rsidRDefault="00471F12" w:rsidP="00471F12">
      <w:pPr>
        <w:numPr>
          <w:ilvl w:val="1"/>
          <w:numId w:val="225"/>
        </w:numPr>
      </w:pPr>
      <w:r w:rsidRPr="00471F12">
        <w:t>Státusz (Megrendelve, Konyha kész, Bár kész, Teljesítve, Fizetve)</w:t>
      </w:r>
    </w:p>
    <w:p w14:paraId="4293C930" w14:textId="77777777" w:rsidR="00471F12" w:rsidRPr="00471F12" w:rsidRDefault="00471F12" w:rsidP="00471F12">
      <w:pPr>
        <w:numPr>
          <w:ilvl w:val="1"/>
          <w:numId w:val="225"/>
        </w:numPr>
      </w:pPr>
      <w:r w:rsidRPr="00471F12">
        <w:t>Időbélyeg (rendelési idő)</w:t>
      </w:r>
    </w:p>
    <w:p w14:paraId="3A9A19A5" w14:textId="77777777" w:rsidR="00471F12" w:rsidRPr="00471F12" w:rsidRDefault="00471F12" w:rsidP="00471F12">
      <w:pPr>
        <w:numPr>
          <w:ilvl w:val="1"/>
          <w:numId w:val="225"/>
        </w:numPr>
      </w:pPr>
      <w:r w:rsidRPr="00471F12">
        <w:t>Fizetési mód</w:t>
      </w:r>
    </w:p>
    <w:p w14:paraId="44D6954D" w14:textId="7E0CDB92" w:rsidR="00471F12" w:rsidRDefault="00471F12" w:rsidP="00471F12">
      <w:pPr>
        <w:numPr>
          <w:ilvl w:val="1"/>
          <w:numId w:val="225"/>
        </w:numPr>
      </w:pPr>
      <w:r w:rsidRPr="00471F12">
        <w:t>Borravaló százalé</w:t>
      </w:r>
      <w:r w:rsidR="00FE4F83">
        <w:t>k</w:t>
      </w:r>
    </w:p>
    <w:p w14:paraId="56E2FB02" w14:textId="77777777" w:rsidR="003141A1" w:rsidRDefault="003141A1" w:rsidP="003141A1">
      <w:pPr>
        <w:numPr>
          <w:ilvl w:val="1"/>
          <w:numId w:val="225"/>
        </w:numPr>
      </w:pPr>
      <w:proofErr w:type="spellStart"/>
      <w:r>
        <w:t>timestamp_ordered</w:t>
      </w:r>
      <w:proofErr w:type="spellEnd"/>
      <w:r>
        <w:t xml:space="preserve"> (rendelés időpontja, </w:t>
      </w:r>
      <w:proofErr w:type="spellStart"/>
      <w:r>
        <w:t>datetime</w:t>
      </w:r>
      <w:proofErr w:type="spellEnd"/>
      <w:r>
        <w:t>)</w:t>
      </w:r>
    </w:p>
    <w:p w14:paraId="217441AC" w14:textId="78030616" w:rsidR="003141A1" w:rsidRDefault="003141A1" w:rsidP="003141A1">
      <w:pPr>
        <w:numPr>
          <w:ilvl w:val="1"/>
          <w:numId w:val="225"/>
        </w:numPr>
      </w:pPr>
      <w:proofErr w:type="spellStart"/>
      <w:r>
        <w:t>timestamp_closed</w:t>
      </w:r>
      <w:proofErr w:type="spellEnd"/>
      <w:r>
        <w:t xml:space="preserve"> (lezárás időpontja, </w:t>
      </w:r>
      <w:proofErr w:type="spellStart"/>
      <w:r>
        <w:t>datetime</w:t>
      </w:r>
      <w:proofErr w:type="spellEnd"/>
      <w:r>
        <w:t>)</w:t>
      </w:r>
    </w:p>
    <w:p w14:paraId="192159DB" w14:textId="4FBF1E3B" w:rsidR="003141A1" w:rsidRDefault="003141A1" w:rsidP="003141A1">
      <w:pPr>
        <w:numPr>
          <w:ilvl w:val="1"/>
          <w:numId w:val="225"/>
        </w:numPr>
        <w:spacing w:line="360" w:lineRule="auto"/>
      </w:pPr>
      <w:proofErr w:type="spellStart"/>
      <w:r>
        <w:t>total_amount</w:t>
      </w:r>
      <w:proofErr w:type="spellEnd"/>
      <w:r>
        <w:t xml:space="preserve"> (végösszeg, </w:t>
      </w:r>
      <w:proofErr w:type="spellStart"/>
      <w:r>
        <w:t>decimal</w:t>
      </w:r>
      <w:proofErr w:type="spellEnd"/>
      <w:r>
        <w:t>)</w:t>
      </w:r>
    </w:p>
    <w:p w14:paraId="5ABE0060" w14:textId="77777777" w:rsidR="003141A1" w:rsidRDefault="003141A1" w:rsidP="003141A1">
      <w:pPr>
        <w:numPr>
          <w:ilvl w:val="0"/>
          <w:numId w:val="219"/>
        </w:numPr>
      </w:pPr>
      <w:proofErr w:type="spellStart"/>
      <w:r>
        <w:t>order_item</w:t>
      </w:r>
      <w:proofErr w:type="spellEnd"/>
      <w:r>
        <w:t xml:space="preserve"> (Rendelési tétel)</w:t>
      </w:r>
    </w:p>
    <w:p w14:paraId="04CF8266" w14:textId="65579397" w:rsidR="003141A1" w:rsidRDefault="003141A1" w:rsidP="003141A1">
      <w:pPr>
        <w:numPr>
          <w:ilvl w:val="1"/>
          <w:numId w:val="225"/>
        </w:numPr>
      </w:pPr>
      <w:proofErr w:type="spellStart"/>
      <w:r>
        <w:t>order_item_id</w:t>
      </w:r>
      <w:proofErr w:type="spellEnd"/>
      <w:r>
        <w:t xml:space="preserve"> (egyedi azonosító, int)</w:t>
      </w:r>
    </w:p>
    <w:p w14:paraId="10FA2F58" w14:textId="7123C2AF" w:rsidR="003141A1" w:rsidRDefault="003141A1" w:rsidP="003141A1">
      <w:pPr>
        <w:numPr>
          <w:ilvl w:val="1"/>
          <w:numId w:val="225"/>
        </w:numPr>
      </w:pPr>
      <w:proofErr w:type="spellStart"/>
      <w:r>
        <w:t>order_id</w:t>
      </w:r>
      <w:proofErr w:type="spellEnd"/>
      <w:r>
        <w:t xml:space="preserve"> (hivatkozás rendelésre, int)</w:t>
      </w:r>
    </w:p>
    <w:p w14:paraId="66113CCF" w14:textId="0DA7EDCB" w:rsidR="003141A1" w:rsidRDefault="003141A1" w:rsidP="003141A1">
      <w:pPr>
        <w:numPr>
          <w:ilvl w:val="1"/>
          <w:numId w:val="225"/>
        </w:numPr>
      </w:pPr>
      <w:proofErr w:type="spellStart"/>
      <w:r>
        <w:t>product_id</w:t>
      </w:r>
      <w:proofErr w:type="spellEnd"/>
      <w:r>
        <w:t xml:space="preserve"> (hivatkozás termékre, int)</w:t>
      </w:r>
    </w:p>
    <w:p w14:paraId="1E9328CE" w14:textId="69027987" w:rsidR="003141A1" w:rsidRDefault="003141A1" w:rsidP="003141A1">
      <w:pPr>
        <w:numPr>
          <w:ilvl w:val="1"/>
          <w:numId w:val="225"/>
        </w:numPr>
      </w:pPr>
      <w:proofErr w:type="spellStart"/>
      <w:r>
        <w:t>quantity</w:t>
      </w:r>
      <w:proofErr w:type="spellEnd"/>
      <w:r>
        <w:t xml:space="preserve"> (mennyiség, int)</w:t>
      </w:r>
    </w:p>
    <w:p w14:paraId="74068E8E" w14:textId="57F1ABDA" w:rsidR="003141A1" w:rsidRDefault="003141A1" w:rsidP="003141A1">
      <w:pPr>
        <w:numPr>
          <w:ilvl w:val="1"/>
          <w:numId w:val="225"/>
        </w:numPr>
      </w:pPr>
      <w:proofErr w:type="spellStart"/>
      <w:r>
        <w:t>unit_price</w:t>
      </w:r>
      <w:proofErr w:type="spellEnd"/>
      <w:r>
        <w:t xml:space="preserve"> (egységár, </w:t>
      </w:r>
      <w:proofErr w:type="spellStart"/>
      <w:r>
        <w:t>decimal</w:t>
      </w:r>
      <w:proofErr w:type="spellEnd"/>
      <w:r>
        <w:t>)</w:t>
      </w:r>
    </w:p>
    <w:p w14:paraId="5C63F197" w14:textId="32C0E1BE" w:rsidR="003141A1" w:rsidRDefault="003141A1" w:rsidP="003141A1">
      <w:pPr>
        <w:numPr>
          <w:ilvl w:val="1"/>
          <w:numId w:val="225"/>
        </w:numPr>
        <w:spacing w:line="360" w:lineRule="auto"/>
      </w:pPr>
      <w:r>
        <w:t xml:space="preserve">comment (vendég megjegyzése, </w:t>
      </w:r>
      <w:proofErr w:type="spellStart"/>
      <w:r>
        <w:t>varchar</w:t>
      </w:r>
      <w:proofErr w:type="spellEnd"/>
      <w:r>
        <w:t>)</w:t>
      </w:r>
    </w:p>
    <w:p w14:paraId="048031D8" w14:textId="77777777" w:rsidR="00FE4F83" w:rsidRPr="00FE4F83" w:rsidRDefault="00FE4F83" w:rsidP="00FE4F83">
      <w:pPr>
        <w:numPr>
          <w:ilvl w:val="0"/>
          <w:numId w:val="219"/>
        </w:numPr>
        <w:tabs>
          <w:tab w:val="num" w:pos="360"/>
        </w:tabs>
      </w:pPr>
      <w:proofErr w:type="spellStart"/>
      <w:r w:rsidRPr="00FE4F83">
        <w:t>table_location</w:t>
      </w:r>
      <w:proofErr w:type="spellEnd"/>
      <w:r w:rsidRPr="00FE4F83">
        <w:t xml:space="preserve"> (Asztalok helye)</w:t>
      </w:r>
    </w:p>
    <w:p w14:paraId="4504D581" w14:textId="77777777" w:rsidR="00FE4F83" w:rsidRPr="00FE4F83" w:rsidRDefault="00FE4F83" w:rsidP="00FE4F83">
      <w:pPr>
        <w:numPr>
          <w:ilvl w:val="1"/>
          <w:numId w:val="225"/>
        </w:numPr>
        <w:tabs>
          <w:tab w:val="num" w:pos="720"/>
        </w:tabs>
      </w:pPr>
      <w:proofErr w:type="spellStart"/>
      <w:r w:rsidRPr="00FE4F83">
        <w:t>table_number</w:t>
      </w:r>
      <w:proofErr w:type="spellEnd"/>
      <w:r w:rsidRPr="00FE4F83">
        <w:t xml:space="preserve"> (egyedi azonosító, int)</w:t>
      </w:r>
    </w:p>
    <w:p w14:paraId="657F9760" w14:textId="77777777" w:rsidR="00FE4F83" w:rsidRPr="00FE4F83" w:rsidRDefault="00FE4F83" w:rsidP="00FE4F83">
      <w:pPr>
        <w:numPr>
          <w:ilvl w:val="1"/>
          <w:numId w:val="225"/>
        </w:numPr>
        <w:tabs>
          <w:tab w:val="num" w:pos="720"/>
        </w:tabs>
      </w:pPr>
      <w:proofErr w:type="spellStart"/>
      <w:r w:rsidRPr="00FE4F83">
        <w:t>location_description</w:t>
      </w:r>
      <w:proofErr w:type="spellEnd"/>
      <w:r w:rsidRPr="00FE4F83">
        <w:t xml:space="preserve"> (helyleírás, </w:t>
      </w:r>
      <w:proofErr w:type="spellStart"/>
      <w:r w:rsidRPr="00FE4F83">
        <w:t>varchar</w:t>
      </w:r>
      <w:proofErr w:type="spellEnd"/>
      <w:r w:rsidRPr="00FE4F83">
        <w:t>)</w:t>
      </w:r>
    </w:p>
    <w:p w14:paraId="6ADF32D6" w14:textId="77777777" w:rsidR="00FE4F83" w:rsidRPr="00FE4F83" w:rsidRDefault="00FE4F83" w:rsidP="00FE4F83">
      <w:pPr>
        <w:numPr>
          <w:ilvl w:val="1"/>
          <w:numId w:val="225"/>
        </w:numPr>
        <w:tabs>
          <w:tab w:val="num" w:pos="720"/>
        </w:tabs>
      </w:pPr>
      <w:proofErr w:type="spellStart"/>
      <w:r w:rsidRPr="00FE4F83">
        <w:t>qr_code</w:t>
      </w:r>
      <w:proofErr w:type="spellEnd"/>
      <w:r w:rsidRPr="00FE4F83">
        <w:t xml:space="preserve"> (táblára generált QR-kód, </w:t>
      </w:r>
      <w:proofErr w:type="spellStart"/>
      <w:r w:rsidRPr="00FE4F83">
        <w:t>varchar</w:t>
      </w:r>
      <w:proofErr w:type="spellEnd"/>
      <w:r w:rsidRPr="00FE4F83">
        <w:t>)</w:t>
      </w:r>
    </w:p>
    <w:p w14:paraId="0FAE2A57" w14:textId="77777777" w:rsidR="00FE4F83" w:rsidRPr="00FE4F83" w:rsidRDefault="00FE4F83" w:rsidP="00FE4F83">
      <w:pPr>
        <w:numPr>
          <w:ilvl w:val="1"/>
          <w:numId w:val="225"/>
        </w:numPr>
        <w:tabs>
          <w:tab w:val="num" w:pos="720"/>
        </w:tabs>
      </w:pPr>
      <w:r w:rsidRPr="00FE4F83">
        <w:t xml:space="preserve">status (pl. szabad, foglalt, karbantartás, </w:t>
      </w:r>
      <w:proofErr w:type="spellStart"/>
      <w:r w:rsidRPr="00FE4F83">
        <w:t>varchar</w:t>
      </w:r>
      <w:proofErr w:type="spellEnd"/>
      <w:r w:rsidRPr="00FE4F83">
        <w:t>)</w:t>
      </w:r>
    </w:p>
    <w:p w14:paraId="05CAA343" w14:textId="6D159497" w:rsidR="00FE4F83" w:rsidRPr="00FE4F83" w:rsidRDefault="00FE4F83" w:rsidP="003141A1">
      <w:pPr>
        <w:numPr>
          <w:ilvl w:val="1"/>
          <w:numId w:val="225"/>
        </w:numPr>
        <w:tabs>
          <w:tab w:val="num" w:pos="720"/>
        </w:tabs>
        <w:spacing w:line="360" w:lineRule="auto"/>
      </w:pPr>
      <w:proofErr w:type="spellStart"/>
      <w:r w:rsidRPr="00FE4F83">
        <w:t>active</w:t>
      </w:r>
      <w:proofErr w:type="spellEnd"/>
      <w:r w:rsidRPr="00FE4F83">
        <w:t xml:space="preserve"> (aktív állapot, </w:t>
      </w:r>
      <w:proofErr w:type="spellStart"/>
      <w:r w:rsidRPr="00FE4F83">
        <w:t>bool</w:t>
      </w:r>
      <w:proofErr w:type="spellEnd"/>
      <w:r w:rsidRPr="00FE4F83">
        <w:t>)</w:t>
      </w:r>
    </w:p>
    <w:p w14:paraId="13AE1080" w14:textId="30C2EC8C" w:rsidR="00FE4F83" w:rsidRPr="00FE4F83" w:rsidRDefault="00FE4F83" w:rsidP="00FE4F83">
      <w:pPr>
        <w:numPr>
          <w:ilvl w:val="0"/>
          <w:numId w:val="219"/>
        </w:numPr>
        <w:tabs>
          <w:tab w:val="num" w:pos="360"/>
        </w:tabs>
      </w:pPr>
      <w:proofErr w:type="spellStart"/>
      <w:r w:rsidRPr="00FE4F83">
        <w:t>guest_session</w:t>
      </w:r>
      <w:proofErr w:type="spellEnd"/>
      <w:r w:rsidRPr="00FE4F83">
        <w:t xml:space="preserve"> (Vendég munkamenet)</w:t>
      </w:r>
    </w:p>
    <w:p w14:paraId="17BBACF5" w14:textId="77777777" w:rsidR="00FE4F83" w:rsidRPr="00FE4F83" w:rsidRDefault="00FE4F83" w:rsidP="00FE4F83">
      <w:pPr>
        <w:numPr>
          <w:ilvl w:val="1"/>
          <w:numId w:val="225"/>
        </w:numPr>
        <w:tabs>
          <w:tab w:val="num" w:pos="720"/>
        </w:tabs>
      </w:pPr>
      <w:proofErr w:type="spellStart"/>
      <w:r w:rsidRPr="00FE4F83">
        <w:t>session_id</w:t>
      </w:r>
      <w:proofErr w:type="spellEnd"/>
      <w:r w:rsidRPr="00FE4F83">
        <w:t xml:space="preserve"> (egyedi azonosító, int)</w:t>
      </w:r>
    </w:p>
    <w:p w14:paraId="15E6FE29" w14:textId="77777777" w:rsidR="00FE4F83" w:rsidRPr="00FE4F83" w:rsidRDefault="00FE4F83" w:rsidP="00FE4F83">
      <w:pPr>
        <w:numPr>
          <w:ilvl w:val="1"/>
          <w:numId w:val="225"/>
        </w:numPr>
        <w:tabs>
          <w:tab w:val="num" w:pos="720"/>
        </w:tabs>
      </w:pPr>
      <w:proofErr w:type="spellStart"/>
      <w:r w:rsidRPr="00FE4F83">
        <w:lastRenderedPageBreak/>
        <w:t>table_number</w:t>
      </w:r>
      <w:proofErr w:type="spellEnd"/>
      <w:r w:rsidRPr="00FE4F83">
        <w:t xml:space="preserve"> (hivatkozás az asztalra, int)</w:t>
      </w:r>
    </w:p>
    <w:p w14:paraId="59B1257D" w14:textId="77777777" w:rsidR="00FE4F83" w:rsidRPr="00FE4F83" w:rsidRDefault="00FE4F83" w:rsidP="00FE4F83">
      <w:pPr>
        <w:numPr>
          <w:ilvl w:val="1"/>
          <w:numId w:val="225"/>
        </w:numPr>
        <w:tabs>
          <w:tab w:val="num" w:pos="720"/>
        </w:tabs>
      </w:pPr>
      <w:proofErr w:type="spellStart"/>
      <w:r w:rsidRPr="00FE4F83">
        <w:t>session_token</w:t>
      </w:r>
      <w:proofErr w:type="spellEnd"/>
      <w:r w:rsidRPr="00FE4F83">
        <w:t xml:space="preserve"> (vendég </w:t>
      </w:r>
      <w:proofErr w:type="spellStart"/>
      <w:r w:rsidRPr="00FE4F83">
        <w:t>token</w:t>
      </w:r>
      <w:proofErr w:type="spellEnd"/>
      <w:r w:rsidRPr="00FE4F83">
        <w:t xml:space="preserve"> azonosító, </w:t>
      </w:r>
      <w:proofErr w:type="spellStart"/>
      <w:r w:rsidRPr="00FE4F83">
        <w:t>varchar</w:t>
      </w:r>
      <w:proofErr w:type="spellEnd"/>
      <w:r w:rsidRPr="00FE4F83">
        <w:t>)</w:t>
      </w:r>
    </w:p>
    <w:p w14:paraId="7BF807E5" w14:textId="77777777" w:rsidR="00FE4F83" w:rsidRPr="00FE4F83" w:rsidRDefault="00FE4F83" w:rsidP="00FE4F83">
      <w:pPr>
        <w:numPr>
          <w:ilvl w:val="1"/>
          <w:numId w:val="225"/>
        </w:numPr>
        <w:tabs>
          <w:tab w:val="num" w:pos="720"/>
        </w:tabs>
      </w:pPr>
      <w:proofErr w:type="spellStart"/>
      <w:r w:rsidRPr="00FE4F83">
        <w:t>started_at</w:t>
      </w:r>
      <w:proofErr w:type="spellEnd"/>
      <w:r w:rsidRPr="00FE4F83">
        <w:t xml:space="preserve"> (belépés időpontja, </w:t>
      </w:r>
      <w:proofErr w:type="spellStart"/>
      <w:r w:rsidRPr="00FE4F83">
        <w:t>datetime</w:t>
      </w:r>
      <w:proofErr w:type="spellEnd"/>
      <w:r w:rsidRPr="00FE4F83">
        <w:t>)</w:t>
      </w:r>
    </w:p>
    <w:p w14:paraId="7553D413" w14:textId="77777777" w:rsidR="00FE4F83" w:rsidRPr="00FE4F83" w:rsidRDefault="00FE4F83" w:rsidP="00FE4F83">
      <w:pPr>
        <w:numPr>
          <w:ilvl w:val="1"/>
          <w:numId w:val="225"/>
        </w:numPr>
        <w:tabs>
          <w:tab w:val="num" w:pos="720"/>
        </w:tabs>
      </w:pPr>
      <w:proofErr w:type="spellStart"/>
      <w:r w:rsidRPr="00FE4F83">
        <w:t>ended_at</w:t>
      </w:r>
      <w:proofErr w:type="spellEnd"/>
      <w:r w:rsidRPr="00FE4F83">
        <w:t xml:space="preserve"> (kilépés időpontja, </w:t>
      </w:r>
      <w:proofErr w:type="spellStart"/>
      <w:r w:rsidRPr="00FE4F83">
        <w:t>datetime</w:t>
      </w:r>
      <w:proofErr w:type="spellEnd"/>
      <w:r w:rsidRPr="00FE4F83">
        <w:t>)</w:t>
      </w:r>
    </w:p>
    <w:p w14:paraId="2BFBCEB8" w14:textId="77777777" w:rsidR="00FE4F83" w:rsidRPr="00FE4F83" w:rsidRDefault="00FE4F83" w:rsidP="003141A1">
      <w:pPr>
        <w:numPr>
          <w:ilvl w:val="1"/>
          <w:numId w:val="225"/>
        </w:numPr>
        <w:tabs>
          <w:tab w:val="num" w:pos="720"/>
        </w:tabs>
        <w:spacing w:line="360" w:lineRule="auto"/>
      </w:pPr>
      <w:proofErr w:type="spellStart"/>
      <w:r w:rsidRPr="00FE4F83">
        <w:t>active</w:t>
      </w:r>
      <w:proofErr w:type="spellEnd"/>
      <w:r w:rsidRPr="00FE4F83">
        <w:t xml:space="preserve"> (jelenleg aktív-e, </w:t>
      </w:r>
      <w:proofErr w:type="spellStart"/>
      <w:r w:rsidRPr="00FE4F83">
        <w:t>bool</w:t>
      </w:r>
      <w:proofErr w:type="spellEnd"/>
      <w:r w:rsidRPr="00FE4F83">
        <w:t>)</w:t>
      </w:r>
    </w:p>
    <w:p w14:paraId="01CFD061" w14:textId="77777777" w:rsidR="003141A1" w:rsidRDefault="003141A1" w:rsidP="003141A1">
      <w:pPr>
        <w:numPr>
          <w:ilvl w:val="0"/>
          <w:numId w:val="219"/>
        </w:numPr>
        <w:tabs>
          <w:tab w:val="num" w:pos="360"/>
        </w:tabs>
      </w:pPr>
      <w:proofErr w:type="spellStart"/>
      <w:r>
        <w:t>assignment</w:t>
      </w:r>
      <w:proofErr w:type="spellEnd"/>
      <w:r>
        <w:t xml:space="preserve"> (Asztalhoz rendelés, személyzethez)</w:t>
      </w:r>
    </w:p>
    <w:p w14:paraId="0667A8E7" w14:textId="4299920C" w:rsidR="003141A1" w:rsidRDefault="003141A1" w:rsidP="003141A1">
      <w:pPr>
        <w:numPr>
          <w:ilvl w:val="1"/>
          <w:numId w:val="225"/>
        </w:numPr>
        <w:tabs>
          <w:tab w:val="num" w:pos="720"/>
        </w:tabs>
      </w:pPr>
      <w:proofErr w:type="spellStart"/>
      <w:r>
        <w:t>assignment_id</w:t>
      </w:r>
      <w:proofErr w:type="spellEnd"/>
      <w:r>
        <w:t xml:space="preserve"> (egyedi azonosító, int)</w:t>
      </w:r>
    </w:p>
    <w:p w14:paraId="66C8F45B" w14:textId="118A7BEC" w:rsidR="003141A1" w:rsidRDefault="003141A1" w:rsidP="003141A1">
      <w:pPr>
        <w:numPr>
          <w:ilvl w:val="1"/>
          <w:numId w:val="225"/>
        </w:numPr>
        <w:tabs>
          <w:tab w:val="num" w:pos="720"/>
        </w:tabs>
      </w:pPr>
      <w:proofErr w:type="spellStart"/>
      <w:r>
        <w:t>table_number</w:t>
      </w:r>
      <w:proofErr w:type="spellEnd"/>
      <w:r>
        <w:t xml:space="preserve"> (hivatkozás asztalra, int)</w:t>
      </w:r>
    </w:p>
    <w:p w14:paraId="7ED14156" w14:textId="7CC94B15" w:rsidR="003141A1" w:rsidRDefault="003141A1" w:rsidP="003141A1">
      <w:pPr>
        <w:numPr>
          <w:ilvl w:val="1"/>
          <w:numId w:val="225"/>
        </w:numPr>
        <w:tabs>
          <w:tab w:val="num" w:pos="720"/>
        </w:tabs>
      </w:pPr>
      <w:proofErr w:type="spellStart"/>
      <w:r>
        <w:t>user_id</w:t>
      </w:r>
      <w:proofErr w:type="spellEnd"/>
      <w:r>
        <w:t xml:space="preserve"> (hivatkozás </w:t>
      </w:r>
      <w:proofErr w:type="spellStart"/>
      <w:r>
        <w:t>user</w:t>
      </w:r>
      <w:proofErr w:type="spellEnd"/>
      <w:r>
        <w:t>-re, int)</w:t>
      </w:r>
    </w:p>
    <w:p w14:paraId="5641AC9C" w14:textId="48DF6DD5" w:rsidR="003141A1" w:rsidRDefault="003141A1" w:rsidP="003141A1">
      <w:pPr>
        <w:numPr>
          <w:ilvl w:val="1"/>
          <w:numId w:val="225"/>
        </w:numPr>
        <w:tabs>
          <w:tab w:val="num" w:pos="720"/>
        </w:tabs>
      </w:pPr>
      <w:proofErr w:type="spellStart"/>
      <w:r>
        <w:t>assigned_at</w:t>
      </w:r>
      <w:proofErr w:type="spellEnd"/>
      <w:r>
        <w:t xml:space="preserve"> (rendelés ideje, </w:t>
      </w:r>
      <w:proofErr w:type="spellStart"/>
      <w:r>
        <w:t>datetime</w:t>
      </w:r>
      <w:proofErr w:type="spellEnd"/>
      <w:r>
        <w:t>)</w:t>
      </w:r>
    </w:p>
    <w:p w14:paraId="6D587E90" w14:textId="583295A7" w:rsidR="003141A1" w:rsidRDefault="003141A1" w:rsidP="003141A1">
      <w:pPr>
        <w:numPr>
          <w:ilvl w:val="1"/>
          <w:numId w:val="225"/>
        </w:numPr>
        <w:tabs>
          <w:tab w:val="num" w:pos="720"/>
        </w:tabs>
        <w:spacing w:line="360" w:lineRule="auto"/>
      </w:pPr>
      <w:r>
        <w:t xml:space="preserve">status (pl. aktív, nyitott, lezárt, </w:t>
      </w:r>
      <w:proofErr w:type="spellStart"/>
      <w:r>
        <w:t>varchar</w:t>
      </w:r>
      <w:proofErr w:type="spellEnd"/>
      <w:r>
        <w:t>)</w:t>
      </w:r>
    </w:p>
    <w:p w14:paraId="696DB4F7" w14:textId="77777777" w:rsidR="00FE4F83" w:rsidRPr="00FE4F83" w:rsidRDefault="00FE4F83" w:rsidP="00FE4F83">
      <w:pPr>
        <w:numPr>
          <w:ilvl w:val="0"/>
          <w:numId w:val="219"/>
        </w:numPr>
        <w:tabs>
          <w:tab w:val="num" w:pos="360"/>
        </w:tabs>
      </w:pPr>
      <w:proofErr w:type="spellStart"/>
      <w:r w:rsidRPr="00FE4F83">
        <w:t>staff</w:t>
      </w:r>
      <w:proofErr w:type="spellEnd"/>
      <w:r w:rsidRPr="00FE4F83">
        <w:t xml:space="preserve"> (Dolgozó)</w:t>
      </w:r>
    </w:p>
    <w:p w14:paraId="30C45BA5" w14:textId="77777777" w:rsidR="00FE4F83" w:rsidRPr="00FE4F83" w:rsidRDefault="00FE4F83" w:rsidP="00FE4F83">
      <w:pPr>
        <w:numPr>
          <w:ilvl w:val="1"/>
          <w:numId w:val="225"/>
        </w:numPr>
        <w:tabs>
          <w:tab w:val="num" w:pos="720"/>
        </w:tabs>
      </w:pPr>
      <w:proofErr w:type="spellStart"/>
      <w:r w:rsidRPr="00FE4F83">
        <w:t>staff_id</w:t>
      </w:r>
      <w:proofErr w:type="spellEnd"/>
      <w:r w:rsidRPr="00FE4F83">
        <w:t xml:space="preserve"> (egyedi azonosító, int)</w:t>
      </w:r>
    </w:p>
    <w:p w14:paraId="77FCA2B4" w14:textId="77777777" w:rsidR="00FE4F83" w:rsidRPr="00FE4F83" w:rsidRDefault="00FE4F83" w:rsidP="00FE4F83">
      <w:pPr>
        <w:numPr>
          <w:ilvl w:val="1"/>
          <w:numId w:val="225"/>
        </w:numPr>
        <w:tabs>
          <w:tab w:val="num" w:pos="720"/>
        </w:tabs>
      </w:pPr>
      <w:proofErr w:type="spellStart"/>
      <w:r w:rsidRPr="00FE4F83">
        <w:t>user_id</w:t>
      </w:r>
      <w:proofErr w:type="spellEnd"/>
      <w:r w:rsidRPr="00FE4F83">
        <w:t xml:space="preserve"> (hivatkozás </w:t>
      </w:r>
      <w:proofErr w:type="spellStart"/>
      <w:r w:rsidRPr="00FE4F83">
        <w:t>user</w:t>
      </w:r>
      <w:proofErr w:type="spellEnd"/>
      <w:r w:rsidRPr="00FE4F83">
        <w:t>-re, int)</w:t>
      </w:r>
    </w:p>
    <w:p w14:paraId="31FAC475" w14:textId="77777777" w:rsidR="00FE4F83" w:rsidRPr="00FE4F83" w:rsidRDefault="00FE4F83" w:rsidP="00FE4F83">
      <w:pPr>
        <w:numPr>
          <w:ilvl w:val="1"/>
          <w:numId w:val="225"/>
        </w:numPr>
        <w:tabs>
          <w:tab w:val="num" w:pos="720"/>
        </w:tabs>
      </w:pPr>
      <w:proofErr w:type="spellStart"/>
      <w:r w:rsidRPr="00FE4F83">
        <w:t>name</w:t>
      </w:r>
      <w:proofErr w:type="spellEnd"/>
      <w:r w:rsidRPr="00FE4F83">
        <w:t xml:space="preserve"> (név, </w:t>
      </w:r>
      <w:proofErr w:type="spellStart"/>
      <w:r w:rsidRPr="00FE4F83">
        <w:t>varchar</w:t>
      </w:r>
      <w:proofErr w:type="spellEnd"/>
      <w:r w:rsidRPr="00FE4F83">
        <w:t>)</w:t>
      </w:r>
    </w:p>
    <w:p w14:paraId="7C4F9A16" w14:textId="77777777" w:rsidR="00FE4F83" w:rsidRPr="00FE4F83" w:rsidRDefault="00FE4F83" w:rsidP="00FE4F83">
      <w:pPr>
        <w:numPr>
          <w:ilvl w:val="1"/>
          <w:numId w:val="225"/>
        </w:numPr>
        <w:tabs>
          <w:tab w:val="num" w:pos="720"/>
        </w:tabs>
      </w:pPr>
      <w:proofErr w:type="spellStart"/>
      <w:r w:rsidRPr="00FE4F83">
        <w:t>role</w:t>
      </w:r>
      <w:proofErr w:type="spellEnd"/>
      <w:r w:rsidRPr="00FE4F83">
        <w:t xml:space="preserve"> (pl. konyha, bár, felszolgáló, </w:t>
      </w:r>
      <w:proofErr w:type="spellStart"/>
      <w:r w:rsidRPr="00FE4F83">
        <w:t>varchar</w:t>
      </w:r>
      <w:proofErr w:type="spellEnd"/>
      <w:r w:rsidRPr="00FE4F83">
        <w:t>)</w:t>
      </w:r>
    </w:p>
    <w:p w14:paraId="1B15DCC3" w14:textId="7809DBC0" w:rsidR="00FE4F83" w:rsidRPr="00471F12" w:rsidRDefault="00FE4F83" w:rsidP="003141A1">
      <w:pPr>
        <w:numPr>
          <w:ilvl w:val="1"/>
          <w:numId w:val="225"/>
        </w:numPr>
        <w:tabs>
          <w:tab w:val="num" w:pos="720"/>
        </w:tabs>
        <w:spacing w:line="360" w:lineRule="auto"/>
      </w:pPr>
      <w:proofErr w:type="spellStart"/>
      <w:r w:rsidRPr="00FE4F83">
        <w:t>active</w:t>
      </w:r>
      <w:proofErr w:type="spellEnd"/>
      <w:r w:rsidRPr="00FE4F83">
        <w:t xml:space="preserve"> (aktív státusz, </w:t>
      </w:r>
      <w:proofErr w:type="spellStart"/>
      <w:r w:rsidRPr="00FE4F83">
        <w:t>bool</w:t>
      </w:r>
      <w:proofErr w:type="spellEnd"/>
      <w:r w:rsidRPr="00FE4F83">
        <w:t>)</w:t>
      </w:r>
    </w:p>
    <w:p w14:paraId="772A73F3" w14:textId="77777777" w:rsidR="00471F12" w:rsidRPr="00471F12" w:rsidRDefault="00471F12" w:rsidP="00471F12">
      <w:pPr>
        <w:numPr>
          <w:ilvl w:val="0"/>
          <w:numId w:val="219"/>
        </w:numPr>
      </w:pPr>
      <w:r w:rsidRPr="00471F12">
        <w:t>Termék (</w:t>
      </w:r>
      <w:proofErr w:type="spellStart"/>
      <w:r w:rsidRPr="00471F12">
        <w:t>Product</w:t>
      </w:r>
      <w:proofErr w:type="spellEnd"/>
      <w:r w:rsidRPr="00471F12">
        <w:t>)</w:t>
      </w:r>
    </w:p>
    <w:p w14:paraId="32AF2E55" w14:textId="77777777" w:rsidR="00471F12" w:rsidRPr="00471F12" w:rsidRDefault="00471F12" w:rsidP="00471F12">
      <w:pPr>
        <w:numPr>
          <w:ilvl w:val="1"/>
          <w:numId w:val="226"/>
        </w:numPr>
      </w:pPr>
      <w:proofErr w:type="spellStart"/>
      <w:r w:rsidRPr="00471F12">
        <w:t>ProductID</w:t>
      </w:r>
      <w:proofErr w:type="spellEnd"/>
    </w:p>
    <w:p w14:paraId="059152DE" w14:textId="77777777" w:rsidR="00471F12" w:rsidRPr="00471F12" w:rsidRDefault="00471F12" w:rsidP="00471F12">
      <w:pPr>
        <w:numPr>
          <w:ilvl w:val="1"/>
          <w:numId w:val="226"/>
        </w:numPr>
      </w:pPr>
      <w:r w:rsidRPr="00471F12">
        <w:t>Név</w:t>
      </w:r>
    </w:p>
    <w:p w14:paraId="3324B5E9" w14:textId="77777777" w:rsidR="00471F12" w:rsidRPr="00471F12" w:rsidRDefault="00471F12" w:rsidP="00471F12">
      <w:pPr>
        <w:numPr>
          <w:ilvl w:val="1"/>
          <w:numId w:val="226"/>
        </w:numPr>
      </w:pPr>
      <w:r w:rsidRPr="00471F12">
        <w:t>Kategória (étel, ital, desszert)</w:t>
      </w:r>
    </w:p>
    <w:p w14:paraId="22638C61" w14:textId="77777777" w:rsidR="00471F12" w:rsidRPr="00471F12" w:rsidRDefault="00471F12" w:rsidP="00471F12">
      <w:pPr>
        <w:numPr>
          <w:ilvl w:val="1"/>
          <w:numId w:val="226"/>
        </w:numPr>
      </w:pPr>
      <w:r w:rsidRPr="00471F12">
        <w:t>Ár</w:t>
      </w:r>
    </w:p>
    <w:p w14:paraId="600D2BD2" w14:textId="77777777" w:rsidR="00471F12" w:rsidRPr="00471F12" w:rsidRDefault="00471F12" w:rsidP="00471F12">
      <w:pPr>
        <w:numPr>
          <w:ilvl w:val="1"/>
          <w:numId w:val="226"/>
        </w:numPr>
      </w:pPr>
      <w:r w:rsidRPr="00471F12">
        <w:t>Aktív/Inaktív státusz</w:t>
      </w:r>
    </w:p>
    <w:p w14:paraId="7456F52C" w14:textId="77777777" w:rsidR="00471F12" w:rsidRPr="00471F12" w:rsidRDefault="00471F12" w:rsidP="00471F12">
      <w:pPr>
        <w:numPr>
          <w:ilvl w:val="1"/>
          <w:numId w:val="226"/>
        </w:numPr>
      </w:pPr>
      <w:r w:rsidRPr="00471F12">
        <w:t>Allergén jelölések</w:t>
      </w:r>
    </w:p>
    <w:p w14:paraId="470889AD" w14:textId="77777777" w:rsidR="00471F12" w:rsidRPr="00471F12" w:rsidRDefault="00471F12" w:rsidP="003141A1">
      <w:pPr>
        <w:numPr>
          <w:ilvl w:val="1"/>
          <w:numId w:val="226"/>
        </w:numPr>
        <w:spacing w:line="360" w:lineRule="auto"/>
      </w:pPr>
      <w:r w:rsidRPr="00471F12">
        <w:t>Fotók, videók</w:t>
      </w:r>
    </w:p>
    <w:p w14:paraId="2D9692E2" w14:textId="77777777" w:rsidR="00471F12" w:rsidRPr="00471F12" w:rsidRDefault="00471F12" w:rsidP="00471F12">
      <w:pPr>
        <w:numPr>
          <w:ilvl w:val="0"/>
          <w:numId w:val="219"/>
        </w:numPr>
      </w:pPr>
      <w:r w:rsidRPr="00471F12">
        <w:t>Értékelés (</w:t>
      </w:r>
      <w:proofErr w:type="spellStart"/>
      <w:r w:rsidRPr="00471F12">
        <w:t>Review</w:t>
      </w:r>
      <w:proofErr w:type="spellEnd"/>
      <w:r w:rsidRPr="00471F12">
        <w:t>)</w:t>
      </w:r>
    </w:p>
    <w:p w14:paraId="048DA433" w14:textId="77777777" w:rsidR="00471F12" w:rsidRPr="00471F12" w:rsidRDefault="00471F12" w:rsidP="00471F12">
      <w:pPr>
        <w:numPr>
          <w:ilvl w:val="1"/>
          <w:numId w:val="227"/>
        </w:numPr>
      </w:pPr>
      <w:proofErr w:type="spellStart"/>
      <w:r w:rsidRPr="00471F12">
        <w:t>ReviewID</w:t>
      </w:r>
      <w:proofErr w:type="spellEnd"/>
    </w:p>
    <w:p w14:paraId="48E0DF91" w14:textId="77777777" w:rsidR="00471F12" w:rsidRPr="00471F12" w:rsidRDefault="00471F12" w:rsidP="00471F12">
      <w:pPr>
        <w:numPr>
          <w:ilvl w:val="1"/>
          <w:numId w:val="227"/>
        </w:numPr>
      </w:pPr>
      <w:proofErr w:type="spellStart"/>
      <w:r w:rsidRPr="00471F12">
        <w:t>GuestID</w:t>
      </w:r>
      <w:proofErr w:type="spellEnd"/>
    </w:p>
    <w:p w14:paraId="75ED8980" w14:textId="77777777" w:rsidR="00471F12" w:rsidRPr="00471F12" w:rsidRDefault="00471F12" w:rsidP="00471F12">
      <w:pPr>
        <w:numPr>
          <w:ilvl w:val="1"/>
          <w:numId w:val="227"/>
        </w:numPr>
      </w:pPr>
      <w:proofErr w:type="spellStart"/>
      <w:r w:rsidRPr="00471F12">
        <w:t>OrderID</w:t>
      </w:r>
      <w:proofErr w:type="spellEnd"/>
    </w:p>
    <w:p w14:paraId="34C0ECCF" w14:textId="77777777" w:rsidR="00471F12" w:rsidRPr="00471F12" w:rsidRDefault="00471F12" w:rsidP="00471F12">
      <w:pPr>
        <w:numPr>
          <w:ilvl w:val="1"/>
          <w:numId w:val="227"/>
        </w:numPr>
      </w:pPr>
      <w:r w:rsidRPr="00471F12">
        <w:lastRenderedPageBreak/>
        <w:t>Értékelés (csillagok)</w:t>
      </w:r>
    </w:p>
    <w:p w14:paraId="68499E09" w14:textId="5134F473" w:rsidR="00BA30E2" w:rsidRDefault="00471F12" w:rsidP="00471F12">
      <w:pPr>
        <w:numPr>
          <w:ilvl w:val="1"/>
          <w:numId w:val="227"/>
        </w:numPr>
      </w:pPr>
      <w:r w:rsidRPr="00471F12">
        <w:t>Szöveges visszajelzés</w:t>
      </w:r>
    </w:p>
    <w:p w14:paraId="086F74DE" w14:textId="4AF61DB8" w:rsidR="00BA30E2" w:rsidRDefault="00BA30E2" w:rsidP="00BA30E2">
      <w:pPr>
        <w:pStyle w:val="Cmsor1"/>
      </w:pPr>
      <w:r>
        <w:t>Jogosultsági rendszer</w:t>
      </w:r>
    </w:p>
    <w:p w14:paraId="724185E7" w14:textId="535671E7" w:rsidR="00BA30E2" w:rsidRDefault="00BA30E2" w:rsidP="00BA30E2">
      <w:pPr>
        <w:pStyle w:val="Cmsor3"/>
        <w:keepNext w:val="0"/>
        <w:spacing w:before="280"/>
      </w:pPr>
      <w:r>
        <w:t xml:space="preserve">Szerepkörök </w:t>
      </w:r>
    </w:p>
    <w:p w14:paraId="7C680F62" w14:textId="6E32AC8D" w:rsidR="00BA30E2" w:rsidRDefault="00BA30E2" w:rsidP="00BA30E2">
      <w:pPr>
        <w:numPr>
          <w:ilvl w:val="1"/>
          <w:numId w:val="227"/>
        </w:numPr>
      </w:pPr>
      <w:proofErr w:type="spellStart"/>
      <w:r>
        <w:t>Staff</w:t>
      </w:r>
      <w:proofErr w:type="spellEnd"/>
      <w:r>
        <w:t xml:space="preserve"> – mindent lát felhasználókat kezeli, új </w:t>
      </w:r>
      <w:proofErr w:type="spellStart"/>
      <w:r>
        <w:t>user</w:t>
      </w:r>
      <w:proofErr w:type="spellEnd"/>
      <w:r>
        <w:t xml:space="preserve"> felvitel, </w:t>
      </w:r>
      <w:proofErr w:type="gramStart"/>
      <w:r>
        <w:t>inaktiválás..</w:t>
      </w:r>
      <w:proofErr w:type="spellStart"/>
      <w:proofErr w:type="gramEnd"/>
      <w:r w:rsidR="004F36E6">
        <w:t>stb</w:t>
      </w:r>
      <w:proofErr w:type="spellEnd"/>
      <w:r w:rsidR="004F36E6">
        <w:t>.</w:t>
      </w:r>
    </w:p>
    <w:p w14:paraId="27F709C3" w14:textId="1CA7EB8B" w:rsidR="00BA30E2" w:rsidRDefault="00BA30E2" w:rsidP="00BA30E2">
      <w:pPr>
        <w:numPr>
          <w:ilvl w:val="1"/>
          <w:numId w:val="227"/>
        </w:numPr>
      </w:pPr>
      <w:commentRangeStart w:id="69"/>
      <w:r>
        <w:t>Bár</w:t>
      </w:r>
      <w:commentRangeEnd w:id="69"/>
      <w:r>
        <w:rPr>
          <w:rStyle w:val="Jegyzethivatkozs"/>
        </w:rPr>
        <w:commentReference w:id="69"/>
      </w:r>
      <w:r>
        <w:t xml:space="preserve">-os </w:t>
      </w:r>
      <w:proofErr w:type="spellStart"/>
      <w:r>
        <w:t>userek</w:t>
      </w:r>
      <w:proofErr w:type="spellEnd"/>
      <w:r>
        <w:t xml:space="preserve"> – a bárba beérkező kérések kezelése jóváhagyása</w:t>
      </w:r>
    </w:p>
    <w:p w14:paraId="41D7010E" w14:textId="0FED289F" w:rsidR="00BA30E2" w:rsidRDefault="00BA30E2" w:rsidP="00BA30E2">
      <w:pPr>
        <w:numPr>
          <w:ilvl w:val="1"/>
          <w:numId w:val="227"/>
        </w:numPr>
      </w:pPr>
      <w:r>
        <w:t>Konyh</w:t>
      </w:r>
      <w:r w:rsidR="006F2221">
        <w:t xml:space="preserve">ás </w:t>
      </w:r>
      <w:proofErr w:type="spellStart"/>
      <w:r w:rsidR="006F2221">
        <w:t>userek</w:t>
      </w:r>
      <w:proofErr w:type="spellEnd"/>
      <w:r>
        <w:t xml:space="preserve"> – konyhára beérkező kérések jóváhagyása</w:t>
      </w:r>
    </w:p>
    <w:p w14:paraId="62300A95" w14:textId="44FCB6CD" w:rsidR="00BA30E2" w:rsidRDefault="00BA30E2" w:rsidP="00BA30E2">
      <w:pPr>
        <w:numPr>
          <w:ilvl w:val="1"/>
          <w:numId w:val="227"/>
        </w:numPr>
      </w:pPr>
      <w:r>
        <w:t>Vendég (csak étlap</w:t>
      </w:r>
      <w:r w:rsidR="004F36E6">
        <w:t>,</w:t>
      </w:r>
      <w:r>
        <w:t xml:space="preserve"> rendelés, </w:t>
      </w:r>
      <w:proofErr w:type="gramStart"/>
      <w:r>
        <w:t>jóváhagyása..</w:t>
      </w:r>
      <w:proofErr w:type="gramEnd"/>
      <w:r>
        <w:t>)</w:t>
      </w:r>
    </w:p>
    <w:p w14:paraId="2228486F" w14:textId="29CD5A85" w:rsidR="003141A1" w:rsidRPr="003141A1" w:rsidRDefault="003141A1" w:rsidP="00BA30E2">
      <w:pPr>
        <w:numPr>
          <w:ilvl w:val="1"/>
          <w:numId w:val="227"/>
        </w:numPr>
        <w:rPr>
          <w:color w:val="EE0000"/>
        </w:rPr>
      </w:pPr>
      <w:r w:rsidRPr="003141A1">
        <w:rPr>
          <w:color w:val="EE0000"/>
        </w:rPr>
        <w:t xml:space="preserve">A belépés </w:t>
      </w:r>
      <w:proofErr w:type="gramStart"/>
      <w:r w:rsidRPr="003141A1">
        <w:rPr>
          <w:color w:val="EE0000"/>
        </w:rPr>
        <w:t>miatt</w:t>
      </w:r>
      <w:proofErr w:type="gramEnd"/>
      <w:r w:rsidRPr="003141A1">
        <w:rPr>
          <w:color w:val="EE0000"/>
        </w:rPr>
        <w:t xml:space="preserve"> ha nem QR kódos akkor felszolgáló is kell</w:t>
      </w:r>
    </w:p>
    <w:p w14:paraId="508764F5" w14:textId="71F85436" w:rsidR="00BA30E2" w:rsidRDefault="00BA30E2" w:rsidP="00BA30E2"/>
    <w:p w14:paraId="0DB043EE" w14:textId="2E476344" w:rsidR="006F2221" w:rsidRPr="003141A1" w:rsidRDefault="006F2221" w:rsidP="00BA30E2">
      <w:pPr>
        <w:rPr>
          <w:color w:val="EE0000"/>
        </w:rPr>
      </w:pPr>
      <w:r w:rsidRPr="003141A1">
        <w:rPr>
          <w:color w:val="EE0000"/>
        </w:rPr>
        <w:t>QR kód generálás asztalokra? azt lehet a tablettel beolvasni?</w:t>
      </w:r>
    </w:p>
    <w:p w14:paraId="41DB88CD" w14:textId="1A9B00A3" w:rsidR="006F2221" w:rsidRPr="003141A1" w:rsidRDefault="006F2221" w:rsidP="00BA30E2">
      <w:pPr>
        <w:rPr>
          <w:color w:val="EE0000"/>
        </w:rPr>
      </w:pPr>
      <w:r w:rsidRPr="003141A1">
        <w:rPr>
          <w:color w:val="EE0000"/>
        </w:rPr>
        <w:t>Nem kell fizikailag egy tabletet asztalhoz rendelni…</w:t>
      </w:r>
      <w:commentRangeStart w:id="70"/>
      <w:r w:rsidRPr="003141A1">
        <w:rPr>
          <w:color w:val="EE0000"/>
        </w:rPr>
        <w:t>rugalmasabb</w:t>
      </w:r>
      <w:commentRangeEnd w:id="70"/>
      <w:r w:rsidRPr="003141A1">
        <w:rPr>
          <w:rStyle w:val="Jegyzethivatkozs"/>
          <w:color w:val="EE0000"/>
        </w:rPr>
        <w:commentReference w:id="70"/>
      </w:r>
      <w:r w:rsidRPr="003141A1">
        <w:rPr>
          <w:color w:val="EE0000"/>
        </w:rPr>
        <w:t xml:space="preserve"> lenne</w:t>
      </w:r>
    </w:p>
    <w:p w14:paraId="6066E72F" w14:textId="21E17C8C" w:rsidR="006F2221" w:rsidRPr="003141A1" w:rsidRDefault="006F2221" w:rsidP="00BA30E2">
      <w:pPr>
        <w:rPr>
          <w:color w:val="EE0000"/>
        </w:rPr>
      </w:pPr>
      <w:proofErr w:type="spellStart"/>
      <w:r w:rsidRPr="003141A1">
        <w:rPr>
          <w:color w:val="EE0000"/>
        </w:rPr>
        <w:t>pl</w:t>
      </w:r>
      <w:proofErr w:type="spellEnd"/>
      <w:r w:rsidRPr="003141A1">
        <w:rPr>
          <w:color w:val="EE0000"/>
        </w:rPr>
        <w:t>:</w:t>
      </w:r>
    </w:p>
    <w:p w14:paraId="7DB38980" w14:textId="5117EFAE" w:rsidR="006F2221" w:rsidRPr="003141A1" w:rsidRDefault="006F2221" w:rsidP="006F2221">
      <w:pPr>
        <w:rPr>
          <w:color w:val="EE0000"/>
        </w:rPr>
      </w:pPr>
      <w:r w:rsidRPr="003141A1">
        <w:rPr>
          <w:color w:val="EE0000"/>
        </w:rPr>
        <w:t>Minden asztalhoz hozzárendelünk egyedi azonosítót (például: table_1, table_2… vagy akár egyszerűen 1, 2, 3…).</w:t>
      </w:r>
    </w:p>
    <w:p w14:paraId="6BAEFDBE" w14:textId="510A9E9D" w:rsidR="006F2221" w:rsidRPr="003141A1" w:rsidRDefault="006F2221" w:rsidP="006F2221">
      <w:pPr>
        <w:rPr>
          <w:color w:val="EE0000"/>
        </w:rPr>
      </w:pPr>
      <w:r w:rsidRPr="003141A1">
        <w:rPr>
          <w:color w:val="EE0000"/>
        </w:rPr>
        <w:t>QR-kód generálás:</w:t>
      </w:r>
    </w:p>
    <w:p w14:paraId="334940CF" w14:textId="77777777" w:rsidR="006F2221" w:rsidRPr="003141A1" w:rsidRDefault="006F2221" w:rsidP="006F2221">
      <w:pPr>
        <w:rPr>
          <w:color w:val="EE0000"/>
        </w:rPr>
      </w:pPr>
      <w:r w:rsidRPr="003141A1">
        <w:rPr>
          <w:color w:val="EE0000"/>
        </w:rPr>
        <w:t>•</w:t>
      </w:r>
      <w:r w:rsidRPr="003141A1">
        <w:rPr>
          <w:color w:val="EE0000"/>
        </w:rPr>
        <w:tab/>
        <w:t xml:space="preserve">Minden asztalhoz külön QR-kódot készítesz, amely tartalmazhat egy URL-t </w:t>
      </w:r>
      <w:proofErr w:type="spellStart"/>
      <w:r w:rsidRPr="003141A1">
        <w:rPr>
          <w:color w:val="EE0000"/>
        </w:rPr>
        <w:t>paraméterezve</w:t>
      </w:r>
      <w:proofErr w:type="spellEnd"/>
      <w:r w:rsidRPr="003141A1">
        <w:rPr>
          <w:color w:val="EE0000"/>
        </w:rPr>
        <w:t>, például:</w:t>
      </w:r>
    </w:p>
    <w:p w14:paraId="0EE82E16" w14:textId="1C481680" w:rsidR="006F2221" w:rsidRPr="003141A1" w:rsidRDefault="006F2221" w:rsidP="006F2221">
      <w:pPr>
        <w:rPr>
          <w:color w:val="EE0000"/>
        </w:rPr>
      </w:pPr>
      <w:r w:rsidRPr="003141A1">
        <w:rPr>
          <w:color w:val="EE0000"/>
        </w:rPr>
        <w:t>•</w:t>
      </w:r>
      <w:r w:rsidRPr="003141A1">
        <w:rPr>
          <w:color w:val="EE0000"/>
        </w:rPr>
        <w:tab/>
        <w:t>https://etterem.hu/order?table=3</w:t>
      </w:r>
    </w:p>
    <w:p w14:paraId="0A1E0DD3" w14:textId="77777777" w:rsidR="006F2221" w:rsidRDefault="006F2221" w:rsidP="00BA30E2"/>
    <w:p w14:paraId="34011E18" w14:textId="515B33E9" w:rsidR="006F2221" w:rsidRPr="003141A1" w:rsidRDefault="006F2221" w:rsidP="00BA30E2">
      <w:pPr>
        <w:rPr>
          <w:color w:val="EE0000"/>
        </w:rPr>
      </w:pPr>
      <w:r w:rsidRPr="003141A1">
        <w:rPr>
          <w:color w:val="EE0000"/>
        </w:rPr>
        <w:t>Státuszok:</w:t>
      </w:r>
    </w:p>
    <w:p w14:paraId="2823A832" w14:textId="77777777" w:rsidR="006F2221" w:rsidRPr="003141A1" w:rsidRDefault="006F2221" w:rsidP="006F2221">
      <w:pPr>
        <w:rPr>
          <w:color w:val="EE0000"/>
        </w:rPr>
      </w:pPr>
      <w:r w:rsidRPr="003141A1">
        <w:rPr>
          <w:color w:val="EE0000"/>
        </w:rPr>
        <w:t>•</w:t>
      </w:r>
      <w:r w:rsidRPr="003141A1">
        <w:rPr>
          <w:color w:val="EE0000"/>
        </w:rPr>
        <w:tab/>
        <w:t>Hozzárendelés és státusz:</w:t>
      </w:r>
    </w:p>
    <w:p w14:paraId="7AF84ED7" w14:textId="3F178C63" w:rsidR="006F2221" w:rsidRPr="003141A1" w:rsidRDefault="006F2221" w:rsidP="006F2221">
      <w:pPr>
        <w:rPr>
          <w:color w:val="EE0000"/>
        </w:rPr>
      </w:pPr>
      <w:r w:rsidRPr="003141A1">
        <w:rPr>
          <w:color w:val="EE0000"/>
        </w:rPr>
        <w:t>•</w:t>
      </w:r>
      <w:r w:rsidRPr="003141A1">
        <w:rPr>
          <w:color w:val="EE0000"/>
        </w:rPr>
        <w:tab/>
        <w:t xml:space="preserve">A felhasználó (pl. pincér) hozzárendeli az asztalt a </w:t>
      </w:r>
      <w:commentRangeStart w:id="71"/>
      <w:r w:rsidRPr="003141A1">
        <w:rPr>
          <w:color w:val="EE0000"/>
        </w:rPr>
        <w:t>rendszerben</w:t>
      </w:r>
      <w:commentRangeEnd w:id="71"/>
      <w:r w:rsidR="003141A1">
        <w:rPr>
          <w:rStyle w:val="Jegyzethivatkozs"/>
        </w:rPr>
        <w:commentReference w:id="71"/>
      </w:r>
      <w:r w:rsidRPr="003141A1">
        <w:rPr>
          <w:color w:val="EE0000"/>
        </w:rPr>
        <w:t xml:space="preserve"> egy adott eseményhez. (ezt esetleges előre foglalásoknál??)</w:t>
      </w:r>
    </w:p>
    <w:p w14:paraId="22F595A7" w14:textId="77777777" w:rsidR="006F2221" w:rsidRPr="003141A1" w:rsidRDefault="006F2221" w:rsidP="006F2221">
      <w:pPr>
        <w:rPr>
          <w:color w:val="EE0000"/>
        </w:rPr>
      </w:pPr>
      <w:r w:rsidRPr="003141A1">
        <w:rPr>
          <w:color w:val="EE0000"/>
        </w:rPr>
        <w:t>•</w:t>
      </w:r>
      <w:r w:rsidRPr="003141A1">
        <w:rPr>
          <w:color w:val="EE0000"/>
        </w:rPr>
        <w:tab/>
        <w:t>Állapot: "nyitott", "foglalva", "zárt", vagy akár "szabad" státusz.</w:t>
      </w:r>
    </w:p>
    <w:p w14:paraId="5449ABED" w14:textId="26BCB15B" w:rsidR="006F2221" w:rsidRPr="003141A1" w:rsidRDefault="006F2221" w:rsidP="006F2221">
      <w:pPr>
        <w:rPr>
          <w:color w:val="EE0000"/>
        </w:rPr>
      </w:pPr>
      <w:r w:rsidRPr="003141A1">
        <w:rPr>
          <w:color w:val="EE0000"/>
        </w:rPr>
        <w:t>•</w:t>
      </w:r>
      <w:r w:rsidRPr="003141A1">
        <w:rPr>
          <w:color w:val="EE0000"/>
        </w:rPr>
        <w:tab/>
      </w:r>
      <w:proofErr w:type="spellStart"/>
      <w:r w:rsidRPr="003141A1">
        <w:rPr>
          <w:color w:val="EE0000"/>
        </w:rPr>
        <w:t>Assignment</w:t>
      </w:r>
      <w:proofErr w:type="spellEnd"/>
      <w:r w:rsidRPr="003141A1">
        <w:rPr>
          <w:color w:val="EE0000"/>
        </w:rPr>
        <w:t xml:space="preserve"> tábla: </w:t>
      </w:r>
      <w:proofErr w:type="spellStart"/>
      <w:r w:rsidRPr="003141A1">
        <w:rPr>
          <w:color w:val="EE0000"/>
        </w:rPr>
        <w:t>assignment_id</w:t>
      </w:r>
      <w:proofErr w:type="spellEnd"/>
      <w:r w:rsidRPr="003141A1">
        <w:rPr>
          <w:color w:val="EE0000"/>
        </w:rPr>
        <w:t xml:space="preserve">, </w:t>
      </w:r>
      <w:proofErr w:type="spellStart"/>
      <w:r w:rsidRPr="003141A1">
        <w:rPr>
          <w:color w:val="EE0000"/>
        </w:rPr>
        <w:t>table_number</w:t>
      </w:r>
      <w:proofErr w:type="spellEnd"/>
      <w:r w:rsidRPr="003141A1">
        <w:rPr>
          <w:color w:val="EE0000"/>
        </w:rPr>
        <w:t xml:space="preserve">, </w:t>
      </w:r>
      <w:proofErr w:type="spellStart"/>
      <w:r w:rsidRPr="003141A1">
        <w:rPr>
          <w:color w:val="EE0000"/>
        </w:rPr>
        <w:t>user_id</w:t>
      </w:r>
      <w:proofErr w:type="spellEnd"/>
      <w:r w:rsidRPr="003141A1">
        <w:rPr>
          <w:color w:val="EE0000"/>
        </w:rPr>
        <w:t xml:space="preserve">, </w:t>
      </w:r>
      <w:proofErr w:type="spellStart"/>
      <w:r w:rsidRPr="003141A1">
        <w:rPr>
          <w:color w:val="EE0000"/>
        </w:rPr>
        <w:t>assigned_at</w:t>
      </w:r>
      <w:proofErr w:type="spellEnd"/>
      <w:r w:rsidRPr="003141A1">
        <w:rPr>
          <w:color w:val="EE0000"/>
        </w:rPr>
        <w:t>, status.</w:t>
      </w:r>
    </w:p>
    <w:p w14:paraId="124F5249" w14:textId="1C3AD7FE" w:rsidR="00DA3781" w:rsidRPr="00471F12" w:rsidRDefault="00BA30E2" w:rsidP="006F2221">
      <w:pPr>
        <w:spacing w:after="0"/>
        <w:jc w:val="left"/>
      </w:pPr>
      <w:r>
        <w:br w:type="page"/>
      </w:r>
    </w:p>
    <w:p w14:paraId="08147A4A" w14:textId="1A09A1F4" w:rsidR="00DA3781" w:rsidRPr="00471F12" w:rsidRDefault="00DA3781" w:rsidP="003B4D55">
      <w:pPr>
        <w:pStyle w:val="Cmsor1"/>
        <w:rPr>
          <w:rFonts w:eastAsia="Arial"/>
          <w:b w:val="0"/>
          <w:bCs/>
          <w:sz w:val="34"/>
          <w:szCs w:val="34"/>
        </w:rPr>
      </w:pPr>
      <w:bookmarkStart w:id="72" w:name="_63mambxjfqwn"/>
      <w:bookmarkStart w:id="73" w:name="_Toc210578310"/>
      <w:bookmarkEnd w:id="72"/>
      <w:r w:rsidRPr="00471F12">
        <w:rPr>
          <w:b w:val="0"/>
          <w:bCs/>
        </w:rPr>
        <w:lastRenderedPageBreak/>
        <w:t>UML diagram</w:t>
      </w:r>
      <w:r w:rsidR="00471F12">
        <w:rPr>
          <w:b w:val="0"/>
          <w:bCs/>
        </w:rPr>
        <w:t>m</w:t>
      </w:r>
      <w:bookmarkEnd w:id="73"/>
      <w:r w:rsidR="00BA30E2">
        <w:rPr>
          <w:b w:val="0"/>
          <w:bCs/>
        </w:rPr>
        <w:t>ok</w:t>
      </w:r>
    </w:p>
    <w:p w14:paraId="14A4231B" w14:textId="4C386AA9" w:rsidR="00DA3781" w:rsidRPr="00471F12" w:rsidRDefault="00DA3781" w:rsidP="00DA3781">
      <w:pPr>
        <w:pStyle w:val="Cmsor3"/>
        <w:keepNext w:val="0"/>
        <w:spacing w:before="280"/>
        <w:rPr>
          <w:rFonts w:eastAsia="Arial"/>
          <w:bCs/>
          <w:color w:val="000000"/>
          <w:sz w:val="26"/>
          <w:szCs w:val="26"/>
        </w:rPr>
      </w:pPr>
      <w:bookmarkStart w:id="74" w:name="_mekibb2qwzcx"/>
      <w:bookmarkStart w:id="75" w:name="_Toc210578311"/>
      <w:bookmarkEnd w:id="74"/>
      <w:r w:rsidRPr="00471F12">
        <w:rPr>
          <w:rFonts w:eastAsia="Arial"/>
          <w:bCs/>
          <w:color w:val="000000"/>
          <w:sz w:val="26"/>
          <w:szCs w:val="26"/>
        </w:rPr>
        <w:t>Használatieset-diagram</w:t>
      </w:r>
      <w:bookmarkEnd w:id="75"/>
      <w:r w:rsidRPr="00471F12">
        <w:rPr>
          <w:rFonts w:eastAsia="Arial"/>
          <w:bCs/>
          <w:color w:val="000000"/>
          <w:sz w:val="26"/>
          <w:szCs w:val="26"/>
        </w:rPr>
        <w:t xml:space="preserve"> </w:t>
      </w:r>
    </w:p>
    <w:p w14:paraId="498ED539" w14:textId="3A395EB3" w:rsidR="00DA3781" w:rsidRDefault="00BA30E2" w:rsidP="00DA3781">
      <w:pPr>
        <w:spacing w:before="240" w:after="240"/>
        <w:rPr>
          <w:i/>
        </w:rPr>
      </w:pPr>
      <w:r>
        <w:rPr>
          <w:noProof/>
          <w:snapToGrid/>
        </w:rPr>
        <w:drawing>
          <wp:inline distT="0" distB="0" distL="0" distR="0" wp14:anchorId="45F2D1BE" wp14:editId="3E089884">
            <wp:extent cx="6187440" cy="5440680"/>
            <wp:effectExtent l="0" t="0" r="3810" b="7620"/>
            <wp:docPr id="1878922380" name="Kép 1" descr="A képen szöveg, diagram, Betűtípus, Tervrajz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922380" name="Kép 1" descr="A képen szöveg, diagram, Betűtípus, Tervrajz látható&#10;&#10;Előfordulhat, hogy az AI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54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F12" w:rsidRPr="00471F12">
        <w:rPr>
          <w:i/>
        </w:rPr>
        <w:t xml:space="preserve"> </w:t>
      </w:r>
    </w:p>
    <w:p w14:paraId="0DD1C4B9" w14:textId="01935558" w:rsidR="00BA30E2" w:rsidRPr="00471F12" w:rsidRDefault="00BA30E2" w:rsidP="00BA30E2">
      <w:pPr>
        <w:spacing w:after="0"/>
        <w:jc w:val="left"/>
        <w:rPr>
          <w:i/>
        </w:rPr>
      </w:pPr>
      <w:r>
        <w:rPr>
          <w:i/>
        </w:rPr>
        <w:br w:type="page"/>
      </w:r>
    </w:p>
    <w:p w14:paraId="0E3E2BBF" w14:textId="7803AF90" w:rsidR="00DA3781" w:rsidRPr="00B35C2E" w:rsidRDefault="00DA3781" w:rsidP="00B35C2E">
      <w:pPr>
        <w:pStyle w:val="Cmsor3"/>
        <w:keepNext w:val="0"/>
        <w:spacing w:before="280"/>
        <w:rPr>
          <w:rFonts w:eastAsia="Arial"/>
          <w:bCs/>
          <w:color w:val="000000"/>
          <w:sz w:val="26"/>
          <w:szCs w:val="26"/>
        </w:rPr>
      </w:pPr>
      <w:bookmarkStart w:id="76" w:name="_kxzdbuugu5bz"/>
      <w:bookmarkStart w:id="77" w:name="_Toc210578312"/>
      <w:bookmarkEnd w:id="76"/>
      <w:r w:rsidRPr="00471F12">
        <w:rPr>
          <w:rFonts w:eastAsia="Arial"/>
          <w:bCs/>
          <w:color w:val="000000"/>
          <w:sz w:val="26"/>
          <w:szCs w:val="26"/>
        </w:rPr>
        <w:lastRenderedPageBreak/>
        <w:t>Egyszerű aktivitásdiagram</w:t>
      </w:r>
      <w:bookmarkEnd w:id="77"/>
    </w:p>
    <w:p w14:paraId="0220F4A4" w14:textId="75C5B08C" w:rsidR="00DA3781" w:rsidRPr="00471F12" w:rsidRDefault="00B35C2E" w:rsidP="00B35C2E">
      <w:pPr>
        <w:jc w:val="center"/>
      </w:pPr>
      <w:r>
        <w:rPr>
          <w:noProof/>
          <w:snapToGrid/>
        </w:rPr>
        <w:drawing>
          <wp:inline distT="0" distB="0" distL="0" distR="0" wp14:anchorId="3C12DF4C" wp14:editId="53D57E93">
            <wp:extent cx="3627120" cy="7871460"/>
            <wp:effectExtent l="0" t="0" r="0" b="0"/>
            <wp:docPr id="557578529" name="Kép 1" descr="A képen szöveg, dokumentum, Betűtípus, diagram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78529" name="Kép 1" descr="A képen szöveg, dokumentum, Betűtípus, diagram látható&#10;&#10;Előfordulhat, hogy az AI által létrehozott tartalom helytelen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787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5D82C" w14:textId="6DC67496" w:rsidR="00DA3781" w:rsidRPr="00471F12" w:rsidRDefault="00DA3781" w:rsidP="003B4D55">
      <w:pPr>
        <w:pStyle w:val="Cmsor1"/>
        <w:rPr>
          <w:b w:val="0"/>
          <w:bCs/>
        </w:rPr>
      </w:pPr>
      <w:bookmarkStart w:id="78" w:name="_ri2errkl09fw"/>
      <w:bookmarkStart w:id="79" w:name="_Toc210578313"/>
      <w:bookmarkEnd w:id="78"/>
      <w:r w:rsidRPr="00471F12">
        <w:rPr>
          <w:b w:val="0"/>
          <w:bCs/>
        </w:rPr>
        <w:lastRenderedPageBreak/>
        <w:t>Rendszerkövetelmények</w:t>
      </w:r>
      <w:bookmarkEnd w:id="79"/>
    </w:p>
    <w:p w14:paraId="795B4812" w14:textId="47E37D5B" w:rsidR="00DA3781" w:rsidRPr="00096EC1" w:rsidRDefault="00DA3781" w:rsidP="00096EC1">
      <w:pPr>
        <w:numPr>
          <w:ilvl w:val="0"/>
          <w:numId w:val="202"/>
        </w:numPr>
        <w:spacing w:before="240" w:after="0" w:line="276" w:lineRule="auto"/>
        <w:jc w:val="left"/>
        <w:rPr>
          <w:rFonts w:eastAsia="Arial"/>
          <w:sz w:val="22"/>
          <w:szCs w:val="22"/>
        </w:rPr>
      </w:pPr>
      <w:r w:rsidRPr="00471F12">
        <w:t xml:space="preserve">Böngésző: Chrome, Firefox, Edge, </w:t>
      </w:r>
      <w:proofErr w:type="spellStart"/>
      <w:r w:rsidRPr="00471F12">
        <w:t>Safari</w:t>
      </w:r>
      <w:proofErr w:type="spellEnd"/>
      <w:r w:rsidRPr="00471F12">
        <w:t xml:space="preserve"> legfrissebb verzió.</w:t>
      </w:r>
    </w:p>
    <w:p w14:paraId="3DE8D293" w14:textId="77777777" w:rsidR="00DA3781" w:rsidRPr="00471F12" w:rsidRDefault="00DA3781" w:rsidP="00DA3781"/>
    <w:p w14:paraId="27E32AF2" w14:textId="3AEEB986" w:rsidR="00DA3781" w:rsidRPr="00471F12" w:rsidRDefault="00DA3781" w:rsidP="00DA3781">
      <w:pPr>
        <w:pStyle w:val="Cmsor2"/>
        <w:keepNext w:val="0"/>
        <w:spacing w:after="80"/>
        <w:rPr>
          <w:rFonts w:eastAsia="Arial"/>
          <w:b w:val="0"/>
          <w:bCs/>
          <w:sz w:val="34"/>
          <w:szCs w:val="34"/>
        </w:rPr>
      </w:pPr>
      <w:bookmarkStart w:id="80" w:name="_2r95klx9n9ge"/>
      <w:bookmarkStart w:id="81" w:name="_Toc210578314"/>
      <w:bookmarkEnd w:id="80"/>
      <w:r w:rsidRPr="00471F12">
        <w:rPr>
          <w:rFonts w:eastAsia="Arial"/>
          <w:b w:val="0"/>
          <w:bCs/>
          <w:sz w:val="34"/>
          <w:szCs w:val="34"/>
        </w:rPr>
        <w:t>Elfogadási kritériumok</w:t>
      </w:r>
      <w:bookmarkEnd w:id="81"/>
    </w:p>
    <w:p w14:paraId="01E3E79A" w14:textId="77777777" w:rsidR="00F95DCC" w:rsidRDefault="00F95DCC" w:rsidP="00F95DCC">
      <w:pPr>
        <w:numPr>
          <w:ilvl w:val="0"/>
          <w:numId w:val="203"/>
        </w:numPr>
        <w:spacing w:after="240" w:line="276" w:lineRule="auto"/>
        <w:jc w:val="left"/>
      </w:pPr>
      <w:r>
        <w:t>Funkcionális megfelelőség: a rendszer az összes meghatározott funkciót helyesen és megbízhatóan látja el.</w:t>
      </w:r>
    </w:p>
    <w:p w14:paraId="1F38BA71" w14:textId="77777777" w:rsidR="00F95DCC" w:rsidRDefault="00F95DCC" w:rsidP="00F95DCC">
      <w:pPr>
        <w:numPr>
          <w:ilvl w:val="0"/>
          <w:numId w:val="203"/>
        </w:numPr>
        <w:spacing w:after="240" w:line="276" w:lineRule="auto"/>
        <w:jc w:val="left"/>
      </w:pPr>
      <w:r>
        <w:t>Felhasználói élmény: a felület felhasználóbarát, könnyen kezelhető és reszponzív platformokon is megbízható.</w:t>
      </w:r>
    </w:p>
    <w:p w14:paraId="5E553D12" w14:textId="77777777" w:rsidR="00F95DCC" w:rsidRDefault="00F95DCC" w:rsidP="00F95DCC">
      <w:pPr>
        <w:numPr>
          <w:ilvl w:val="0"/>
          <w:numId w:val="203"/>
        </w:numPr>
        <w:spacing w:after="240" w:line="276" w:lineRule="auto"/>
        <w:jc w:val="left"/>
      </w:pPr>
      <w:r>
        <w:t>Teljesítmény: a rendszer kezelni tudja a megengedett felhasználói terhelést, például több száz rendelést valós időben.</w:t>
      </w:r>
    </w:p>
    <w:p w14:paraId="536D30D7" w14:textId="4EF6E51B" w:rsidR="00DA3781" w:rsidRPr="00471F12" w:rsidRDefault="00F95DCC" w:rsidP="00F95DCC">
      <w:pPr>
        <w:numPr>
          <w:ilvl w:val="0"/>
          <w:numId w:val="203"/>
        </w:numPr>
        <w:spacing w:after="240" w:line="276" w:lineRule="auto"/>
        <w:jc w:val="left"/>
      </w:pPr>
      <w:r>
        <w:t>Stabilitás: a rendszer karbantartás nélkül működik az elfogadási időszak alatt.</w:t>
      </w:r>
    </w:p>
    <w:p w14:paraId="1EF779C8" w14:textId="77777777" w:rsidR="00DA3781" w:rsidRPr="00471F12" w:rsidRDefault="00DA3781" w:rsidP="00DA3781"/>
    <w:p w14:paraId="1707A0AF" w14:textId="68B08A40" w:rsidR="00DA3781" w:rsidRPr="00471F12" w:rsidRDefault="00DA3781" w:rsidP="00DA3781">
      <w:pPr>
        <w:pStyle w:val="Cmsor2"/>
        <w:keepNext w:val="0"/>
        <w:spacing w:after="80"/>
        <w:rPr>
          <w:rFonts w:eastAsia="Arial"/>
          <w:b w:val="0"/>
          <w:bCs/>
          <w:sz w:val="34"/>
          <w:szCs w:val="34"/>
        </w:rPr>
      </w:pPr>
      <w:bookmarkStart w:id="82" w:name="_9icdxi7g8wb2"/>
      <w:bookmarkStart w:id="83" w:name="_Toc210578315"/>
      <w:bookmarkEnd w:id="82"/>
      <w:r w:rsidRPr="00471F12">
        <w:rPr>
          <w:rFonts w:eastAsia="Arial"/>
          <w:b w:val="0"/>
          <w:bCs/>
          <w:sz w:val="34"/>
          <w:szCs w:val="34"/>
        </w:rPr>
        <w:t>Jövőbeli funkciók</w:t>
      </w:r>
      <w:bookmarkEnd w:id="83"/>
    </w:p>
    <w:p w14:paraId="3B483DEE" w14:textId="77777777" w:rsidR="00F95DCC" w:rsidRDefault="00F95DCC" w:rsidP="00F95DCC">
      <w:pPr>
        <w:numPr>
          <w:ilvl w:val="0"/>
          <w:numId w:val="204"/>
        </w:numPr>
        <w:spacing w:before="240" w:after="0" w:line="276" w:lineRule="auto"/>
        <w:jc w:val="left"/>
      </w:pPr>
      <w:r>
        <w:t>Mobil alkalmazás bevezetése a még kényelmesebb vendégélmény érdekében.</w:t>
      </w:r>
    </w:p>
    <w:p w14:paraId="5D7C9852" w14:textId="77777777" w:rsidR="00F95DCC" w:rsidRDefault="00F95DCC" w:rsidP="00F95DCC">
      <w:pPr>
        <w:numPr>
          <w:ilvl w:val="0"/>
          <w:numId w:val="204"/>
        </w:numPr>
        <w:spacing w:before="240" w:after="0" w:line="276" w:lineRule="auto"/>
        <w:jc w:val="left"/>
      </w:pPr>
      <w:r>
        <w:t>KÉPFELTÖLTÉS: ételfotók, videók, és vendégértékelések integrálása a menübe.</w:t>
      </w:r>
    </w:p>
    <w:p w14:paraId="0FEC58DC" w14:textId="77777777" w:rsidR="00F95DCC" w:rsidRDefault="00F95DCC" w:rsidP="00F95DCC">
      <w:pPr>
        <w:numPr>
          <w:ilvl w:val="0"/>
          <w:numId w:val="204"/>
        </w:numPr>
        <w:spacing w:before="240" w:after="0" w:line="276" w:lineRule="auto"/>
        <w:jc w:val="left"/>
      </w:pPr>
      <w:r>
        <w:t>Élő statisztikai panel bővítése, például csapat- és árbevétel-analitika.</w:t>
      </w:r>
    </w:p>
    <w:p w14:paraId="7919A5F1" w14:textId="77777777" w:rsidR="00F95DCC" w:rsidRDefault="00F95DCC" w:rsidP="00F95DCC">
      <w:pPr>
        <w:numPr>
          <w:ilvl w:val="0"/>
          <w:numId w:val="204"/>
        </w:numPr>
        <w:spacing w:before="240" w:after="0" w:line="276" w:lineRule="auto"/>
        <w:jc w:val="left"/>
      </w:pPr>
      <w:r>
        <w:t>Továbbfejlesztett allergén- és diétás szűrők.</w:t>
      </w:r>
    </w:p>
    <w:p w14:paraId="68000D54" w14:textId="77777777" w:rsidR="00F95DCC" w:rsidRDefault="00F95DCC" w:rsidP="00F95DCC">
      <w:pPr>
        <w:numPr>
          <w:ilvl w:val="0"/>
          <w:numId w:val="204"/>
        </w:numPr>
        <w:spacing w:before="240" w:after="0" w:line="276" w:lineRule="auto"/>
        <w:jc w:val="left"/>
      </w:pPr>
      <w:r>
        <w:t>Automatikus rendelésfeldolgozás és -optimalizálás AI segítségével.</w:t>
      </w:r>
    </w:p>
    <w:p w14:paraId="005CE319" w14:textId="335B0C57" w:rsidR="000A184D" w:rsidRPr="00471F12" w:rsidRDefault="00F95DCC" w:rsidP="00F95DCC">
      <w:pPr>
        <w:numPr>
          <w:ilvl w:val="0"/>
          <w:numId w:val="204"/>
        </w:numPr>
        <w:spacing w:before="240" w:after="0" w:line="276" w:lineRule="auto"/>
        <w:jc w:val="left"/>
      </w:pPr>
      <w:r>
        <w:t>Egyedi promóciók, kedvezmények időzítése és kiemelése.</w:t>
      </w:r>
    </w:p>
    <w:sectPr w:rsidR="000A184D" w:rsidRPr="00471F12" w:rsidSect="00B27F2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46" w:author="Banai Nikoletta" w:date="2025-10-05T17:16:00Z" w:initials="BN">
    <w:p w14:paraId="76557428" w14:textId="77777777" w:rsidR="00096EC1" w:rsidRDefault="00096EC1" w:rsidP="00096EC1">
      <w:pPr>
        <w:pStyle w:val="Jegyzetszveg"/>
        <w:jc w:val="left"/>
      </w:pPr>
      <w:r>
        <w:rPr>
          <w:rStyle w:val="Jegyzethivatkozs"/>
        </w:rPr>
        <w:annotationRef/>
      </w:r>
      <w:r>
        <w:t>Ki kell egészíteni a végleges platform típussal</w:t>
      </w:r>
    </w:p>
  </w:comment>
  <w:comment w:id="47" w:author="Banai Nikoletta" w:date="2025-10-08T10:14:00Z" w:initials="BN">
    <w:p w14:paraId="068506FA" w14:textId="77777777" w:rsidR="00720AC0" w:rsidRDefault="00720AC0" w:rsidP="00720AC0">
      <w:pPr>
        <w:pStyle w:val="Jegyzetszveg"/>
        <w:jc w:val="left"/>
      </w:pPr>
      <w:r>
        <w:rPr>
          <w:rStyle w:val="Jegyzethivatkozs"/>
        </w:rPr>
        <w:annotationRef/>
      </w:r>
      <w:r>
        <w:t>push üzenetek kihagyhatók</w:t>
      </w:r>
    </w:p>
  </w:comment>
  <w:comment w:id="48" w:author="Banai Nikoletta" w:date="2025-10-08T10:14:00Z" w:initials="BN">
    <w:p w14:paraId="2C5CC912" w14:textId="77777777" w:rsidR="00720AC0" w:rsidRDefault="00720AC0" w:rsidP="00720AC0">
      <w:pPr>
        <w:pStyle w:val="Jegyzetszveg"/>
        <w:jc w:val="left"/>
      </w:pPr>
      <w:r>
        <w:rPr>
          <w:rStyle w:val="Jegyzethivatkozs"/>
        </w:rPr>
        <w:annotationRef/>
      </w:r>
      <w:r>
        <w:t>Külső hálózaton korlátoznám a rendelést csak étlapot mutatna a böngésző, külön QR kód?</w:t>
      </w:r>
    </w:p>
  </w:comment>
  <w:comment w:id="51" w:author="Banai Nikoletta" w:date="2025-10-05T20:49:00Z" w:initials="BN">
    <w:p w14:paraId="2DFDBCE7" w14:textId="56462338" w:rsidR="004F36E6" w:rsidRDefault="004F36E6" w:rsidP="004F36E6">
      <w:pPr>
        <w:pStyle w:val="Jegyzetszveg"/>
        <w:jc w:val="left"/>
      </w:pPr>
      <w:r>
        <w:rPr>
          <w:rStyle w:val="Jegyzethivatkozs"/>
        </w:rPr>
        <w:annotationRef/>
      </w:r>
      <w:r>
        <w:t>az ott dolgozóknak</w:t>
      </w:r>
    </w:p>
  </w:comment>
  <w:comment w:id="54" w:author="Banai Nikoletta" w:date="2025-10-05T17:19:00Z" w:initials="BN">
    <w:p w14:paraId="436309AE" w14:textId="118A46B5" w:rsidR="00096EC1" w:rsidRDefault="00096EC1" w:rsidP="00096EC1">
      <w:pPr>
        <w:pStyle w:val="Jegyzetszveg"/>
        <w:jc w:val="left"/>
      </w:pPr>
      <w:r>
        <w:rPr>
          <w:rStyle w:val="Jegyzethivatkozs"/>
        </w:rPr>
        <w:annotationRef/>
      </w:r>
      <w:r>
        <w:t>Pirossal jelzett itt egyéb ötletek le lehet húzni róla</w:t>
      </w:r>
    </w:p>
  </w:comment>
  <w:comment w:id="56" w:author="Banai Nikoletta" w:date="2025-10-05T17:19:00Z" w:initials="BN">
    <w:p w14:paraId="517805DE" w14:textId="77777777" w:rsidR="00096EC1" w:rsidRDefault="00096EC1" w:rsidP="00096EC1">
      <w:pPr>
        <w:pStyle w:val="Jegyzetszveg"/>
        <w:jc w:val="left"/>
      </w:pPr>
      <w:r>
        <w:rPr>
          <w:rStyle w:val="Jegyzethivatkozs"/>
        </w:rPr>
        <w:annotationRef/>
      </w:r>
      <w:r>
        <w:t>Pirossal jelzett itt egyéb ötletek le lehet húzni róla</w:t>
      </w:r>
    </w:p>
  </w:comment>
  <w:comment w:id="59" w:author="Banai Nikoletta" w:date="2025-10-05T17:19:00Z" w:initials="BN">
    <w:p w14:paraId="392F8DAE" w14:textId="77777777" w:rsidR="00096EC1" w:rsidRDefault="00096EC1" w:rsidP="00096EC1">
      <w:pPr>
        <w:pStyle w:val="Jegyzetszveg"/>
        <w:jc w:val="left"/>
      </w:pPr>
      <w:r>
        <w:rPr>
          <w:rStyle w:val="Jegyzethivatkozs"/>
        </w:rPr>
        <w:annotationRef/>
      </w:r>
      <w:r>
        <w:t>Pirossal jelzett itt egyéb ötletek le lehet húzni róla</w:t>
      </w:r>
    </w:p>
  </w:comment>
  <w:comment w:id="69" w:author="Banai Nikoletta" w:date="2025-10-05T20:38:00Z" w:initials="BN">
    <w:p w14:paraId="70AD0327" w14:textId="77777777" w:rsidR="004F36E6" w:rsidRDefault="00BA30E2" w:rsidP="004F36E6">
      <w:pPr>
        <w:pStyle w:val="Jegyzetszveg"/>
        <w:jc w:val="left"/>
      </w:pPr>
      <w:r>
        <w:rPr>
          <w:rStyle w:val="Jegyzethivatkozs"/>
        </w:rPr>
        <w:annotationRef/>
      </w:r>
      <w:r w:rsidR="004F36E6">
        <w:t>annak lenne értelme ha az adott területek csak azt látnák a rendelésből ami hozzájuk tartozik, e szerint alakítottam ki a tábla stuktúrát</w:t>
      </w:r>
    </w:p>
  </w:comment>
  <w:comment w:id="70" w:author="Banai Nikoletta" w:date="2025-10-05T20:53:00Z" w:initials="BN">
    <w:p w14:paraId="477425DC" w14:textId="77777777" w:rsidR="006F2221" w:rsidRDefault="006F2221" w:rsidP="006F2221">
      <w:pPr>
        <w:pStyle w:val="Jegyzetszveg"/>
        <w:jc w:val="left"/>
      </w:pPr>
      <w:r>
        <w:rPr>
          <w:rStyle w:val="Jegyzethivatkozs"/>
        </w:rPr>
        <w:annotationRef/>
      </w:r>
      <w:r>
        <w:t>ez csak ötlet, megbeszélni</w:t>
      </w:r>
    </w:p>
  </w:comment>
  <w:comment w:id="71" w:author="Banai Nikoletta" w:date="2025-10-08T10:33:00Z" w:initials="BN">
    <w:p w14:paraId="57CA13E1" w14:textId="77777777" w:rsidR="003141A1" w:rsidRDefault="003141A1" w:rsidP="003141A1">
      <w:pPr>
        <w:pStyle w:val="Jegyzetszveg"/>
        <w:jc w:val="left"/>
      </w:pPr>
      <w:r>
        <w:rPr>
          <w:rStyle w:val="Jegyzethivatkozs"/>
        </w:rPr>
        <w:annotationRef/>
      </w:r>
      <w:r>
        <w:t>ez a rész ha nem akarjuk elhagyható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6557428" w15:done="0"/>
  <w15:commentEx w15:paraId="068506FA" w15:done="0"/>
  <w15:commentEx w15:paraId="2C5CC912" w15:done="0"/>
  <w15:commentEx w15:paraId="2DFDBCE7" w15:done="0"/>
  <w15:commentEx w15:paraId="436309AE" w15:done="0"/>
  <w15:commentEx w15:paraId="517805DE" w15:done="0"/>
  <w15:commentEx w15:paraId="392F8DAE" w15:done="0"/>
  <w15:commentEx w15:paraId="70AD0327" w15:done="0"/>
  <w15:commentEx w15:paraId="477425DC" w15:done="0"/>
  <w15:commentEx w15:paraId="57CA13E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C612DC8" w16cex:dateUtc="2025-10-05T15:16:00Z"/>
  <w16cex:commentExtensible w16cex:durableId="18429FF0" w16cex:dateUtc="2025-10-08T08:14:00Z"/>
  <w16cex:commentExtensible w16cex:durableId="1306EF4B" w16cex:dateUtc="2025-10-08T08:14:00Z"/>
  <w16cex:commentExtensible w16cex:durableId="1476DDFE" w16cex:dateUtc="2025-10-05T18:49:00Z"/>
  <w16cex:commentExtensible w16cex:durableId="5755953F" w16cex:dateUtc="2025-10-05T15:19:00Z"/>
  <w16cex:commentExtensible w16cex:durableId="30DF743C" w16cex:dateUtc="2025-10-05T15:19:00Z"/>
  <w16cex:commentExtensible w16cex:durableId="7E4823D5" w16cex:dateUtc="2025-10-05T15:19:00Z"/>
  <w16cex:commentExtensible w16cex:durableId="7443AF24" w16cex:dateUtc="2025-10-05T18:38:00Z"/>
  <w16cex:commentExtensible w16cex:durableId="1A3404B9" w16cex:dateUtc="2025-10-05T18:53:00Z"/>
  <w16cex:commentExtensible w16cex:durableId="28E651DD" w16cex:dateUtc="2025-10-08T08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6557428" w16cid:durableId="3C612DC8"/>
  <w16cid:commentId w16cid:paraId="068506FA" w16cid:durableId="18429FF0"/>
  <w16cid:commentId w16cid:paraId="2C5CC912" w16cid:durableId="1306EF4B"/>
  <w16cid:commentId w16cid:paraId="2DFDBCE7" w16cid:durableId="1476DDFE"/>
  <w16cid:commentId w16cid:paraId="436309AE" w16cid:durableId="5755953F"/>
  <w16cid:commentId w16cid:paraId="517805DE" w16cid:durableId="30DF743C"/>
  <w16cid:commentId w16cid:paraId="392F8DAE" w16cid:durableId="7E4823D5"/>
  <w16cid:commentId w16cid:paraId="70AD0327" w16cid:durableId="7443AF24"/>
  <w16cid:commentId w16cid:paraId="477425DC" w16cid:durableId="1A3404B9"/>
  <w16cid:commentId w16cid:paraId="57CA13E1" w16cid:durableId="28E651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69804" w14:textId="77777777" w:rsidR="00C12F13" w:rsidRDefault="00C12F13">
      <w:r>
        <w:separator/>
      </w:r>
    </w:p>
    <w:p w14:paraId="02C2B017" w14:textId="77777777" w:rsidR="00C12F13" w:rsidRDefault="00C12F13"/>
    <w:p w14:paraId="01EA25A5" w14:textId="77777777" w:rsidR="00C12F13" w:rsidRDefault="00C12F13" w:rsidP="00955AF6"/>
    <w:p w14:paraId="0EB2E2C5" w14:textId="77777777" w:rsidR="00C12F13" w:rsidRDefault="00C12F13" w:rsidP="00955AF6"/>
  </w:endnote>
  <w:endnote w:type="continuationSeparator" w:id="0">
    <w:p w14:paraId="76B575DA" w14:textId="77777777" w:rsidR="00C12F13" w:rsidRDefault="00C12F13">
      <w:r>
        <w:continuationSeparator/>
      </w:r>
    </w:p>
    <w:p w14:paraId="2A771B51" w14:textId="77777777" w:rsidR="00C12F13" w:rsidRDefault="00C12F13"/>
    <w:p w14:paraId="365FB44A" w14:textId="77777777" w:rsidR="00C12F13" w:rsidRDefault="00C12F13" w:rsidP="00955AF6"/>
    <w:p w14:paraId="109447C3" w14:textId="77777777" w:rsidR="00C12F13" w:rsidRDefault="00C12F13" w:rsidP="00955AF6"/>
  </w:endnote>
  <w:endnote w:type="continuationNotice" w:id="1">
    <w:p w14:paraId="2A49180B" w14:textId="77777777" w:rsidR="00C12F13" w:rsidRDefault="00C12F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IBM Plex Sans Light">
    <w:charset w:val="00"/>
    <w:family w:val="swiss"/>
    <w:pitch w:val="variable"/>
    <w:sig w:usb0="A00002EF" w:usb1="5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F6880" w14:textId="77777777" w:rsidR="006D3B96" w:rsidRDefault="006D3B96" w:rsidP="00AC6A2B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D28CDB8" w14:textId="77777777" w:rsidR="006D3B96" w:rsidRDefault="006D3B96" w:rsidP="00AC6A2B">
    <w:pPr>
      <w:pStyle w:val="llb"/>
      <w:ind w:right="360"/>
    </w:pPr>
  </w:p>
  <w:p w14:paraId="3168E6CF" w14:textId="77777777" w:rsidR="006D3B96" w:rsidRDefault="006D3B96"/>
  <w:p w14:paraId="206B5A4F" w14:textId="77777777" w:rsidR="006D3B96" w:rsidRDefault="006D3B96" w:rsidP="00AC6A2B"/>
  <w:p w14:paraId="51744AA3" w14:textId="77777777" w:rsidR="006D3B96" w:rsidRDefault="006D3B96" w:rsidP="00AC6A2B"/>
  <w:p w14:paraId="7560230F" w14:textId="77777777" w:rsidR="006D3B96" w:rsidRDefault="006D3B96" w:rsidP="00AC6A2B"/>
  <w:p w14:paraId="042DDA1C" w14:textId="77777777" w:rsidR="006D3B96" w:rsidRDefault="006D3B96" w:rsidP="00AC6A2B"/>
  <w:p w14:paraId="6E1507C3" w14:textId="77777777" w:rsidR="006D3B96" w:rsidRDefault="006D3B96" w:rsidP="00AC6A2B"/>
  <w:p w14:paraId="37D7A865" w14:textId="77777777" w:rsidR="006D3B96" w:rsidRDefault="006D3B96" w:rsidP="00AC6A2B"/>
  <w:p w14:paraId="6763FB89" w14:textId="77777777" w:rsidR="006D3B96" w:rsidRDefault="006D3B96" w:rsidP="00955AF6"/>
  <w:p w14:paraId="01B5B69A" w14:textId="77777777" w:rsidR="006D3B96" w:rsidRDefault="006D3B96" w:rsidP="00955AF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DF9EE" w14:textId="4F7CE92B" w:rsidR="006D3B96" w:rsidRPr="00C9085B" w:rsidRDefault="006D3B96" w:rsidP="00A81557">
    <w:pPr>
      <w:pStyle w:val="llb"/>
      <w:pBdr>
        <w:top w:val="single" w:sz="4" w:space="1" w:color="auto"/>
      </w:pBdr>
      <w:tabs>
        <w:tab w:val="clear" w:pos="4536"/>
        <w:tab w:val="clear" w:pos="9072"/>
        <w:tab w:val="right" w:pos="14002"/>
      </w:tabs>
      <w:rPr>
        <w:rFonts w:ascii="Calibri Light" w:hAnsi="Calibri Light"/>
        <w:sz w:val="20"/>
        <w:lang w:val="de-DE"/>
      </w:rPr>
    </w:pPr>
    <w:r w:rsidRPr="00C9085B">
      <w:rPr>
        <w:rFonts w:ascii="Calibri Light" w:hAnsi="Calibri Light"/>
        <w:sz w:val="20"/>
      </w:rPr>
      <w:tab/>
    </w:r>
    <w:r w:rsidRPr="00C9085B">
      <w:rPr>
        <w:rStyle w:val="Oldalszm"/>
        <w:rFonts w:ascii="Calibri Light" w:hAnsi="Calibri Light"/>
        <w:sz w:val="20"/>
      </w:rPr>
      <w:fldChar w:fldCharType="begin"/>
    </w:r>
    <w:r w:rsidRPr="00C9085B">
      <w:rPr>
        <w:rStyle w:val="Oldalszm"/>
        <w:rFonts w:ascii="Calibri Light" w:hAnsi="Calibri Light"/>
        <w:sz w:val="20"/>
      </w:rPr>
      <w:instrText xml:space="preserve"> PAGE </w:instrText>
    </w:r>
    <w:r w:rsidRPr="00C9085B">
      <w:rPr>
        <w:rStyle w:val="Oldalszm"/>
        <w:rFonts w:ascii="Calibri Light" w:hAnsi="Calibri Light"/>
        <w:sz w:val="20"/>
      </w:rPr>
      <w:fldChar w:fldCharType="separate"/>
    </w:r>
    <w:r w:rsidR="00CF15E7" w:rsidRPr="00C9085B">
      <w:rPr>
        <w:rStyle w:val="Oldalszm"/>
        <w:rFonts w:ascii="Calibri Light" w:hAnsi="Calibri Light"/>
        <w:noProof/>
        <w:sz w:val="20"/>
      </w:rPr>
      <w:t>2</w:t>
    </w:r>
    <w:r w:rsidRPr="00C9085B">
      <w:rPr>
        <w:rStyle w:val="Oldalszm"/>
        <w:rFonts w:ascii="Calibri Light" w:hAnsi="Calibri Light"/>
        <w:sz w:val="20"/>
      </w:rPr>
      <w:fldChar w:fldCharType="end"/>
    </w:r>
    <w:r w:rsidRPr="00C9085B">
      <w:rPr>
        <w:rStyle w:val="Oldalszm"/>
        <w:rFonts w:ascii="Calibri Light" w:hAnsi="Calibri Light"/>
        <w:sz w:val="20"/>
      </w:rPr>
      <w:t>.</w:t>
    </w:r>
    <w:r w:rsidRPr="00C9085B">
      <w:rPr>
        <w:rFonts w:ascii="Calibri Light" w:hAnsi="Calibri Light"/>
        <w:sz w:val="20"/>
      </w:rPr>
      <w:t>/</w:t>
    </w:r>
    <w:r w:rsidRPr="00C9085B">
      <w:rPr>
        <w:rStyle w:val="Oldalszm"/>
        <w:rFonts w:ascii="Calibri Light" w:hAnsi="Calibri Light"/>
        <w:sz w:val="20"/>
      </w:rPr>
      <w:fldChar w:fldCharType="begin"/>
    </w:r>
    <w:r w:rsidRPr="00C9085B">
      <w:rPr>
        <w:rStyle w:val="Oldalszm"/>
        <w:rFonts w:ascii="Calibri Light" w:hAnsi="Calibri Light"/>
        <w:sz w:val="20"/>
      </w:rPr>
      <w:instrText xml:space="preserve"> NUMPAGES </w:instrText>
    </w:r>
    <w:r w:rsidRPr="00C9085B">
      <w:rPr>
        <w:rStyle w:val="Oldalszm"/>
        <w:rFonts w:ascii="Calibri Light" w:hAnsi="Calibri Light"/>
        <w:sz w:val="20"/>
      </w:rPr>
      <w:fldChar w:fldCharType="separate"/>
    </w:r>
    <w:r w:rsidR="00CF15E7" w:rsidRPr="00C9085B">
      <w:rPr>
        <w:rStyle w:val="Oldalszm"/>
        <w:rFonts w:ascii="Calibri Light" w:hAnsi="Calibri Light"/>
        <w:noProof/>
        <w:sz w:val="20"/>
      </w:rPr>
      <w:t>5</w:t>
    </w:r>
    <w:r w:rsidRPr="00C9085B">
      <w:rPr>
        <w:rStyle w:val="Oldalszm"/>
        <w:rFonts w:ascii="Calibri Light" w:hAnsi="Calibri Light"/>
        <w:sz w:val="20"/>
      </w:rPr>
      <w:fldChar w:fldCharType="end"/>
    </w:r>
    <w:r w:rsidRPr="00C9085B">
      <w:rPr>
        <w:rStyle w:val="Oldalszm"/>
        <w:rFonts w:ascii="Calibri Light" w:hAnsi="Calibri Light"/>
        <w:sz w:val="20"/>
      </w:rPr>
      <w:t>. ol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4E760" w14:textId="77777777" w:rsidR="00C12F13" w:rsidRDefault="00C12F13">
      <w:r>
        <w:separator/>
      </w:r>
    </w:p>
    <w:p w14:paraId="466D168E" w14:textId="77777777" w:rsidR="00C12F13" w:rsidRDefault="00C12F13"/>
    <w:p w14:paraId="620726C4" w14:textId="77777777" w:rsidR="00C12F13" w:rsidRDefault="00C12F13" w:rsidP="00955AF6"/>
    <w:p w14:paraId="47671D98" w14:textId="77777777" w:rsidR="00C12F13" w:rsidRDefault="00C12F13" w:rsidP="00955AF6"/>
  </w:footnote>
  <w:footnote w:type="continuationSeparator" w:id="0">
    <w:p w14:paraId="16EBB49A" w14:textId="77777777" w:rsidR="00C12F13" w:rsidRDefault="00C12F13">
      <w:r>
        <w:continuationSeparator/>
      </w:r>
    </w:p>
    <w:p w14:paraId="6B7C43D8" w14:textId="77777777" w:rsidR="00C12F13" w:rsidRDefault="00C12F13"/>
    <w:p w14:paraId="1943B5C0" w14:textId="77777777" w:rsidR="00C12F13" w:rsidRDefault="00C12F13" w:rsidP="00955AF6"/>
    <w:p w14:paraId="55A03907" w14:textId="77777777" w:rsidR="00C12F13" w:rsidRDefault="00C12F13" w:rsidP="00955AF6"/>
  </w:footnote>
  <w:footnote w:type="continuationNotice" w:id="1">
    <w:p w14:paraId="0A7E782A" w14:textId="77777777" w:rsidR="00C12F13" w:rsidRDefault="00C12F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6A0BA" w14:textId="77777777" w:rsidR="006D3B96" w:rsidRDefault="006D3B96"/>
  <w:p w14:paraId="5160F728" w14:textId="77777777" w:rsidR="006D3B96" w:rsidRDefault="006D3B96"/>
  <w:p w14:paraId="0FF68F7A" w14:textId="77777777" w:rsidR="006D3B96" w:rsidRDefault="006D3B96" w:rsidP="00AC6A2B"/>
  <w:p w14:paraId="00EAFBEA" w14:textId="77777777" w:rsidR="006D3B96" w:rsidRDefault="006D3B96" w:rsidP="00AC6A2B"/>
  <w:p w14:paraId="51CEE326" w14:textId="77777777" w:rsidR="006D3B96" w:rsidRDefault="006D3B96" w:rsidP="00AC6A2B"/>
  <w:p w14:paraId="08ED09EB" w14:textId="77777777" w:rsidR="006D3B96" w:rsidRDefault="006D3B96" w:rsidP="00AC6A2B"/>
  <w:p w14:paraId="08A22489" w14:textId="77777777" w:rsidR="006D3B96" w:rsidRDefault="006D3B96" w:rsidP="00AC6A2B"/>
  <w:p w14:paraId="4F605D08" w14:textId="77777777" w:rsidR="006D3B96" w:rsidRDefault="006D3B96" w:rsidP="00955AF6"/>
  <w:p w14:paraId="3EDDDDC3" w14:textId="77777777" w:rsidR="006D3B96" w:rsidRDefault="006D3B96" w:rsidP="00955AF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EA524" w14:textId="18078DDD" w:rsidR="006D3B96" w:rsidRPr="00BE594F" w:rsidRDefault="00C70211" w:rsidP="00A81557">
    <w:pPr>
      <w:pStyle w:val="Cm"/>
      <w:tabs>
        <w:tab w:val="clear" w:pos="0"/>
        <w:tab w:val="right" w:pos="14002"/>
      </w:tabs>
      <w:jc w:val="left"/>
      <w:rPr>
        <w:rFonts w:ascii="Calibri Light" w:hAnsi="Calibri Light"/>
        <w:b w:val="0"/>
        <w:color w:val="000000"/>
        <w:szCs w:val="24"/>
      </w:rPr>
    </w:pPr>
    <w:r>
      <w:rPr>
        <w:noProof/>
      </w:rPr>
      <w:drawing>
        <wp:inline distT="0" distB="0" distL="0" distR="0" wp14:anchorId="74DA2728" wp14:editId="342BDE4B">
          <wp:extent cx="670560" cy="474529"/>
          <wp:effectExtent l="0" t="0" r="0" b="0"/>
          <wp:docPr id="777192241" name="Picture 1" descr="A logo with a fork and a glass of win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7192241" name="Picture 1" descr="A logo with a fork and a glass of wine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7985" cy="479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D3B96" w:rsidRPr="00BE594F">
      <w:rPr>
        <w:rFonts w:ascii="Calibri Light" w:hAnsi="Calibri Light"/>
      </w:rPr>
      <w:tab/>
    </w:r>
  </w:p>
  <w:p w14:paraId="7909AD1C" w14:textId="542BDDE8" w:rsidR="00C9085B" w:rsidRPr="00C9085B" w:rsidRDefault="00000000" w:rsidP="00FA780B">
    <w:pPr>
      <w:pStyle w:val="Cm"/>
      <w:pBdr>
        <w:top w:val="single" w:sz="4" w:space="1" w:color="auto"/>
      </w:pBdr>
      <w:jc w:val="right"/>
      <w:rPr>
        <w:rFonts w:ascii="Calibri Light" w:hAnsi="Calibri Light" w:cs="Calibri Light"/>
        <w:b w:val="0"/>
        <w:color w:val="000000"/>
        <w:szCs w:val="24"/>
      </w:rPr>
    </w:pPr>
    <w:sdt>
      <w:sdtPr>
        <w:rPr>
          <w:rFonts w:ascii="Calibri Light" w:hAnsi="Calibri Light" w:cs="Calibri Light"/>
          <w:b w:val="0"/>
          <w:color w:val="000000"/>
          <w:szCs w:val="24"/>
        </w:rPr>
        <w:alias w:val="Kulcsszavak"/>
        <w:tag w:val=""/>
        <w:id w:val="361485187"/>
        <w:placeholder>
          <w:docPart w:val="F28D960B39804014914E3C4152FA8D6B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r w:rsidR="004577EA">
          <w:rPr>
            <w:rFonts w:ascii="Calibri Light" w:hAnsi="Calibri Light" w:cs="Calibri Light"/>
            <w:b w:val="0"/>
            <w:color w:val="000000"/>
            <w:szCs w:val="24"/>
          </w:rPr>
          <w:t>GSN</w:t>
        </w:r>
      </w:sdtContent>
    </w:sdt>
    <w:r w:rsidR="00B0376C">
      <w:rPr>
        <w:rFonts w:ascii="Calibri Light" w:hAnsi="Calibri Light" w:cs="Calibri Light"/>
        <w:b w:val="0"/>
        <w:color w:val="000000"/>
        <w:szCs w:val="24"/>
      </w:rPr>
      <w:fldChar w:fldCharType="begin"/>
    </w:r>
    <w:r w:rsidR="00B0376C">
      <w:rPr>
        <w:rFonts w:ascii="Calibri Light" w:hAnsi="Calibri Light" w:cs="Calibri Light"/>
        <w:b w:val="0"/>
        <w:color w:val="000000"/>
        <w:szCs w:val="24"/>
      </w:rPr>
      <w:instrText xml:space="preserve"> DOCVARIABLE  "Projekt rövid neve"  \* MERGEFORMAT </w:instrText>
    </w:r>
    <w:r w:rsidR="00B0376C">
      <w:rPr>
        <w:rFonts w:ascii="Calibri Light" w:hAnsi="Calibri Light" w:cs="Calibri Light"/>
        <w:b w:val="0"/>
        <w:color w:val="000000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B2270" w14:textId="77777777" w:rsidR="00354A5E" w:rsidRPr="00354A5E" w:rsidRDefault="00354A5E" w:rsidP="00354A5E">
    <w:pPr>
      <w:pStyle w:val="lfej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8766D5D0"/>
    <w:lvl w:ilvl="0">
      <w:start w:val="1"/>
      <w:numFmt w:val="bullet"/>
      <w:pStyle w:val="Norml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EE66EA"/>
    <w:multiLevelType w:val="hybridMultilevel"/>
    <w:tmpl w:val="EB50E44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5C4958"/>
    <w:multiLevelType w:val="hybridMultilevel"/>
    <w:tmpl w:val="FBCED71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397B49"/>
    <w:multiLevelType w:val="multilevel"/>
    <w:tmpl w:val="FD786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2826BFE"/>
    <w:multiLevelType w:val="hybridMultilevel"/>
    <w:tmpl w:val="5A82B80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2A40290"/>
    <w:multiLevelType w:val="hybridMultilevel"/>
    <w:tmpl w:val="1AF0DA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DA259A"/>
    <w:multiLevelType w:val="multilevel"/>
    <w:tmpl w:val="5FB03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31F6491"/>
    <w:multiLevelType w:val="multilevel"/>
    <w:tmpl w:val="CD107A9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03601F96"/>
    <w:multiLevelType w:val="multilevel"/>
    <w:tmpl w:val="CD609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3FF7F57"/>
    <w:multiLevelType w:val="hybridMultilevel"/>
    <w:tmpl w:val="E19CD74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4E161EF"/>
    <w:multiLevelType w:val="hybridMultilevel"/>
    <w:tmpl w:val="B3CE8C5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5524E32"/>
    <w:multiLevelType w:val="hybridMultilevel"/>
    <w:tmpl w:val="25AEF5C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55418CE"/>
    <w:multiLevelType w:val="multilevel"/>
    <w:tmpl w:val="B406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6B45748"/>
    <w:multiLevelType w:val="hybridMultilevel"/>
    <w:tmpl w:val="838050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D706F5"/>
    <w:multiLevelType w:val="hybridMultilevel"/>
    <w:tmpl w:val="6A6887A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6EB16AE"/>
    <w:multiLevelType w:val="multilevel"/>
    <w:tmpl w:val="9DD0D0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7E930D1"/>
    <w:multiLevelType w:val="multilevel"/>
    <w:tmpl w:val="0FC8B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8097DE2"/>
    <w:multiLevelType w:val="hybridMultilevel"/>
    <w:tmpl w:val="517EE95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8F26C9D"/>
    <w:multiLevelType w:val="hybridMultilevel"/>
    <w:tmpl w:val="0962761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097161AF"/>
    <w:multiLevelType w:val="multilevel"/>
    <w:tmpl w:val="6FE2B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09F64995"/>
    <w:multiLevelType w:val="multilevel"/>
    <w:tmpl w:val="2040C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0A4E0515"/>
    <w:multiLevelType w:val="hybridMultilevel"/>
    <w:tmpl w:val="6ACEF3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A45796"/>
    <w:multiLevelType w:val="hybridMultilevel"/>
    <w:tmpl w:val="94029E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AAF0386"/>
    <w:multiLevelType w:val="hybridMultilevel"/>
    <w:tmpl w:val="9028C3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513546"/>
    <w:multiLevelType w:val="multilevel"/>
    <w:tmpl w:val="E65047C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5" w15:restartNumberingAfterBreak="0">
    <w:nsid w:val="0CBB11D6"/>
    <w:multiLevelType w:val="hybridMultilevel"/>
    <w:tmpl w:val="C0447A6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0E115BE8"/>
    <w:multiLevelType w:val="multilevel"/>
    <w:tmpl w:val="1DE8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0E37009D"/>
    <w:multiLevelType w:val="hybridMultilevel"/>
    <w:tmpl w:val="896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F015448"/>
    <w:multiLevelType w:val="multilevel"/>
    <w:tmpl w:val="48EA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0F4D1F72"/>
    <w:multiLevelType w:val="hybridMultilevel"/>
    <w:tmpl w:val="183877E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0F8C3048"/>
    <w:multiLevelType w:val="hybridMultilevel"/>
    <w:tmpl w:val="FEC4642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0F8F1E23"/>
    <w:multiLevelType w:val="hybridMultilevel"/>
    <w:tmpl w:val="B23C3DB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0FA54CD9"/>
    <w:multiLevelType w:val="multilevel"/>
    <w:tmpl w:val="E954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11C3075E"/>
    <w:multiLevelType w:val="multilevel"/>
    <w:tmpl w:val="8FC62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12C839BD"/>
    <w:multiLevelType w:val="hybridMultilevel"/>
    <w:tmpl w:val="6CA807A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14233601"/>
    <w:multiLevelType w:val="multilevel"/>
    <w:tmpl w:val="F0C09A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4803784"/>
    <w:multiLevelType w:val="multilevel"/>
    <w:tmpl w:val="DFE87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14E9518A"/>
    <w:multiLevelType w:val="multilevel"/>
    <w:tmpl w:val="937C6C50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53E248B"/>
    <w:multiLevelType w:val="hybridMultilevel"/>
    <w:tmpl w:val="23167DE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155229C4"/>
    <w:multiLevelType w:val="hybridMultilevel"/>
    <w:tmpl w:val="082004C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16A84E68"/>
    <w:multiLevelType w:val="multilevel"/>
    <w:tmpl w:val="787239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79F60CD"/>
    <w:multiLevelType w:val="hybridMultilevel"/>
    <w:tmpl w:val="E8C8FA1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182D342F"/>
    <w:multiLevelType w:val="hybridMultilevel"/>
    <w:tmpl w:val="7F44B73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198243BA"/>
    <w:multiLevelType w:val="hybridMultilevel"/>
    <w:tmpl w:val="DCA8B42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19DB258D"/>
    <w:multiLevelType w:val="hybridMultilevel"/>
    <w:tmpl w:val="90C07C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A20715F"/>
    <w:multiLevelType w:val="hybridMultilevel"/>
    <w:tmpl w:val="2698E9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AD05037"/>
    <w:multiLevelType w:val="hybridMultilevel"/>
    <w:tmpl w:val="0EA898A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1B280775"/>
    <w:multiLevelType w:val="hybridMultilevel"/>
    <w:tmpl w:val="A5729A0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1BC51334"/>
    <w:multiLevelType w:val="hybridMultilevel"/>
    <w:tmpl w:val="C16281C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1C62243C"/>
    <w:multiLevelType w:val="multilevel"/>
    <w:tmpl w:val="7D1C0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1D951AC6"/>
    <w:multiLevelType w:val="hybridMultilevel"/>
    <w:tmpl w:val="A054287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1FAC385B"/>
    <w:multiLevelType w:val="multilevel"/>
    <w:tmpl w:val="65DE8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1FDD245D"/>
    <w:multiLevelType w:val="hybridMultilevel"/>
    <w:tmpl w:val="8508FBD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20157DF7"/>
    <w:multiLevelType w:val="hybridMultilevel"/>
    <w:tmpl w:val="A6DE0F8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209C362E"/>
    <w:multiLevelType w:val="hybridMultilevel"/>
    <w:tmpl w:val="FC9ED39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231D5ACC"/>
    <w:multiLevelType w:val="hybridMultilevel"/>
    <w:tmpl w:val="3A5EBB5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238C7A99"/>
    <w:multiLevelType w:val="multilevel"/>
    <w:tmpl w:val="047E9C5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7" w15:restartNumberingAfterBreak="0">
    <w:nsid w:val="247F61CE"/>
    <w:multiLevelType w:val="multilevel"/>
    <w:tmpl w:val="E8940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256C6405"/>
    <w:multiLevelType w:val="hybridMultilevel"/>
    <w:tmpl w:val="D7AC72E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25737045"/>
    <w:multiLevelType w:val="multilevel"/>
    <w:tmpl w:val="57969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2576497F"/>
    <w:multiLevelType w:val="multilevel"/>
    <w:tmpl w:val="8A6CD5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6931F90"/>
    <w:multiLevelType w:val="multilevel"/>
    <w:tmpl w:val="0E2AD4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6CA5A27"/>
    <w:multiLevelType w:val="hybridMultilevel"/>
    <w:tmpl w:val="A1FA978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275A71E7"/>
    <w:multiLevelType w:val="hybridMultilevel"/>
    <w:tmpl w:val="F9A84F5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2799446E"/>
    <w:multiLevelType w:val="multilevel"/>
    <w:tmpl w:val="D10EA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27FA52A8"/>
    <w:multiLevelType w:val="hybridMultilevel"/>
    <w:tmpl w:val="6DE6696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28336627"/>
    <w:multiLevelType w:val="hybridMultilevel"/>
    <w:tmpl w:val="5180EBF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2897713D"/>
    <w:multiLevelType w:val="multilevel"/>
    <w:tmpl w:val="28F21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28B25E01"/>
    <w:multiLevelType w:val="hybridMultilevel"/>
    <w:tmpl w:val="15162E6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295F5884"/>
    <w:multiLevelType w:val="multilevel"/>
    <w:tmpl w:val="0B82F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2A070B5C"/>
    <w:multiLevelType w:val="hybridMultilevel"/>
    <w:tmpl w:val="FC24938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2A4E2245"/>
    <w:multiLevelType w:val="multilevel"/>
    <w:tmpl w:val="BB10D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2A7621D9"/>
    <w:multiLevelType w:val="multilevel"/>
    <w:tmpl w:val="781C2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AE6777A"/>
    <w:multiLevelType w:val="hybridMultilevel"/>
    <w:tmpl w:val="CD802BF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2AF94509"/>
    <w:multiLevelType w:val="hybridMultilevel"/>
    <w:tmpl w:val="75D6219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2B1321BF"/>
    <w:multiLevelType w:val="hybridMultilevel"/>
    <w:tmpl w:val="CB86816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2C531D6C"/>
    <w:multiLevelType w:val="hybridMultilevel"/>
    <w:tmpl w:val="D864031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2CAA371B"/>
    <w:multiLevelType w:val="hybridMultilevel"/>
    <w:tmpl w:val="617AF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CFD208C"/>
    <w:multiLevelType w:val="hybridMultilevel"/>
    <w:tmpl w:val="7A9E6AB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2DB704A0"/>
    <w:multiLevelType w:val="hybridMultilevel"/>
    <w:tmpl w:val="4CE0C16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2DC231E2"/>
    <w:multiLevelType w:val="hybridMultilevel"/>
    <w:tmpl w:val="ED5C9D6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2DC47EA7"/>
    <w:multiLevelType w:val="hybridMultilevel"/>
    <w:tmpl w:val="2006086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2DD178DA"/>
    <w:multiLevelType w:val="hybridMultilevel"/>
    <w:tmpl w:val="1FA2CB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EC90AC9"/>
    <w:multiLevelType w:val="multilevel"/>
    <w:tmpl w:val="04AA6B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0A02D88"/>
    <w:multiLevelType w:val="multilevel"/>
    <w:tmpl w:val="C7EE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30A308CF"/>
    <w:multiLevelType w:val="hybridMultilevel"/>
    <w:tmpl w:val="3D86B7A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331A2242"/>
    <w:multiLevelType w:val="multilevel"/>
    <w:tmpl w:val="7660D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33366880"/>
    <w:multiLevelType w:val="multilevel"/>
    <w:tmpl w:val="AC54A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33806207"/>
    <w:multiLevelType w:val="hybridMultilevel"/>
    <w:tmpl w:val="C908EF8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33F15A8C"/>
    <w:multiLevelType w:val="multilevel"/>
    <w:tmpl w:val="FB5E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349A26E6"/>
    <w:multiLevelType w:val="hybridMultilevel"/>
    <w:tmpl w:val="E5603B5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34E2106D"/>
    <w:multiLevelType w:val="hybridMultilevel"/>
    <w:tmpl w:val="A12489D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35DC680D"/>
    <w:multiLevelType w:val="multilevel"/>
    <w:tmpl w:val="27C0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378A6C0C"/>
    <w:multiLevelType w:val="multilevel"/>
    <w:tmpl w:val="9F46C09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4" w15:restartNumberingAfterBreak="0">
    <w:nsid w:val="37993474"/>
    <w:multiLevelType w:val="hybridMultilevel"/>
    <w:tmpl w:val="A4EC7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7C131F7"/>
    <w:multiLevelType w:val="hybridMultilevel"/>
    <w:tmpl w:val="301C112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37DD624A"/>
    <w:multiLevelType w:val="multilevel"/>
    <w:tmpl w:val="13C48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3847319B"/>
    <w:multiLevelType w:val="hybridMultilevel"/>
    <w:tmpl w:val="522832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8681A46"/>
    <w:multiLevelType w:val="multilevel"/>
    <w:tmpl w:val="4544914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9" w15:restartNumberingAfterBreak="0">
    <w:nsid w:val="3A3B2C4F"/>
    <w:multiLevelType w:val="hybridMultilevel"/>
    <w:tmpl w:val="102E304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3ABF60FC"/>
    <w:multiLevelType w:val="hybridMultilevel"/>
    <w:tmpl w:val="C900784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3B4D3A31"/>
    <w:multiLevelType w:val="hybridMultilevel"/>
    <w:tmpl w:val="35B4C0D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 w15:restartNumberingAfterBreak="0">
    <w:nsid w:val="3B4E67E4"/>
    <w:multiLevelType w:val="multilevel"/>
    <w:tmpl w:val="A63A7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3BB263F1"/>
    <w:multiLevelType w:val="multilevel"/>
    <w:tmpl w:val="CDB4E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3CD152C4"/>
    <w:multiLevelType w:val="multilevel"/>
    <w:tmpl w:val="0570E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3DDF5334"/>
    <w:multiLevelType w:val="hybridMultilevel"/>
    <w:tmpl w:val="7A50C16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3F7951EB"/>
    <w:multiLevelType w:val="hybridMultilevel"/>
    <w:tmpl w:val="EF1821F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40EB352B"/>
    <w:multiLevelType w:val="multilevel"/>
    <w:tmpl w:val="D310A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 w15:restartNumberingAfterBreak="0">
    <w:nsid w:val="41082311"/>
    <w:multiLevelType w:val="hybridMultilevel"/>
    <w:tmpl w:val="ED069A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11036EF"/>
    <w:multiLevelType w:val="hybridMultilevel"/>
    <w:tmpl w:val="0994B14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411F0A0A"/>
    <w:multiLevelType w:val="hybridMultilevel"/>
    <w:tmpl w:val="8C54F86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41657BB0"/>
    <w:multiLevelType w:val="multilevel"/>
    <w:tmpl w:val="C658D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421150FA"/>
    <w:multiLevelType w:val="hybridMultilevel"/>
    <w:tmpl w:val="885221B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3" w15:restartNumberingAfterBreak="0">
    <w:nsid w:val="424E7581"/>
    <w:multiLevelType w:val="multilevel"/>
    <w:tmpl w:val="B022B014"/>
    <w:lvl w:ilvl="0">
      <w:start w:val="1"/>
      <w:numFmt w:val="decimal"/>
      <w:pStyle w:val="Cmsor1"/>
      <w:lvlText w:val="%1"/>
      <w:lvlJc w:val="left"/>
      <w:pPr>
        <w:tabs>
          <w:tab w:val="num" w:pos="1277"/>
        </w:tabs>
        <w:ind w:left="1277" w:hanging="851"/>
      </w:pPr>
      <w:rPr>
        <w:rFonts w:ascii="Calibri Light" w:hAnsi="Calibri Light" w:hint="default"/>
        <w:b/>
        <w:i w:val="0"/>
        <w:sz w:val="32"/>
        <w:szCs w:val="32"/>
      </w:rPr>
    </w:lvl>
    <w:lvl w:ilvl="1">
      <w:start w:val="1"/>
      <w:numFmt w:val="decimal"/>
      <w:pStyle w:val="Cmsor2"/>
      <w:lvlText w:val="%1.%2"/>
      <w:lvlJc w:val="left"/>
      <w:pPr>
        <w:tabs>
          <w:tab w:val="num" w:pos="1135"/>
        </w:tabs>
        <w:ind w:left="1135" w:hanging="851"/>
      </w:pPr>
      <w:rPr>
        <w:rFonts w:ascii="Calibri Light" w:hAnsi="Calibri Light" w:hint="default"/>
        <w:b/>
        <w:i w:val="0"/>
        <w:sz w:val="28"/>
        <w:szCs w:val="28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1134"/>
        </w:tabs>
        <w:ind w:left="1134" w:hanging="1134"/>
      </w:pPr>
      <w:rPr>
        <w:rFonts w:ascii="Calibri Light" w:hAnsi="Calibri Light" w:cs="Calibri Light" w:hint="default"/>
        <w:b w:val="0"/>
        <w:bCs/>
        <w:i w:val="0"/>
        <w:iCs/>
        <w:color w:val="auto"/>
        <w:sz w:val="28"/>
        <w:szCs w:val="28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1134"/>
        </w:tabs>
        <w:ind w:left="1134" w:hanging="1134"/>
      </w:pPr>
      <w:rPr>
        <w:rFonts w:ascii="Calibri Light" w:hAnsi="Calibri Light" w:cs="Calibri Light" w:hint="default"/>
        <w:b/>
        <w:i w:val="0"/>
        <w:sz w:val="24"/>
        <w:szCs w:val="24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134"/>
        </w:tabs>
        <w:ind w:left="1134" w:hanging="1134"/>
      </w:pPr>
      <w:rPr>
        <w:rFonts w:ascii="Calibri Light" w:hAnsi="Calibri Light" w:cs="Calibri Light" w:hint="default"/>
        <w:b/>
        <w:i/>
        <w:sz w:val="24"/>
        <w:szCs w:val="24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ascii="Calibri Light" w:hAnsi="Calibri Light" w:cs="Calibri Light"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4" w15:restartNumberingAfterBreak="0">
    <w:nsid w:val="43E97EB5"/>
    <w:multiLevelType w:val="hybridMultilevel"/>
    <w:tmpl w:val="755A9EA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44826B77"/>
    <w:multiLevelType w:val="multilevel"/>
    <w:tmpl w:val="0DA2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6" w15:restartNumberingAfterBreak="0">
    <w:nsid w:val="456275B5"/>
    <w:multiLevelType w:val="hybridMultilevel"/>
    <w:tmpl w:val="E7E4BB0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7" w15:restartNumberingAfterBreak="0">
    <w:nsid w:val="474A2AA9"/>
    <w:multiLevelType w:val="hybridMultilevel"/>
    <w:tmpl w:val="456E07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87C7B9B"/>
    <w:multiLevelType w:val="hybridMultilevel"/>
    <w:tmpl w:val="85ACA43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 w15:restartNumberingAfterBreak="0">
    <w:nsid w:val="488B3CE8"/>
    <w:multiLevelType w:val="hybridMultilevel"/>
    <w:tmpl w:val="F8A8CA32"/>
    <w:lvl w:ilvl="0" w:tplc="06EA8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494F1260"/>
    <w:multiLevelType w:val="hybridMultilevel"/>
    <w:tmpl w:val="55C040B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 w15:restartNumberingAfterBreak="0">
    <w:nsid w:val="49EA5A8F"/>
    <w:multiLevelType w:val="multilevel"/>
    <w:tmpl w:val="BD04B53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2" w15:restartNumberingAfterBreak="0">
    <w:nsid w:val="4A043833"/>
    <w:multiLevelType w:val="hybridMultilevel"/>
    <w:tmpl w:val="78188FF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3" w15:restartNumberingAfterBreak="0">
    <w:nsid w:val="4ABC62FD"/>
    <w:multiLevelType w:val="multilevel"/>
    <w:tmpl w:val="AC443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4" w15:restartNumberingAfterBreak="0">
    <w:nsid w:val="4B302697"/>
    <w:multiLevelType w:val="hybridMultilevel"/>
    <w:tmpl w:val="4EDC9D4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5" w15:restartNumberingAfterBreak="0">
    <w:nsid w:val="4B541030"/>
    <w:multiLevelType w:val="hybridMultilevel"/>
    <w:tmpl w:val="46EAE47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6" w15:restartNumberingAfterBreak="0">
    <w:nsid w:val="4BB0614A"/>
    <w:multiLevelType w:val="hybridMultilevel"/>
    <w:tmpl w:val="369A21C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 w15:restartNumberingAfterBreak="0">
    <w:nsid w:val="4C371531"/>
    <w:multiLevelType w:val="multilevel"/>
    <w:tmpl w:val="3936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8" w15:restartNumberingAfterBreak="0">
    <w:nsid w:val="4F593E54"/>
    <w:multiLevelType w:val="hybridMultilevel"/>
    <w:tmpl w:val="C1BA717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9" w15:restartNumberingAfterBreak="0">
    <w:nsid w:val="4FAF2900"/>
    <w:multiLevelType w:val="hybridMultilevel"/>
    <w:tmpl w:val="42261960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0" w15:restartNumberingAfterBreak="0">
    <w:nsid w:val="4FE1336E"/>
    <w:multiLevelType w:val="multilevel"/>
    <w:tmpl w:val="6C022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 w15:restartNumberingAfterBreak="0">
    <w:nsid w:val="50BA2C50"/>
    <w:multiLevelType w:val="hybridMultilevel"/>
    <w:tmpl w:val="87F8B52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2" w15:restartNumberingAfterBreak="0">
    <w:nsid w:val="50E3539C"/>
    <w:multiLevelType w:val="multilevel"/>
    <w:tmpl w:val="911A3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3" w15:restartNumberingAfterBreak="0">
    <w:nsid w:val="51172637"/>
    <w:multiLevelType w:val="multilevel"/>
    <w:tmpl w:val="6F8846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211143F"/>
    <w:multiLevelType w:val="multilevel"/>
    <w:tmpl w:val="F6687CF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5" w15:restartNumberingAfterBreak="0">
    <w:nsid w:val="521B218B"/>
    <w:multiLevelType w:val="multilevel"/>
    <w:tmpl w:val="30A45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" w15:restartNumberingAfterBreak="0">
    <w:nsid w:val="534B2B5D"/>
    <w:multiLevelType w:val="hybridMultilevel"/>
    <w:tmpl w:val="A078AC6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7" w15:restartNumberingAfterBreak="0">
    <w:nsid w:val="54297791"/>
    <w:multiLevelType w:val="multilevel"/>
    <w:tmpl w:val="B0AE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8" w15:restartNumberingAfterBreak="0">
    <w:nsid w:val="549340A1"/>
    <w:multiLevelType w:val="multilevel"/>
    <w:tmpl w:val="5BAC5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9" w15:restartNumberingAfterBreak="0">
    <w:nsid w:val="54FA559D"/>
    <w:multiLevelType w:val="hybridMultilevel"/>
    <w:tmpl w:val="7E4495E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 w15:restartNumberingAfterBreak="0">
    <w:nsid w:val="556B2CFA"/>
    <w:multiLevelType w:val="multilevel"/>
    <w:tmpl w:val="815E7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1" w15:restartNumberingAfterBreak="0">
    <w:nsid w:val="55C3736C"/>
    <w:multiLevelType w:val="hybridMultilevel"/>
    <w:tmpl w:val="B4221A6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6280A67"/>
    <w:multiLevelType w:val="hybridMultilevel"/>
    <w:tmpl w:val="7CCC1F8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570D5196"/>
    <w:multiLevelType w:val="multilevel"/>
    <w:tmpl w:val="6DF0FA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4" w15:restartNumberingAfterBreak="0">
    <w:nsid w:val="586A2763"/>
    <w:multiLevelType w:val="hybridMultilevel"/>
    <w:tmpl w:val="73F4D80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5" w15:restartNumberingAfterBreak="0">
    <w:nsid w:val="59205A64"/>
    <w:multiLevelType w:val="singleLevel"/>
    <w:tmpl w:val="1B7CB022"/>
    <w:lvl w:ilvl="0">
      <w:start w:val="1"/>
      <w:numFmt w:val="bullet"/>
      <w:pStyle w:val="Felsorols1"/>
      <w:lvlText w:val=""/>
      <w:lvlJc w:val="left"/>
      <w:pPr>
        <w:tabs>
          <w:tab w:val="num" w:pos="1097"/>
        </w:tabs>
        <w:ind w:left="964" w:hanging="227"/>
      </w:pPr>
      <w:rPr>
        <w:rFonts w:ascii="Symbol" w:hAnsi="Symbol" w:hint="default"/>
      </w:rPr>
    </w:lvl>
  </w:abstractNum>
  <w:abstractNum w:abstractNumId="146" w15:restartNumberingAfterBreak="0">
    <w:nsid w:val="5C4175C6"/>
    <w:multiLevelType w:val="hybridMultilevel"/>
    <w:tmpl w:val="FB2A05C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7" w15:restartNumberingAfterBreak="0">
    <w:nsid w:val="5CB67362"/>
    <w:multiLevelType w:val="multilevel"/>
    <w:tmpl w:val="7A7C72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E4845A2"/>
    <w:multiLevelType w:val="multilevel"/>
    <w:tmpl w:val="58F08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9" w15:restartNumberingAfterBreak="0">
    <w:nsid w:val="5E913CDB"/>
    <w:multiLevelType w:val="hybridMultilevel"/>
    <w:tmpl w:val="C2884C1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0" w15:restartNumberingAfterBreak="0">
    <w:nsid w:val="60600568"/>
    <w:multiLevelType w:val="hybridMultilevel"/>
    <w:tmpl w:val="17F0B05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1" w15:restartNumberingAfterBreak="0">
    <w:nsid w:val="608E636A"/>
    <w:multiLevelType w:val="multilevel"/>
    <w:tmpl w:val="4056A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2" w15:restartNumberingAfterBreak="0">
    <w:nsid w:val="60F02D6F"/>
    <w:multiLevelType w:val="hybridMultilevel"/>
    <w:tmpl w:val="6AEE877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 w15:restartNumberingAfterBreak="0">
    <w:nsid w:val="62662FDE"/>
    <w:multiLevelType w:val="multilevel"/>
    <w:tmpl w:val="3BF6B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4" w15:restartNumberingAfterBreak="0">
    <w:nsid w:val="62791621"/>
    <w:multiLevelType w:val="hybridMultilevel"/>
    <w:tmpl w:val="25E06A4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5" w15:restartNumberingAfterBreak="0">
    <w:nsid w:val="62AB160E"/>
    <w:multiLevelType w:val="hybridMultilevel"/>
    <w:tmpl w:val="9C96A49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6" w15:restartNumberingAfterBreak="0">
    <w:nsid w:val="65CA4E00"/>
    <w:multiLevelType w:val="multilevel"/>
    <w:tmpl w:val="1E10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7" w15:restartNumberingAfterBreak="0">
    <w:nsid w:val="65DA1E90"/>
    <w:multiLevelType w:val="multilevel"/>
    <w:tmpl w:val="8636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8" w15:restartNumberingAfterBreak="0">
    <w:nsid w:val="66A351E9"/>
    <w:multiLevelType w:val="multilevel"/>
    <w:tmpl w:val="44C23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9" w15:restartNumberingAfterBreak="0">
    <w:nsid w:val="66C976FF"/>
    <w:multiLevelType w:val="hybridMultilevel"/>
    <w:tmpl w:val="EAEE365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0" w15:restartNumberingAfterBreak="0">
    <w:nsid w:val="6758689D"/>
    <w:multiLevelType w:val="multilevel"/>
    <w:tmpl w:val="20EC7A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679D38ED"/>
    <w:multiLevelType w:val="multilevel"/>
    <w:tmpl w:val="1632F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2" w15:restartNumberingAfterBreak="0">
    <w:nsid w:val="67F20D5B"/>
    <w:multiLevelType w:val="multilevel"/>
    <w:tmpl w:val="FF20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3" w15:restartNumberingAfterBreak="0">
    <w:nsid w:val="681663BC"/>
    <w:multiLevelType w:val="hybridMultilevel"/>
    <w:tmpl w:val="EF3A33C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4" w15:restartNumberingAfterBreak="0">
    <w:nsid w:val="68403877"/>
    <w:multiLevelType w:val="multilevel"/>
    <w:tmpl w:val="C518D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5" w15:restartNumberingAfterBreak="0">
    <w:nsid w:val="6841651F"/>
    <w:multiLevelType w:val="multilevel"/>
    <w:tmpl w:val="3044140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6" w15:restartNumberingAfterBreak="0">
    <w:nsid w:val="69F94BB6"/>
    <w:multiLevelType w:val="multilevel"/>
    <w:tmpl w:val="9B743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A797FEE"/>
    <w:multiLevelType w:val="multilevel"/>
    <w:tmpl w:val="43BA9B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8" w15:restartNumberingAfterBreak="0">
    <w:nsid w:val="6A854D92"/>
    <w:multiLevelType w:val="hybridMultilevel"/>
    <w:tmpl w:val="3DC2B00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9" w15:restartNumberingAfterBreak="0">
    <w:nsid w:val="6B0A2795"/>
    <w:multiLevelType w:val="hybridMultilevel"/>
    <w:tmpl w:val="4F68A9D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 w15:restartNumberingAfterBreak="0">
    <w:nsid w:val="6B5F74D0"/>
    <w:multiLevelType w:val="hybridMultilevel"/>
    <w:tmpl w:val="4E1875F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 w15:restartNumberingAfterBreak="0">
    <w:nsid w:val="6BAA1A76"/>
    <w:multiLevelType w:val="hybridMultilevel"/>
    <w:tmpl w:val="BC5459B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2" w15:restartNumberingAfterBreak="0">
    <w:nsid w:val="6D0106B7"/>
    <w:multiLevelType w:val="multilevel"/>
    <w:tmpl w:val="8AE0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3" w15:restartNumberingAfterBreak="0">
    <w:nsid w:val="6D065EC9"/>
    <w:multiLevelType w:val="hybridMultilevel"/>
    <w:tmpl w:val="30FE01B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4" w15:restartNumberingAfterBreak="0">
    <w:nsid w:val="6DCD0DA6"/>
    <w:multiLevelType w:val="hybridMultilevel"/>
    <w:tmpl w:val="BC70A41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 w15:restartNumberingAfterBreak="0">
    <w:nsid w:val="6EA929B3"/>
    <w:multiLevelType w:val="hybridMultilevel"/>
    <w:tmpl w:val="D65292F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 w15:restartNumberingAfterBreak="0">
    <w:nsid w:val="6F265AF2"/>
    <w:multiLevelType w:val="hybridMultilevel"/>
    <w:tmpl w:val="728031E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7" w15:restartNumberingAfterBreak="0">
    <w:nsid w:val="6F3C0E6E"/>
    <w:multiLevelType w:val="multilevel"/>
    <w:tmpl w:val="95BA6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8" w15:restartNumberingAfterBreak="0">
    <w:nsid w:val="6FDA3CEA"/>
    <w:multiLevelType w:val="hybridMultilevel"/>
    <w:tmpl w:val="CEDC4A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010676C"/>
    <w:multiLevelType w:val="hybridMultilevel"/>
    <w:tmpl w:val="C91E243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0" w15:restartNumberingAfterBreak="0">
    <w:nsid w:val="70734186"/>
    <w:multiLevelType w:val="hybridMultilevel"/>
    <w:tmpl w:val="EA8A4E7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1" w15:restartNumberingAfterBreak="0">
    <w:nsid w:val="70CD2BAD"/>
    <w:multiLevelType w:val="multilevel"/>
    <w:tmpl w:val="A4A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70D57360"/>
    <w:multiLevelType w:val="multilevel"/>
    <w:tmpl w:val="EFBEE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3" w15:restartNumberingAfterBreak="0">
    <w:nsid w:val="71307F53"/>
    <w:multiLevelType w:val="hybridMultilevel"/>
    <w:tmpl w:val="E8CA33D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4" w15:restartNumberingAfterBreak="0">
    <w:nsid w:val="71BD1E80"/>
    <w:multiLevelType w:val="multilevel"/>
    <w:tmpl w:val="938A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5" w15:restartNumberingAfterBreak="0">
    <w:nsid w:val="731B2208"/>
    <w:multiLevelType w:val="hybridMultilevel"/>
    <w:tmpl w:val="7024A118"/>
    <w:lvl w:ilvl="0" w:tplc="91B8E9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90C96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1C209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C403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2A7D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E068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5004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5CDB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CAF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3C80750"/>
    <w:multiLevelType w:val="hybridMultilevel"/>
    <w:tmpl w:val="90D491A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7" w15:restartNumberingAfterBreak="0">
    <w:nsid w:val="73E44E23"/>
    <w:multiLevelType w:val="hybridMultilevel"/>
    <w:tmpl w:val="CE9491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8" w15:restartNumberingAfterBreak="0">
    <w:nsid w:val="74F64708"/>
    <w:multiLevelType w:val="hybridMultilevel"/>
    <w:tmpl w:val="9AE23F4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9" w15:restartNumberingAfterBreak="0">
    <w:nsid w:val="7531258C"/>
    <w:multiLevelType w:val="multilevel"/>
    <w:tmpl w:val="62BAD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0" w15:restartNumberingAfterBreak="0">
    <w:nsid w:val="75DF34C6"/>
    <w:multiLevelType w:val="multilevel"/>
    <w:tmpl w:val="7D0E049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1" w15:restartNumberingAfterBreak="0">
    <w:nsid w:val="762E11A9"/>
    <w:multiLevelType w:val="multilevel"/>
    <w:tmpl w:val="4FC6F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2" w15:restartNumberingAfterBreak="0">
    <w:nsid w:val="76C543A9"/>
    <w:multiLevelType w:val="hybridMultilevel"/>
    <w:tmpl w:val="D3B8E39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 w15:restartNumberingAfterBreak="0">
    <w:nsid w:val="773634D3"/>
    <w:multiLevelType w:val="hybridMultilevel"/>
    <w:tmpl w:val="6EE47B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7792A29"/>
    <w:multiLevelType w:val="multilevel"/>
    <w:tmpl w:val="1E68C23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5" w15:restartNumberingAfterBreak="0">
    <w:nsid w:val="77A00864"/>
    <w:multiLevelType w:val="hybridMultilevel"/>
    <w:tmpl w:val="A5AC3A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9697F5A"/>
    <w:multiLevelType w:val="multilevel"/>
    <w:tmpl w:val="204A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7" w15:restartNumberingAfterBreak="0">
    <w:nsid w:val="7AF44448"/>
    <w:multiLevelType w:val="multilevel"/>
    <w:tmpl w:val="7A22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8" w15:restartNumberingAfterBreak="0">
    <w:nsid w:val="7AFD1849"/>
    <w:multiLevelType w:val="hybridMultilevel"/>
    <w:tmpl w:val="9BCC4D2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9" w15:restartNumberingAfterBreak="0">
    <w:nsid w:val="7B3B5626"/>
    <w:multiLevelType w:val="multilevel"/>
    <w:tmpl w:val="7F681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0" w15:restartNumberingAfterBreak="0">
    <w:nsid w:val="7B814BAA"/>
    <w:multiLevelType w:val="multilevel"/>
    <w:tmpl w:val="FA344FD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1" w15:restartNumberingAfterBreak="0">
    <w:nsid w:val="7C0175EE"/>
    <w:multiLevelType w:val="hybridMultilevel"/>
    <w:tmpl w:val="D7F21D7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2" w15:restartNumberingAfterBreak="0">
    <w:nsid w:val="7C7F606E"/>
    <w:multiLevelType w:val="hybridMultilevel"/>
    <w:tmpl w:val="2F6EEB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DA21277"/>
    <w:multiLevelType w:val="hybridMultilevel"/>
    <w:tmpl w:val="41FA5E1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4" w15:restartNumberingAfterBreak="0">
    <w:nsid w:val="7E6C4198"/>
    <w:multiLevelType w:val="multilevel"/>
    <w:tmpl w:val="489CE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5" w15:restartNumberingAfterBreak="0">
    <w:nsid w:val="7F00779F"/>
    <w:multiLevelType w:val="hybridMultilevel"/>
    <w:tmpl w:val="E918C3B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 w15:restartNumberingAfterBreak="0">
    <w:nsid w:val="7FF830D1"/>
    <w:multiLevelType w:val="hybridMultilevel"/>
    <w:tmpl w:val="15FA579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63399620">
    <w:abstractNumId w:val="0"/>
  </w:num>
  <w:num w:numId="2" w16cid:durableId="1032728584">
    <w:abstractNumId w:val="113"/>
  </w:num>
  <w:num w:numId="3" w16cid:durableId="1509101535">
    <w:abstractNumId w:val="145"/>
  </w:num>
  <w:num w:numId="4" w16cid:durableId="866865923">
    <w:abstractNumId w:val="37"/>
  </w:num>
  <w:num w:numId="5" w16cid:durableId="628167932">
    <w:abstractNumId w:val="193"/>
  </w:num>
  <w:num w:numId="6" w16cid:durableId="601645952">
    <w:abstractNumId w:val="185"/>
  </w:num>
  <w:num w:numId="7" w16cid:durableId="791171167">
    <w:abstractNumId w:val="45"/>
  </w:num>
  <w:num w:numId="8" w16cid:durableId="947587974">
    <w:abstractNumId w:val="33"/>
  </w:num>
  <w:num w:numId="9" w16cid:durableId="1351877648">
    <w:abstractNumId w:val="127"/>
  </w:num>
  <w:num w:numId="10" w16cid:durableId="1553805848">
    <w:abstractNumId w:val="27"/>
  </w:num>
  <w:num w:numId="11" w16cid:durableId="100997681">
    <w:abstractNumId w:val="104"/>
  </w:num>
  <w:num w:numId="12" w16cid:durableId="1789854285">
    <w:abstractNumId w:val="6"/>
  </w:num>
  <w:num w:numId="13" w16cid:durableId="674765996">
    <w:abstractNumId w:val="44"/>
  </w:num>
  <w:num w:numId="14" w16cid:durableId="871919073">
    <w:abstractNumId w:val="77"/>
  </w:num>
  <w:num w:numId="15" w16cid:durableId="1666660972">
    <w:abstractNumId w:val="23"/>
  </w:num>
  <w:num w:numId="16" w16cid:durableId="682131025">
    <w:abstractNumId w:val="113"/>
  </w:num>
  <w:num w:numId="17" w16cid:durableId="1419788487">
    <w:abstractNumId w:val="162"/>
  </w:num>
  <w:num w:numId="18" w16cid:durableId="1454596457">
    <w:abstractNumId w:val="140"/>
  </w:num>
  <w:num w:numId="19" w16cid:durableId="813521190">
    <w:abstractNumId w:val="137"/>
  </w:num>
  <w:num w:numId="20" w16cid:durableId="1635796727">
    <w:abstractNumId w:val="153"/>
  </w:num>
  <w:num w:numId="21" w16cid:durableId="244413641">
    <w:abstractNumId w:val="87"/>
  </w:num>
  <w:num w:numId="22" w16cid:durableId="335419686">
    <w:abstractNumId w:val="57"/>
  </w:num>
  <w:num w:numId="23" w16cid:durableId="156768607">
    <w:abstractNumId w:val="3"/>
  </w:num>
  <w:num w:numId="24" w16cid:durableId="925264583">
    <w:abstractNumId w:val="32"/>
  </w:num>
  <w:num w:numId="25" w16cid:durableId="1525316852">
    <w:abstractNumId w:val="49"/>
  </w:num>
  <w:num w:numId="26" w16cid:durableId="1223755069">
    <w:abstractNumId w:val="166"/>
  </w:num>
  <w:num w:numId="27" w16cid:durableId="2069064998">
    <w:abstractNumId w:val="72"/>
  </w:num>
  <w:num w:numId="28" w16cid:durableId="1270316865">
    <w:abstractNumId w:val="28"/>
  </w:num>
  <w:num w:numId="29" w16cid:durableId="1114903687">
    <w:abstractNumId w:val="84"/>
  </w:num>
  <w:num w:numId="30" w16cid:durableId="1910769964">
    <w:abstractNumId w:val="39"/>
  </w:num>
  <w:num w:numId="31" w16cid:durableId="90318855">
    <w:abstractNumId w:val="116"/>
  </w:num>
  <w:num w:numId="32" w16cid:durableId="805127625">
    <w:abstractNumId w:val="179"/>
  </w:num>
  <w:num w:numId="33" w16cid:durableId="913585396">
    <w:abstractNumId w:val="95"/>
  </w:num>
  <w:num w:numId="34" w16cid:durableId="1546214397">
    <w:abstractNumId w:val="85"/>
  </w:num>
  <w:num w:numId="35" w16cid:durableId="332339033">
    <w:abstractNumId w:val="195"/>
  </w:num>
  <w:num w:numId="36" w16cid:durableId="1411854060">
    <w:abstractNumId w:val="117"/>
  </w:num>
  <w:num w:numId="37" w16cid:durableId="152260826">
    <w:abstractNumId w:val="13"/>
  </w:num>
  <w:num w:numId="38" w16cid:durableId="1404524744">
    <w:abstractNumId w:val="94"/>
  </w:num>
  <w:num w:numId="39" w16cid:durableId="2031835938">
    <w:abstractNumId w:val="5"/>
  </w:num>
  <w:num w:numId="40" w16cid:durableId="609774499">
    <w:abstractNumId w:val="22"/>
  </w:num>
  <w:num w:numId="41" w16cid:durableId="117376994">
    <w:abstractNumId w:val="21"/>
  </w:num>
  <w:num w:numId="42" w16cid:durableId="1325931751">
    <w:abstractNumId w:val="202"/>
  </w:num>
  <w:num w:numId="43" w16cid:durableId="41517010">
    <w:abstractNumId w:val="178"/>
  </w:num>
  <w:num w:numId="44" w16cid:durableId="902332092">
    <w:abstractNumId w:val="97"/>
  </w:num>
  <w:num w:numId="45" w16cid:durableId="1411124450">
    <w:abstractNumId w:val="173"/>
  </w:num>
  <w:num w:numId="46" w16cid:durableId="807824748">
    <w:abstractNumId w:val="70"/>
  </w:num>
  <w:num w:numId="47" w16cid:durableId="483548719">
    <w:abstractNumId w:val="170"/>
  </w:num>
  <w:num w:numId="48" w16cid:durableId="421099964">
    <w:abstractNumId w:val="171"/>
  </w:num>
  <w:num w:numId="49" w16cid:durableId="1608660994">
    <w:abstractNumId w:val="146"/>
  </w:num>
  <w:num w:numId="50" w16cid:durableId="265188546">
    <w:abstractNumId w:val="2"/>
  </w:num>
  <w:num w:numId="51" w16cid:durableId="596445580">
    <w:abstractNumId w:val="113"/>
  </w:num>
  <w:num w:numId="52" w16cid:durableId="1209879642">
    <w:abstractNumId w:val="113"/>
  </w:num>
  <w:num w:numId="53" w16cid:durableId="729618747">
    <w:abstractNumId w:val="90"/>
  </w:num>
  <w:num w:numId="54" w16cid:durableId="1177384840">
    <w:abstractNumId w:val="192"/>
  </w:num>
  <w:num w:numId="55" w16cid:durableId="1884246946">
    <w:abstractNumId w:val="100"/>
  </w:num>
  <w:num w:numId="56" w16cid:durableId="1374035160">
    <w:abstractNumId w:val="105"/>
  </w:num>
  <w:num w:numId="57" w16cid:durableId="1759860643">
    <w:abstractNumId w:val="109"/>
  </w:num>
  <w:num w:numId="58" w16cid:durableId="2048214727">
    <w:abstractNumId w:val="188"/>
  </w:num>
  <w:num w:numId="59" w16cid:durableId="493299913">
    <w:abstractNumId w:val="183"/>
  </w:num>
  <w:num w:numId="60" w16cid:durableId="855919871">
    <w:abstractNumId w:val="54"/>
  </w:num>
  <w:num w:numId="61" w16cid:durableId="741218837">
    <w:abstractNumId w:val="112"/>
  </w:num>
  <w:num w:numId="62" w16cid:durableId="756363218">
    <w:abstractNumId w:val="136"/>
  </w:num>
  <w:num w:numId="63" w16cid:durableId="1473672007">
    <w:abstractNumId w:val="110"/>
  </w:num>
  <w:num w:numId="64" w16cid:durableId="1640183113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43137433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252399449">
    <w:abstractNumId w:val="120"/>
  </w:num>
  <w:num w:numId="67" w16cid:durableId="66574180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48845699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288781539">
    <w:abstractNumId w:val="124"/>
  </w:num>
  <w:num w:numId="70" w16cid:durableId="195897397">
    <w:abstractNumId w:val="73"/>
  </w:num>
  <w:num w:numId="71" w16cid:durableId="819930385">
    <w:abstractNumId w:val="16"/>
  </w:num>
  <w:num w:numId="72" w16cid:durableId="1817068767">
    <w:abstractNumId w:val="111"/>
  </w:num>
  <w:num w:numId="73" w16cid:durableId="1957057115">
    <w:abstractNumId w:val="172"/>
  </w:num>
  <w:num w:numId="74" w16cid:durableId="1848713470">
    <w:abstractNumId w:val="186"/>
  </w:num>
  <w:num w:numId="75" w16cid:durableId="2126578898">
    <w:abstractNumId w:val="55"/>
  </w:num>
  <w:num w:numId="76" w16cid:durableId="466944087">
    <w:abstractNumId w:val="68"/>
  </w:num>
  <w:num w:numId="77" w16cid:durableId="685787109">
    <w:abstractNumId w:val="103"/>
  </w:num>
  <w:num w:numId="78" w16cid:durableId="744765898">
    <w:abstractNumId w:val="138"/>
  </w:num>
  <w:num w:numId="79" w16cid:durableId="311641710">
    <w:abstractNumId w:val="123"/>
  </w:num>
  <w:num w:numId="80" w16cid:durableId="1433891237">
    <w:abstractNumId w:val="64"/>
  </w:num>
  <w:num w:numId="81" w16cid:durableId="1859272352">
    <w:abstractNumId w:val="15"/>
  </w:num>
  <w:num w:numId="82" w16cid:durableId="816723359">
    <w:abstractNumId w:val="118"/>
  </w:num>
  <w:num w:numId="83" w16cid:durableId="1072001996">
    <w:abstractNumId w:val="91"/>
  </w:num>
  <w:num w:numId="84" w16cid:durableId="958147005">
    <w:abstractNumId w:val="187"/>
  </w:num>
  <w:num w:numId="85" w16cid:durableId="1125543262">
    <w:abstractNumId w:val="18"/>
  </w:num>
  <w:num w:numId="86" w16cid:durableId="640696659">
    <w:abstractNumId w:val="142"/>
  </w:num>
  <w:num w:numId="87" w16cid:durableId="878473418">
    <w:abstractNumId w:val="191"/>
  </w:num>
  <w:num w:numId="88" w16cid:durableId="783502904">
    <w:abstractNumId w:val="102"/>
  </w:num>
  <w:num w:numId="89" w16cid:durableId="848712912">
    <w:abstractNumId w:val="199"/>
  </w:num>
  <w:num w:numId="90" w16cid:durableId="1940480651">
    <w:abstractNumId w:val="184"/>
  </w:num>
  <w:num w:numId="91" w16cid:durableId="215047573">
    <w:abstractNumId w:val="83"/>
  </w:num>
  <w:num w:numId="92" w16cid:durableId="2027291723">
    <w:abstractNumId w:val="148"/>
  </w:num>
  <w:num w:numId="93" w16cid:durableId="435560523">
    <w:abstractNumId w:val="29"/>
  </w:num>
  <w:num w:numId="94" w16cid:durableId="806315217">
    <w:abstractNumId w:val="155"/>
  </w:num>
  <w:num w:numId="95" w16cid:durableId="528566026">
    <w:abstractNumId w:val="30"/>
  </w:num>
  <w:num w:numId="96" w16cid:durableId="2117092083">
    <w:abstractNumId w:val="62"/>
  </w:num>
  <w:num w:numId="97" w16cid:durableId="1877699015">
    <w:abstractNumId w:val="128"/>
  </w:num>
  <w:num w:numId="98" w16cid:durableId="1821538167">
    <w:abstractNumId w:val="169"/>
  </w:num>
  <w:num w:numId="99" w16cid:durableId="515657796">
    <w:abstractNumId w:val="40"/>
  </w:num>
  <w:num w:numId="100" w16cid:durableId="1102267183">
    <w:abstractNumId w:val="82"/>
  </w:num>
  <w:num w:numId="101" w16cid:durableId="646398496">
    <w:abstractNumId w:val="201"/>
  </w:num>
  <w:num w:numId="102" w16cid:durableId="1868448114">
    <w:abstractNumId w:val="14"/>
  </w:num>
  <w:num w:numId="103" w16cid:durableId="1855609610">
    <w:abstractNumId w:val="60"/>
  </w:num>
  <w:num w:numId="104" w16cid:durableId="956833019">
    <w:abstractNumId w:val="160"/>
  </w:num>
  <w:num w:numId="105" w16cid:durableId="397945627">
    <w:abstractNumId w:val="141"/>
  </w:num>
  <w:num w:numId="106" w16cid:durableId="2142460654">
    <w:abstractNumId w:val="80"/>
  </w:num>
  <w:num w:numId="107" w16cid:durableId="2141221557">
    <w:abstractNumId w:val="129"/>
  </w:num>
  <w:num w:numId="108" w16cid:durableId="571892077">
    <w:abstractNumId w:val="35"/>
  </w:num>
  <w:num w:numId="109" w16cid:durableId="2130204264">
    <w:abstractNumId w:val="133"/>
  </w:num>
  <w:num w:numId="110" w16cid:durableId="1682924716">
    <w:abstractNumId w:val="61"/>
  </w:num>
  <w:num w:numId="111" w16cid:durableId="1275331055">
    <w:abstractNumId w:val="147"/>
  </w:num>
  <w:num w:numId="112" w16cid:durableId="1628661501">
    <w:abstractNumId w:val="88"/>
  </w:num>
  <w:num w:numId="113" w16cid:durableId="181554477">
    <w:abstractNumId w:val="1"/>
  </w:num>
  <w:num w:numId="114" w16cid:durableId="1554003584">
    <w:abstractNumId w:val="34"/>
  </w:num>
  <w:num w:numId="115" w16cid:durableId="905066603">
    <w:abstractNumId w:val="75"/>
  </w:num>
  <w:num w:numId="116" w16cid:durableId="1866555542">
    <w:abstractNumId w:val="50"/>
  </w:num>
  <w:num w:numId="117" w16cid:durableId="1972711120">
    <w:abstractNumId w:val="52"/>
  </w:num>
  <w:num w:numId="118" w16cid:durableId="512766746">
    <w:abstractNumId w:val="161"/>
  </w:num>
  <w:num w:numId="119" w16cid:durableId="2107797701">
    <w:abstractNumId w:val="71"/>
  </w:num>
  <w:num w:numId="120" w16cid:durableId="1402018753">
    <w:abstractNumId w:val="26"/>
  </w:num>
  <w:num w:numId="121" w16cid:durableId="1829132913">
    <w:abstractNumId w:val="156"/>
  </w:num>
  <w:num w:numId="122" w16cid:durableId="1554124446">
    <w:abstractNumId w:val="177"/>
  </w:num>
  <w:num w:numId="123" w16cid:durableId="1239243165">
    <w:abstractNumId w:val="158"/>
  </w:num>
  <w:num w:numId="124" w16cid:durableId="551232140">
    <w:abstractNumId w:val="96"/>
  </w:num>
  <w:num w:numId="125" w16cid:durableId="780104113">
    <w:abstractNumId w:val="152"/>
  </w:num>
  <w:num w:numId="126" w16cid:durableId="1275362285">
    <w:abstractNumId w:val="205"/>
  </w:num>
  <w:num w:numId="127" w16cid:durableId="1837308883">
    <w:abstractNumId w:val="74"/>
  </w:num>
  <w:num w:numId="128" w16cid:durableId="426731156">
    <w:abstractNumId w:val="41"/>
  </w:num>
  <w:num w:numId="129" w16cid:durableId="64109460">
    <w:abstractNumId w:val="163"/>
  </w:num>
  <w:num w:numId="130" w16cid:durableId="4594541">
    <w:abstractNumId w:val="154"/>
  </w:num>
  <w:num w:numId="131" w16cid:durableId="1622689422">
    <w:abstractNumId w:val="174"/>
  </w:num>
  <w:num w:numId="132" w16cid:durableId="362362220">
    <w:abstractNumId w:val="12"/>
  </w:num>
  <w:num w:numId="133" w16cid:durableId="730814791">
    <w:abstractNumId w:val="51"/>
  </w:num>
  <w:num w:numId="134" w16cid:durableId="1048067422">
    <w:abstractNumId w:val="11"/>
  </w:num>
  <w:num w:numId="135" w16cid:durableId="941457202">
    <w:abstractNumId w:val="119"/>
  </w:num>
  <w:num w:numId="136" w16cid:durableId="251473930">
    <w:abstractNumId w:val="79"/>
  </w:num>
  <w:num w:numId="137" w16cid:durableId="2784002">
    <w:abstractNumId w:val="125"/>
  </w:num>
  <w:num w:numId="138" w16cid:durableId="485126693">
    <w:abstractNumId w:val="99"/>
  </w:num>
  <w:num w:numId="139" w16cid:durableId="712921204">
    <w:abstractNumId w:val="67"/>
  </w:num>
  <w:num w:numId="140" w16cid:durableId="602343228">
    <w:abstractNumId w:val="89"/>
  </w:num>
  <w:num w:numId="141" w16cid:durableId="1177034794">
    <w:abstractNumId w:val="115"/>
  </w:num>
  <w:num w:numId="142" w16cid:durableId="1999578892">
    <w:abstractNumId w:val="63"/>
  </w:num>
  <w:num w:numId="143" w16cid:durableId="1486311048">
    <w:abstractNumId w:val="135"/>
  </w:num>
  <w:num w:numId="144" w16cid:durableId="1691105124">
    <w:abstractNumId w:val="8"/>
  </w:num>
  <w:num w:numId="145" w16cid:durableId="1629050718">
    <w:abstractNumId w:val="92"/>
  </w:num>
  <w:num w:numId="146" w16cid:durableId="1712918151">
    <w:abstractNumId w:val="20"/>
  </w:num>
  <w:num w:numId="147" w16cid:durableId="1573811347">
    <w:abstractNumId w:val="19"/>
  </w:num>
  <w:num w:numId="148" w16cid:durableId="1002515984">
    <w:abstractNumId w:val="197"/>
  </w:num>
  <w:num w:numId="149" w16cid:durableId="227964578">
    <w:abstractNumId w:val="159"/>
  </w:num>
  <w:num w:numId="150" w16cid:durableId="941765678">
    <w:abstractNumId w:val="10"/>
  </w:num>
  <w:num w:numId="151" w16cid:durableId="408189887">
    <w:abstractNumId w:val="81"/>
  </w:num>
  <w:num w:numId="152" w16cid:durableId="2115590400">
    <w:abstractNumId w:val="66"/>
  </w:num>
  <w:num w:numId="153" w16cid:durableId="2093776261">
    <w:abstractNumId w:val="53"/>
  </w:num>
  <w:num w:numId="154" w16cid:durableId="1212307791">
    <w:abstractNumId w:val="175"/>
  </w:num>
  <w:num w:numId="155" w16cid:durableId="1387799284">
    <w:abstractNumId w:val="78"/>
  </w:num>
  <w:num w:numId="156" w16cid:durableId="1016469276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 w16cid:durableId="1605070391">
    <w:abstractNumId w:val="206"/>
  </w:num>
  <w:num w:numId="158" w16cid:durableId="1807694460">
    <w:abstractNumId w:val="176"/>
  </w:num>
  <w:num w:numId="159" w16cid:durableId="1556694502">
    <w:abstractNumId w:val="126"/>
  </w:num>
  <w:num w:numId="160" w16cid:durableId="360135926">
    <w:abstractNumId w:val="198"/>
  </w:num>
  <w:num w:numId="161" w16cid:durableId="1906064190">
    <w:abstractNumId w:val="17"/>
  </w:num>
  <w:num w:numId="162" w16cid:durableId="1598440013">
    <w:abstractNumId w:val="114"/>
  </w:num>
  <w:num w:numId="163" w16cid:durableId="401218181">
    <w:abstractNumId w:val="58"/>
  </w:num>
  <w:num w:numId="164" w16cid:durableId="2113892207">
    <w:abstractNumId w:val="139"/>
  </w:num>
  <w:num w:numId="165" w16cid:durableId="445780039">
    <w:abstractNumId w:val="42"/>
  </w:num>
  <w:num w:numId="166" w16cid:durableId="518274225">
    <w:abstractNumId w:val="31"/>
  </w:num>
  <w:num w:numId="167" w16cid:durableId="1195657244">
    <w:abstractNumId w:val="48"/>
  </w:num>
  <w:num w:numId="168" w16cid:durableId="709496874">
    <w:abstractNumId w:val="101"/>
  </w:num>
  <w:num w:numId="169" w16cid:durableId="1425884166">
    <w:abstractNumId w:val="122"/>
  </w:num>
  <w:num w:numId="170" w16cid:durableId="863445464">
    <w:abstractNumId w:val="25"/>
  </w:num>
  <w:num w:numId="171" w16cid:durableId="1719012822">
    <w:abstractNumId w:val="9"/>
  </w:num>
  <w:num w:numId="172" w16cid:durableId="407306645">
    <w:abstractNumId w:val="189"/>
  </w:num>
  <w:num w:numId="173" w16cid:durableId="259919919">
    <w:abstractNumId w:val="151"/>
  </w:num>
  <w:num w:numId="174" w16cid:durableId="909577318">
    <w:abstractNumId w:val="150"/>
  </w:num>
  <w:num w:numId="175" w16cid:durableId="1106652133">
    <w:abstractNumId w:val="65"/>
  </w:num>
  <w:num w:numId="176" w16cid:durableId="81606133">
    <w:abstractNumId w:val="76"/>
  </w:num>
  <w:num w:numId="177" w16cid:durableId="131750718">
    <w:abstractNumId w:val="47"/>
  </w:num>
  <w:num w:numId="178" w16cid:durableId="417288599">
    <w:abstractNumId w:val="149"/>
  </w:num>
  <w:num w:numId="179" w16cid:durableId="1448697555">
    <w:abstractNumId w:val="46"/>
  </w:num>
  <w:num w:numId="180" w16cid:durableId="1105541129">
    <w:abstractNumId w:val="168"/>
  </w:num>
  <w:num w:numId="181" w16cid:durableId="769472109">
    <w:abstractNumId w:val="181"/>
  </w:num>
  <w:num w:numId="182" w16cid:durableId="262955599">
    <w:abstractNumId w:val="106"/>
  </w:num>
  <w:num w:numId="183" w16cid:durableId="189923799">
    <w:abstractNumId w:val="131"/>
  </w:num>
  <w:num w:numId="184" w16cid:durableId="202207973">
    <w:abstractNumId w:val="43"/>
  </w:num>
  <w:num w:numId="185" w16cid:durableId="39480233">
    <w:abstractNumId w:val="4"/>
  </w:num>
  <w:num w:numId="186" w16cid:durableId="2101098372">
    <w:abstractNumId w:val="203"/>
  </w:num>
  <w:num w:numId="187" w16cid:durableId="368142438">
    <w:abstractNumId w:val="144"/>
  </w:num>
  <w:num w:numId="188" w16cid:durableId="226116885">
    <w:abstractNumId w:val="180"/>
  </w:num>
  <w:num w:numId="189" w16cid:durableId="1077895334">
    <w:abstractNumId w:val="38"/>
  </w:num>
  <w:num w:numId="190" w16cid:durableId="1229461127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 w16cid:durableId="53505838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 w16cid:durableId="2043094872">
    <w:abstractNumId w:val="113"/>
  </w:num>
  <w:num w:numId="193" w16cid:durableId="653485607">
    <w:abstractNumId w:val="121"/>
  </w:num>
  <w:num w:numId="194" w16cid:durableId="1707487477">
    <w:abstractNumId w:val="165"/>
  </w:num>
  <w:num w:numId="195" w16cid:durableId="1128474259">
    <w:abstractNumId w:val="143"/>
  </w:num>
  <w:num w:numId="196" w16cid:durableId="1488862232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 w16cid:durableId="1447190250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 w16cid:durableId="141387538">
    <w:abstractNumId w:val="56"/>
  </w:num>
  <w:num w:numId="199" w16cid:durableId="1813862201">
    <w:abstractNumId w:val="24"/>
  </w:num>
  <w:num w:numId="200" w16cid:durableId="1550067644">
    <w:abstractNumId w:val="93"/>
  </w:num>
  <w:num w:numId="201" w16cid:durableId="873884804">
    <w:abstractNumId w:val="194"/>
  </w:num>
  <w:num w:numId="202" w16cid:durableId="1963143848">
    <w:abstractNumId w:val="200"/>
  </w:num>
  <w:num w:numId="203" w16cid:durableId="1795445906">
    <w:abstractNumId w:val="167"/>
  </w:num>
  <w:num w:numId="204" w16cid:durableId="694771763">
    <w:abstractNumId w:val="7"/>
  </w:num>
  <w:num w:numId="205" w16cid:durableId="1147630806">
    <w:abstractNumId w:val="113"/>
  </w:num>
  <w:num w:numId="206" w16cid:durableId="1380667322">
    <w:abstractNumId w:val="113"/>
  </w:num>
  <w:num w:numId="207" w16cid:durableId="510878830">
    <w:abstractNumId w:val="113"/>
  </w:num>
  <w:num w:numId="208" w16cid:durableId="2001931602">
    <w:abstractNumId w:val="113"/>
  </w:num>
  <w:num w:numId="209" w16cid:durableId="1179657499">
    <w:abstractNumId w:val="113"/>
  </w:num>
  <w:num w:numId="210" w16cid:durableId="557087483">
    <w:abstractNumId w:val="113"/>
  </w:num>
  <w:num w:numId="211" w16cid:durableId="993876693">
    <w:abstractNumId w:val="113"/>
  </w:num>
  <w:num w:numId="212" w16cid:durableId="1273823486">
    <w:abstractNumId w:val="190"/>
  </w:num>
  <w:num w:numId="213" w16cid:durableId="214051717">
    <w:abstractNumId w:val="132"/>
  </w:num>
  <w:num w:numId="214" w16cid:durableId="1866865030">
    <w:abstractNumId w:val="113"/>
  </w:num>
  <w:num w:numId="215" w16cid:durableId="1480220344">
    <w:abstractNumId w:val="113"/>
  </w:num>
  <w:num w:numId="216" w16cid:durableId="1976326761">
    <w:abstractNumId w:val="130"/>
  </w:num>
  <w:num w:numId="217" w16cid:durableId="75135236">
    <w:abstractNumId w:val="107"/>
  </w:num>
  <w:num w:numId="218" w16cid:durableId="1864902272">
    <w:abstractNumId w:val="157"/>
  </w:num>
  <w:num w:numId="219" w16cid:durableId="1878932159">
    <w:abstractNumId w:val="69"/>
  </w:num>
  <w:num w:numId="220" w16cid:durableId="106194578">
    <w:abstractNumId w:val="113"/>
  </w:num>
  <w:num w:numId="221" w16cid:durableId="983242904">
    <w:abstractNumId w:val="113"/>
  </w:num>
  <w:num w:numId="222" w16cid:durableId="1107654908">
    <w:abstractNumId w:val="113"/>
  </w:num>
  <w:num w:numId="223" w16cid:durableId="1908298385">
    <w:abstractNumId w:val="113"/>
  </w:num>
  <w:num w:numId="224" w16cid:durableId="51931987">
    <w:abstractNumId w:val="196"/>
  </w:num>
  <w:num w:numId="225" w16cid:durableId="199827247">
    <w:abstractNumId w:val="182"/>
  </w:num>
  <w:num w:numId="226" w16cid:durableId="1819222643">
    <w:abstractNumId w:val="86"/>
  </w:num>
  <w:num w:numId="227" w16cid:durableId="1412004082">
    <w:abstractNumId w:val="59"/>
  </w:num>
  <w:num w:numId="228" w16cid:durableId="299723781">
    <w:abstractNumId w:val="113"/>
  </w:num>
  <w:num w:numId="229" w16cid:durableId="859859630">
    <w:abstractNumId w:val="113"/>
  </w:num>
  <w:num w:numId="230" w16cid:durableId="242298283">
    <w:abstractNumId w:val="108"/>
  </w:num>
  <w:num w:numId="231" w16cid:durableId="476410746">
    <w:abstractNumId w:val="113"/>
  </w:num>
  <w:num w:numId="232" w16cid:durableId="629435117">
    <w:abstractNumId w:val="113"/>
  </w:num>
  <w:num w:numId="233" w16cid:durableId="2124491855">
    <w:abstractNumId w:val="204"/>
  </w:num>
  <w:num w:numId="234" w16cid:durableId="1163278349">
    <w:abstractNumId w:val="36"/>
  </w:num>
  <w:num w:numId="235" w16cid:durableId="2146964653">
    <w:abstractNumId w:val="164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anai Nikoletta">
    <w15:presenceInfo w15:providerId="AD" w15:userId="S::rbyku3@std.uni-eszterhazy.hu::352d1bba-e738-4753-b277-8b53b3c4d9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A2B"/>
    <w:rsid w:val="00002078"/>
    <w:rsid w:val="00007021"/>
    <w:rsid w:val="00007EFA"/>
    <w:rsid w:val="00011B9E"/>
    <w:rsid w:val="000131B4"/>
    <w:rsid w:val="000167CC"/>
    <w:rsid w:val="000177A3"/>
    <w:rsid w:val="00017D1A"/>
    <w:rsid w:val="000202BD"/>
    <w:rsid w:val="00022403"/>
    <w:rsid w:val="00034F1D"/>
    <w:rsid w:val="00040F8F"/>
    <w:rsid w:val="00040FEF"/>
    <w:rsid w:val="00042629"/>
    <w:rsid w:val="000452FE"/>
    <w:rsid w:val="0004576C"/>
    <w:rsid w:val="0004597C"/>
    <w:rsid w:val="00046BF7"/>
    <w:rsid w:val="00050DB1"/>
    <w:rsid w:val="000543D4"/>
    <w:rsid w:val="000575F4"/>
    <w:rsid w:val="00061585"/>
    <w:rsid w:val="000655B7"/>
    <w:rsid w:val="00066BD8"/>
    <w:rsid w:val="0007008E"/>
    <w:rsid w:val="00073EC6"/>
    <w:rsid w:val="000761DF"/>
    <w:rsid w:val="00076683"/>
    <w:rsid w:val="0008186D"/>
    <w:rsid w:val="000835CD"/>
    <w:rsid w:val="0008373E"/>
    <w:rsid w:val="00083DB9"/>
    <w:rsid w:val="0008578C"/>
    <w:rsid w:val="00086F6A"/>
    <w:rsid w:val="00092E7B"/>
    <w:rsid w:val="000933DB"/>
    <w:rsid w:val="000961E4"/>
    <w:rsid w:val="00096EC1"/>
    <w:rsid w:val="000A0F62"/>
    <w:rsid w:val="000A145D"/>
    <w:rsid w:val="000A184D"/>
    <w:rsid w:val="000A5E2C"/>
    <w:rsid w:val="000B1E39"/>
    <w:rsid w:val="000B2A9B"/>
    <w:rsid w:val="000B7902"/>
    <w:rsid w:val="000C03A0"/>
    <w:rsid w:val="000C0F71"/>
    <w:rsid w:val="000C1EAA"/>
    <w:rsid w:val="000C42AD"/>
    <w:rsid w:val="000C44A3"/>
    <w:rsid w:val="000C4C80"/>
    <w:rsid w:val="000C4CAC"/>
    <w:rsid w:val="000D4DB6"/>
    <w:rsid w:val="000D5695"/>
    <w:rsid w:val="000D66F7"/>
    <w:rsid w:val="000D67EE"/>
    <w:rsid w:val="000E51CA"/>
    <w:rsid w:val="000E6DE0"/>
    <w:rsid w:val="000F43C3"/>
    <w:rsid w:val="001024E4"/>
    <w:rsid w:val="001044FB"/>
    <w:rsid w:val="001048DC"/>
    <w:rsid w:val="001048EE"/>
    <w:rsid w:val="00107E3E"/>
    <w:rsid w:val="001117A2"/>
    <w:rsid w:val="001203CC"/>
    <w:rsid w:val="00120772"/>
    <w:rsid w:val="00123D79"/>
    <w:rsid w:val="0012668C"/>
    <w:rsid w:val="001273DF"/>
    <w:rsid w:val="001275AF"/>
    <w:rsid w:val="00127A2C"/>
    <w:rsid w:val="001314D1"/>
    <w:rsid w:val="00132D2B"/>
    <w:rsid w:val="00133ABE"/>
    <w:rsid w:val="00133F46"/>
    <w:rsid w:val="00133FD4"/>
    <w:rsid w:val="001356B1"/>
    <w:rsid w:val="00137161"/>
    <w:rsid w:val="00143ABC"/>
    <w:rsid w:val="001445B2"/>
    <w:rsid w:val="001514C0"/>
    <w:rsid w:val="00152B8D"/>
    <w:rsid w:val="00156E88"/>
    <w:rsid w:val="0016253E"/>
    <w:rsid w:val="00163F87"/>
    <w:rsid w:val="001641C9"/>
    <w:rsid w:val="00166148"/>
    <w:rsid w:val="00166ACB"/>
    <w:rsid w:val="00166CC2"/>
    <w:rsid w:val="0017606D"/>
    <w:rsid w:val="00182E9E"/>
    <w:rsid w:val="0018550F"/>
    <w:rsid w:val="001860A4"/>
    <w:rsid w:val="00192889"/>
    <w:rsid w:val="001948F6"/>
    <w:rsid w:val="00197560"/>
    <w:rsid w:val="001A0D2D"/>
    <w:rsid w:val="001A16FA"/>
    <w:rsid w:val="001A170B"/>
    <w:rsid w:val="001A454E"/>
    <w:rsid w:val="001A5764"/>
    <w:rsid w:val="001A59CB"/>
    <w:rsid w:val="001A7E9B"/>
    <w:rsid w:val="001B21EE"/>
    <w:rsid w:val="001B34B9"/>
    <w:rsid w:val="001B37CF"/>
    <w:rsid w:val="001B47BE"/>
    <w:rsid w:val="001C046C"/>
    <w:rsid w:val="001C0AFE"/>
    <w:rsid w:val="001C2CC1"/>
    <w:rsid w:val="001C49F1"/>
    <w:rsid w:val="001D05A5"/>
    <w:rsid w:val="001D55BD"/>
    <w:rsid w:val="001D5B2D"/>
    <w:rsid w:val="001D739E"/>
    <w:rsid w:val="001E0F1E"/>
    <w:rsid w:val="001E33E6"/>
    <w:rsid w:val="001E7CA9"/>
    <w:rsid w:val="001F42A5"/>
    <w:rsid w:val="001F6158"/>
    <w:rsid w:val="001F77CA"/>
    <w:rsid w:val="0020157D"/>
    <w:rsid w:val="0020192C"/>
    <w:rsid w:val="002066A4"/>
    <w:rsid w:val="00213FC8"/>
    <w:rsid w:val="00216A47"/>
    <w:rsid w:val="00221DC5"/>
    <w:rsid w:val="002242BE"/>
    <w:rsid w:val="00230933"/>
    <w:rsid w:val="002362BA"/>
    <w:rsid w:val="002364E8"/>
    <w:rsid w:val="002403A9"/>
    <w:rsid w:val="0024082C"/>
    <w:rsid w:val="00241975"/>
    <w:rsid w:val="0024481E"/>
    <w:rsid w:val="00244F8D"/>
    <w:rsid w:val="00245430"/>
    <w:rsid w:val="002476DC"/>
    <w:rsid w:val="0025177F"/>
    <w:rsid w:val="00261192"/>
    <w:rsid w:val="00264253"/>
    <w:rsid w:val="0026608E"/>
    <w:rsid w:val="00266E0A"/>
    <w:rsid w:val="00267158"/>
    <w:rsid w:val="00271B69"/>
    <w:rsid w:val="0028193C"/>
    <w:rsid w:val="00284743"/>
    <w:rsid w:val="002866FC"/>
    <w:rsid w:val="002910F5"/>
    <w:rsid w:val="00293978"/>
    <w:rsid w:val="00293E58"/>
    <w:rsid w:val="0029647B"/>
    <w:rsid w:val="002A2E27"/>
    <w:rsid w:val="002A4D03"/>
    <w:rsid w:val="002B2241"/>
    <w:rsid w:val="002B28E4"/>
    <w:rsid w:val="002B338E"/>
    <w:rsid w:val="002B3390"/>
    <w:rsid w:val="002B6A20"/>
    <w:rsid w:val="002C2098"/>
    <w:rsid w:val="002C3679"/>
    <w:rsid w:val="002C578C"/>
    <w:rsid w:val="002D1997"/>
    <w:rsid w:val="002D330D"/>
    <w:rsid w:val="002D6647"/>
    <w:rsid w:val="002D7683"/>
    <w:rsid w:val="002E17BD"/>
    <w:rsid w:val="002E1B4E"/>
    <w:rsid w:val="002E4819"/>
    <w:rsid w:val="002F0458"/>
    <w:rsid w:val="002F0A70"/>
    <w:rsid w:val="002F3C84"/>
    <w:rsid w:val="002F52C0"/>
    <w:rsid w:val="002F5F19"/>
    <w:rsid w:val="00302A60"/>
    <w:rsid w:val="0030303C"/>
    <w:rsid w:val="00307F45"/>
    <w:rsid w:val="003141A1"/>
    <w:rsid w:val="003141DE"/>
    <w:rsid w:val="0032035F"/>
    <w:rsid w:val="00321CBD"/>
    <w:rsid w:val="003252DC"/>
    <w:rsid w:val="0032658C"/>
    <w:rsid w:val="003311D6"/>
    <w:rsid w:val="00331B83"/>
    <w:rsid w:val="00333D4B"/>
    <w:rsid w:val="00334A2B"/>
    <w:rsid w:val="00340313"/>
    <w:rsid w:val="0034096E"/>
    <w:rsid w:val="00342C18"/>
    <w:rsid w:val="00343607"/>
    <w:rsid w:val="003479F8"/>
    <w:rsid w:val="003505E7"/>
    <w:rsid w:val="00354A5E"/>
    <w:rsid w:val="00363073"/>
    <w:rsid w:val="00363B11"/>
    <w:rsid w:val="00367FC4"/>
    <w:rsid w:val="00370DB2"/>
    <w:rsid w:val="0037110E"/>
    <w:rsid w:val="00374FBA"/>
    <w:rsid w:val="00375C19"/>
    <w:rsid w:val="003766E8"/>
    <w:rsid w:val="003805EE"/>
    <w:rsid w:val="00380632"/>
    <w:rsid w:val="003900AD"/>
    <w:rsid w:val="003914F2"/>
    <w:rsid w:val="00392EAE"/>
    <w:rsid w:val="00393A36"/>
    <w:rsid w:val="003941CC"/>
    <w:rsid w:val="00394A28"/>
    <w:rsid w:val="00395A79"/>
    <w:rsid w:val="003A4D4E"/>
    <w:rsid w:val="003A73C7"/>
    <w:rsid w:val="003B0304"/>
    <w:rsid w:val="003B1DA7"/>
    <w:rsid w:val="003B4D55"/>
    <w:rsid w:val="003B6D8B"/>
    <w:rsid w:val="003C2A2A"/>
    <w:rsid w:val="003C5566"/>
    <w:rsid w:val="003D38BB"/>
    <w:rsid w:val="003D4359"/>
    <w:rsid w:val="003E2E59"/>
    <w:rsid w:val="003E39B6"/>
    <w:rsid w:val="003E3EB4"/>
    <w:rsid w:val="003E423E"/>
    <w:rsid w:val="003E721B"/>
    <w:rsid w:val="003F1B0E"/>
    <w:rsid w:val="003F1C97"/>
    <w:rsid w:val="003F446B"/>
    <w:rsid w:val="003F4CDB"/>
    <w:rsid w:val="003F5CF5"/>
    <w:rsid w:val="003F7E97"/>
    <w:rsid w:val="0040128D"/>
    <w:rsid w:val="00413503"/>
    <w:rsid w:val="0041594F"/>
    <w:rsid w:val="00415FBD"/>
    <w:rsid w:val="004212CF"/>
    <w:rsid w:val="00422587"/>
    <w:rsid w:val="00424596"/>
    <w:rsid w:val="00425E20"/>
    <w:rsid w:val="00426FBC"/>
    <w:rsid w:val="00427059"/>
    <w:rsid w:val="004317FD"/>
    <w:rsid w:val="00432440"/>
    <w:rsid w:val="004376E8"/>
    <w:rsid w:val="00437A05"/>
    <w:rsid w:val="00437B1E"/>
    <w:rsid w:val="00437B3B"/>
    <w:rsid w:val="00442240"/>
    <w:rsid w:val="00443575"/>
    <w:rsid w:val="00445372"/>
    <w:rsid w:val="0045200E"/>
    <w:rsid w:val="004541AF"/>
    <w:rsid w:val="004551C0"/>
    <w:rsid w:val="00455F55"/>
    <w:rsid w:val="004577EA"/>
    <w:rsid w:val="004634E3"/>
    <w:rsid w:val="00463585"/>
    <w:rsid w:val="004679F7"/>
    <w:rsid w:val="00467BD2"/>
    <w:rsid w:val="00470AB2"/>
    <w:rsid w:val="00471F12"/>
    <w:rsid w:val="004720AC"/>
    <w:rsid w:val="00474F6B"/>
    <w:rsid w:val="00476A14"/>
    <w:rsid w:val="00482A72"/>
    <w:rsid w:val="00485F01"/>
    <w:rsid w:val="00487814"/>
    <w:rsid w:val="00490CE2"/>
    <w:rsid w:val="0049142C"/>
    <w:rsid w:val="004949F5"/>
    <w:rsid w:val="0049543F"/>
    <w:rsid w:val="00496974"/>
    <w:rsid w:val="00496F7A"/>
    <w:rsid w:val="004A0DCA"/>
    <w:rsid w:val="004A13FD"/>
    <w:rsid w:val="004A37C0"/>
    <w:rsid w:val="004A44F9"/>
    <w:rsid w:val="004A5F06"/>
    <w:rsid w:val="004A733B"/>
    <w:rsid w:val="004A7D10"/>
    <w:rsid w:val="004B166A"/>
    <w:rsid w:val="004B35E0"/>
    <w:rsid w:val="004B5793"/>
    <w:rsid w:val="004C0D1E"/>
    <w:rsid w:val="004C1D4A"/>
    <w:rsid w:val="004D6522"/>
    <w:rsid w:val="004D7B34"/>
    <w:rsid w:val="004E05E1"/>
    <w:rsid w:val="004E0B1C"/>
    <w:rsid w:val="004E136C"/>
    <w:rsid w:val="004E17FC"/>
    <w:rsid w:val="004E31FD"/>
    <w:rsid w:val="004E49B1"/>
    <w:rsid w:val="004E7D7B"/>
    <w:rsid w:val="004F0613"/>
    <w:rsid w:val="004F06CC"/>
    <w:rsid w:val="004F27D7"/>
    <w:rsid w:val="004F36E6"/>
    <w:rsid w:val="004F520F"/>
    <w:rsid w:val="004F55EF"/>
    <w:rsid w:val="004F64D9"/>
    <w:rsid w:val="004F7F30"/>
    <w:rsid w:val="00500CA5"/>
    <w:rsid w:val="00503976"/>
    <w:rsid w:val="00505F98"/>
    <w:rsid w:val="00506CAA"/>
    <w:rsid w:val="005101EC"/>
    <w:rsid w:val="005102F9"/>
    <w:rsid w:val="00510507"/>
    <w:rsid w:val="00512B38"/>
    <w:rsid w:val="0051514F"/>
    <w:rsid w:val="00520094"/>
    <w:rsid w:val="00521DDC"/>
    <w:rsid w:val="00521EB0"/>
    <w:rsid w:val="00523252"/>
    <w:rsid w:val="0052434E"/>
    <w:rsid w:val="00527841"/>
    <w:rsid w:val="00527E34"/>
    <w:rsid w:val="00532263"/>
    <w:rsid w:val="005322FE"/>
    <w:rsid w:val="00541103"/>
    <w:rsid w:val="00541CB7"/>
    <w:rsid w:val="00541DFE"/>
    <w:rsid w:val="00545040"/>
    <w:rsid w:val="005452A0"/>
    <w:rsid w:val="005469BF"/>
    <w:rsid w:val="00547DA2"/>
    <w:rsid w:val="00556DD5"/>
    <w:rsid w:val="00557FCD"/>
    <w:rsid w:val="00563724"/>
    <w:rsid w:val="00570F35"/>
    <w:rsid w:val="0057351E"/>
    <w:rsid w:val="00573789"/>
    <w:rsid w:val="00573DD7"/>
    <w:rsid w:val="00577305"/>
    <w:rsid w:val="00580CDF"/>
    <w:rsid w:val="00581E17"/>
    <w:rsid w:val="0058670C"/>
    <w:rsid w:val="00587CB3"/>
    <w:rsid w:val="00597DE6"/>
    <w:rsid w:val="005A4557"/>
    <w:rsid w:val="005A625D"/>
    <w:rsid w:val="005B0313"/>
    <w:rsid w:val="005B5931"/>
    <w:rsid w:val="005B71F4"/>
    <w:rsid w:val="005C0239"/>
    <w:rsid w:val="005C329B"/>
    <w:rsid w:val="005C355F"/>
    <w:rsid w:val="005C6D7D"/>
    <w:rsid w:val="005C7C65"/>
    <w:rsid w:val="005D4A3C"/>
    <w:rsid w:val="005D5192"/>
    <w:rsid w:val="005D6A29"/>
    <w:rsid w:val="005E3375"/>
    <w:rsid w:val="005E3C21"/>
    <w:rsid w:val="005E70AA"/>
    <w:rsid w:val="005F5EE6"/>
    <w:rsid w:val="005F72E0"/>
    <w:rsid w:val="005F7FF0"/>
    <w:rsid w:val="00600F60"/>
    <w:rsid w:val="006023AF"/>
    <w:rsid w:val="00604934"/>
    <w:rsid w:val="0061015E"/>
    <w:rsid w:val="00610E6F"/>
    <w:rsid w:val="00611D85"/>
    <w:rsid w:val="006179C8"/>
    <w:rsid w:val="00623895"/>
    <w:rsid w:val="006244C4"/>
    <w:rsid w:val="0062535A"/>
    <w:rsid w:val="00625E13"/>
    <w:rsid w:val="00631763"/>
    <w:rsid w:val="00636F89"/>
    <w:rsid w:val="00641155"/>
    <w:rsid w:val="00641805"/>
    <w:rsid w:val="006449A1"/>
    <w:rsid w:val="006466C2"/>
    <w:rsid w:val="00646EB4"/>
    <w:rsid w:val="00650DBC"/>
    <w:rsid w:val="006513D3"/>
    <w:rsid w:val="00651521"/>
    <w:rsid w:val="00652E47"/>
    <w:rsid w:val="00653202"/>
    <w:rsid w:val="0065367A"/>
    <w:rsid w:val="0065717A"/>
    <w:rsid w:val="00664B32"/>
    <w:rsid w:val="0066636F"/>
    <w:rsid w:val="00667877"/>
    <w:rsid w:val="00671651"/>
    <w:rsid w:val="0067271B"/>
    <w:rsid w:val="00673DCE"/>
    <w:rsid w:val="006750B0"/>
    <w:rsid w:val="006755C2"/>
    <w:rsid w:val="00676A80"/>
    <w:rsid w:val="00682606"/>
    <w:rsid w:val="006834FF"/>
    <w:rsid w:val="006840A3"/>
    <w:rsid w:val="0068568D"/>
    <w:rsid w:val="00686F9E"/>
    <w:rsid w:val="00687DBB"/>
    <w:rsid w:val="00690E02"/>
    <w:rsid w:val="00692216"/>
    <w:rsid w:val="006933C1"/>
    <w:rsid w:val="00694997"/>
    <w:rsid w:val="006A2C96"/>
    <w:rsid w:val="006A3524"/>
    <w:rsid w:val="006A4009"/>
    <w:rsid w:val="006A4596"/>
    <w:rsid w:val="006B1AFB"/>
    <w:rsid w:val="006B2EA5"/>
    <w:rsid w:val="006B5F5C"/>
    <w:rsid w:val="006B6C1C"/>
    <w:rsid w:val="006C1FC6"/>
    <w:rsid w:val="006C3C01"/>
    <w:rsid w:val="006C7270"/>
    <w:rsid w:val="006C762C"/>
    <w:rsid w:val="006D04F3"/>
    <w:rsid w:val="006D0877"/>
    <w:rsid w:val="006D3123"/>
    <w:rsid w:val="006D3B96"/>
    <w:rsid w:val="006D4804"/>
    <w:rsid w:val="006D4A73"/>
    <w:rsid w:val="006D678D"/>
    <w:rsid w:val="006E0FB5"/>
    <w:rsid w:val="006E598B"/>
    <w:rsid w:val="006E6E5E"/>
    <w:rsid w:val="006E7695"/>
    <w:rsid w:val="006F2221"/>
    <w:rsid w:val="006F236E"/>
    <w:rsid w:val="006F2401"/>
    <w:rsid w:val="006F363D"/>
    <w:rsid w:val="006F49FF"/>
    <w:rsid w:val="006F4C66"/>
    <w:rsid w:val="006F6ACA"/>
    <w:rsid w:val="007024A3"/>
    <w:rsid w:val="00705C95"/>
    <w:rsid w:val="0071198C"/>
    <w:rsid w:val="007119D5"/>
    <w:rsid w:val="00712141"/>
    <w:rsid w:val="00712169"/>
    <w:rsid w:val="0071346F"/>
    <w:rsid w:val="00713860"/>
    <w:rsid w:val="00716282"/>
    <w:rsid w:val="00720AC0"/>
    <w:rsid w:val="00720AD2"/>
    <w:rsid w:val="00720C56"/>
    <w:rsid w:val="007238C1"/>
    <w:rsid w:val="00725942"/>
    <w:rsid w:val="00734B89"/>
    <w:rsid w:val="007355A9"/>
    <w:rsid w:val="00737C78"/>
    <w:rsid w:val="00740D92"/>
    <w:rsid w:val="00745A32"/>
    <w:rsid w:val="0075087F"/>
    <w:rsid w:val="0075379A"/>
    <w:rsid w:val="0075707F"/>
    <w:rsid w:val="00761466"/>
    <w:rsid w:val="0076195B"/>
    <w:rsid w:val="00763627"/>
    <w:rsid w:val="007676C9"/>
    <w:rsid w:val="00767F19"/>
    <w:rsid w:val="00775829"/>
    <w:rsid w:val="0077628C"/>
    <w:rsid w:val="00777E90"/>
    <w:rsid w:val="00780E7A"/>
    <w:rsid w:val="00782405"/>
    <w:rsid w:val="00782648"/>
    <w:rsid w:val="007829CA"/>
    <w:rsid w:val="007867EB"/>
    <w:rsid w:val="00794522"/>
    <w:rsid w:val="00794648"/>
    <w:rsid w:val="00796E43"/>
    <w:rsid w:val="007A2757"/>
    <w:rsid w:val="007A6555"/>
    <w:rsid w:val="007A6635"/>
    <w:rsid w:val="007A663E"/>
    <w:rsid w:val="007A743A"/>
    <w:rsid w:val="007B5B1A"/>
    <w:rsid w:val="007B62CA"/>
    <w:rsid w:val="007B710C"/>
    <w:rsid w:val="007C1FF8"/>
    <w:rsid w:val="007C3631"/>
    <w:rsid w:val="007C5EE2"/>
    <w:rsid w:val="007D0188"/>
    <w:rsid w:val="007D60C7"/>
    <w:rsid w:val="007D623B"/>
    <w:rsid w:val="007D67D9"/>
    <w:rsid w:val="007D6960"/>
    <w:rsid w:val="007E443D"/>
    <w:rsid w:val="007E51D3"/>
    <w:rsid w:val="007F0A13"/>
    <w:rsid w:val="007F2F17"/>
    <w:rsid w:val="007F6174"/>
    <w:rsid w:val="00800F6A"/>
    <w:rsid w:val="00803DF0"/>
    <w:rsid w:val="008040DE"/>
    <w:rsid w:val="0080561A"/>
    <w:rsid w:val="008164BA"/>
    <w:rsid w:val="00822906"/>
    <w:rsid w:val="008270FE"/>
    <w:rsid w:val="00830BE6"/>
    <w:rsid w:val="00835638"/>
    <w:rsid w:val="00840F4F"/>
    <w:rsid w:val="0084150B"/>
    <w:rsid w:val="00841A2F"/>
    <w:rsid w:val="00843262"/>
    <w:rsid w:val="008440D5"/>
    <w:rsid w:val="00845020"/>
    <w:rsid w:val="00845358"/>
    <w:rsid w:val="00847A46"/>
    <w:rsid w:val="00851805"/>
    <w:rsid w:val="00851983"/>
    <w:rsid w:val="00852F30"/>
    <w:rsid w:val="00853887"/>
    <w:rsid w:val="00854A24"/>
    <w:rsid w:val="00854C9E"/>
    <w:rsid w:val="008565C7"/>
    <w:rsid w:val="00856B1A"/>
    <w:rsid w:val="00857AE7"/>
    <w:rsid w:val="00860022"/>
    <w:rsid w:val="0086358F"/>
    <w:rsid w:val="00864F13"/>
    <w:rsid w:val="008667A4"/>
    <w:rsid w:val="008707EA"/>
    <w:rsid w:val="0087264F"/>
    <w:rsid w:val="00872C75"/>
    <w:rsid w:val="00872EA0"/>
    <w:rsid w:val="00877A5F"/>
    <w:rsid w:val="00877D63"/>
    <w:rsid w:val="00877EE0"/>
    <w:rsid w:val="0088006F"/>
    <w:rsid w:val="00882CD9"/>
    <w:rsid w:val="0088582A"/>
    <w:rsid w:val="008858E0"/>
    <w:rsid w:val="00886929"/>
    <w:rsid w:val="008920A8"/>
    <w:rsid w:val="008A1B8D"/>
    <w:rsid w:val="008A5D90"/>
    <w:rsid w:val="008A6122"/>
    <w:rsid w:val="008B2D59"/>
    <w:rsid w:val="008C109D"/>
    <w:rsid w:val="008C2B38"/>
    <w:rsid w:val="008C4759"/>
    <w:rsid w:val="008D5453"/>
    <w:rsid w:val="008D6012"/>
    <w:rsid w:val="008D6C7D"/>
    <w:rsid w:val="008E079A"/>
    <w:rsid w:val="008E6B37"/>
    <w:rsid w:val="008F19AB"/>
    <w:rsid w:val="008F51A0"/>
    <w:rsid w:val="008F7555"/>
    <w:rsid w:val="0090113D"/>
    <w:rsid w:val="009018A0"/>
    <w:rsid w:val="0090267A"/>
    <w:rsid w:val="0090296B"/>
    <w:rsid w:val="00902B3A"/>
    <w:rsid w:val="00905A50"/>
    <w:rsid w:val="00906FD6"/>
    <w:rsid w:val="00911BDA"/>
    <w:rsid w:val="00911C0D"/>
    <w:rsid w:val="00912014"/>
    <w:rsid w:val="0091585E"/>
    <w:rsid w:val="00916EFA"/>
    <w:rsid w:val="009258CC"/>
    <w:rsid w:val="00925BA5"/>
    <w:rsid w:val="0093127E"/>
    <w:rsid w:val="00935878"/>
    <w:rsid w:val="00936279"/>
    <w:rsid w:val="00944CC3"/>
    <w:rsid w:val="00946153"/>
    <w:rsid w:val="00946C12"/>
    <w:rsid w:val="00953A5A"/>
    <w:rsid w:val="00955525"/>
    <w:rsid w:val="00955630"/>
    <w:rsid w:val="0095569B"/>
    <w:rsid w:val="009559BF"/>
    <w:rsid w:val="00955AF6"/>
    <w:rsid w:val="00957DFF"/>
    <w:rsid w:val="009608DE"/>
    <w:rsid w:val="009623D1"/>
    <w:rsid w:val="0096251D"/>
    <w:rsid w:val="009641C9"/>
    <w:rsid w:val="00964AB8"/>
    <w:rsid w:val="00965AC6"/>
    <w:rsid w:val="009701EF"/>
    <w:rsid w:val="00973EB0"/>
    <w:rsid w:val="00974FA7"/>
    <w:rsid w:val="00981AD9"/>
    <w:rsid w:val="00984726"/>
    <w:rsid w:val="00984C35"/>
    <w:rsid w:val="00985BA9"/>
    <w:rsid w:val="00987A67"/>
    <w:rsid w:val="00990FEC"/>
    <w:rsid w:val="00991F6F"/>
    <w:rsid w:val="00993147"/>
    <w:rsid w:val="00995C07"/>
    <w:rsid w:val="00995E8C"/>
    <w:rsid w:val="009A1516"/>
    <w:rsid w:val="009A4BC8"/>
    <w:rsid w:val="009A63A6"/>
    <w:rsid w:val="009B0271"/>
    <w:rsid w:val="009B1846"/>
    <w:rsid w:val="009B39E6"/>
    <w:rsid w:val="009B7837"/>
    <w:rsid w:val="009C2018"/>
    <w:rsid w:val="009C32BD"/>
    <w:rsid w:val="009C45D0"/>
    <w:rsid w:val="009C48CE"/>
    <w:rsid w:val="009C4ED6"/>
    <w:rsid w:val="009C7884"/>
    <w:rsid w:val="009D0D78"/>
    <w:rsid w:val="009D14EE"/>
    <w:rsid w:val="009D2940"/>
    <w:rsid w:val="009D4242"/>
    <w:rsid w:val="009D4E07"/>
    <w:rsid w:val="009D5945"/>
    <w:rsid w:val="009D5F3F"/>
    <w:rsid w:val="009E0A6B"/>
    <w:rsid w:val="009E15E0"/>
    <w:rsid w:val="009E292A"/>
    <w:rsid w:val="009E5E52"/>
    <w:rsid w:val="009F06D2"/>
    <w:rsid w:val="009F260D"/>
    <w:rsid w:val="009F4908"/>
    <w:rsid w:val="009F4B00"/>
    <w:rsid w:val="009F67F2"/>
    <w:rsid w:val="00A03883"/>
    <w:rsid w:val="00A04E5F"/>
    <w:rsid w:val="00A0656A"/>
    <w:rsid w:val="00A20FBA"/>
    <w:rsid w:val="00A21959"/>
    <w:rsid w:val="00A226E8"/>
    <w:rsid w:val="00A246CB"/>
    <w:rsid w:val="00A27529"/>
    <w:rsid w:val="00A30CD2"/>
    <w:rsid w:val="00A3236D"/>
    <w:rsid w:val="00A330F9"/>
    <w:rsid w:val="00A33261"/>
    <w:rsid w:val="00A33CEC"/>
    <w:rsid w:val="00A34875"/>
    <w:rsid w:val="00A36CD5"/>
    <w:rsid w:val="00A41761"/>
    <w:rsid w:val="00A45FE4"/>
    <w:rsid w:val="00A46F8C"/>
    <w:rsid w:val="00A5056A"/>
    <w:rsid w:val="00A512C8"/>
    <w:rsid w:val="00A556CC"/>
    <w:rsid w:val="00A60397"/>
    <w:rsid w:val="00A6102B"/>
    <w:rsid w:val="00A62652"/>
    <w:rsid w:val="00A629AA"/>
    <w:rsid w:val="00A6640D"/>
    <w:rsid w:val="00A70787"/>
    <w:rsid w:val="00A73263"/>
    <w:rsid w:val="00A73DBA"/>
    <w:rsid w:val="00A814CC"/>
    <w:rsid w:val="00A81557"/>
    <w:rsid w:val="00A951D4"/>
    <w:rsid w:val="00AA2F07"/>
    <w:rsid w:val="00AA4B5E"/>
    <w:rsid w:val="00AA5CCE"/>
    <w:rsid w:val="00AB3773"/>
    <w:rsid w:val="00AC125D"/>
    <w:rsid w:val="00AC1B86"/>
    <w:rsid w:val="00AC431F"/>
    <w:rsid w:val="00AC6061"/>
    <w:rsid w:val="00AC6A2B"/>
    <w:rsid w:val="00AD2FED"/>
    <w:rsid w:val="00AD38F7"/>
    <w:rsid w:val="00AD3F19"/>
    <w:rsid w:val="00AD3FDC"/>
    <w:rsid w:val="00AD5DCF"/>
    <w:rsid w:val="00AD6D0C"/>
    <w:rsid w:val="00AE1C2C"/>
    <w:rsid w:val="00AE3BC0"/>
    <w:rsid w:val="00AE4892"/>
    <w:rsid w:val="00AF4400"/>
    <w:rsid w:val="00AF7366"/>
    <w:rsid w:val="00AF7A18"/>
    <w:rsid w:val="00B00713"/>
    <w:rsid w:val="00B026A2"/>
    <w:rsid w:val="00B0376C"/>
    <w:rsid w:val="00B101DE"/>
    <w:rsid w:val="00B1061E"/>
    <w:rsid w:val="00B15D83"/>
    <w:rsid w:val="00B20A8F"/>
    <w:rsid w:val="00B210FA"/>
    <w:rsid w:val="00B2112D"/>
    <w:rsid w:val="00B222B8"/>
    <w:rsid w:val="00B27F28"/>
    <w:rsid w:val="00B30A79"/>
    <w:rsid w:val="00B311BC"/>
    <w:rsid w:val="00B316B9"/>
    <w:rsid w:val="00B350F0"/>
    <w:rsid w:val="00B35C2E"/>
    <w:rsid w:val="00B413E3"/>
    <w:rsid w:val="00B424C6"/>
    <w:rsid w:val="00B4376C"/>
    <w:rsid w:val="00B503FC"/>
    <w:rsid w:val="00B5056B"/>
    <w:rsid w:val="00B571FE"/>
    <w:rsid w:val="00B626C4"/>
    <w:rsid w:val="00B673FF"/>
    <w:rsid w:val="00B7187A"/>
    <w:rsid w:val="00B74867"/>
    <w:rsid w:val="00B77C43"/>
    <w:rsid w:val="00B867DC"/>
    <w:rsid w:val="00B912F0"/>
    <w:rsid w:val="00B92534"/>
    <w:rsid w:val="00B95AA4"/>
    <w:rsid w:val="00B9765A"/>
    <w:rsid w:val="00B97E99"/>
    <w:rsid w:val="00BA183C"/>
    <w:rsid w:val="00BA30E2"/>
    <w:rsid w:val="00BA4208"/>
    <w:rsid w:val="00BA6177"/>
    <w:rsid w:val="00BA65AF"/>
    <w:rsid w:val="00BA6DE5"/>
    <w:rsid w:val="00BB01FC"/>
    <w:rsid w:val="00BB2E58"/>
    <w:rsid w:val="00BB5A0B"/>
    <w:rsid w:val="00BB6683"/>
    <w:rsid w:val="00BB7FF4"/>
    <w:rsid w:val="00BC6C1C"/>
    <w:rsid w:val="00BC6CCF"/>
    <w:rsid w:val="00BC6D5B"/>
    <w:rsid w:val="00BD5415"/>
    <w:rsid w:val="00BD59D7"/>
    <w:rsid w:val="00BE0DBE"/>
    <w:rsid w:val="00BE34FA"/>
    <w:rsid w:val="00BE522F"/>
    <w:rsid w:val="00BE594F"/>
    <w:rsid w:val="00BE7BC3"/>
    <w:rsid w:val="00BF4892"/>
    <w:rsid w:val="00BF7F6B"/>
    <w:rsid w:val="00C0089E"/>
    <w:rsid w:val="00C033FB"/>
    <w:rsid w:val="00C107DC"/>
    <w:rsid w:val="00C110B6"/>
    <w:rsid w:val="00C12F13"/>
    <w:rsid w:val="00C13AE2"/>
    <w:rsid w:val="00C140DD"/>
    <w:rsid w:val="00C145DC"/>
    <w:rsid w:val="00C148A5"/>
    <w:rsid w:val="00C16028"/>
    <w:rsid w:val="00C16AA8"/>
    <w:rsid w:val="00C17BEE"/>
    <w:rsid w:val="00C21A0D"/>
    <w:rsid w:val="00C24BC2"/>
    <w:rsid w:val="00C276B6"/>
    <w:rsid w:val="00C30BC9"/>
    <w:rsid w:val="00C328C9"/>
    <w:rsid w:val="00C34932"/>
    <w:rsid w:val="00C40A82"/>
    <w:rsid w:val="00C446D6"/>
    <w:rsid w:val="00C47045"/>
    <w:rsid w:val="00C50EAB"/>
    <w:rsid w:val="00C52741"/>
    <w:rsid w:val="00C54B7D"/>
    <w:rsid w:val="00C609BA"/>
    <w:rsid w:val="00C614DB"/>
    <w:rsid w:val="00C66F73"/>
    <w:rsid w:val="00C67252"/>
    <w:rsid w:val="00C70211"/>
    <w:rsid w:val="00C70A83"/>
    <w:rsid w:val="00C71A5A"/>
    <w:rsid w:val="00C769CB"/>
    <w:rsid w:val="00C8167F"/>
    <w:rsid w:val="00C8707B"/>
    <w:rsid w:val="00C872E5"/>
    <w:rsid w:val="00C9085B"/>
    <w:rsid w:val="00C910F8"/>
    <w:rsid w:val="00C92C18"/>
    <w:rsid w:val="00C95BBF"/>
    <w:rsid w:val="00C973F1"/>
    <w:rsid w:val="00C978FD"/>
    <w:rsid w:val="00CA482E"/>
    <w:rsid w:val="00CB094C"/>
    <w:rsid w:val="00CB0963"/>
    <w:rsid w:val="00CB0F00"/>
    <w:rsid w:val="00CB290E"/>
    <w:rsid w:val="00CB3077"/>
    <w:rsid w:val="00CB50F3"/>
    <w:rsid w:val="00CB61A1"/>
    <w:rsid w:val="00CC1207"/>
    <w:rsid w:val="00CC1506"/>
    <w:rsid w:val="00CC317F"/>
    <w:rsid w:val="00CC559F"/>
    <w:rsid w:val="00CD2F8F"/>
    <w:rsid w:val="00CD5BEE"/>
    <w:rsid w:val="00CE3477"/>
    <w:rsid w:val="00CF15E7"/>
    <w:rsid w:val="00CF7562"/>
    <w:rsid w:val="00D00EEA"/>
    <w:rsid w:val="00D034A0"/>
    <w:rsid w:val="00D13F74"/>
    <w:rsid w:val="00D1416A"/>
    <w:rsid w:val="00D16916"/>
    <w:rsid w:val="00D17353"/>
    <w:rsid w:val="00D22E1B"/>
    <w:rsid w:val="00D30A69"/>
    <w:rsid w:val="00D31065"/>
    <w:rsid w:val="00D311CA"/>
    <w:rsid w:val="00D35551"/>
    <w:rsid w:val="00D41867"/>
    <w:rsid w:val="00D52D67"/>
    <w:rsid w:val="00D559FB"/>
    <w:rsid w:val="00D61632"/>
    <w:rsid w:val="00D62421"/>
    <w:rsid w:val="00D6477A"/>
    <w:rsid w:val="00D65AD8"/>
    <w:rsid w:val="00D75EE5"/>
    <w:rsid w:val="00D77DBF"/>
    <w:rsid w:val="00D80342"/>
    <w:rsid w:val="00D81C9C"/>
    <w:rsid w:val="00D843A1"/>
    <w:rsid w:val="00D86C63"/>
    <w:rsid w:val="00D90C31"/>
    <w:rsid w:val="00D91923"/>
    <w:rsid w:val="00D952F7"/>
    <w:rsid w:val="00D95885"/>
    <w:rsid w:val="00DA3781"/>
    <w:rsid w:val="00DA63F8"/>
    <w:rsid w:val="00DB0D0B"/>
    <w:rsid w:val="00DB1024"/>
    <w:rsid w:val="00DB13DD"/>
    <w:rsid w:val="00DB178A"/>
    <w:rsid w:val="00DB1F21"/>
    <w:rsid w:val="00DB3660"/>
    <w:rsid w:val="00DB3B60"/>
    <w:rsid w:val="00DB3CA3"/>
    <w:rsid w:val="00DB40D4"/>
    <w:rsid w:val="00DB687C"/>
    <w:rsid w:val="00DC02DB"/>
    <w:rsid w:val="00DC2C75"/>
    <w:rsid w:val="00DC6CBA"/>
    <w:rsid w:val="00DC6CBE"/>
    <w:rsid w:val="00DD4ACC"/>
    <w:rsid w:val="00DE606E"/>
    <w:rsid w:val="00DE64D6"/>
    <w:rsid w:val="00DF16BF"/>
    <w:rsid w:val="00DF4412"/>
    <w:rsid w:val="00DF7076"/>
    <w:rsid w:val="00DF7F0C"/>
    <w:rsid w:val="00E014D6"/>
    <w:rsid w:val="00E0430C"/>
    <w:rsid w:val="00E12621"/>
    <w:rsid w:val="00E12DEB"/>
    <w:rsid w:val="00E12FAA"/>
    <w:rsid w:val="00E1497F"/>
    <w:rsid w:val="00E14CF2"/>
    <w:rsid w:val="00E160E4"/>
    <w:rsid w:val="00E32058"/>
    <w:rsid w:val="00E329C7"/>
    <w:rsid w:val="00E32C04"/>
    <w:rsid w:val="00E34492"/>
    <w:rsid w:val="00E35118"/>
    <w:rsid w:val="00E367F8"/>
    <w:rsid w:val="00E3733D"/>
    <w:rsid w:val="00E4028F"/>
    <w:rsid w:val="00E43038"/>
    <w:rsid w:val="00E43422"/>
    <w:rsid w:val="00E45600"/>
    <w:rsid w:val="00E47D7D"/>
    <w:rsid w:val="00E47DD7"/>
    <w:rsid w:val="00E50B8F"/>
    <w:rsid w:val="00E54AFD"/>
    <w:rsid w:val="00E5593B"/>
    <w:rsid w:val="00E575B1"/>
    <w:rsid w:val="00E72A3E"/>
    <w:rsid w:val="00E803CF"/>
    <w:rsid w:val="00E81572"/>
    <w:rsid w:val="00E83764"/>
    <w:rsid w:val="00E923BF"/>
    <w:rsid w:val="00E9245D"/>
    <w:rsid w:val="00E92E3F"/>
    <w:rsid w:val="00E94CF1"/>
    <w:rsid w:val="00E95817"/>
    <w:rsid w:val="00EA18E5"/>
    <w:rsid w:val="00EA4C15"/>
    <w:rsid w:val="00EA7609"/>
    <w:rsid w:val="00EB284D"/>
    <w:rsid w:val="00EB68DE"/>
    <w:rsid w:val="00EB6E4A"/>
    <w:rsid w:val="00EB797F"/>
    <w:rsid w:val="00EB7A04"/>
    <w:rsid w:val="00EC344F"/>
    <w:rsid w:val="00EC3AF5"/>
    <w:rsid w:val="00EC47CA"/>
    <w:rsid w:val="00ED11DE"/>
    <w:rsid w:val="00ED2EF4"/>
    <w:rsid w:val="00ED4937"/>
    <w:rsid w:val="00EE2ED1"/>
    <w:rsid w:val="00EE32DA"/>
    <w:rsid w:val="00EE3598"/>
    <w:rsid w:val="00EE67A6"/>
    <w:rsid w:val="00EE6D56"/>
    <w:rsid w:val="00EF1A26"/>
    <w:rsid w:val="00F00CB2"/>
    <w:rsid w:val="00F01378"/>
    <w:rsid w:val="00F02079"/>
    <w:rsid w:val="00F030F9"/>
    <w:rsid w:val="00F033B8"/>
    <w:rsid w:val="00F07F87"/>
    <w:rsid w:val="00F10129"/>
    <w:rsid w:val="00F15E8C"/>
    <w:rsid w:val="00F200FF"/>
    <w:rsid w:val="00F27EE3"/>
    <w:rsid w:val="00F31E95"/>
    <w:rsid w:val="00F3298C"/>
    <w:rsid w:val="00F33356"/>
    <w:rsid w:val="00F37382"/>
    <w:rsid w:val="00F41B0F"/>
    <w:rsid w:val="00F437B5"/>
    <w:rsid w:val="00F50576"/>
    <w:rsid w:val="00F57D03"/>
    <w:rsid w:val="00F65F7D"/>
    <w:rsid w:val="00F6616E"/>
    <w:rsid w:val="00F6673B"/>
    <w:rsid w:val="00F72E98"/>
    <w:rsid w:val="00F75DE6"/>
    <w:rsid w:val="00F7605A"/>
    <w:rsid w:val="00F8272C"/>
    <w:rsid w:val="00F84DEC"/>
    <w:rsid w:val="00F856CE"/>
    <w:rsid w:val="00F859AD"/>
    <w:rsid w:val="00F85E9C"/>
    <w:rsid w:val="00F9124D"/>
    <w:rsid w:val="00F92907"/>
    <w:rsid w:val="00F95DCC"/>
    <w:rsid w:val="00F97CB6"/>
    <w:rsid w:val="00FA20C6"/>
    <w:rsid w:val="00FA3892"/>
    <w:rsid w:val="00FA4245"/>
    <w:rsid w:val="00FA7485"/>
    <w:rsid w:val="00FA780B"/>
    <w:rsid w:val="00FB2766"/>
    <w:rsid w:val="00FB32E1"/>
    <w:rsid w:val="00FB7DA3"/>
    <w:rsid w:val="00FC147E"/>
    <w:rsid w:val="00FC277A"/>
    <w:rsid w:val="00FC3491"/>
    <w:rsid w:val="00FC53AE"/>
    <w:rsid w:val="00FC54A6"/>
    <w:rsid w:val="00FD0F13"/>
    <w:rsid w:val="00FD1557"/>
    <w:rsid w:val="00FD4949"/>
    <w:rsid w:val="00FD4A90"/>
    <w:rsid w:val="00FE26C9"/>
    <w:rsid w:val="00FE4584"/>
    <w:rsid w:val="00FE4AE4"/>
    <w:rsid w:val="00FE4F83"/>
    <w:rsid w:val="00FF2C19"/>
    <w:rsid w:val="00FF38FE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34463"/>
  <w15:docId w15:val="{532F2C63-4400-49C7-ABDC-06982BF30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5569B"/>
    <w:pPr>
      <w:spacing w:after="120"/>
      <w:jc w:val="both"/>
    </w:pPr>
    <w:rPr>
      <w:rFonts w:ascii="IBM Plex Sans Light" w:hAnsi="IBM Plex Sans Light"/>
      <w:bCs/>
      <w:snapToGrid w:val="0"/>
      <w:sz w:val="24"/>
    </w:rPr>
  </w:style>
  <w:style w:type="paragraph" w:styleId="Cmsor1">
    <w:name w:val="heading 1"/>
    <w:aliases w:val="H1,Fejezet,H11,Fejezet1,H12,Fejezet2,H13,Fejezet3,H14,Fejezet4,Section Heading,h1,fejezetcim,buta nev,1,Header 1,Capitol,H1 Char,H1 Char Char,Heading 1 Char,Heading 1 Char1,Heading 1 Char Char"/>
    <w:basedOn w:val="Norml"/>
    <w:next w:val="Norml"/>
    <w:link w:val="Cmsor1Char"/>
    <w:qFormat/>
    <w:rsid w:val="00587CB3"/>
    <w:pPr>
      <w:keepNext/>
      <w:numPr>
        <w:numId w:val="2"/>
      </w:numPr>
      <w:spacing w:before="240" w:after="360"/>
      <w:outlineLvl w:val="0"/>
    </w:pPr>
    <w:rPr>
      <w:rFonts w:cs="Arial"/>
      <w:b/>
      <w:bCs w:val="0"/>
      <w:kern w:val="32"/>
      <w:sz w:val="28"/>
      <w:szCs w:val="32"/>
    </w:rPr>
  </w:style>
  <w:style w:type="paragraph" w:styleId="Cmsor2">
    <w:name w:val="heading 2"/>
    <w:aliases w:val="Alfejezet,Alfejezet1,Alfejezet2,Alfejezet3,Alfejezet4,head2,head21,head22,head23,head24,head25,head26,head27,head28,head211,head221,head231,head241,head251,head261,head29,head210,head212,head213,head222,head232,head242,head252,head262,head214"/>
    <w:basedOn w:val="Norml"/>
    <w:next w:val="Norml"/>
    <w:link w:val="Cmsor2Char"/>
    <w:qFormat/>
    <w:rsid w:val="00EB7A04"/>
    <w:pPr>
      <w:keepNext/>
      <w:numPr>
        <w:ilvl w:val="1"/>
        <w:numId w:val="2"/>
      </w:numPr>
      <w:spacing w:before="240" w:after="240"/>
      <w:outlineLvl w:val="1"/>
    </w:pPr>
    <w:rPr>
      <w:rFonts w:cs="Arial"/>
      <w:b/>
      <w:bCs w:val="0"/>
      <w:iCs/>
      <w:szCs w:val="28"/>
    </w:rPr>
  </w:style>
  <w:style w:type="paragraph" w:styleId="Cmsor3">
    <w:name w:val="heading 3"/>
    <w:aliases w:val="h3,h31,h32,h33,h311,h34,h312,h35,h313,h36,h37,h314,h38,h39,h310,h315,h321,h331,h3111,h341,h3121,h351,h3131,h361,h371,h3141,h381,h391,Underkap.,Szakasz,H3,heading 3,pa,H31,H32,H311,H33,H312,H34,H313,H35,H314,H36,H315,H37,H316,H38,H317,H39,3"/>
    <w:basedOn w:val="Norml"/>
    <w:next w:val="Norml"/>
    <w:autoRedefine/>
    <w:qFormat/>
    <w:rsid w:val="0017606D"/>
    <w:pPr>
      <w:keepNext/>
      <w:numPr>
        <w:ilvl w:val="2"/>
        <w:numId w:val="2"/>
      </w:numPr>
      <w:shd w:val="clear" w:color="auto" w:fill="FFFFFF"/>
      <w:spacing w:before="450"/>
      <w:jc w:val="left"/>
      <w:outlineLvl w:val="2"/>
    </w:pPr>
    <w:rPr>
      <w:rFonts w:cs="Segoe UI"/>
      <w:bCs w:val="0"/>
      <w:color w:val="000000" w:themeColor="text1"/>
      <w:spacing w:val="-1"/>
      <w:szCs w:val="24"/>
    </w:rPr>
  </w:style>
  <w:style w:type="paragraph" w:styleId="Cmsor4">
    <w:name w:val="heading 4"/>
    <w:aliases w:val="hd4,h4,hd41,h41,hd42,h42,hd43,h43,hd44,h44"/>
    <w:basedOn w:val="Norml"/>
    <w:next w:val="Norml"/>
    <w:autoRedefine/>
    <w:qFormat/>
    <w:rsid w:val="00505F98"/>
    <w:pPr>
      <w:keepNext/>
      <w:numPr>
        <w:ilvl w:val="3"/>
        <w:numId w:val="2"/>
      </w:numPr>
      <w:tabs>
        <w:tab w:val="clear" w:pos="1134"/>
      </w:tabs>
      <w:spacing w:before="120"/>
      <w:ind w:left="851" w:hanging="851"/>
      <w:outlineLvl w:val="3"/>
    </w:pPr>
    <w:rPr>
      <w:b/>
      <w:bCs w:val="0"/>
      <w:i/>
      <w:iCs/>
      <w:szCs w:val="24"/>
    </w:rPr>
  </w:style>
  <w:style w:type="paragraph" w:styleId="Cmsor5">
    <w:name w:val="heading 5"/>
    <w:basedOn w:val="Norml"/>
    <w:next w:val="Norml"/>
    <w:qFormat/>
    <w:rsid w:val="00E83764"/>
    <w:pPr>
      <w:numPr>
        <w:ilvl w:val="4"/>
        <w:numId w:val="2"/>
      </w:numPr>
      <w:spacing w:before="240" w:after="240"/>
      <w:outlineLvl w:val="4"/>
    </w:pPr>
    <w:rPr>
      <w:b/>
      <w:bCs w:val="0"/>
      <w:i/>
      <w:iCs/>
      <w:szCs w:val="24"/>
    </w:rPr>
  </w:style>
  <w:style w:type="paragraph" w:styleId="Cmsor6">
    <w:name w:val="heading 6"/>
    <w:basedOn w:val="Norml"/>
    <w:next w:val="Norml"/>
    <w:autoRedefine/>
    <w:qFormat/>
    <w:rsid w:val="00505F98"/>
    <w:pPr>
      <w:numPr>
        <w:ilvl w:val="5"/>
        <w:numId w:val="2"/>
      </w:numPr>
      <w:tabs>
        <w:tab w:val="clear" w:pos="1152"/>
      </w:tabs>
      <w:spacing w:before="120"/>
      <w:ind w:left="1276" w:hanging="1276"/>
      <w:outlineLvl w:val="5"/>
    </w:pPr>
    <w:rPr>
      <w:rFonts w:asciiTheme="majorHAnsi" w:hAnsiTheme="majorHAnsi" w:cstheme="majorHAnsi"/>
      <w:b/>
      <w:bCs w:val="0"/>
      <w:i/>
      <w:iCs/>
      <w:szCs w:val="24"/>
    </w:rPr>
  </w:style>
  <w:style w:type="paragraph" w:styleId="Cmsor7">
    <w:name w:val="heading 7"/>
    <w:basedOn w:val="Norml"/>
    <w:next w:val="Norml"/>
    <w:autoRedefine/>
    <w:qFormat/>
    <w:rsid w:val="00E83764"/>
    <w:pPr>
      <w:numPr>
        <w:ilvl w:val="6"/>
        <w:numId w:val="2"/>
      </w:numPr>
      <w:spacing w:before="240" w:after="60"/>
      <w:outlineLvl w:val="6"/>
    </w:pPr>
    <w:rPr>
      <w:i/>
      <w:szCs w:val="24"/>
    </w:rPr>
  </w:style>
  <w:style w:type="paragraph" w:styleId="Cmsor8">
    <w:name w:val="heading 8"/>
    <w:basedOn w:val="Norml"/>
    <w:next w:val="Norml"/>
    <w:qFormat/>
    <w:rsid w:val="00E83764"/>
    <w:pPr>
      <w:numPr>
        <w:ilvl w:val="7"/>
        <w:numId w:val="2"/>
      </w:numPr>
      <w:spacing w:before="240" w:after="60"/>
      <w:outlineLvl w:val="7"/>
    </w:pPr>
    <w:rPr>
      <w:iCs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semiHidden/>
    <w:rsid w:val="00AC6A2B"/>
    <w:rPr>
      <w:sz w:val="20"/>
      <w:vertAlign w:val="superscript"/>
    </w:rPr>
  </w:style>
  <w:style w:type="paragraph" w:styleId="Lbjegyzetszveg">
    <w:name w:val="footnote text"/>
    <w:basedOn w:val="Norml"/>
    <w:semiHidden/>
    <w:rsid w:val="00AC6A2B"/>
    <w:pPr>
      <w:widowControl w:val="0"/>
      <w:ind w:right="567"/>
    </w:pPr>
  </w:style>
  <w:style w:type="paragraph" w:styleId="Szvegtrzs">
    <w:name w:val="Body Text"/>
    <w:basedOn w:val="Norml"/>
    <w:rsid w:val="00AC6A2B"/>
    <w:rPr>
      <w:rFonts w:ascii="Arial" w:hAnsi="Arial"/>
    </w:rPr>
  </w:style>
  <w:style w:type="paragraph" w:styleId="Jegyzetszveg">
    <w:name w:val="annotation text"/>
    <w:basedOn w:val="Norml"/>
    <w:link w:val="JegyzetszvegChar"/>
    <w:semiHidden/>
    <w:rsid w:val="00AC6A2B"/>
  </w:style>
  <w:style w:type="character" w:customStyle="1" w:styleId="Kiemels2">
    <w:name w:val="Kiemelés2"/>
    <w:qFormat/>
    <w:rsid w:val="00AC6A2B"/>
    <w:rPr>
      <w:b/>
      <w:bCs/>
    </w:rPr>
  </w:style>
  <w:style w:type="paragraph" w:styleId="Szvegtrzs3">
    <w:name w:val="Body Text 3"/>
    <w:basedOn w:val="Norml"/>
    <w:rsid w:val="00AC6A2B"/>
    <w:rPr>
      <w:sz w:val="16"/>
      <w:szCs w:val="16"/>
    </w:rPr>
  </w:style>
  <w:style w:type="paragraph" w:styleId="llb">
    <w:name w:val="footer"/>
    <w:basedOn w:val="Norml"/>
    <w:rsid w:val="00AC6A2B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AC6A2B"/>
  </w:style>
  <w:style w:type="paragraph" w:styleId="Felsorols">
    <w:name w:val="List Bullet"/>
    <w:aliases w:val="Wingdings (szimbólum),Bal:  3,17 cm,Függő:  0,63 cm"/>
    <w:basedOn w:val="Norml"/>
    <w:autoRedefine/>
    <w:rsid w:val="00AC6A2B"/>
    <w:pPr>
      <w:tabs>
        <w:tab w:val="num" w:pos="720"/>
      </w:tabs>
      <w:ind w:left="720" w:hanging="360"/>
      <w:jc w:val="left"/>
    </w:pPr>
    <w:rPr>
      <w:bCs w:val="0"/>
    </w:rPr>
  </w:style>
  <w:style w:type="paragraph" w:styleId="lfej">
    <w:name w:val="header"/>
    <w:basedOn w:val="Norml"/>
    <w:rsid w:val="00AC6A2B"/>
    <w:pPr>
      <w:tabs>
        <w:tab w:val="center" w:pos="4536"/>
        <w:tab w:val="right" w:pos="9072"/>
      </w:tabs>
    </w:pPr>
    <w:rPr>
      <w:bCs w:val="0"/>
      <w:lang w:eastAsia="en-US"/>
    </w:rPr>
  </w:style>
  <w:style w:type="paragraph" w:styleId="TJ1">
    <w:name w:val="toc 1"/>
    <w:basedOn w:val="Norml"/>
    <w:next w:val="Norml"/>
    <w:autoRedefine/>
    <w:uiPriority w:val="39"/>
    <w:rsid w:val="00E83764"/>
    <w:pPr>
      <w:tabs>
        <w:tab w:val="left" w:pos="480"/>
        <w:tab w:val="right" w:leader="dot" w:pos="9060"/>
      </w:tabs>
    </w:pPr>
  </w:style>
  <w:style w:type="paragraph" w:styleId="TJ2">
    <w:name w:val="toc 2"/>
    <w:basedOn w:val="Norml"/>
    <w:next w:val="Norml"/>
    <w:autoRedefine/>
    <w:uiPriority w:val="39"/>
    <w:rsid w:val="00F27EE3"/>
    <w:pPr>
      <w:tabs>
        <w:tab w:val="left" w:pos="960"/>
        <w:tab w:val="right" w:leader="dot" w:pos="9060"/>
      </w:tabs>
      <w:spacing w:before="120"/>
      <w:ind w:left="240"/>
    </w:pPr>
  </w:style>
  <w:style w:type="paragraph" w:styleId="TJ3">
    <w:name w:val="toc 3"/>
    <w:basedOn w:val="Norml"/>
    <w:next w:val="Norml"/>
    <w:autoRedefine/>
    <w:uiPriority w:val="39"/>
    <w:rsid w:val="00AC6A2B"/>
    <w:pPr>
      <w:ind w:left="480"/>
    </w:pPr>
  </w:style>
  <w:style w:type="paragraph" w:styleId="TJ4">
    <w:name w:val="toc 4"/>
    <w:basedOn w:val="Norml"/>
    <w:next w:val="Norml"/>
    <w:autoRedefine/>
    <w:uiPriority w:val="39"/>
    <w:rsid w:val="00AC6A2B"/>
    <w:pPr>
      <w:tabs>
        <w:tab w:val="left" w:pos="1680"/>
        <w:tab w:val="right" w:leader="dot" w:pos="9060"/>
      </w:tabs>
      <w:ind w:left="720"/>
    </w:pPr>
  </w:style>
  <w:style w:type="character" w:styleId="Hiperhivatkozs">
    <w:name w:val="Hyperlink"/>
    <w:uiPriority w:val="99"/>
    <w:rsid w:val="00AC6A2B"/>
    <w:rPr>
      <w:color w:val="0000FF"/>
      <w:u w:val="single"/>
    </w:rPr>
  </w:style>
  <w:style w:type="paragraph" w:customStyle="1" w:styleId="NormalBold">
    <w:name w:val="Normal + Bold"/>
    <w:basedOn w:val="Norml"/>
    <w:link w:val="NormalBoldChar2"/>
    <w:rsid w:val="00AC6A2B"/>
    <w:rPr>
      <w:b/>
    </w:rPr>
  </w:style>
  <w:style w:type="character" w:customStyle="1" w:styleId="NormalBoldChar2">
    <w:name w:val="Normal + Bold Char2"/>
    <w:link w:val="NormalBold"/>
    <w:rsid w:val="00AC6A2B"/>
    <w:rPr>
      <w:b/>
      <w:bCs/>
      <w:snapToGrid w:val="0"/>
      <w:sz w:val="24"/>
      <w:lang w:val="hu-HU" w:eastAsia="hu-HU" w:bidi="ar-SA"/>
    </w:rPr>
  </w:style>
  <w:style w:type="character" w:customStyle="1" w:styleId="NormalBoldChar1">
    <w:name w:val="Normal + Bold Char1"/>
    <w:rsid w:val="00AC6A2B"/>
    <w:rPr>
      <w:b/>
      <w:bCs/>
      <w:sz w:val="24"/>
      <w:lang w:val="hu-HU" w:eastAsia="hu-HU" w:bidi="ar-SA"/>
    </w:rPr>
  </w:style>
  <w:style w:type="character" w:customStyle="1" w:styleId="NormalBoldChar">
    <w:name w:val="Normal + Bold Char"/>
    <w:rsid w:val="00AC6A2B"/>
    <w:rPr>
      <w:b/>
      <w:bCs/>
      <w:sz w:val="24"/>
      <w:lang w:val="hu-HU" w:eastAsia="hu-HU" w:bidi="ar-SA"/>
    </w:rPr>
  </w:style>
  <w:style w:type="paragraph" w:customStyle="1" w:styleId="Felsorols1">
    <w:name w:val="Felsorolás 1"/>
    <w:basedOn w:val="Felsorols"/>
    <w:rsid w:val="00AC6A2B"/>
    <w:pPr>
      <w:numPr>
        <w:numId w:val="3"/>
      </w:numPr>
      <w:spacing w:before="40" w:after="60" w:line="320" w:lineRule="atLeast"/>
      <w:jc w:val="both"/>
    </w:pPr>
    <w:rPr>
      <w:sz w:val="22"/>
    </w:rPr>
  </w:style>
  <w:style w:type="paragraph" w:styleId="Szvegtrzs2">
    <w:name w:val="Body Text 2"/>
    <w:basedOn w:val="Norml"/>
    <w:rsid w:val="00AC6A2B"/>
    <w:pPr>
      <w:spacing w:line="480" w:lineRule="auto"/>
    </w:pPr>
  </w:style>
  <w:style w:type="paragraph" w:styleId="Felsorols5">
    <w:name w:val="List Bullet 5"/>
    <w:basedOn w:val="Norml"/>
    <w:autoRedefine/>
    <w:rsid w:val="00AC6A2B"/>
    <w:pPr>
      <w:tabs>
        <w:tab w:val="num" w:pos="1492"/>
      </w:tabs>
      <w:ind w:left="1492" w:hanging="360"/>
    </w:pPr>
  </w:style>
  <w:style w:type="character" w:customStyle="1" w:styleId="EmailStyle20">
    <w:name w:val="EmailStyle20"/>
    <w:rsid w:val="00AC6A2B"/>
    <w:rPr>
      <w:rFonts w:ascii="Arial" w:hAnsi="Arial" w:cs="Arial"/>
      <w:color w:val="000000"/>
      <w:sz w:val="20"/>
      <w:szCs w:val="20"/>
    </w:rPr>
  </w:style>
  <w:style w:type="paragraph" w:styleId="Szvegtrzsbehzssal3">
    <w:name w:val="Body Text Indent 3"/>
    <w:basedOn w:val="Norml"/>
    <w:rsid w:val="00AC6A2B"/>
    <w:pPr>
      <w:ind w:left="283"/>
    </w:pPr>
    <w:rPr>
      <w:sz w:val="16"/>
      <w:szCs w:val="16"/>
    </w:rPr>
  </w:style>
  <w:style w:type="paragraph" w:customStyle="1" w:styleId="Norml3">
    <w:name w:val="Normál 3"/>
    <w:basedOn w:val="Norml"/>
    <w:rsid w:val="00AC6A2B"/>
    <w:pPr>
      <w:numPr>
        <w:numId w:val="1"/>
      </w:numPr>
      <w:tabs>
        <w:tab w:val="clear" w:pos="1492"/>
      </w:tabs>
      <w:spacing w:before="60" w:line="280" w:lineRule="atLeast"/>
      <w:ind w:left="964" w:firstLine="0"/>
    </w:pPr>
    <w:rPr>
      <w:rFonts w:ascii="Arial" w:hAnsi="Arial"/>
      <w:bCs w:val="0"/>
      <w:sz w:val="20"/>
    </w:rPr>
  </w:style>
  <w:style w:type="paragraph" w:customStyle="1" w:styleId="xl26">
    <w:name w:val="xl26"/>
    <w:basedOn w:val="Norml"/>
    <w:rsid w:val="00AC6A2B"/>
    <w:pPr>
      <w:spacing w:before="100" w:beforeAutospacing="1" w:after="100" w:afterAutospacing="1"/>
      <w:jc w:val="center"/>
    </w:pPr>
    <w:rPr>
      <w:rFonts w:eastAsia="Arial Unicode MS"/>
      <w:b/>
      <w:snapToGrid/>
      <w:sz w:val="28"/>
      <w:szCs w:val="28"/>
    </w:rPr>
  </w:style>
  <w:style w:type="paragraph" w:styleId="Szvegtrzsbehzssal2">
    <w:name w:val="Body Text Indent 2"/>
    <w:basedOn w:val="Norml"/>
    <w:rsid w:val="00AC6A2B"/>
    <w:pPr>
      <w:spacing w:line="480" w:lineRule="auto"/>
      <w:ind w:left="283"/>
    </w:pPr>
  </w:style>
  <w:style w:type="paragraph" w:customStyle="1" w:styleId="fejegyeb">
    <w:name w:val="fejegyeb"/>
    <w:basedOn w:val="Norml"/>
    <w:rsid w:val="00AC6A2B"/>
    <w:rPr>
      <w:bCs w:val="0"/>
      <w:snapToGrid/>
      <w:szCs w:val="24"/>
      <w:lang w:eastAsia="en-US"/>
    </w:rPr>
  </w:style>
  <w:style w:type="table" w:styleId="Rcsostblzat">
    <w:name w:val="Table Grid"/>
    <w:basedOn w:val="Normltblzat"/>
    <w:rsid w:val="00AC6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AC6A2B"/>
    <w:rPr>
      <w:rFonts w:ascii="Tahoma" w:hAnsi="Tahoma" w:cs="Tahoma"/>
      <w:sz w:val="16"/>
      <w:szCs w:val="16"/>
    </w:rPr>
  </w:style>
  <w:style w:type="paragraph" w:styleId="Csakszveg">
    <w:name w:val="Plain Text"/>
    <w:aliases w:val="Csak szöveg Char Char"/>
    <w:basedOn w:val="Norml"/>
    <w:link w:val="CsakszvegChar"/>
    <w:rsid w:val="00AC6A2B"/>
    <w:pPr>
      <w:jc w:val="left"/>
    </w:pPr>
    <w:rPr>
      <w:rFonts w:ascii="Courier New" w:hAnsi="Courier New" w:cs="Courier New"/>
      <w:szCs w:val="24"/>
    </w:rPr>
  </w:style>
  <w:style w:type="character" w:customStyle="1" w:styleId="CsakszvegChar">
    <w:name w:val="Csak szöveg Char"/>
    <w:aliases w:val="Csak szöveg Char Char Char"/>
    <w:link w:val="Csakszveg"/>
    <w:rsid w:val="00AC6A2B"/>
    <w:rPr>
      <w:rFonts w:ascii="Courier New" w:hAnsi="Courier New" w:cs="Courier New"/>
      <w:bCs/>
      <w:snapToGrid w:val="0"/>
      <w:sz w:val="24"/>
      <w:szCs w:val="24"/>
      <w:lang w:val="hu-HU" w:eastAsia="hu-HU" w:bidi="ar-SA"/>
    </w:rPr>
  </w:style>
  <w:style w:type="paragraph" w:styleId="NormlWeb">
    <w:name w:val="Normal (Web)"/>
    <w:basedOn w:val="Norml"/>
    <w:uiPriority w:val="99"/>
    <w:rsid w:val="00AC6A2B"/>
    <w:pPr>
      <w:spacing w:before="100" w:beforeAutospacing="1" w:after="100" w:afterAutospacing="1"/>
      <w:jc w:val="left"/>
    </w:pPr>
    <w:rPr>
      <w:bCs w:val="0"/>
      <w:snapToGrid/>
      <w:szCs w:val="24"/>
    </w:rPr>
  </w:style>
  <w:style w:type="character" w:styleId="Jegyzethivatkozs">
    <w:name w:val="annotation reference"/>
    <w:semiHidden/>
    <w:rsid w:val="009701EF"/>
    <w:rPr>
      <w:sz w:val="16"/>
      <w:szCs w:val="16"/>
    </w:rPr>
  </w:style>
  <w:style w:type="numbering" w:customStyle="1" w:styleId="StyleBulleted">
    <w:name w:val="Style Bulleted"/>
    <w:basedOn w:val="Nemlista"/>
    <w:rsid w:val="00B026A2"/>
    <w:pPr>
      <w:numPr>
        <w:numId w:val="4"/>
      </w:numPr>
    </w:pPr>
  </w:style>
  <w:style w:type="paragraph" w:styleId="Cm">
    <w:name w:val="Title"/>
    <w:basedOn w:val="Norml"/>
    <w:qFormat/>
    <w:rsid w:val="009C4ED6"/>
    <w:pPr>
      <w:tabs>
        <w:tab w:val="left" w:pos="0"/>
      </w:tabs>
      <w:overflowPunct w:val="0"/>
      <w:autoSpaceDE w:val="0"/>
      <w:autoSpaceDN w:val="0"/>
      <w:adjustRightInd w:val="0"/>
      <w:jc w:val="center"/>
      <w:textAlignment w:val="baseline"/>
    </w:pPr>
    <w:rPr>
      <w:rFonts w:ascii="Book Antiqua" w:hAnsi="Book Antiqua"/>
      <w:b/>
      <w:bCs w:val="0"/>
      <w:snapToGrid/>
      <w:sz w:val="20"/>
      <w:lang w:eastAsia="en-US"/>
    </w:rPr>
  </w:style>
  <w:style w:type="paragraph" w:styleId="TJ5">
    <w:name w:val="toc 5"/>
    <w:basedOn w:val="Norml"/>
    <w:next w:val="Norml"/>
    <w:autoRedefine/>
    <w:semiHidden/>
    <w:rsid w:val="006C3C01"/>
    <w:pPr>
      <w:ind w:left="960"/>
      <w:jc w:val="left"/>
    </w:pPr>
    <w:rPr>
      <w:bCs w:val="0"/>
      <w:snapToGrid/>
      <w:szCs w:val="24"/>
    </w:rPr>
  </w:style>
  <w:style w:type="paragraph" w:styleId="TJ6">
    <w:name w:val="toc 6"/>
    <w:basedOn w:val="Norml"/>
    <w:next w:val="Norml"/>
    <w:autoRedefine/>
    <w:semiHidden/>
    <w:rsid w:val="006C3C01"/>
    <w:pPr>
      <w:ind w:left="1200"/>
      <w:jc w:val="left"/>
    </w:pPr>
    <w:rPr>
      <w:bCs w:val="0"/>
      <w:snapToGrid/>
      <w:szCs w:val="24"/>
    </w:rPr>
  </w:style>
  <w:style w:type="paragraph" w:styleId="TJ7">
    <w:name w:val="toc 7"/>
    <w:basedOn w:val="Norml"/>
    <w:next w:val="Norml"/>
    <w:autoRedefine/>
    <w:semiHidden/>
    <w:rsid w:val="006C3C01"/>
    <w:pPr>
      <w:ind w:left="1440"/>
      <w:jc w:val="left"/>
    </w:pPr>
    <w:rPr>
      <w:bCs w:val="0"/>
      <w:snapToGrid/>
      <w:szCs w:val="24"/>
    </w:rPr>
  </w:style>
  <w:style w:type="paragraph" w:styleId="TJ8">
    <w:name w:val="toc 8"/>
    <w:basedOn w:val="Norml"/>
    <w:next w:val="Norml"/>
    <w:autoRedefine/>
    <w:semiHidden/>
    <w:rsid w:val="006C3C01"/>
    <w:pPr>
      <w:ind w:left="1680"/>
      <w:jc w:val="left"/>
    </w:pPr>
    <w:rPr>
      <w:bCs w:val="0"/>
      <w:snapToGrid/>
      <w:szCs w:val="24"/>
    </w:rPr>
  </w:style>
  <w:style w:type="paragraph" w:styleId="TJ9">
    <w:name w:val="toc 9"/>
    <w:basedOn w:val="Norml"/>
    <w:next w:val="Norml"/>
    <w:autoRedefine/>
    <w:semiHidden/>
    <w:rsid w:val="006C3C01"/>
    <w:pPr>
      <w:ind w:left="1920"/>
      <w:jc w:val="left"/>
    </w:pPr>
    <w:rPr>
      <w:bCs w:val="0"/>
      <w:snapToGrid/>
      <w:szCs w:val="24"/>
    </w:rPr>
  </w:style>
  <w:style w:type="paragraph" w:styleId="Kpalrs">
    <w:name w:val="caption"/>
    <w:basedOn w:val="Norml"/>
    <w:next w:val="Norml"/>
    <w:qFormat/>
    <w:rsid w:val="00FA780B"/>
    <w:rPr>
      <w:b/>
      <w:sz w:val="20"/>
    </w:rPr>
  </w:style>
  <w:style w:type="paragraph" w:styleId="Listaszerbekezds">
    <w:name w:val="List Paragraph"/>
    <w:basedOn w:val="Norml"/>
    <w:uiPriority w:val="34"/>
    <w:qFormat/>
    <w:rsid w:val="0088006F"/>
    <w:pPr>
      <w:spacing w:before="200" w:after="200"/>
      <w:ind w:left="720"/>
      <w:contextualSpacing/>
    </w:pPr>
    <w:rPr>
      <w:bCs w:val="0"/>
      <w:snapToGrid/>
      <w:szCs w:val="22"/>
      <w:lang w:eastAsia="en-US" w:bidi="en-US"/>
    </w:rPr>
  </w:style>
  <w:style w:type="paragraph" w:styleId="Megjegyzstrgya">
    <w:name w:val="annotation subject"/>
    <w:basedOn w:val="Jegyzetszveg"/>
    <w:next w:val="Jegyzetszveg"/>
    <w:link w:val="MegjegyzstrgyaChar"/>
    <w:rsid w:val="00777E90"/>
    <w:rPr>
      <w:b/>
      <w:sz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777E90"/>
    <w:rPr>
      <w:bCs/>
      <w:snapToGrid w:val="0"/>
      <w:sz w:val="24"/>
    </w:rPr>
  </w:style>
  <w:style w:type="character" w:customStyle="1" w:styleId="MegjegyzstrgyaChar">
    <w:name w:val="Megjegyzés tárgya Char"/>
    <w:basedOn w:val="JegyzetszvegChar"/>
    <w:link w:val="Megjegyzstrgya"/>
    <w:rsid w:val="00777E90"/>
    <w:rPr>
      <w:b/>
      <w:bCs/>
      <w:snapToGrid w:val="0"/>
      <w:sz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4317FD"/>
    <w:rPr>
      <w:color w:val="605E5C"/>
      <w:shd w:val="clear" w:color="auto" w:fill="E1DFDD"/>
    </w:rPr>
  </w:style>
  <w:style w:type="character" w:styleId="Kiemels20">
    <w:name w:val="Strong"/>
    <w:basedOn w:val="Bekezdsalapbettpusa"/>
    <w:uiPriority w:val="22"/>
    <w:qFormat/>
    <w:rsid w:val="00864F13"/>
    <w:rPr>
      <w:rFonts w:ascii="IBM Plex Sans Light" w:hAnsi="IBM Plex Sans Light"/>
      <w:b/>
      <w:bCs/>
      <w:sz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30A79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napToGrid/>
      <w:color w:val="2F5496" w:themeColor="accent1" w:themeShade="BF"/>
      <w:kern w:val="0"/>
      <w:sz w:val="32"/>
    </w:rPr>
  </w:style>
  <w:style w:type="paragraph" w:styleId="Vltozat">
    <w:name w:val="Revision"/>
    <w:hidden/>
    <w:uiPriority w:val="99"/>
    <w:semiHidden/>
    <w:rsid w:val="009623D1"/>
    <w:rPr>
      <w:rFonts w:ascii="IBM Plex Sans Light" w:hAnsi="IBM Plex Sans Light"/>
      <w:bCs/>
      <w:snapToGrid w:val="0"/>
      <w:sz w:val="24"/>
    </w:rPr>
  </w:style>
  <w:style w:type="character" w:styleId="Mrltotthiperhivatkozs">
    <w:name w:val="FollowedHyperlink"/>
    <w:basedOn w:val="Bekezdsalapbettpusa"/>
    <w:rsid w:val="00C769CB"/>
    <w:rPr>
      <w:color w:val="954F72" w:themeColor="followedHyperlink"/>
      <w:u w:val="single"/>
    </w:rPr>
  </w:style>
  <w:style w:type="paragraph" w:styleId="brajegyzk">
    <w:name w:val="table of figures"/>
    <w:basedOn w:val="Norml"/>
    <w:next w:val="Norml"/>
    <w:uiPriority w:val="99"/>
    <w:rsid w:val="00D952F7"/>
  </w:style>
  <w:style w:type="character" w:styleId="Helyrzszveg">
    <w:name w:val="Placeholder Text"/>
    <w:basedOn w:val="Bekezdsalapbettpusa"/>
    <w:uiPriority w:val="99"/>
    <w:semiHidden/>
    <w:rsid w:val="00D952F7"/>
    <w:rPr>
      <w:color w:val="666666"/>
    </w:rPr>
  </w:style>
  <w:style w:type="table" w:styleId="Vilgoslista3jellszn">
    <w:name w:val="Light List Accent 3"/>
    <w:basedOn w:val="Normltblzat"/>
    <w:uiPriority w:val="61"/>
    <w:rsid w:val="00D952F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Cmsor2Char">
    <w:name w:val="Címsor 2 Char"/>
    <w:aliases w:val="Alfejezet Char,Alfejezet1 Char,Alfejezet2 Char,Alfejezet3 Char,Alfejezet4 Char,head2 Char,head21 Char,head22 Char,head23 Char,head24 Char,head25 Char,head26 Char,head27 Char,head28 Char,head211 Char,head221 Char,head231 Char,head241 Char"/>
    <w:basedOn w:val="Bekezdsalapbettpusa"/>
    <w:link w:val="Cmsor2"/>
    <w:rsid w:val="00302A60"/>
    <w:rPr>
      <w:rFonts w:ascii="IBM Plex Sans Light" w:hAnsi="IBM Plex Sans Light" w:cs="Arial"/>
      <w:b/>
      <w:iCs/>
      <w:snapToGrid w:val="0"/>
      <w:sz w:val="24"/>
      <w:szCs w:val="28"/>
    </w:rPr>
  </w:style>
  <w:style w:type="character" w:customStyle="1" w:styleId="Cmsor1Char">
    <w:name w:val="Címsor 1 Char"/>
    <w:aliases w:val="H1 Char1,Fejezet Char,H11 Char,Fejezet1 Char,H12 Char,Fejezet2 Char,H13 Char,Fejezet3 Char,H14 Char,Fejezet4 Char,Section Heading Char,h1 Char,fejezetcim Char,buta nev Char,1 Char,Header 1 Char,Capitol Char,H1 Char Char1,H1 Char Char Char"/>
    <w:basedOn w:val="Bekezdsalapbettpusa"/>
    <w:link w:val="Cmsor1"/>
    <w:rsid w:val="00302A60"/>
    <w:rPr>
      <w:rFonts w:ascii="IBM Plex Sans Light" w:hAnsi="IBM Plex Sans Light" w:cs="Arial"/>
      <w:b/>
      <w:snapToGrid w:val="0"/>
      <w:kern w:val="32"/>
      <w:sz w:val="28"/>
      <w:szCs w:val="32"/>
    </w:rPr>
  </w:style>
  <w:style w:type="character" w:styleId="Kiemels">
    <w:name w:val="Emphasis"/>
    <w:basedOn w:val="Bekezdsalapbettpusa"/>
    <w:uiPriority w:val="20"/>
    <w:qFormat/>
    <w:rsid w:val="004F55EF"/>
    <w:rPr>
      <w:i/>
      <w:iCs/>
    </w:rPr>
  </w:style>
  <w:style w:type="character" w:customStyle="1" w:styleId="inline-comment-marker">
    <w:name w:val="inline-comment-marker"/>
    <w:basedOn w:val="Bekezdsalapbettpusa"/>
    <w:rsid w:val="00442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925">
              <w:marLeft w:val="0"/>
              <w:marRight w:val="0"/>
              <w:marTop w:val="150"/>
              <w:marBottom w:val="240"/>
              <w:divBdr>
                <w:top w:val="single" w:sz="6" w:space="8" w:color="FFEAAE"/>
                <w:left w:val="single" w:sz="6" w:space="27" w:color="FFEAAE"/>
                <w:bottom w:val="single" w:sz="6" w:space="8" w:color="FFEAAE"/>
                <w:right w:val="single" w:sz="6" w:space="8" w:color="FFEAAE"/>
              </w:divBdr>
              <w:divsChild>
                <w:div w:id="112362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066628">
              <w:marLeft w:val="0"/>
              <w:marRight w:val="0"/>
              <w:marTop w:val="150"/>
              <w:marBottom w:val="240"/>
              <w:divBdr>
                <w:top w:val="single" w:sz="6" w:space="8" w:color="FFEAAE"/>
                <w:left w:val="single" w:sz="6" w:space="27" w:color="FFEAAE"/>
                <w:bottom w:val="single" w:sz="6" w:space="8" w:color="FFEAAE"/>
                <w:right w:val="single" w:sz="6" w:space="8" w:color="FFEAAE"/>
              </w:divBdr>
              <w:divsChild>
                <w:div w:id="47456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0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92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74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01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3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008">
              <w:marLeft w:val="0"/>
              <w:marRight w:val="0"/>
              <w:marTop w:val="150"/>
              <w:marBottom w:val="240"/>
              <w:divBdr>
                <w:top w:val="single" w:sz="6" w:space="8" w:color="FFEAAE"/>
                <w:left w:val="single" w:sz="6" w:space="27" w:color="FFEAAE"/>
                <w:bottom w:val="single" w:sz="6" w:space="8" w:color="FFEAAE"/>
                <w:right w:val="single" w:sz="6" w:space="8" w:color="FFEAAE"/>
              </w:divBdr>
              <w:divsChild>
                <w:div w:id="85087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315603">
              <w:marLeft w:val="0"/>
              <w:marRight w:val="0"/>
              <w:marTop w:val="150"/>
              <w:marBottom w:val="240"/>
              <w:divBdr>
                <w:top w:val="single" w:sz="6" w:space="8" w:color="FFEAAE"/>
                <w:left w:val="single" w:sz="6" w:space="27" w:color="FFEAAE"/>
                <w:bottom w:val="single" w:sz="6" w:space="8" w:color="FFEAAE"/>
                <w:right w:val="single" w:sz="6" w:space="8" w:color="FFEAAE"/>
              </w:divBdr>
              <w:divsChild>
                <w:div w:id="122587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0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89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29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image" Target="media/image3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C5ED445380247AD9593B7BF527EA43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476D0B-2AC1-4903-9C5F-38104292DD72}"/>
      </w:docPartPr>
      <w:docPartBody>
        <w:p w:rsidR="004038B8" w:rsidRDefault="004038B8">
          <w:pPr>
            <w:pStyle w:val="5C5ED445380247AD9593B7BF527EA433"/>
          </w:pPr>
          <w:r w:rsidRPr="00B064AB">
            <w:rPr>
              <w:rStyle w:val="Helyrzszveg"/>
            </w:rPr>
            <w:t>[Kulcsszavak]</w:t>
          </w:r>
        </w:p>
      </w:docPartBody>
    </w:docPart>
    <w:docPart>
      <w:docPartPr>
        <w:name w:val="F28D960B39804014914E3C4152FA8D6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55DA56E-1512-4E53-B524-C1BA7FC0AC2A}"/>
      </w:docPartPr>
      <w:docPartBody>
        <w:p w:rsidR="004038B8" w:rsidRDefault="004038B8">
          <w:pPr>
            <w:pStyle w:val="F28D960B39804014914E3C4152FA8D6B"/>
          </w:pPr>
          <w:r w:rsidRPr="00B064AB">
            <w:rPr>
              <w:rStyle w:val="Helyrzszveg"/>
            </w:rPr>
            <w:t>[Kulcsszavak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IBM Plex Sans Light">
    <w:charset w:val="00"/>
    <w:family w:val="swiss"/>
    <w:pitch w:val="variable"/>
    <w:sig w:usb0="A00002EF" w:usb1="5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8B8"/>
    <w:rsid w:val="00013AFB"/>
    <w:rsid w:val="00073E33"/>
    <w:rsid w:val="001117A2"/>
    <w:rsid w:val="00133613"/>
    <w:rsid w:val="001B4BA5"/>
    <w:rsid w:val="001C46F1"/>
    <w:rsid w:val="00280ACE"/>
    <w:rsid w:val="003A5A17"/>
    <w:rsid w:val="003C4027"/>
    <w:rsid w:val="003E2575"/>
    <w:rsid w:val="004038B8"/>
    <w:rsid w:val="0061424E"/>
    <w:rsid w:val="0062263D"/>
    <w:rsid w:val="00941D3C"/>
    <w:rsid w:val="009703A6"/>
    <w:rsid w:val="00976811"/>
    <w:rsid w:val="009A1516"/>
    <w:rsid w:val="009B0271"/>
    <w:rsid w:val="00AB74D7"/>
    <w:rsid w:val="00C11CB4"/>
    <w:rsid w:val="00C21A0D"/>
    <w:rsid w:val="00D75B4E"/>
    <w:rsid w:val="00D84355"/>
    <w:rsid w:val="00DC22C2"/>
    <w:rsid w:val="00E32058"/>
    <w:rsid w:val="00EC0116"/>
    <w:rsid w:val="00EC23AE"/>
    <w:rsid w:val="00F5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u-HU" w:eastAsia="hu-H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Pr>
      <w:color w:val="666666"/>
    </w:rPr>
  </w:style>
  <w:style w:type="paragraph" w:customStyle="1" w:styleId="5C5ED445380247AD9593B7BF527EA433">
    <w:name w:val="5C5ED445380247AD9593B7BF527EA433"/>
  </w:style>
  <w:style w:type="paragraph" w:customStyle="1" w:styleId="F28D960B39804014914E3C4152FA8D6B">
    <w:name w:val="F28D960B39804014914E3C4152FA8D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EDA5BB357C9B543A7F786DC3AA15187" ma:contentTypeVersion="14" ma:contentTypeDescription="Új dokumentum létrehozása." ma:contentTypeScope="" ma:versionID="b77a18c9c7fd0991a562b2199784e89d">
  <xsd:schema xmlns:xsd="http://www.w3.org/2001/XMLSchema" xmlns:xs="http://www.w3.org/2001/XMLSchema" xmlns:p="http://schemas.microsoft.com/office/2006/metadata/properties" xmlns:ns2="e3c02d73-6562-4bb2-85e5-0b5a88e80ec5" xmlns:ns3="006efbc4-d490-451c-9ace-04254c565adb" targetNamespace="http://schemas.microsoft.com/office/2006/metadata/properties" ma:root="true" ma:fieldsID="e097c8b3ac40105b6345722a62062138" ns2:_="" ns3:_="">
    <xsd:import namespace="e3c02d73-6562-4bb2-85e5-0b5a88e80ec5"/>
    <xsd:import namespace="006efbc4-d490-451c-9ace-04254c565a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S_x00fa_g_x00f3_sz_x00f6_veg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02d73-6562-4bb2-85e5-0b5a88e80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S_x00fa_g_x00f3_sz_x00f6_veg" ma:index="14" nillable="true" ma:displayName="Súgószöveg" ma:format="Dropdown" ma:internalName="S_x00fa_g_x00f3_sz_x00f6_veg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Képcímkék" ma:readOnly="false" ma:fieldId="{5cf76f15-5ced-4ddc-b409-7134ff3c332f}" ma:taxonomyMulti="true" ma:sspId="1f1af905-1474-456a-beee-b3aa8110b0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efbc4-d490-451c-9ace-04254c565a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c67fc7c2-7a53-44c9-afd8-a6b6b2568b8e}" ma:internalName="TaxCatchAll" ma:showField="CatchAllData" ma:web="006efbc4-d490-451c-9ace-04254c565a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c02d73-6562-4bb2-85e5-0b5a88e80ec5">
      <Terms xmlns="http://schemas.microsoft.com/office/infopath/2007/PartnerControls"/>
    </lcf76f155ced4ddcb4097134ff3c332f>
    <TaxCatchAll xmlns="006efbc4-d490-451c-9ace-04254c565adb" xsi:nil="true"/>
    <S_x00fa_g_x00f3_sz_x00f6_veg xmlns="e3c02d73-6562-4bb2-85e5-0b5a88e80ec5" xsi:nil="true"/>
  </documentManagement>
</p:properties>
</file>

<file path=customXml/itemProps1.xml><?xml version="1.0" encoding="utf-8"?>
<ds:datastoreItem xmlns:ds="http://schemas.openxmlformats.org/officeDocument/2006/customXml" ds:itemID="{BD55E1CF-3C97-4DBA-A970-ACEACCAD57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857C0F-807A-49DD-B77B-2E8BF00355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c02d73-6562-4bb2-85e5-0b5a88e80ec5"/>
    <ds:schemaRef ds:uri="006efbc4-d490-451c-9ace-04254c565a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0FD01F-CED7-4F84-B371-F161B20F93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511EB3-9107-42E1-9D44-8C10CCA93A13}">
  <ds:schemaRefs>
    <ds:schemaRef ds:uri="http://schemas.microsoft.com/office/2006/metadata/properties"/>
    <ds:schemaRef ds:uri="http://schemas.microsoft.com/office/infopath/2007/PartnerControls"/>
    <ds:schemaRef ds:uri="e3c02d73-6562-4bb2-85e5-0b5a88e80ec5"/>
    <ds:schemaRef ds:uri="006efbc4-d490-451c-9ace-04254c565a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527</Words>
  <Characters>10544</Characters>
  <Application>Microsoft Office Word</Application>
  <DocSecurity>0</DocSecurity>
  <Lines>87</Lines>
  <Paragraphs>2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47</CharactersWithSpaces>
  <SharedDoc>false</SharedDoc>
  <HLinks>
    <vt:vector size="150" baseType="variant"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8601124</vt:lpwstr>
      </vt:variant>
      <vt:variant>
        <vt:i4>13763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8601123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8601122</vt:lpwstr>
      </vt:variant>
      <vt:variant>
        <vt:i4>13763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8601121</vt:lpwstr>
      </vt:variant>
      <vt:variant>
        <vt:i4>13763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8601120</vt:lpwstr>
      </vt:variant>
      <vt:variant>
        <vt:i4>144184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8601119</vt:lpwstr>
      </vt:variant>
      <vt:variant>
        <vt:i4>144184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8601118</vt:lpwstr>
      </vt:variant>
      <vt:variant>
        <vt:i4>14418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8601117</vt:lpwstr>
      </vt:variant>
      <vt:variant>
        <vt:i4>14418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8601116</vt:lpwstr>
      </vt:variant>
      <vt:variant>
        <vt:i4>14418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8601115</vt:lpwstr>
      </vt:variant>
      <vt:variant>
        <vt:i4>14418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8601114</vt:lpwstr>
      </vt:variant>
      <vt:variant>
        <vt:i4>14418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8601113</vt:lpwstr>
      </vt:variant>
      <vt:variant>
        <vt:i4>14418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8601112</vt:lpwstr>
      </vt:variant>
      <vt:variant>
        <vt:i4>14418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8601111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8601110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8601109</vt:lpwstr>
      </vt:variant>
      <vt:variant>
        <vt:i4>15073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8601108</vt:lpwstr>
      </vt:variant>
      <vt:variant>
        <vt:i4>15073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8601107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8601106</vt:lpwstr>
      </vt:variant>
      <vt:variant>
        <vt:i4>15073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8601105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8601104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8601103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8601102</vt:lpwstr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8601101</vt:lpwstr>
      </vt:variant>
      <vt:variant>
        <vt:i4>15073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6011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veg Nikoletta</dc:creator>
  <cp:keywords>GSN</cp:keywords>
  <dc:description/>
  <cp:lastModifiedBy>Banai Nikoletta</cp:lastModifiedBy>
  <cp:revision>2</cp:revision>
  <cp:lastPrinted>2022-04-04T10:21:00Z</cp:lastPrinted>
  <dcterms:created xsi:type="dcterms:W3CDTF">2025-10-08T08:34:00Z</dcterms:created>
  <dcterms:modified xsi:type="dcterms:W3CDTF">2025-10-0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DA5BB357C9B543A7F786DC3AA15187</vt:lpwstr>
  </property>
</Properties>
</file>